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B810" w14:textId="77777777" w:rsidR="003C6866" w:rsidRDefault="003C6866" w:rsidP="00C1251D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Kettering University</w:t>
      </w:r>
    </w:p>
    <w:p w14:paraId="72C6ED50" w14:textId="77777777" w:rsidR="009D5D8C" w:rsidRPr="009C13D7" w:rsidRDefault="003C6866" w:rsidP="009C13D7">
      <w:pPr>
        <w:spacing w:after="6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crocomputers I</w:t>
      </w:r>
    </w:p>
    <w:p w14:paraId="548B1C69" w14:textId="77777777" w:rsidR="003C6866" w:rsidRDefault="003C6866" w:rsidP="001F081B">
      <w:pPr>
        <w:spacing w:after="480"/>
        <w:rPr>
          <w:rFonts w:ascii="Arial" w:hAnsi="Arial" w:cs="Arial"/>
          <w:color w:val="333399"/>
          <w:sz w:val="36"/>
          <w:szCs w:val="36"/>
        </w:rPr>
      </w:pPr>
      <w:r>
        <w:rPr>
          <w:rFonts w:ascii="Arial" w:hAnsi="Arial" w:cs="Arial"/>
          <w:color w:val="333399"/>
          <w:sz w:val="36"/>
          <w:szCs w:val="36"/>
        </w:rPr>
        <w:t>Lab</w:t>
      </w:r>
      <w:r w:rsidR="0002728A">
        <w:rPr>
          <w:rFonts w:ascii="Arial" w:hAnsi="Arial" w:cs="Arial"/>
          <w:color w:val="333399"/>
          <w:sz w:val="36"/>
          <w:szCs w:val="36"/>
        </w:rPr>
        <w:t xml:space="preserve"> </w:t>
      </w:r>
      <w:r>
        <w:rPr>
          <w:rFonts w:ascii="Arial" w:hAnsi="Arial" w:cs="Arial"/>
          <w:color w:val="333399"/>
          <w:sz w:val="36"/>
          <w:szCs w:val="36"/>
        </w:rPr>
        <w:t xml:space="preserve">Exercise </w:t>
      </w:r>
      <w:r w:rsidR="001F081B">
        <w:rPr>
          <w:rFonts w:ascii="Arial" w:hAnsi="Arial" w:cs="Arial"/>
          <w:color w:val="333399"/>
          <w:sz w:val="36"/>
          <w:szCs w:val="36"/>
        </w:rPr>
        <w:t>7</w:t>
      </w:r>
    </w:p>
    <w:p w14:paraId="77CDC43A" w14:textId="77777777" w:rsidR="001F081B" w:rsidRDefault="001F081B" w:rsidP="001F081B">
      <w:pPr>
        <w:spacing w:after="24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Software Multiplexing and Demultiplexing </w:t>
      </w:r>
    </w:p>
    <w:p w14:paraId="2BEDEE57" w14:textId="77777777" w:rsidR="00DA50DA" w:rsidRDefault="00DA50DA" w:rsidP="001F081B">
      <w:pPr>
        <w:spacing w:after="24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Multitasking</w:t>
      </w:r>
    </w:p>
    <w:p w14:paraId="61DD5074" w14:textId="77777777" w:rsidR="001F081B" w:rsidRPr="007C7F79" w:rsidRDefault="001F081B" w:rsidP="001F081B">
      <w:pPr>
        <w:spacing w:after="360"/>
        <w:jc w:val="center"/>
        <w:rPr>
          <w:rFonts w:ascii="Arial" w:hAnsi="Arial"/>
          <w:b/>
          <w:sz w:val="40"/>
          <w:szCs w:val="40"/>
        </w:rPr>
      </w:pPr>
      <w:r w:rsidRPr="007C7F79">
        <w:rPr>
          <w:rFonts w:ascii="Arial" w:hAnsi="Arial"/>
          <w:b/>
          <w:sz w:val="40"/>
          <w:szCs w:val="40"/>
        </w:rPr>
        <w:t>7-segment-display Device Driver</w:t>
      </w:r>
    </w:p>
    <w:p w14:paraId="02644B9C" w14:textId="77777777" w:rsidR="001F081B" w:rsidRDefault="00DA5624" w:rsidP="001F081B">
      <w:pPr>
        <w:spacing w:after="24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Software </w:t>
      </w:r>
      <w:r w:rsidR="001F081B" w:rsidRPr="00911B9B">
        <w:rPr>
          <w:rFonts w:ascii="Arial" w:hAnsi="Arial"/>
          <w:b/>
          <w:sz w:val="40"/>
          <w:szCs w:val="40"/>
        </w:rPr>
        <w:t>Prior</w:t>
      </w:r>
      <w:r w:rsidR="00C119F1">
        <w:rPr>
          <w:rFonts w:ascii="Arial" w:hAnsi="Arial"/>
          <w:b/>
          <w:sz w:val="40"/>
          <w:szCs w:val="40"/>
        </w:rPr>
        <w:t>it</w:t>
      </w:r>
      <w:r w:rsidR="001F081B" w:rsidRPr="00911B9B">
        <w:rPr>
          <w:rFonts w:ascii="Arial" w:hAnsi="Arial"/>
          <w:b/>
          <w:sz w:val="40"/>
          <w:szCs w:val="40"/>
        </w:rPr>
        <w:t>y Encoder</w:t>
      </w:r>
      <w:r w:rsidR="001F081B">
        <w:rPr>
          <w:rFonts w:ascii="Arial" w:hAnsi="Arial"/>
          <w:b/>
          <w:sz w:val="40"/>
          <w:szCs w:val="40"/>
        </w:rPr>
        <w:t>s</w:t>
      </w:r>
    </w:p>
    <w:p w14:paraId="5CB54E80" w14:textId="77777777" w:rsidR="00DC2696" w:rsidRPr="00DC2696" w:rsidRDefault="00D31B1C" w:rsidP="00DC2696">
      <w:pPr>
        <w:spacing w:after="24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Interrupt</w:t>
      </w:r>
      <w:r w:rsidR="00531758">
        <w:rPr>
          <w:rFonts w:ascii="Arial" w:hAnsi="Arial"/>
          <w:b/>
          <w:sz w:val="40"/>
          <w:szCs w:val="40"/>
        </w:rPr>
        <w:t>-d</w:t>
      </w:r>
      <w:r w:rsidR="00DC2696">
        <w:rPr>
          <w:rFonts w:ascii="Arial" w:hAnsi="Arial"/>
          <w:b/>
          <w:sz w:val="40"/>
          <w:szCs w:val="40"/>
        </w:rPr>
        <w:t>riven Systems</w:t>
      </w:r>
    </w:p>
    <w:p w14:paraId="32917280" w14:textId="77777777" w:rsidR="003C6866" w:rsidRDefault="001F081B" w:rsidP="001F081B">
      <w:pPr>
        <w:spacing w:after="24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4 Textbooks and </w:t>
      </w:r>
      <w:r w:rsidR="005C747C">
        <w:rPr>
          <w:rFonts w:ascii="Arial" w:hAnsi="Arial"/>
          <w:sz w:val="40"/>
          <w:szCs w:val="40"/>
        </w:rPr>
        <w:t>7 (</w:t>
      </w:r>
      <w:r>
        <w:rPr>
          <w:rFonts w:ascii="Arial" w:hAnsi="Arial"/>
          <w:sz w:val="40"/>
          <w:szCs w:val="40"/>
        </w:rPr>
        <w:t>8</w:t>
      </w:r>
      <w:r w:rsidR="005C747C">
        <w:rPr>
          <w:rFonts w:ascii="Arial" w:hAnsi="Arial"/>
          <w:sz w:val="40"/>
          <w:szCs w:val="40"/>
        </w:rPr>
        <w:t xml:space="preserve">) </w:t>
      </w:r>
      <w:r>
        <w:rPr>
          <w:rFonts w:ascii="Arial" w:hAnsi="Arial"/>
          <w:sz w:val="40"/>
          <w:szCs w:val="40"/>
        </w:rPr>
        <w:t>Students</w:t>
      </w:r>
    </w:p>
    <w:p w14:paraId="10E2557F" w14:textId="77777777" w:rsidR="003C6866" w:rsidRDefault="002C2692" w:rsidP="003C6866">
      <w:pPr>
        <w:spacing w:after="480"/>
        <w:jc w:val="center"/>
        <w:rPr>
          <w:rFonts w:ascii="Arial" w:hAnsi="Arial" w:cs="Arial"/>
        </w:rPr>
      </w:pPr>
      <w:r>
        <w:rPr>
          <w:rFonts w:ascii="Arial" w:hAnsi="Arial" w:cs="Arial"/>
        </w:rPr>
        <w:t>Spring</w:t>
      </w:r>
      <w:r w:rsidR="009C13D7">
        <w:rPr>
          <w:rFonts w:ascii="Arial" w:hAnsi="Arial" w:cs="Arial"/>
        </w:rPr>
        <w:t xml:space="preserve"> 2022</w:t>
      </w:r>
    </w:p>
    <w:p w14:paraId="55F69711" w14:textId="1A7458EA" w:rsidR="001B1BB8" w:rsidRPr="00231659" w:rsidRDefault="001B1BB8" w:rsidP="001B1BB8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/>
        </w:rPr>
        <w:t>Prelab (10%)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Go over this handout rigorously, do Assignment</w:t>
      </w:r>
      <w:r w:rsidRPr="00AF5640">
        <w:rPr>
          <w:rFonts w:ascii="Arial" w:hAnsi="Arial" w:cs="Arial"/>
        </w:rPr>
        <w:t>s</w:t>
      </w:r>
      <w:r>
        <w:rPr>
          <w:rFonts w:ascii="Arial" w:hAnsi="Arial" w:cs="Arial"/>
          <w:b/>
        </w:rPr>
        <w:t xml:space="preserve"> </w:t>
      </w:r>
      <w:r w:rsidR="00B165BB">
        <w:rPr>
          <w:rFonts w:ascii="Arial" w:hAnsi="Arial" w:cs="Arial"/>
          <w:b/>
        </w:rPr>
        <w:fldChar w:fldCharType="begin"/>
      </w:r>
      <w:r w:rsidR="00B165BB">
        <w:rPr>
          <w:rFonts w:ascii="Arial" w:hAnsi="Arial" w:cs="Arial"/>
          <w:b/>
        </w:rPr>
        <w:instrText xml:space="preserve"> REF _Ref96873424 \r \h </w:instrText>
      </w:r>
      <w:r w:rsidR="00B165BB">
        <w:rPr>
          <w:rFonts w:ascii="Arial" w:hAnsi="Arial" w:cs="Arial"/>
          <w:b/>
        </w:rPr>
      </w:r>
      <w:r w:rsidR="00B165BB">
        <w:rPr>
          <w:rFonts w:ascii="Arial" w:hAnsi="Arial" w:cs="Arial"/>
          <w:b/>
        </w:rPr>
        <w:fldChar w:fldCharType="separate"/>
      </w:r>
      <w:r w:rsidR="003C60BC">
        <w:rPr>
          <w:rFonts w:ascii="Arial" w:hAnsi="Arial" w:cs="Arial"/>
          <w:b/>
        </w:rPr>
        <w:t>1</w:t>
      </w:r>
      <w:r w:rsidR="00B165BB">
        <w:rPr>
          <w:rFonts w:ascii="Arial" w:hAnsi="Arial" w:cs="Arial"/>
          <w:b/>
        </w:rPr>
        <w:fldChar w:fldCharType="end"/>
      </w:r>
      <w:r w:rsidR="00B165BB">
        <w:rPr>
          <w:rFonts w:ascii="Arial" w:hAnsi="Arial" w:cs="Arial"/>
          <w:b/>
        </w:rPr>
        <w:t xml:space="preserve">, </w:t>
      </w:r>
      <w:r w:rsidR="00B165BB">
        <w:rPr>
          <w:rFonts w:ascii="Arial" w:hAnsi="Arial" w:cs="Arial"/>
          <w:b/>
        </w:rPr>
        <w:fldChar w:fldCharType="begin"/>
      </w:r>
      <w:r w:rsidR="00B165BB">
        <w:rPr>
          <w:rFonts w:ascii="Arial" w:hAnsi="Arial" w:cs="Arial"/>
          <w:b/>
        </w:rPr>
        <w:instrText xml:space="preserve"> REF _Ref81125490 \r \h </w:instrText>
      </w:r>
      <w:r w:rsidR="00B165BB">
        <w:rPr>
          <w:rFonts w:ascii="Arial" w:hAnsi="Arial" w:cs="Arial"/>
          <w:b/>
        </w:rPr>
      </w:r>
      <w:r w:rsidR="00B165BB">
        <w:rPr>
          <w:rFonts w:ascii="Arial" w:hAnsi="Arial" w:cs="Arial"/>
          <w:b/>
        </w:rPr>
        <w:fldChar w:fldCharType="separate"/>
      </w:r>
      <w:r w:rsidR="003C60BC">
        <w:rPr>
          <w:rFonts w:ascii="Arial" w:hAnsi="Arial" w:cs="Arial"/>
          <w:b/>
        </w:rPr>
        <w:t>2</w:t>
      </w:r>
      <w:r w:rsidR="00B165BB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color w:val="000000"/>
        </w:rPr>
        <w:t xml:space="preserve">, </w:t>
      </w:r>
      <w:r w:rsidRPr="006C6566">
        <w:rPr>
          <w:color w:val="000000"/>
        </w:rPr>
        <w:t>and</w:t>
      </w:r>
      <w:r w:rsidR="006C6566">
        <w:rPr>
          <w:rFonts w:ascii="Arial" w:hAnsi="Arial" w:cs="Arial"/>
          <w:color w:val="000000"/>
        </w:rPr>
        <w:t xml:space="preserve"> </w:t>
      </w:r>
      <w:r w:rsidR="00523D81" w:rsidRPr="00CF2FB1">
        <w:rPr>
          <w:rFonts w:ascii="Arial" w:hAnsi="Arial" w:cs="Arial"/>
          <w:color w:val="000000"/>
        </w:rPr>
        <w:fldChar w:fldCharType="begin"/>
      </w:r>
      <w:r w:rsidR="00523D81" w:rsidRPr="00CF2FB1">
        <w:rPr>
          <w:rFonts w:ascii="Arial" w:hAnsi="Arial" w:cs="Arial"/>
          <w:color w:val="000000"/>
        </w:rPr>
        <w:instrText xml:space="preserve"> REF _Ref100497557 \r \h </w:instrText>
      </w:r>
      <w:r w:rsidR="00CF2FB1">
        <w:rPr>
          <w:rFonts w:ascii="Arial" w:hAnsi="Arial" w:cs="Arial"/>
          <w:color w:val="000000"/>
        </w:rPr>
        <w:instrText xml:space="preserve"> \* MERGEFORMAT </w:instrText>
      </w:r>
      <w:r w:rsidR="00523D81" w:rsidRPr="00CF2FB1">
        <w:rPr>
          <w:rFonts w:ascii="Arial" w:hAnsi="Arial" w:cs="Arial"/>
          <w:color w:val="000000"/>
        </w:rPr>
        <w:fldChar w:fldCharType="separate"/>
      </w:r>
      <w:r w:rsidR="003C60BC">
        <w:rPr>
          <w:rFonts w:ascii="Arial" w:hAnsi="Arial" w:cs="Arial"/>
          <w:b/>
          <w:bCs/>
          <w:color w:val="000000"/>
        </w:rPr>
        <w:t>Error! Reference source not found.</w:t>
      </w:r>
      <w:r w:rsidR="00523D81" w:rsidRPr="00CF2FB1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="00EB07F6">
        <w:rPr>
          <w:rFonts w:ascii="Arial" w:hAnsi="Arial" w:cs="Arial"/>
          <w:color w:val="000000"/>
        </w:rPr>
        <w:t>(optional)</w:t>
      </w:r>
      <w:r w:rsidR="00EC5E87">
        <w:rPr>
          <w:rFonts w:ascii="Arial" w:hAnsi="Arial" w:cs="Arial"/>
          <w:color w:val="000000"/>
        </w:rPr>
        <w:t>,</w:t>
      </w:r>
      <w:r w:rsidR="00EB07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n upload one handout (prelab) per group to Blackboard </w:t>
      </w: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  <w:color w:val="000000" w:themeColor="text1"/>
        </w:rPr>
        <w:t>.pdf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</w:rPr>
        <w:t xml:space="preserve">by </w:t>
      </w:r>
      <w:r>
        <w:rPr>
          <w:rFonts w:ascii="Arial" w:hAnsi="Arial" w:cs="Arial"/>
          <w:b/>
          <w:color w:val="FF0000"/>
        </w:rPr>
        <w:t xml:space="preserve">11:59 pm </w:t>
      </w:r>
      <w:r>
        <w:rPr>
          <w:rFonts w:ascii="Arial" w:hAnsi="Arial" w:cs="Arial"/>
          <w:color w:val="000000" w:themeColor="text1"/>
        </w:rPr>
        <w:t xml:space="preserve">on the </w:t>
      </w:r>
      <w:r>
        <w:rPr>
          <w:rFonts w:ascii="Arial" w:hAnsi="Arial" w:cs="Arial"/>
          <w:b/>
          <w:color w:val="FF0000"/>
        </w:rPr>
        <w:t>Tuesday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before your lab day. </w:t>
      </w:r>
    </w:p>
    <w:p w14:paraId="700E4E46" w14:textId="77777777" w:rsidR="001B1BB8" w:rsidRDefault="00877044" w:rsidP="001B1BB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Lab report:</w:t>
      </w:r>
      <w:r>
        <w:rPr>
          <w:rFonts w:ascii="Arial" w:hAnsi="Arial" w:cs="Arial"/>
          <w:color w:val="000000"/>
        </w:rPr>
        <w:t xml:space="preserve"> Upload one lab handout (report) per group to Blackboard (in </w:t>
      </w:r>
      <w:r>
        <w:rPr>
          <w:rFonts w:ascii="Arial" w:hAnsi="Arial" w:cs="Arial"/>
          <w:b/>
          <w:color w:val="000000"/>
        </w:rPr>
        <w:t>.pdf</w:t>
      </w:r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by </w:t>
      </w:r>
      <w:r>
        <w:rPr>
          <w:rFonts w:ascii="Arial" w:hAnsi="Arial" w:cs="Arial"/>
          <w:b/>
          <w:color w:val="FF0000"/>
        </w:rPr>
        <w:t xml:space="preserve">11:59 pm </w:t>
      </w:r>
      <w:r>
        <w:rPr>
          <w:rFonts w:ascii="Arial" w:hAnsi="Arial" w:cs="Arial"/>
          <w:color w:val="000000"/>
        </w:rPr>
        <w:t xml:space="preserve">on the </w:t>
      </w:r>
      <w:r>
        <w:rPr>
          <w:rFonts w:ascii="Arial" w:hAnsi="Arial" w:cs="Arial"/>
          <w:b/>
          <w:color w:val="FF0000"/>
        </w:rPr>
        <w:t>Sunday</w:t>
      </w:r>
      <w:r>
        <w:rPr>
          <w:rFonts w:ascii="Arial" w:hAnsi="Arial" w:cs="Arial"/>
          <w:color w:val="000000"/>
        </w:rPr>
        <w:t xml:space="preserve"> following the lab day and </w:t>
      </w:r>
      <w:r>
        <w:rPr>
          <w:rFonts w:ascii="Arial" w:hAnsi="Arial" w:cs="Arial"/>
          <w:b/>
          <w:color w:val="000000"/>
        </w:rPr>
        <w:t>after</w:t>
      </w:r>
      <w:r>
        <w:rPr>
          <w:rFonts w:ascii="Arial" w:hAnsi="Arial" w:cs="Arial"/>
          <w:color w:val="000000"/>
        </w:rPr>
        <w:t xml:space="preserve"> you have done all the assignments, answered all the questions, and</w:t>
      </w:r>
      <w:r>
        <w:rPr>
          <w:rFonts w:ascii="Arial" w:hAnsi="Arial" w:cs="Arial"/>
        </w:rPr>
        <w:t xml:space="preserve"> shown your lab work to the lab instructor </w:t>
      </w:r>
      <w:r>
        <w:rPr>
          <w:rFonts w:ascii="Arial" w:hAnsi="Arial" w:cs="Arial"/>
          <w:b/>
        </w:rPr>
        <w:t>individually</w:t>
      </w:r>
      <w:r>
        <w:rPr>
          <w:rFonts w:ascii="Arial" w:hAnsi="Arial" w:cs="Arial"/>
          <w:color w:val="000000"/>
        </w:rPr>
        <w:t>. A demo sign-up sheet will be posted if necessary</w:t>
      </w:r>
      <w:r w:rsidR="001B1BB8">
        <w:rPr>
          <w:rFonts w:ascii="Arial" w:hAnsi="Arial" w:cs="Arial"/>
          <w:color w:val="000000"/>
        </w:rPr>
        <w:t xml:space="preserve">. </w:t>
      </w:r>
    </w:p>
    <w:p w14:paraId="6FDDD13B" w14:textId="77777777" w:rsidR="001D462D" w:rsidRDefault="001B1BB8" w:rsidP="001D462D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n the lab report, please correct your prelab incorrect answers, if any.</w:t>
      </w:r>
      <w:r w:rsidR="003C6866">
        <w:rPr>
          <w:rFonts w:ascii="Arial" w:hAnsi="Arial" w:cs="Arial"/>
          <w:color w:val="000000"/>
        </w:rPr>
        <w:t xml:space="preserve"> </w:t>
      </w:r>
    </w:p>
    <w:p w14:paraId="2BB0C3BD" w14:textId="4D9DBD90" w:rsidR="003C6866" w:rsidRDefault="00043C01" w:rsidP="00844898">
      <w:pPr>
        <w:spacing w:after="120"/>
        <w:jc w:val="both"/>
        <w:rPr>
          <w:rFonts w:ascii="Arial" w:hAnsi="Arial" w:cs="Arial"/>
          <w:color w:val="000000" w:themeColor="text1"/>
        </w:rPr>
      </w:pPr>
      <w:r w:rsidRPr="00AF0FC3">
        <w:rPr>
          <w:rFonts w:ascii="Arial" w:hAnsi="Arial" w:cs="Arial"/>
          <w:color w:val="000000" w:themeColor="text1"/>
        </w:rPr>
        <w:t xml:space="preserve">Assignments </w:t>
      </w:r>
      <w:r w:rsidR="00843CCC" w:rsidRPr="00843CCC">
        <w:rPr>
          <w:rFonts w:ascii="Arial" w:hAnsi="Arial" w:cs="Arial"/>
          <w:b/>
          <w:color w:val="000000" w:themeColor="text1"/>
        </w:rPr>
        <w:fldChar w:fldCharType="begin"/>
      </w:r>
      <w:r w:rsidR="00843CCC" w:rsidRPr="00843CCC">
        <w:rPr>
          <w:rFonts w:ascii="Arial" w:hAnsi="Arial" w:cs="Arial"/>
          <w:b/>
          <w:color w:val="000000" w:themeColor="text1"/>
        </w:rPr>
        <w:instrText xml:space="preserve"> REF _Ref100497557 \r \h </w:instrText>
      </w:r>
      <w:r w:rsidR="00843CCC">
        <w:rPr>
          <w:rFonts w:ascii="Arial" w:hAnsi="Arial" w:cs="Arial"/>
          <w:b/>
          <w:color w:val="000000" w:themeColor="text1"/>
        </w:rPr>
        <w:instrText xml:space="preserve"> \* MERGEFORMAT </w:instrText>
      </w:r>
      <w:r w:rsidR="00843CCC" w:rsidRPr="00843CCC">
        <w:rPr>
          <w:rFonts w:ascii="Arial" w:hAnsi="Arial" w:cs="Arial"/>
          <w:b/>
          <w:color w:val="000000" w:themeColor="text1"/>
        </w:rPr>
        <w:fldChar w:fldCharType="separate"/>
      </w:r>
      <w:r w:rsidR="003C60BC">
        <w:rPr>
          <w:rFonts w:ascii="Arial" w:hAnsi="Arial" w:cs="Arial"/>
          <w:bCs/>
          <w:color w:val="000000" w:themeColor="text1"/>
        </w:rPr>
        <w:t>Error! Reference source not found.</w:t>
      </w:r>
      <w:r w:rsidR="00843CCC" w:rsidRPr="00843CCC">
        <w:rPr>
          <w:rFonts w:ascii="Arial" w:hAnsi="Arial" w:cs="Arial"/>
          <w:b/>
          <w:color w:val="000000" w:themeColor="text1"/>
        </w:rPr>
        <w:fldChar w:fldCharType="end"/>
      </w:r>
      <w:r w:rsidRPr="00843CCC">
        <w:rPr>
          <w:rFonts w:ascii="Arial" w:hAnsi="Arial" w:cs="Arial"/>
          <w:b/>
          <w:color w:val="000000" w:themeColor="text1"/>
        </w:rPr>
        <w:t xml:space="preserve"> </w:t>
      </w:r>
      <w:r w:rsidR="00AF0FC3" w:rsidRPr="00AF0FC3">
        <w:rPr>
          <w:rFonts w:ascii="Arial" w:hAnsi="Arial" w:cs="Arial"/>
          <w:color w:val="000000" w:themeColor="text1"/>
        </w:rPr>
        <w:t>through</w:t>
      </w:r>
      <w:r w:rsidRPr="00AF0FC3">
        <w:rPr>
          <w:rFonts w:ascii="Arial" w:hAnsi="Arial" w:cs="Arial"/>
          <w:color w:val="000000" w:themeColor="text1"/>
        </w:rPr>
        <w:t xml:space="preserve"> </w:t>
      </w:r>
      <w:r w:rsidRPr="00AF0FC3">
        <w:rPr>
          <w:rFonts w:ascii="Arial" w:hAnsi="Arial" w:cs="Arial"/>
          <w:color w:val="000000" w:themeColor="text1"/>
        </w:rPr>
        <w:fldChar w:fldCharType="begin"/>
      </w:r>
      <w:r w:rsidRPr="00AF0FC3">
        <w:rPr>
          <w:rFonts w:ascii="Arial" w:hAnsi="Arial" w:cs="Arial"/>
          <w:color w:val="000000" w:themeColor="text1"/>
        </w:rPr>
        <w:instrText xml:space="preserve"> REF _Ref100490123 \r \h  \* MERGEFORMAT </w:instrText>
      </w:r>
      <w:r w:rsidRPr="00AF0FC3">
        <w:rPr>
          <w:rFonts w:ascii="Arial" w:hAnsi="Arial" w:cs="Arial"/>
          <w:color w:val="000000" w:themeColor="text1"/>
        </w:rPr>
        <w:fldChar w:fldCharType="separate"/>
      </w:r>
      <w:r w:rsidR="003C60BC">
        <w:rPr>
          <w:rFonts w:ascii="Arial" w:hAnsi="Arial" w:cs="Arial"/>
          <w:b/>
          <w:bCs/>
          <w:color w:val="000000" w:themeColor="text1"/>
        </w:rPr>
        <w:t>Error! Reference source not found.</w:t>
      </w:r>
      <w:r w:rsidRPr="00AF0FC3">
        <w:rPr>
          <w:rFonts w:ascii="Arial" w:hAnsi="Arial" w:cs="Arial"/>
          <w:color w:val="000000" w:themeColor="text1"/>
        </w:rPr>
        <w:fldChar w:fldCharType="end"/>
      </w:r>
      <w:r w:rsidR="001D462D" w:rsidRPr="00AF0FC3">
        <w:rPr>
          <w:rFonts w:ascii="Arial" w:hAnsi="Arial" w:cs="Arial"/>
          <w:color w:val="000000" w:themeColor="text1"/>
        </w:rPr>
        <w:t xml:space="preserve"> </w:t>
      </w:r>
      <w:r w:rsidR="00000869" w:rsidRPr="00AF0FC3">
        <w:rPr>
          <w:rFonts w:ascii="Arial" w:hAnsi="Arial" w:cs="Arial"/>
          <w:color w:val="000000" w:themeColor="text1"/>
        </w:rPr>
        <w:t xml:space="preserve">are optional. </w:t>
      </w:r>
      <w:r w:rsidR="001D462D" w:rsidRPr="00AF0FC3">
        <w:rPr>
          <w:rFonts w:ascii="Arial" w:hAnsi="Arial" w:cs="Arial"/>
          <w:color w:val="000000" w:themeColor="text1"/>
        </w:rPr>
        <w:t xml:space="preserve">You may get </w:t>
      </w:r>
      <w:r w:rsidR="00AF727D" w:rsidRPr="00AF0FC3">
        <w:rPr>
          <w:rFonts w:ascii="Arial" w:hAnsi="Arial" w:cs="Arial"/>
          <w:color w:val="000000" w:themeColor="text1"/>
        </w:rPr>
        <w:t>2</w:t>
      </w:r>
      <w:r w:rsidR="00AB5D92" w:rsidRPr="00AF0FC3">
        <w:rPr>
          <w:rFonts w:ascii="Arial" w:hAnsi="Arial" w:cs="Arial"/>
          <w:color w:val="000000" w:themeColor="text1"/>
        </w:rPr>
        <w:t>5</w:t>
      </w:r>
      <w:r w:rsidR="00AF727D" w:rsidRPr="00AF0FC3">
        <w:rPr>
          <w:rFonts w:ascii="Arial" w:hAnsi="Arial" w:cs="Arial"/>
          <w:color w:val="000000" w:themeColor="text1"/>
        </w:rPr>
        <w:t xml:space="preserve">% </w:t>
      </w:r>
      <w:r w:rsidR="001D462D" w:rsidRPr="00AF0FC3">
        <w:rPr>
          <w:rFonts w:ascii="Arial" w:hAnsi="Arial" w:cs="Arial"/>
          <w:color w:val="000000" w:themeColor="text1"/>
        </w:rPr>
        <w:t>extra credit for your work. To get extra credit</w:t>
      </w:r>
      <w:r w:rsidR="00AF727D" w:rsidRPr="00AF0FC3">
        <w:rPr>
          <w:rFonts w:ascii="Arial" w:hAnsi="Arial" w:cs="Arial"/>
          <w:color w:val="000000" w:themeColor="text1"/>
        </w:rPr>
        <w:t>,</w:t>
      </w:r>
      <w:r w:rsidR="001D462D" w:rsidRPr="00AF0FC3">
        <w:rPr>
          <w:rFonts w:ascii="Arial" w:hAnsi="Arial" w:cs="Arial"/>
          <w:color w:val="000000" w:themeColor="text1"/>
        </w:rPr>
        <w:t xml:space="preserve"> you also need to </w:t>
      </w:r>
      <w:r w:rsidR="0088702E" w:rsidRPr="00AF0FC3">
        <w:rPr>
          <w:rFonts w:ascii="Arial" w:hAnsi="Arial" w:cs="Arial"/>
          <w:color w:val="000000" w:themeColor="text1"/>
        </w:rPr>
        <w:t>correctly</w:t>
      </w:r>
      <w:r w:rsidR="0088702E" w:rsidRPr="001A3691">
        <w:rPr>
          <w:rFonts w:ascii="Arial" w:hAnsi="Arial" w:cs="Arial"/>
          <w:color w:val="000000" w:themeColor="text1"/>
        </w:rPr>
        <w:t xml:space="preserve"> answer the lab instructor’s questions.</w:t>
      </w:r>
      <w:r w:rsidR="001D462D" w:rsidRPr="001A3691">
        <w:rPr>
          <w:rFonts w:ascii="Arial" w:hAnsi="Arial" w:cs="Arial"/>
          <w:color w:val="000000" w:themeColor="text1"/>
        </w:rPr>
        <w:t xml:space="preserve"> </w:t>
      </w:r>
    </w:p>
    <w:p w14:paraId="3751F484" w14:textId="77777777" w:rsidR="00844898" w:rsidRPr="001A3691" w:rsidRDefault="00844898" w:rsidP="00844898">
      <w:pPr>
        <w:spacing w:after="360"/>
        <w:jc w:val="both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222222"/>
          <w:shd w:val="clear" w:color="auto" w:fill="FFFFFF"/>
        </w:rPr>
        <w:t>If you manually scan your prelabs or lab reports for submission purposes, you may scan only the relevant pages of the handout, the pages that should be graded.</w:t>
      </w:r>
    </w:p>
    <w:p w14:paraId="474C123E" w14:textId="7ECD44BE" w:rsidR="003C6866" w:rsidRDefault="003C6866" w:rsidP="002146CB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r w:rsidR="002146CB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color w:val="0000FF"/>
          <w:sz w:val="28"/>
          <w:szCs w:val="28"/>
        </w:rPr>
        <w:t xml:space="preserve">: </w:t>
      </w:r>
      <w:r w:rsidR="002146CB">
        <w:rPr>
          <w:rFonts w:ascii="Arial" w:hAnsi="Arial" w:cs="Arial"/>
          <w:color w:val="0000FF"/>
          <w:sz w:val="28"/>
          <w:szCs w:val="28"/>
        </w:rPr>
        <w:t>Dylan Lozon, Kayla Jones</w:t>
      </w:r>
      <w:r>
        <w:rPr>
          <w:rFonts w:ascii="Arial" w:hAnsi="Arial" w:cs="Arial"/>
          <w:color w:val="0000FF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                            </w:t>
      </w:r>
    </w:p>
    <w:p w14:paraId="5EF740DA" w14:textId="23D3303A" w:rsidR="00A974C5" w:rsidRPr="004739A2" w:rsidRDefault="00A974C5" w:rsidP="00BD7406">
      <w:pPr>
        <w:tabs>
          <w:tab w:val="left" w:pos="900"/>
          <w:tab w:val="num" w:pos="1080"/>
        </w:tabs>
        <w:spacing w:after="120"/>
        <w:jc w:val="both"/>
        <w:rPr>
          <w:rFonts w:ascii="Lucida Calligraphy" w:hAnsi="Lucida Calligraphy"/>
          <w:bCs/>
        </w:rPr>
      </w:pPr>
      <w:r w:rsidRPr="004739A2">
        <w:rPr>
          <w:rFonts w:ascii="Arial" w:hAnsi="Arial" w:cs="Arial"/>
        </w:rPr>
        <w:lastRenderedPageBreak/>
        <w:br w:type="page"/>
      </w:r>
    </w:p>
    <w:p w14:paraId="56464D65" w14:textId="77777777" w:rsidR="00423A42" w:rsidRPr="00423A42" w:rsidRDefault="00423A42" w:rsidP="00423A4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325F">
        <w:rPr>
          <w:rFonts w:ascii="Arial" w:hAnsi="Arial" w:cs="Arial"/>
          <w:b/>
          <w:color w:val="000000"/>
          <w:sz w:val="22"/>
          <w:szCs w:val="22"/>
        </w:rPr>
        <w:lastRenderedPageBreak/>
        <w:t>Objectives</w:t>
      </w:r>
    </w:p>
    <w:p w14:paraId="62140DCE" w14:textId="77777777" w:rsidR="00423A42" w:rsidRDefault="00423A42" w:rsidP="00423A4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4B1E6A">
        <w:rPr>
          <w:sz w:val="22"/>
          <w:szCs w:val="22"/>
        </w:rPr>
        <w:t xml:space="preserve">Get </w:t>
      </w:r>
      <w:r w:rsidRPr="001F1194">
        <w:rPr>
          <w:rFonts w:cs="CMR10"/>
          <w:color w:val="000000"/>
          <w:sz w:val="22"/>
          <w:szCs w:val="22"/>
        </w:rPr>
        <w:t>hands</w:t>
      </w:r>
      <w:r w:rsidRPr="004B1E6A">
        <w:rPr>
          <w:sz w:val="22"/>
          <w:szCs w:val="22"/>
        </w:rPr>
        <w:t>-on experience with</w:t>
      </w:r>
      <w:r w:rsidRPr="004B1E6A">
        <w:rPr>
          <w:color w:val="000000"/>
          <w:sz w:val="22"/>
          <w:szCs w:val="22"/>
        </w:rPr>
        <w:t xml:space="preserve"> multiplexing and demultiplexing in software</w:t>
      </w:r>
      <w:r>
        <w:rPr>
          <w:color w:val="000000"/>
          <w:sz w:val="22"/>
          <w:szCs w:val="22"/>
        </w:rPr>
        <w:t>.</w:t>
      </w:r>
    </w:p>
    <w:p w14:paraId="36628A2D" w14:textId="77777777" w:rsidR="00524444" w:rsidRDefault="00524444" w:rsidP="00423A4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Better understand the concept of BUS.</w:t>
      </w:r>
    </w:p>
    <w:p w14:paraId="7D5BC13A" w14:textId="77777777" w:rsidR="00DE5558" w:rsidRDefault="00DE5558" w:rsidP="00423A4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Become </w:t>
      </w:r>
      <w:r w:rsidR="00F723CA">
        <w:rPr>
          <w:sz w:val="22"/>
          <w:szCs w:val="22"/>
        </w:rPr>
        <w:t>familiar</w:t>
      </w:r>
      <w:r>
        <w:rPr>
          <w:sz w:val="22"/>
          <w:szCs w:val="22"/>
        </w:rPr>
        <w:t xml:space="preserve"> with the concept of multitasking.</w:t>
      </w:r>
    </w:p>
    <w:p w14:paraId="4410C8F4" w14:textId="77777777" w:rsidR="00DE5558" w:rsidRDefault="00DE5558" w:rsidP="00423A42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Better understand interrupts</w:t>
      </w:r>
      <w:r w:rsidR="00AF5537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how useful they are. </w:t>
      </w:r>
    </w:p>
    <w:p w14:paraId="52FA0E48" w14:textId="77777777" w:rsidR="00423A42" w:rsidRPr="004B1E6A" w:rsidRDefault="00AF5537" w:rsidP="00423A42">
      <w:pPr>
        <w:numPr>
          <w:ilvl w:val="0"/>
          <w:numId w:val="31"/>
        </w:numPr>
        <w:tabs>
          <w:tab w:val="clear" w:pos="720"/>
          <w:tab w:val="num" w:pos="360"/>
        </w:tabs>
        <w:spacing w:after="120"/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Learn</w:t>
      </w:r>
      <w:r w:rsidR="00423A42">
        <w:rPr>
          <w:sz w:val="22"/>
          <w:szCs w:val="22"/>
        </w:rPr>
        <w:t xml:space="preserve"> how to prioritize </w:t>
      </w:r>
      <w:r w:rsidR="00932447">
        <w:rPr>
          <w:sz w:val="22"/>
          <w:szCs w:val="22"/>
        </w:rPr>
        <w:t xml:space="preserve">different </w:t>
      </w:r>
      <w:r w:rsidR="00D040FC">
        <w:rPr>
          <w:sz w:val="22"/>
          <w:szCs w:val="22"/>
        </w:rPr>
        <w:t>choices</w:t>
      </w:r>
      <w:r w:rsidR="00423A42">
        <w:rPr>
          <w:sz w:val="22"/>
          <w:szCs w:val="22"/>
        </w:rPr>
        <w:t xml:space="preserve"> in software.</w:t>
      </w:r>
    </w:p>
    <w:p w14:paraId="5E02D199" w14:textId="77777777" w:rsidR="00423A42" w:rsidRPr="00281C25" w:rsidRDefault="00423A42" w:rsidP="00423A4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25">
        <w:rPr>
          <w:rFonts w:ascii="Arial" w:hAnsi="Arial" w:cs="Arial"/>
          <w:b/>
          <w:color w:val="000000"/>
          <w:sz w:val="22"/>
          <w:szCs w:val="22"/>
        </w:rPr>
        <w:t>What to hand in</w:t>
      </w:r>
    </w:p>
    <w:p w14:paraId="2D2FB493" w14:textId="77777777" w:rsidR="00423A42" w:rsidRPr="00281C25" w:rsidRDefault="00423A42" w:rsidP="00423A42">
      <w:pPr>
        <w:numPr>
          <w:ilvl w:val="0"/>
          <w:numId w:val="31"/>
        </w:numPr>
        <w:tabs>
          <w:tab w:val="num" w:pos="180"/>
        </w:tabs>
        <w:spacing w:after="60"/>
        <w:ind w:left="187" w:hanging="187"/>
        <w:jc w:val="both"/>
        <w:rPr>
          <w:sz w:val="22"/>
          <w:szCs w:val="22"/>
        </w:rPr>
      </w:pPr>
      <w:r w:rsidRPr="00281C25">
        <w:rPr>
          <w:sz w:val="22"/>
          <w:szCs w:val="22"/>
        </w:rPr>
        <w:t xml:space="preserve">Upload this handout (report) in </w:t>
      </w:r>
      <w:r w:rsidRPr="00281C25">
        <w:rPr>
          <w:b/>
          <w:sz w:val="22"/>
          <w:szCs w:val="22"/>
        </w:rPr>
        <w:t>.pdf</w:t>
      </w:r>
      <w:r w:rsidRPr="00281C25">
        <w:rPr>
          <w:sz w:val="22"/>
          <w:szCs w:val="22"/>
        </w:rPr>
        <w:t xml:space="preserve">, and after you have done all the assignments and answered all the questions. </w:t>
      </w:r>
    </w:p>
    <w:p w14:paraId="1A2F24A6" w14:textId="6D90AB3D" w:rsidR="00423A42" w:rsidRPr="00281C25" w:rsidRDefault="00423A42" w:rsidP="00423A42">
      <w:pPr>
        <w:numPr>
          <w:ilvl w:val="0"/>
          <w:numId w:val="31"/>
        </w:numPr>
        <w:tabs>
          <w:tab w:val="num" w:pos="180"/>
        </w:tabs>
        <w:spacing w:after="60"/>
        <w:ind w:left="187" w:hanging="187"/>
        <w:jc w:val="both"/>
        <w:rPr>
          <w:b/>
          <w:sz w:val="22"/>
          <w:szCs w:val="22"/>
        </w:rPr>
      </w:pPr>
      <w:r w:rsidRPr="00281C25">
        <w:rPr>
          <w:sz w:val="22"/>
          <w:szCs w:val="22"/>
        </w:rPr>
        <w:t xml:space="preserve">Show your functional </w:t>
      </w:r>
      <w:r w:rsidR="00401FB3">
        <w:rPr>
          <w:color w:val="000000" w:themeColor="text1"/>
          <w:sz w:val="22"/>
          <w:szCs w:val="22"/>
        </w:rPr>
        <w:t>digital system</w:t>
      </w:r>
      <w:r w:rsidR="008324E5">
        <w:rPr>
          <w:color w:val="000000" w:themeColor="text1"/>
          <w:sz w:val="22"/>
          <w:szCs w:val="22"/>
        </w:rPr>
        <w:t>s</w:t>
      </w:r>
      <w:r w:rsidRPr="00AA44B1">
        <w:rPr>
          <w:color w:val="000000" w:themeColor="text1"/>
          <w:sz w:val="22"/>
          <w:szCs w:val="22"/>
        </w:rPr>
        <w:t xml:space="preserve"> </w:t>
      </w:r>
      <w:r w:rsidRPr="00D83E11">
        <w:rPr>
          <w:color w:val="000000" w:themeColor="text1"/>
          <w:sz w:val="22"/>
          <w:szCs w:val="22"/>
        </w:rPr>
        <w:t>in Assignment</w:t>
      </w:r>
      <w:r w:rsidR="00401FB3" w:rsidRPr="00D83E11">
        <w:rPr>
          <w:color w:val="000000" w:themeColor="text1"/>
          <w:sz w:val="22"/>
          <w:szCs w:val="22"/>
        </w:rPr>
        <w:t xml:space="preserve">s </w:t>
      </w:r>
      <w:r w:rsidR="002B5202" w:rsidRPr="007D7374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B5202" w:rsidRPr="007D7374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REF _Ref101681120 \r \h </w:instrText>
      </w:r>
      <w:r w:rsidR="007D7374" w:rsidRPr="007D7374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\* MERGEFORMAT </w:instrText>
      </w:r>
      <w:r w:rsidR="002B5202" w:rsidRPr="007D7374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="003C60BC">
        <w:rPr>
          <w:rFonts w:ascii="Arial" w:hAnsi="Arial" w:cs="Arial"/>
          <w:bCs/>
          <w:color w:val="000000" w:themeColor="text1"/>
          <w:sz w:val="22"/>
          <w:szCs w:val="22"/>
        </w:rPr>
        <w:t>Error! Reference source not found.</w:t>
      </w:r>
      <w:r w:rsidR="002B5202" w:rsidRPr="007D7374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44492A">
        <w:rPr>
          <w:color w:val="000000" w:themeColor="text1"/>
          <w:sz w:val="22"/>
          <w:szCs w:val="22"/>
        </w:rPr>
        <w:t xml:space="preserve"> </w:t>
      </w:r>
      <w:r w:rsidR="00401FB3" w:rsidRPr="00D83E11">
        <w:rPr>
          <w:color w:val="000000" w:themeColor="text1"/>
          <w:sz w:val="22"/>
          <w:szCs w:val="22"/>
        </w:rPr>
        <w:t xml:space="preserve">and </w:t>
      </w:r>
      <w:r w:rsidR="002A1282" w:rsidRPr="007D7374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2A1282" w:rsidRPr="007D7374">
        <w:rPr>
          <w:rFonts w:ascii="Arial" w:hAnsi="Arial" w:cs="Arial"/>
          <w:color w:val="000000" w:themeColor="text1"/>
          <w:sz w:val="22"/>
          <w:szCs w:val="22"/>
        </w:rPr>
        <w:instrText xml:space="preserve"> REF _Ref100490123 \r \h </w:instrText>
      </w:r>
      <w:r w:rsidR="007D7374">
        <w:rPr>
          <w:rFonts w:ascii="Arial" w:hAnsi="Arial" w:cs="Arial"/>
          <w:color w:val="000000" w:themeColor="text1"/>
          <w:sz w:val="22"/>
          <w:szCs w:val="22"/>
        </w:rPr>
        <w:instrText xml:space="preserve"> \* MERGEFORMAT </w:instrText>
      </w:r>
      <w:r w:rsidR="002A1282" w:rsidRPr="007D7374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3C60BC">
        <w:rPr>
          <w:rFonts w:ascii="Arial" w:hAnsi="Arial" w:cs="Arial"/>
          <w:b/>
          <w:bCs/>
          <w:color w:val="000000" w:themeColor="text1"/>
          <w:sz w:val="22"/>
          <w:szCs w:val="22"/>
        </w:rPr>
        <w:t>Error! Reference source not found.</w:t>
      </w:r>
      <w:r w:rsidR="002A1282" w:rsidRPr="007D7374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DB6BAF" w:rsidRPr="00D83E1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B5202">
        <w:rPr>
          <w:color w:val="000000" w:themeColor="text1"/>
          <w:sz w:val="22"/>
          <w:szCs w:val="22"/>
        </w:rPr>
        <w:t xml:space="preserve">(optional) </w:t>
      </w:r>
      <w:r w:rsidRPr="00D83E11">
        <w:rPr>
          <w:color w:val="000000" w:themeColor="text1"/>
          <w:sz w:val="22"/>
          <w:szCs w:val="22"/>
        </w:rPr>
        <w:t>to the</w:t>
      </w:r>
      <w:r w:rsidRPr="00D83E11">
        <w:rPr>
          <w:color w:val="000000" w:themeColor="text1"/>
          <w:szCs w:val="22"/>
        </w:rPr>
        <w:t xml:space="preserve"> </w:t>
      </w:r>
      <w:r w:rsidRPr="00D83E11">
        <w:rPr>
          <w:color w:val="000000" w:themeColor="text1"/>
          <w:sz w:val="22"/>
          <w:szCs w:val="22"/>
        </w:rPr>
        <w:t xml:space="preserve">lab instructor </w:t>
      </w:r>
      <w:r w:rsidRPr="00281C25">
        <w:rPr>
          <w:i/>
          <w:sz w:val="22"/>
          <w:szCs w:val="22"/>
        </w:rPr>
        <w:t>individually</w:t>
      </w:r>
      <w:r w:rsidRPr="00281C25">
        <w:rPr>
          <w:sz w:val="22"/>
          <w:szCs w:val="22"/>
        </w:rPr>
        <w:t xml:space="preserve">, and before you turn in your report. </w:t>
      </w:r>
    </w:p>
    <w:p w14:paraId="1D9DC574" w14:textId="77777777" w:rsidR="00423A42" w:rsidRPr="001A658D" w:rsidRDefault="00423A42" w:rsidP="00423A42">
      <w:pPr>
        <w:numPr>
          <w:ilvl w:val="0"/>
          <w:numId w:val="31"/>
        </w:numPr>
        <w:tabs>
          <w:tab w:val="num" w:pos="180"/>
        </w:tabs>
        <w:spacing w:after="120"/>
        <w:ind w:left="180" w:hanging="180"/>
        <w:jc w:val="both"/>
        <w:rPr>
          <w:b/>
          <w:sz w:val="22"/>
          <w:szCs w:val="22"/>
        </w:rPr>
      </w:pPr>
      <w:r w:rsidRPr="00281C25">
        <w:rPr>
          <w:sz w:val="22"/>
          <w:szCs w:val="22"/>
        </w:rPr>
        <w:t xml:space="preserve">Also be prepared to </w:t>
      </w:r>
      <w:r w:rsidRPr="00281C25">
        <w:rPr>
          <w:i/>
          <w:sz w:val="22"/>
          <w:szCs w:val="22"/>
        </w:rPr>
        <w:t>individually</w:t>
      </w:r>
      <w:r w:rsidRPr="00281C25">
        <w:rPr>
          <w:sz w:val="22"/>
          <w:szCs w:val="22"/>
        </w:rPr>
        <w:t xml:space="preserve"> answer the lab instructor’s questions regarding today’s lab exercise and what your group did.</w:t>
      </w:r>
    </w:p>
    <w:p w14:paraId="48ACC21D" w14:textId="77777777" w:rsidR="00423A42" w:rsidRPr="001A2988" w:rsidRDefault="00423A42" w:rsidP="00423A4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A2988">
        <w:rPr>
          <w:rFonts w:ascii="Arial" w:hAnsi="Arial" w:cs="Arial"/>
          <w:b/>
          <w:bCs/>
          <w:color w:val="000000"/>
          <w:sz w:val="22"/>
          <w:szCs w:val="22"/>
        </w:rPr>
        <w:t xml:space="preserve">Note </w:t>
      </w:r>
    </w:p>
    <w:p w14:paraId="269FBD9C" w14:textId="77777777" w:rsidR="00423A42" w:rsidRDefault="00FD241D" w:rsidP="00423A42">
      <w:pPr>
        <w:numPr>
          <w:ilvl w:val="0"/>
          <w:numId w:val="31"/>
        </w:numPr>
        <w:tabs>
          <w:tab w:val="num" w:pos="180"/>
        </w:tabs>
        <w:spacing w:after="60"/>
        <w:ind w:left="187" w:hanging="187"/>
        <w:jc w:val="both"/>
        <w:rPr>
          <w:b/>
          <w:bCs/>
          <w:color w:val="000000"/>
          <w:sz w:val="22"/>
          <w:szCs w:val="22"/>
        </w:rPr>
      </w:pPr>
      <w:r w:rsidRPr="00C87EF8">
        <w:rPr>
          <w:bCs/>
          <w:color w:val="000000"/>
          <w:sz w:val="22"/>
          <w:szCs w:val="22"/>
        </w:rPr>
        <w:t xml:space="preserve">When single-stepping, reduce the delays, if any, to almost zero, or put a </w:t>
      </w:r>
      <w:r>
        <w:rPr>
          <w:bCs/>
          <w:color w:val="000000"/>
          <w:sz w:val="22"/>
          <w:szCs w:val="22"/>
        </w:rPr>
        <w:t>breakpoint</w:t>
      </w:r>
      <w:r w:rsidRPr="00C87EF8">
        <w:rPr>
          <w:bCs/>
          <w:color w:val="000000"/>
          <w:sz w:val="22"/>
          <w:szCs w:val="22"/>
        </w:rPr>
        <w:t xml:space="preserve"> after the delay so that you can use the run button</w:t>
      </w:r>
      <w:r w:rsidR="00C3213D" w:rsidRPr="00FD241D">
        <w:rPr>
          <w:bCs/>
          <w:color w:val="000000"/>
          <w:sz w:val="22"/>
          <w:szCs w:val="22"/>
        </w:rPr>
        <w:t>.</w:t>
      </w:r>
    </w:p>
    <w:p w14:paraId="5939D2CD" w14:textId="77777777" w:rsidR="00423A42" w:rsidRPr="000621ED" w:rsidRDefault="00423A42" w:rsidP="00423A42">
      <w:pPr>
        <w:numPr>
          <w:ilvl w:val="0"/>
          <w:numId w:val="31"/>
        </w:numPr>
        <w:tabs>
          <w:tab w:val="num" w:pos="180"/>
        </w:tabs>
        <w:spacing w:after="60"/>
        <w:ind w:left="187" w:hanging="18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ess the reset button on </w:t>
      </w:r>
      <w:r w:rsidRPr="000621ED">
        <w:rPr>
          <w:bCs/>
          <w:color w:val="000000"/>
          <w:sz w:val="22"/>
          <w:szCs w:val="22"/>
        </w:rPr>
        <w:t>the trainer board before you upload your code.</w:t>
      </w:r>
    </w:p>
    <w:p w14:paraId="1A58E71B" w14:textId="77777777" w:rsidR="00423A42" w:rsidRDefault="00423A42" w:rsidP="00423A42">
      <w:pPr>
        <w:numPr>
          <w:ilvl w:val="0"/>
          <w:numId w:val="31"/>
        </w:numPr>
        <w:tabs>
          <w:tab w:val="num" w:pos="180"/>
        </w:tabs>
        <w:spacing w:after="60"/>
        <w:ind w:left="187" w:hanging="187"/>
        <w:jc w:val="both"/>
        <w:rPr>
          <w:color w:val="000000"/>
          <w:sz w:val="22"/>
          <w:szCs w:val="22"/>
        </w:rPr>
      </w:pPr>
      <w:r w:rsidRPr="00281C25">
        <w:rPr>
          <w:color w:val="000000"/>
          <w:sz w:val="22"/>
          <w:szCs w:val="22"/>
        </w:rPr>
        <w:t>Close the “</w:t>
      </w:r>
      <w:r w:rsidRPr="00F307BF">
        <w:rPr>
          <w:sz w:val="22"/>
          <w:szCs w:val="22"/>
        </w:rPr>
        <w:t>True</w:t>
      </w:r>
      <w:r w:rsidRPr="00281C25">
        <w:rPr>
          <w:color w:val="000000"/>
          <w:sz w:val="22"/>
          <w:szCs w:val="22"/>
        </w:rPr>
        <w:t xml:space="preserve">-Time Simulator &amp; Real-Time Debugger” window </w:t>
      </w:r>
      <w:r w:rsidRPr="00281C25">
        <w:rPr>
          <w:i/>
          <w:color w:val="000000"/>
          <w:sz w:val="22"/>
          <w:szCs w:val="22"/>
        </w:rPr>
        <w:t>before</w:t>
      </w:r>
      <w:r w:rsidRPr="00281C25">
        <w:rPr>
          <w:color w:val="000000"/>
          <w:sz w:val="22"/>
          <w:szCs w:val="22"/>
        </w:rPr>
        <w:t xml:space="preserve"> you run the debugger again </w:t>
      </w:r>
      <w:r>
        <w:rPr>
          <w:color w:val="000000"/>
          <w:sz w:val="22"/>
          <w:szCs w:val="22"/>
        </w:rPr>
        <w:t>if</w:t>
      </w:r>
      <w:r w:rsidRPr="00281C25">
        <w:rPr>
          <w:color w:val="000000"/>
          <w:sz w:val="22"/>
          <w:szCs w:val="22"/>
        </w:rPr>
        <w:t xml:space="preserve"> you </w:t>
      </w:r>
      <w:r>
        <w:rPr>
          <w:color w:val="000000"/>
          <w:sz w:val="22"/>
          <w:szCs w:val="22"/>
        </w:rPr>
        <w:t>use</w:t>
      </w:r>
      <w:r w:rsidRPr="00281C25">
        <w:rPr>
          <w:color w:val="000000"/>
          <w:sz w:val="22"/>
          <w:szCs w:val="22"/>
        </w:rPr>
        <w:t xml:space="preserve"> the microcontroller</w:t>
      </w:r>
      <w:r>
        <w:rPr>
          <w:color w:val="000000"/>
          <w:sz w:val="22"/>
          <w:szCs w:val="22"/>
        </w:rPr>
        <w:t>.</w:t>
      </w:r>
    </w:p>
    <w:p w14:paraId="5FA6A81C" w14:textId="77777777" w:rsidR="00423A42" w:rsidRDefault="00B20EA9" w:rsidP="00423A42">
      <w:pPr>
        <w:numPr>
          <w:ilvl w:val="0"/>
          <w:numId w:val="31"/>
        </w:numPr>
        <w:tabs>
          <w:tab w:val="num" w:pos="180"/>
        </w:tabs>
        <w:spacing w:after="60"/>
        <w:ind w:left="187" w:hanging="18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ke Code</w:t>
      </w:r>
      <w:r w:rsidR="00423A42">
        <w:rPr>
          <w:color w:val="000000"/>
          <w:sz w:val="22"/>
          <w:szCs w:val="22"/>
        </w:rPr>
        <w:t>Warrior to</w:t>
      </w:r>
      <w:r w:rsidR="00B3439E">
        <w:rPr>
          <w:color w:val="000000"/>
          <w:sz w:val="22"/>
          <w:szCs w:val="22"/>
        </w:rPr>
        <w:t xml:space="preserve"> the</w:t>
      </w:r>
      <w:r w:rsidR="00423A42">
        <w:rPr>
          <w:color w:val="000000"/>
          <w:sz w:val="22"/>
          <w:szCs w:val="22"/>
        </w:rPr>
        <w:t xml:space="preserve"> </w:t>
      </w:r>
      <w:r w:rsidR="00423A42" w:rsidRPr="0039353C">
        <w:rPr>
          <w:rFonts w:asciiTheme="minorHAnsi" w:hAnsiTheme="minorHAnsi" w:cstheme="minorHAnsi"/>
          <w:color w:val="000000"/>
          <w:sz w:val="22"/>
          <w:szCs w:val="22"/>
        </w:rPr>
        <w:t>HCS12 Serial Monitor</w:t>
      </w:r>
      <w:r w:rsidR="00423A42">
        <w:rPr>
          <w:color w:val="000000"/>
          <w:sz w:val="22"/>
          <w:szCs w:val="22"/>
        </w:rPr>
        <w:t xml:space="preserve"> </w:t>
      </w:r>
      <w:r w:rsidR="00823748">
        <w:rPr>
          <w:color w:val="000000"/>
          <w:sz w:val="22"/>
          <w:szCs w:val="22"/>
        </w:rPr>
        <w:t xml:space="preserve">mode </w:t>
      </w:r>
      <w:r w:rsidR="00831CD5">
        <w:rPr>
          <w:color w:val="000000"/>
          <w:sz w:val="22"/>
          <w:szCs w:val="22"/>
        </w:rPr>
        <w:t>should you</w:t>
      </w:r>
      <w:r w:rsidR="00423A42">
        <w:rPr>
          <w:color w:val="000000"/>
          <w:sz w:val="22"/>
          <w:szCs w:val="22"/>
        </w:rPr>
        <w:t xml:space="preserve"> use the trainer board. </w:t>
      </w:r>
    </w:p>
    <w:p w14:paraId="178C27F2" w14:textId="77777777" w:rsidR="00423A42" w:rsidRDefault="00423A42" w:rsidP="00423A42">
      <w:pPr>
        <w:numPr>
          <w:ilvl w:val="0"/>
          <w:numId w:val="31"/>
        </w:numPr>
        <w:tabs>
          <w:tab w:val="num" w:pos="180"/>
        </w:tabs>
        <w:spacing w:after="60"/>
        <w:ind w:left="187" w:hanging="18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se </w:t>
      </w:r>
      <w:r w:rsidR="00F60A4C">
        <w:rPr>
          <w:color w:val="000000"/>
          <w:sz w:val="22"/>
          <w:szCs w:val="22"/>
        </w:rPr>
        <w:t>single-stepping</w:t>
      </w:r>
      <w:r>
        <w:rPr>
          <w:color w:val="000000"/>
          <w:sz w:val="22"/>
          <w:szCs w:val="22"/>
        </w:rPr>
        <w:t xml:space="preserve"> (F11) for troubleshooting/testing purposes.</w:t>
      </w:r>
    </w:p>
    <w:p w14:paraId="76E5265C" w14:textId="77777777" w:rsidR="009A3756" w:rsidRPr="009B13FC" w:rsidRDefault="009A3756" w:rsidP="00423A42">
      <w:pPr>
        <w:numPr>
          <w:ilvl w:val="0"/>
          <w:numId w:val="31"/>
        </w:numPr>
        <w:tabs>
          <w:tab w:val="num" w:pos="180"/>
        </w:tabs>
        <w:spacing w:after="60"/>
        <w:ind w:left="187" w:hanging="18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e F5 to run your code in one step</w:t>
      </w:r>
      <w:r w:rsidR="003F76EE">
        <w:rPr>
          <w:color w:val="000000"/>
          <w:sz w:val="22"/>
          <w:szCs w:val="22"/>
        </w:rPr>
        <w:t xml:space="preserve"> </w:t>
      </w:r>
      <w:r w:rsidR="00597EEC">
        <w:rPr>
          <w:color w:val="000000"/>
          <w:sz w:val="22"/>
          <w:szCs w:val="22"/>
        </w:rPr>
        <w:t xml:space="preserve">(and stop when you reach an infinite loop) </w:t>
      </w:r>
      <w:r w:rsidR="003F76EE">
        <w:rPr>
          <w:color w:val="000000"/>
          <w:sz w:val="22"/>
          <w:szCs w:val="22"/>
        </w:rPr>
        <w:t>or up to the next breakpoint</w:t>
      </w:r>
      <w:r>
        <w:rPr>
          <w:color w:val="000000"/>
          <w:sz w:val="22"/>
          <w:szCs w:val="22"/>
        </w:rPr>
        <w:t>.</w:t>
      </w:r>
    </w:p>
    <w:p w14:paraId="4FFD8125" w14:textId="77777777" w:rsidR="00423A42" w:rsidRPr="00281C25" w:rsidRDefault="00423A42" w:rsidP="00423A42">
      <w:pPr>
        <w:numPr>
          <w:ilvl w:val="0"/>
          <w:numId w:val="31"/>
        </w:numPr>
        <w:tabs>
          <w:tab w:val="num" w:pos="180"/>
        </w:tabs>
        <w:spacing w:after="60"/>
        <w:ind w:left="187" w:hanging="187"/>
        <w:jc w:val="both"/>
        <w:rPr>
          <w:color w:val="000000"/>
          <w:sz w:val="22"/>
          <w:szCs w:val="22"/>
        </w:rPr>
      </w:pPr>
      <w:r w:rsidRPr="00281C25">
        <w:rPr>
          <w:color w:val="000000"/>
          <w:sz w:val="22"/>
          <w:szCs w:val="22"/>
        </w:rPr>
        <w:t xml:space="preserve">Write </w:t>
      </w:r>
      <w:r w:rsidRPr="00F307BF">
        <w:rPr>
          <w:sz w:val="22"/>
          <w:szCs w:val="22"/>
        </w:rPr>
        <w:t>your</w:t>
      </w:r>
      <w:r w:rsidRPr="00281C25">
        <w:rPr>
          <w:color w:val="000000"/>
          <w:sz w:val="22"/>
          <w:szCs w:val="22"/>
        </w:rPr>
        <w:t xml:space="preserve"> programs with proper </w:t>
      </w:r>
      <w:r w:rsidRPr="00281C25">
        <w:rPr>
          <w:i/>
          <w:color w:val="000000"/>
          <w:sz w:val="22"/>
          <w:szCs w:val="22"/>
        </w:rPr>
        <w:t>indentation</w:t>
      </w:r>
      <w:r w:rsidRPr="00281C25">
        <w:rPr>
          <w:color w:val="000000"/>
          <w:sz w:val="22"/>
          <w:szCs w:val="22"/>
        </w:rPr>
        <w:t xml:space="preserve"> as well as </w:t>
      </w:r>
      <w:r w:rsidRPr="00281C25">
        <w:rPr>
          <w:i/>
          <w:color w:val="000000"/>
          <w:sz w:val="22"/>
          <w:szCs w:val="22"/>
        </w:rPr>
        <w:t>explanatory</w:t>
      </w:r>
      <w:r w:rsidRPr="00281C25">
        <w:rPr>
          <w:color w:val="000000"/>
          <w:sz w:val="22"/>
          <w:szCs w:val="22"/>
        </w:rPr>
        <w:t xml:space="preserve"> and </w:t>
      </w:r>
      <w:r w:rsidRPr="00281C25">
        <w:rPr>
          <w:i/>
          <w:color w:val="000000"/>
          <w:sz w:val="22"/>
          <w:szCs w:val="22"/>
        </w:rPr>
        <w:t>short</w:t>
      </w:r>
      <w:r w:rsidRPr="00281C25">
        <w:rPr>
          <w:color w:val="000000"/>
          <w:sz w:val="22"/>
          <w:szCs w:val="22"/>
        </w:rPr>
        <w:t xml:space="preserve"> comments.</w:t>
      </w:r>
    </w:p>
    <w:p w14:paraId="4B504DAB" w14:textId="77777777" w:rsidR="00423A42" w:rsidRDefault="00423A42" w:rsidP="00423A42">
      <w:pPr>
        <w:numPr>
          <w:ilvl w:val="0"/>
          <w:numId w:val="31"/>
        </w:numPr>
        <w:tabs>
          <w:tab w:val="num" w:pos="180"/>
        </w:tabs>
        <w:spacing w:after="60"/>
        <w:ind w:left="187" w:hanging="187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your comments, u</w:t>
      </w:r>
      <w:r w:rsidRPr="0062760A">
        <w:rPr>
          <w:color w:val="000000"/>
          <w:sz w:val="22"/>
          <w:szCs w:val="22"/>
        </w:rPr>
        <w:t>se</w:t>
      </w:r>
      <w:r w:rsidRPr="00281C25">
        <w:rPr>
          <w:bCs/>
          <w:color w:val="000000"/>
          <w:sz w:val="22"/>
          <w:szCs w:val="22"/>
        </w:rPr>
        <w:t xml:space="preserve"> </w:t>
      </w:r>
      <w:r w:rsidRPr="00281C25">
        <w:rPr>
          <w:bCs/>
          <w:i/>
          <w:color w:val="000000"/>
          <w:sz w:val="22"/>
          <w:szCs w:val="22"/>
        </w:rPr>
        <w:t>meaningful/descriptive</w:t>
      </w:r>
      <w:r w:rsidRPr="00281C25">
        <w:rPr>
          <w:bCs/>
          <w:color w:val="000000"/>
          <w:sz w:val="22"/>
          <w:szCs w:val="22"/>
        </w:rPr>
        <w:t xml:space="preserve"> names for </w:t>
      </w:r>
      <w:r>
        <w:rPr>
          <w:bCs/>
          <w:color w:val="000000"/>
          <w:sz w:val="22"/>
          <w:szCs w:val="22"/>
        </w:rPr>
        <w:t>the</w:t>
      </w:r>
      <w:r w:rsidRPr="00281C25">
        <w:rPr>
          <w:bCs/>
          <w:color w:val="000000"/>
          <w:sz w:val="22"/>
          <w:szCs w:val="22"/>
        </w:rPr>
        <w:t xml:space="preserve"> register and memory locations tha</w:t>
      </w:r>
      <w:r>
        <w:rPr>
          <w:bCs/>
          <w:color w:val="000000"/>
          <w:sz w:val="22"/>
          <w:szCs w:val="22"/>
        </w:rPr>
        <w:t>t</w:t>
      </w:r>
      <w:r w:rsidRPr="00281C25">
        <w:rPr>
          <w:bCs/>
          <w:color w:val="000000"/>
          <w:sz w:val="22"/>
          <w:szCs w:val="22"/>
        </w:rPr>
        <w:t xml:space="preserve"> you use.</w:t>
      </w:r>
    </w:p>
    <w:p w14:paraId="62C0822B" w14:textId="77777777" w:rsidR="00423A42" w:rsidRPr="0062760A" w:rsidRDefault="00423A42" w:rsidP="00423A42">
      <w:pPr>
        <w:numPr>
          <w:ilvl w:val="0"/>
          <w:numId w:val="31"/>
        </w:numPr>
        <w:tabs>
          <w:tab w:val="num" w:pos="180"/>
        </w:tabs>
        <w:spacing w:after="60"/>
        <w:ind w:left="187" w:hanging="187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r</w:t>
      </w:r>
      <w:r>
        <w:rPr>
          <w:bCs/>
          <w:color w:val="000000"/>
          <w:sz w:val="22"/>
          <w:szCs w:val="22"/>
        </w:rPr>
        <w:t xml:space="preserve"> flowchart (the </w:t>
      </w:r>
      <w:r w:rsidRPr="00931773">
        <w:rPr>
          <w:bCs/>
          <w:i/>
          <w:color w:val="000000"/>
          <w:sz w:val="22"/>
          <w:szCs w:val="22"/>
        </w:rPr>
        <w:t>formulation</w:t>
      </w:r>
      <w:r>
        <w:rPr>
          <w:bCs/>
          <w:color w:val="000000"/>
          <w:sz w:val="22"/>
          <w:szCs w:val="22"/>
        </w:rPr>
        <w:t xml:space="preserve"> of the project) should not be too close to the word description of the problem, nor too close to the assembly program.</w:t>
      </w:r>
      <w:r w:rsidRPr="0062760A">
        <w:rPr>
          <w:bCs/>
          <w:color w:val="000000"/>
          <w:sz w:val="22"/>
          <w:szCs w:val="22"/>
        </w:rPr>
        <w:t xml:space="preserve"> </w:t>
      </w:r>
    </w:p>
    <w:p w14:paraId="0E4E9ECA" w14:textId="77777777" w:rsidR="00B209CD" w:rsidRPr="008F15CC" w:rsidRDefault="00B209CD" w:rsidP="00B209CD">
      <w:pPr>
        <w:pStyle w:val="ListParagraph"/>
        <w:numPr>
          <w:ilvl w:val="0"/>
          <w:numId w:val="41"/>
        </w:numPr>
        <w:ind w:left="180" w:hanging="180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hen you right-</w:t>
      </w:r>
      <w:r w:rsidRPr="008F15CC">
        <w:rPr>
          <w:color w:val="000000" w:themeColor="text1"/>
          <w:sz w:val="22"/>
          <w:szCs w:val="22"/>
        </w:rPr>
        <w:t>click on the Assembly pane (in True-Time Simulator and Real-Time Debugger window), a pop-up menu with ten choices will appear</w:t>
      </w:r>
      <w:r>
        <w:rPr>
          <w:color w:val="000000" w:themeColor="text1"/>
          <w:sz w:val="22"/>
          <w:szCs w:val="22"/>
        </w:rPr>
        <w:t>. Here are 3 frequently used choices</w:t>
      </w:r>
      <w:r w:rsidRPr="008F15CC">
        <w:rPr>
          <w:color w:val="000000" w:themeColor="text1"/>
          <w:sz w:val="22"/>
          <w:szCs w:val="22"/>
        </w:rPr>
        <w:t>:</w:t>
      </w:r>
    </w:p>
    <w:p w14:paraId="792E65D3" w14:textId="77777777" w:rsidR="00B209CD" w:rsidRPr="008F15CC" w:rsidRDefault="00B209CD" w:rsidP="00B209CD">
      <w:pPr>
        <w:pStyle w:val="ListParagraph"/>
        <w:numPr>
          <w:ilvl w:val="0"/>
          <w:numId w:val="42"/>
        </w:numPr>
        <w:tabs>
          <w:tab w:val="left" w:pos="540"/>
        </w:tabs>
        <w:contextualSpacing w:val="0"/>
        <w:jc w:val="both"/>
        <w:rPr>
          <w:color w:val="000000" w:themeColor="text1"/>
          <w:sz w:val="22"/>
          <w:szCs w:val="22"/>
        </w:rPr>
      </w:pPr>
      <w:r w:rsidRPr="008F15CC">
        <w:rPr>
          <w:b/>
          <w:color w:val="000000" w:themeColor="text1"/>
          <w:sz w:val="22"/>
          <w:szCs w:val="22"/>
        </w:rPr>
        <w:t>Address …</w:t>
      </w:r>
      <w:r w:rsidRPr="008F15CC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>enter the address of the instruction that you want to display</w:t>
      </w:r>
      <w:r w:rsidRPr="008F15CC">
        <w:rPr>
          <w:color w:val="000000" w:themeColor="text1"/>
          <w:sz w:val="22"/>
          <w:szCs w:val="22"/>
        </w:rPr>
        <w:t xml:space="preserve"> </w:t>
      </w:r>
    </w:p>
    <w:p w14:paraId="04054392" w14:textId="77777777" w:rsidR="00B209CD" w:rsidRPr="008F15CC" w:rsidRDefault="00B209CD" w:rsidP="00B209CD">
      <w:pPr>
        <w:pStyle w:val="ListParagraph"/>
        <w:numPr>
          <w:ilvl w:val="0"/>
          <w:numId w:val="42"/>
        </w:numPr>
        <w:tabs>
          <w:tab w:val="left" w:pos="540"/>
        </w:tabs>
        <w:contextualSpacing w:val="0"/>
        <w:jc w:val="both"/>
        <w:rPr>
          <w:color w:val="000000" w:themeColor="text1"/>
          <w:sz w:val="22"/>
          <w:szCs w:val="22"/>
        </w:rPr>
      </w:pPr>
      <w:r w:rsidRPr="008F15CC">
        <w:rPr>
          <w:b/>
          <w:color w:val="000000" w:themeColor="text1"/>
          <w:sz w:val="22"/>
          <w:szCs w:val="22"/>
        </w:rPr>
        <w:t>Display &gt; Code</w:t>
      </w:r>
      <w:r w:rsidRPr="008F15CC">
        <w:rPr>
          <w:color w:val="000000" w:themeColor="text1"/>
          <w:sz w:val="22"/>
          <w:szCs w:val="22"/>
        </w:rPr>
        <w:t xml:space="preserve"> to display machine code next to each assembly instruction </w:t>
      </w:r>
    </w:p>
    <w:p w14:paraId="58FDEB83" w14:textId="77777777" w:rsidR="00B209CD" w:rsidRPr="00B209CD" w:rsidRDefault="00B209CD" w:rsidP="00423A42">
      <w:pPr>
        <w:pStyle w:val="ListParagraph"/>
        <w:numPr>
          <w:ilvl w:val="0"/>
          <w:numId w:val="42"/>
        </w:numPr>
        <w:tabs>
          <w:tab w:val="left" w:pos="540"/>
        </w:tabs>
        <w:spacing w:after="120"/>
        <w:contextualSpacing w:val="0"/>
        <w:jc w:val="both"/>
        <w:rPr>
          <w:color w:val="000000" w:themeColor="text1"/>
          <w:sz w:val="22"/>
          <w:szCs w:val="22"/>
        </w:rPr>
      </w:pPr>
      <w:r w:rsidRPr="008F15CC">
        <w:rPr>
          <w:b/>
          <w:color w:val="000000" w:themeColor="text1"/>
          <w:sz w:val="22"/>
          <w:szCs w:val="22"/>
        </w:rPr>
        <w:t>Format</w:t>
      </w:r>
      <w:r w:rsidRPr="008F15CC">
        <w:rPr>
          <w:color w:val="000000" w:themeColor="text1"/>
          <w:sz w:val="22"/>
          <w:szCs w:val="22"/>
        </w:rPr>
        <w:t xml:space="preserve"> to select the base of numbers (you usually use Hex)</w:t>
      </w:r>
    </w:p>
    <w:p w14:paraId="2040F8A1" w14:textId="77777777" w:rsidR="00423A42" w:rsidRPr="00281C25" w:rsidRDefault="00423A42" w:rsidP="00423A42">
      <w:pPr>
        <w:spacing w:after="120"/>
        <w:jc w:val="both"/>
        <w:rPr>
          <w:rFonts w:ascii="Lucida Calligraphy" w:hAnsi="Lucida Calligraphy"/>
          <w:sz w:val="22"/>
          <w:szCs w:val="22"/>
        </w:rPr>
      </w:pPr>
      <w:r w:rsidRPr="00281C25">
        <w:rPr>
          <w:rFonts w:ascii="Lucida Calligraphy" w:hAnsi="Lucida Calligraphy"/>
          <w:color w:val="FF0000"/>
          <w:sz w:val="22"/>
          <w:szCs w:val="22"/>
        </w:rPr>
        <w:t>During your presentation, suppose that you are selling your product (software). When I ask you if your product works, please do not tell me you don’t know; this is one of the worst possible answers! If you are ready to demo, you should be able to prove that your product does work!</w:t>
      </w:r>
    </w:p>
    <w:p w14:paraId="778EEB83" w14:textId="77777777" w:rsidR="00423A42" w:rsidRPr="001C3A8D" w:rsidRDefault="00423A42" w:rsidP="00423A42">
      <w:pPr>
        <w:spacing w:after="120"/>
        <w:jc w:val="both"/>
        <w:rPr>
          <w:color w:val="FF0000"/>
          <w:sz w:val="22"/>
          <w:szCs w:val="22"/>
        </w:rPr>
      </w:pPr>
      <w:r>
        <w:rPr>
          <w:rFonts w:ascii="Lucida Calligraphy" w:hAnsi="Lucida Calligraphy"/>
          <w:sz w:val="22"/>
          <w:szCs w:val="22"/>
        </w:rPr>
        <w:t>You should work closely with your lab partner. You are also urged to talk to other students; teach them or learn from them, as this will enhance your performance; however</w:t>
      </w:r>
      <w:r w:rsidR="00F60A4C">
        <w:rPr>
          <w:rFonts w:ascii="Lucida Calligraphy" w:hAnsi="Lucida Calligraphy"/>
          <w:sz w:val="22"/>
          <w:szCs w:val="22"/>
        </w:rPr>
        <w:t>,</w:t>
      </w:r>
      <w:r>
        <w:rPr>
          <w:rFonts w:ascii="Lucida Calligraphy" w:hAnsi="Lucida Calligraphy"/>
          <w:sz w:val="22"/>
          <w:szCs w:val="22"/>
        </w:rPr>
        <w:t xml:space="preserve"> do NOT copy from them!</w:t>
      </w:r>
    </w:p>
    <w:p w14:paraId="40EDF52E" w14:textId="77777777" w:rsidR="00423A42" w:rsidRDefault="00423A42" w:rsidP="006F2780">
      <w:pPr>
        <w:jc w:val="both"/>
        <w:rPr>
          <w:b/>
          <w:color w:val="000000"/>
          <w:sz w:val="22"/>
          <w:szCs w:val="22"/>
        </w:rPr>
      </w:pPr>
    </w:p>
    <w:p w14:paraId="03E3B178" w14:textId="77777777" w:rsidR="00423A42" w:rsidRDefault="00423A42" w:rsidP="006F2780">
      <w:pPr>
        <w:jc w:val="both"/>
        <w:rPr>
          <w:b/>
          <w:color w:val="000000"/>
          <w:sz w:val="22"/>
          <w:szCs w:val="22"/>
        </w:rPr>
      </w:pPr>
    </w:p>
    <w:p w14:paraId="511BEE35" w14:textId="77777777" w:rsidR="006A1CC9" w:rsidRPr="002C532D" w:rsidRDefault="00A30BAB" w:rsidP="009B6D4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78E4823" w14:textId="77777777" w:rsidR="00556405" w:rsidRPr="00C73EE4" w:rsidRDefault="00634EB7" w:rsidP="00C0167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526EF">
        <w:rPr>
          <w:rFonts w:ascii="Arial" w:hAnsi="Arial" w:cs="Arial"/>
          <w:b/>
          <w:sz w:val="22"/>
          <w:szCs w:val="22"/>
        </w:rPr>
        <w:lastRenderedPageBreak/>
        <w:t>Assignment</w:t>
      </w:r>
      <w:bookmarkStart w:id="0" w:name="_Ref489350122"/>
      <w:bookmarkStart w:id="1" w:name="_Ref489537259"/>
      <w:r w:rsidR="00D526EF" w:rsidRPr="00D526EF">
        <w:rPr>
          <w:rFonts w:ascii="Arial" w:hAnsi="Arial" w:cs="Arial"/>
          <w:b/>
          <w:sz w:val="22"/>
          <w:szCs w:val="22"/>
        </w:rPr>
        <w:t>s</w:t>
      </w:r>
    </w:p>
    <w:p w14:paraId="68723B3B" w14:textId="77777777" w:rsidR="00AE5D86" w:rsidRDefault="00C73EE4" w:rsidP="00BC705A">
      <w:pPr>
        <w:pStyle w:val="ListParagraph"/>
        <w:numPr>
          <w:ilvl w:val="0"/>
          <w:numId w:val="39"/>
        </w:numPr>
        <w:ind w:left="0"/>
        <w:contextualSpacing w:val="0"/>
        <w:jc w:val="both"/>
        <w:rPr>
          <w:b/>
          <w:bCs/>
          <w:sz w:val="22"/>
          <w:szCs w:val="22"/>
        </w:rPr>
      </w:pPr>
      <w:bookmarkStart w:id="2" w:name="_Ref96873424"/>
      <w:r>
        <w:rPr>
          <w:b/>
          <w:bCs/>
          <w:sz w:val="22"/>
          <w:szCs w:val="22"/>
        </w:rPr>
        <w:t xml:space="preserve">Prelab: </w:t>
      </w:r>
      <w:r w:rsidR="00AE5D86" w:rsidRPr="00272806">
        <w:rPr>
          <w:b/>
          <w:bCs/>
          <w:sz w:val="22"/>
          <w:szCs w:val="22"/>
        </w:rPr>
        <w:t>Reading</w:t>
      </w:r>
      <w:r w:rsidR="00AE5D86">
        <w:rPr>
          <w:b/>
          <w:bCs/>
          <w:sz w:val="22"/>
          <w:szCs w:val="22"/>
        </w:rPr>
        <w:t xml:space="preserve"> </w:t>
      </w:r>
      <w:r w:rsidR="00272806">
        <w:rPr>
          <w:b/>
          <w:bCs/>
          <w:sz w:val="22"/>
          <w:szCs w:val="22"/>
        </w:rPr>
        <w:t>assignment</w:t>
      </w:r>
      <w:bookmarkEnd w:id="2"/>
    </w:p>
    <w:p w14:paraId="01574272" w14:textId="77777777" w:rsidR="0098223E" w:rsidRPr="0098223E" w:rsidRDefault="00F26B3B" w:rsidP="00D35813">
      <w:pPr>
        <w:pStyle w:val="ListParagraph"/>
        <w:spacing w:after="120"/>
        <w:ind w:left="0"/>
        <w:contextualSpacing w:val="0"/>
        <w:jc w:val="both"/>
        <w:rPr>
          <w:sz w:val="22"/>
          <w:szCs w:val="22"/>
        </w:rPr>
      </w:pPr>
      <w:r w:rsidRPr="004917AD">
        <w:rPr>
          <w:bCs/>
          <w:sz w:val="22"/>
          <w:szCs w:val="22"/>
        </w:rPr>
        <w:t xml:space="preserve">There are </w:t>
      </w:r>
      <w:r w:rsidRPr="00325AE4">
        <w:rPr>
          <w:rFonts w:asciiTheme="minorHAnsi" w:hAnsiTheme="minorHAnsi"/>
          <w:bCs/>
          <w:sz w:val="22"/>
          <w:szCs w:val="22"/>
        </w:rPr>
        <w:t>4</w:t>
      </w:r>
      <w:r w:rsidRPr="004917AD">
        <w:rPr>
          <w:bCs/>
          <w:sz w:val="22"/>
          <w:szCs w:val="22"/>
        </w:rPr>
        <w:t xml:space="preserve"> identical textbooks and </w:t>
      </w:r>
      <w:r w:rsidR="00485DD5">
        <w:rPr>
          <w:rFonts w:asciiTheme="minorHAnsi" w:hAnsiTheme="minorHAnsi"/>
          <w:bCs/>
          <w:sz w:val="22"/>
          <w:szCs w:val="22"/>
        </w:rPr>
        <w:t>7</w:t>
      </w:r>
      <w:r w:rsidRPr="004917AD">
        <w:rPr>
          <w:bCs/>
          <w:sz w:val="22"/>
          <w:szCs w:val="22"/>
        </w:rPr>
        <w:t xml:space="preserve"> students</w:t>
      </w:r>
      <w:r w:rsidR="002D68BA" w:rsidRPr="004917AD">
        <w:rPr>
          <w:bCs/>
          <w:sz w:val="22"/>
          <w:szCs w:val="22"/>
        </w:rPr>
        <w:t xml:space="preserve">, </w:t>
      </w:r>
      <w:r w:rsidR="00485DD5">
        <w:rPr>
          <w:rFonts w:asciiTheme="minorHAnsi" w:hAnsiTheme="minorHAnsi"/>
          <w:bCs/>
          <w:sz w:val="22"/>
          <w:szCs w:val="22"/>
        </w:rPr>
        <w:t>1</w:t>
      </w:r>
      <w:r w:rsidR="002D68BA" w:rsidRPr="004917AD">
        <w:rPr>
          <w:bCs/>
          <w:sz w:val="22"/>
          <w:szCs w:val="22"/>
        </w:rPr>
        <w:t xml:space="preserve"> through </w:t>
      </w:r>
      <w:r w:rsidR="00F4720C">
        <w:rPr>
          <w:rFonts w:asciiTheme="minorHAnsi" w:hAnsiTheme="minorHAnsi"/>
          <w:bCs/>
          <w:sz w:val="22"/>
          <w:szCs w:val="22"/>
        </w:rPr>
        <w:t>7</w:t>
      </w:r>
      <w:r w:rsidRPr="004917AD">
        <w:rPr>
          <w:bCs/>
          <w:sz w:val="22"/>
          <w:szCs w:val="22"/>
        </w:rPr>
        <w:t xml:space="preserve">. </w:t>
      </w:r>
      <w:r w:rsidR="002C29DC" w:rsidRPr="004917AD">
        <w:rPr>
          <w:bCs/>
          <w:sz w:val="22"/>
          <w:szCs w:val="22"/>
        </w:rPr>
        <w:t xml:space="preserve">Each student has her/his </w:t>
      </w:r>
      <w:r w:rsidR="00C03A84" w:rsidRPr="004917AD">
        <w:rPr>
          <w:bCs/>
          <w:sz w:val="22"/>
          <w:szCs w:val="22"/>
        </w:rPr>
        <w:t xml:space="preserve">own </w:t>
      </w:r>
      <w:r w:rsidR="00C03A84" w:rsidRPr="00964C8F">
        <w:rPr>
          <w:b/>
          <w:bCs/>
          <w:sz w:val="22"/>
          <w:szCs w:val="22"/>
        </w:rPr>
        <w:t>active-</w:t>
      </w:r>
      <w:r w:rsidR="004A2B23">
        <w:rPr>
          <w:b/>
          <w:bCs/>
          <w:sz w:val="22"/>
          <w:szCs w:val="22"/>
        </w:rPr>
        <w:t>high</w:t>
      </w:r>
      <w:r w:rsidR="00C03A84" w:rsidRPr="004917AD">
        <w:rPr>
          <w:bCs/>
          <w:sz w:val="22"/>
          <w:szCs w:val="22"/>
        </w:rPr>
        <w:t xml:space="preserve"> request line</w:t>
      </w:r>
      <w:r w:rsidR="009B126F">
        <w:rPr>
          <w:bCs/>
          <w:sz w:val="22"/>
          <w:szCs w:val="22"/>
        </w:rPr>
        <w:t xml:space="preserve">. </w:t>
      </w:r>
      <w:r w:rsidR="001D1C0C">
        <w:rPr>
          <w:bCs/>
          <w:sz w:val="22"/>
          <w:szCs w:val="22"/>
        </w:rPr>
        <w:t>The request line of s</w:t>
      </w:r>
      <w:r w:rsidR="009B126F">
        <w:rPr>
          <w:bCs/>
          <w:sz w:val="22"/>
          <w:szCs w:val="22"/>
        </w:rPr>
        <w:t xml:space="preserve">tudent </w:t>
      </w:r>
      <w:r w:rsidR="009B126F" w:rsidRPr="009B126F">
        <w:rPr>
          <w:rFonts w:asciiTheme="minorHAnsi" w:hAnsiTheme="minorHAnsi" w:cstheme="minorHAnsi"/>
          <w:bCs/>
          <w:sz w:val="22"/>
          <w:szCs w:val="22"/>
        </w:rPr>
        <w:t>i</w:t>
      </w:r>
      <w:r w:rsidR="002C29DC" w:rsidRPr="004917AD">
        <w:rPr>
          <w:bCs/>
          <w:sz w:val="22"/>
          <w:szCs w:val="22"/>
        </w:rPr>
        <w:t xml:space="preserve"> drive</w:t>
      </w:r>
      <w:r w:rsidR="002D68BA" w:rsidRPr="004917AD">
        <w:rPr>
          <w:bCs/>
          <w:sz w:val="22"/>
          <w:szCs w:val="22"/>
        </w:rPr>
        <w:t>s pin</w:t>
      </w:r>
      <w:r w:rsidR="00C03A84" w:rsidRPr="004917AD">
        <w:rPr>
          <w:bCs/>
          <w:sz w:val="22"/>
          <w:szCs w:val="22"/>
        </w:rPr>
        <w:t xml:space="preserve"> </w:t>
      </w:r>
      <w:r w:rsidR="008449F0">
        <w:rPr>
          <w:rFonts w:asciiTheme="minorHAnsi" w:hAnsiTheme="minorHAnsi" w:cstheme="minorHAnsi"/>
          <w:bCs/>
          <w:sz w:val="22"/>
          <w:szCs w:val="22"/>
        </w:rPr>
        <w:t>i</w:t>
      </w:r>
      <w:r w:rsidR="003F7B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3A84" w:rsidRPr="004917AD">
        <w:rPr>
          <w:bCs/>
          <w:sz w:val="22"/>
          <w:szCs w:val="22"/>
        </w:rPr>
        <w:t>of PORT H</w:t>
      </w:r>
      <w:r w:rsidR="002D68BA" w:rsidRPr="004917AD">
        <w:rPr>
          <w:bCs/>
          <w:sz w:val="22"/>
          <w:szCs w:val="22"/>
        </w:rPr>
        <w:t xml:space="preserve">. For example, </w:t>
      </w:r>
      <w:r w:rsidR="001D1C0C">
        <w:rPr>
          <w:bCs/>
          <w:sz w:val="22"/>
          <w:szCs w:val="22"/>
        </w:rPr>
        <w:t xml:space="preserve">the request line of student </w:t>
      </w:r>
      <w:r w:rsidR="001D1C0C" w:rsidRPr="00325AE4">
        <w:rPr>
          <w:rFonts w:asciiTheme="minorHAnsi" w:hAnsiTheme="minorHAnsi"/>
          <w:bCs/>
          <w:sz w:val="22"/>
          <w:szCs w:val="22"/>
        </w:rPr>
        <w:t>3</w:t>
      </w:r>
      <w:r w:rsidR="00FA5299" w:rsidRPr="004917AD">
        <w:rPr>
          <w:bCs/>
          <w:sz w:val="22"/>
          <w:szCs w:val="22"/>
        </w:rPr>
        <w:t xml:space="preserve"> is tied to pin</w:t>
      </w:r>
      <w:r w:rsidR="002D68BA" w:rsidRPr="004917AD">
        <w:rPr>
          <w:bCs/>
          <w:sz w:val="22"/>
          <w:szCs w:val="22"/>
        </w:rPr>
        <w:t xml:space="preserve"> </w:t>
      </w:r>
      <w:r w:rsidR="002D68BA" w:rsidRPr="00B749CD">
        <w:rPr>
          <w:rFonts w:asciiTheme="minorHAnsi" w:hAnsiTheme="minorHAnsi" w:cstheme="minorHAnsi"/>
          <w:bCs/>
          <w:sz w:val="22"/>
          <w:szCs w:val="22"/>
        </w:rPr>
        <w:t>PH</w:t>
      </w:r>
      <w:r w:rsidR="008449F0" w:rsidRPr="00B749CD">
        <w:rPr>
          <w:rFonts w:asciiTheme="minorHAnsi" w:hAnsiTheme="minorHAnsi" w:cstheme="minorHAnsi"/>
          <w:bCs/>
          <w:sz w:val="22"/>
          <w:szCs w:val="22"/>
        </w:rPr>
        <w:t>3</w:t>
      </w:r>
      <w:r w:rsidR="002D68BA" w:rsidRPr="004917AD">
        <w:rPr>
          <w:bCs/>
          <w:sz w:val="22"/>
          <w:szCs w:val="22"/>
        </w:rPr>
        <w:t>.</w:t>
      </w:r>
      <w:r w:rsidR="0082081C" w:rsidRPr="004917AD">
        <w:rPr>
          <w:bCs/>
          <w:sz w:val="22"/>
          <w:szCs w:val="22"/>
        </w:rPr>
        <w:t xml:space="preserve"> </w:t>
      </w:r>
      <w:r w:rsidR="00C03A84" w:rsidRPr="004917AD">
        <w:rPr>
          <w:bCs/>
          <w:sz w:val="22"/>
          <w:szCs w:val="22"/>
        </w:rPr>
        <w:t xml:space="preserve">To borrow </w:t>
      </w:r>
      <w:r w:rsidR="007F3FC5" w:rsidRPr="004917AD">
        <w:rPr>
          <w:bCs/>
          <w:sz w:val="22"/>
          <w:szCs w:val="22"/>
        </w:rPr>
        <w:t>a textbook,</w:t>
      </w:r>
      <w:r w:rsidR="00C03A84" w:rsidRPr="004917AD">
        <w:rPr>
          <w:bCs/>
          <w:sz w:val="22"/>
          <w:szCs w:val="22"/>
        </w:rPr>
        <w:t xml:space="preserve"> student</w:t>
      </w:r>
      <w:r w:rsidR="007F3FC5" w:rsidRPr="004917AD">
        <w:rPr>
          <w:bCs/>
          <w:sz w:val="22"/>
          <w:szCs w:val="22"/>
        </w:rPr>
        <w:t>s</w:t>
      </w:r>
      <w:r w:rsidR="00AD67B6" w:rsidRPr="004917AD">
        <w:rPr>
          <w:bCs/>
          <w:sz w:val="22"/>
          <w:szCs w:val="22"/>
        </w:rPr>
        <w:t xml:space="preserve"> need</w:t>
      </w:r>
      <w:r w:rsidR="00C03A84" w:rsidRPr="004917AD">
        <w:rPr>
          <w:bCs/>
          <w:sz w:val="22"/>
          <w:szCs w:val="22"/>
        </w:rPr>
        <w:t xml:space="preserve"> to assert </w:t>
      </w:r>
      <w:r w:rsidR="00AD67B6" w:rsidRPr="004917AD">
        <w:rPr>
          <w:bCs/>
          <w:sz w:val="22"/>
          <w:szCs w:val="22"/>
        </w:rPr>
        <w:t>(</w:t>
      </w:r>
      <w:r w:rsidR="00AD67B6" w:rsidRPr="0052688A">
        <w:rPr>
          <w:b/>
          <w:bCs/>
          <w:sz w:val="22"/>
          <w:szCs w:val="22"/>
        </w:rPr>
        <w:t xml:space="preserve">pull </w:t>
      </w:r>
      <w:r w:rsidR="004A2B23">
        <w:rPr>
          <w:b/>
          <w:bCs/>
          <w:sz w:val="22"/>
          <w:szCs w:val="22"/>
        </w:rPr>
        <w:t>up</w:t>
      </w:r>
      <w:r w:rsidR="00AD67B6" w:rsidRPr="004917AD">
        <w:rPr>
          <w:bCs/>
          <w:sz w:val="22"/>
          <w:szCs w:val="22"/>
        </w:rPr>
        <w:t xml:space="preserve">) </w:t>
      </w:r>
      <w:r w:rsidR="007F3FC5" w:rsidRPr="004917AD">
        <w:rPr>
          <w:bCs/>
          <w:sz w:val="22"/>
          <w:szCs w:val="22"/>
        </w:rPr>
        <w:t>their</w:t>
      </w:r>
      <w:r w:rsidR="00C03A84" w:rsidRPr="004917AD">
        <w:rPr>
          <w:bCs/>
          <w:sz w:val="22"/>
          <w:szCs w:val="22"/>
        </w:rPr>
        <w:t xml:space="preserve"> request line</w:t>
      </w:r>
      <w:r w:rsidR="007F3FC5" w:rsidRPr="004917AD">
        <w:rPr>
          <w:bCs/>
          <w:sz w:val="22"/>
          <w:szCs w:val="22"/>
        </w:rPr>
        <w:t>s</w:t>
      </w:r>
      <w:r w:rsidR="007D476A">
        <w:rPr>
          <w:bCs/>
          <w:sz w:val="22"/>
          <w:szCs w:val="22"/>
        </w:rPr>
        <w:t xml:space="preserve"> using </w:t>
      </w:r>
      <w:r w:rsidR="006510A5">
        <w:rPr>
          <w:bCs/>
          <w:sz w:val="22"/>
          <w:szCs w:val="22"/>
        </w:rPr>
        <w:t>the</w:t>
      </w:r>
      <w:r w:rsidR="007D476A">
        <w:rPr>
          <w:bCs/>
          <w:sz w:val="22"/>
          <w:szCs w:val="22"/>
        </w:rPr>
        <w:t xml:space="preserve"> DIP switch</w:t>
      </w:r>
      <w:r w:rsidR="006510A5">
        <w:rPr>
          <w:bCs/>
          <w:sz w:val="22"/>
          <w:szCs w:val="22"/>
        </w:rPr>
        <w:t xml:space="preserve"> on the trainer board</w:t>
      </w:r>
      <w:r w:rsidR="00C03A84" w:rsidRPr="004917AD">
        <w:rPr>
          <w:bCs/>
          <w:sz w:val="22"/>
          <w:szCs w:val="22"/>
        </w:rPr>
        <w:t xml:space="preserve">. </w:t>
      </w:r>
      <w:r w:rsidR="001271F2">
        <w:rPr>
          <w:bCs/>
          <w:sz w:val="22"/>
          <w:szCs w:val="22"/>
        </w:rPr>
        <w:t>In today’s lab</w:t>
      </w:r>
      <w:r w:rsidR="00FA2CD5">
        <w:rPr>
          <w:bCs/>
          <w:sz w:val="22"/>
          <w:szCs w:val="22"/>
        </w:rPr>
        <w:t>,</w:t>
      </w:r>
      <w:r w:rsidR="00107922">
        <w:rPr>
          <w:bCs/>
          <w:sz w:val="22"/>
          <w:szCs w:val="22"/>
        </w:rPr>
        <w:t xml:space="preserve"> </w:t>
      </w:r>
      <w:r w:rsidR="002D1F31">
        <w:rPr>
          <w:bCs/>
          <w:sz w:val="22"/>
          <w:szCs w:val="22"/>
        </w:rPr>
        <w:t>first</w:t>
      </w:r>
      <w:r w:rsidR="00503776">
        <w:rPr>
          <w:bCs/>
          <w:sz w:val="22"/>
          <w:szCs w:val="22"/>
        </w:rPr>
        <w:t>,</w:t>
      </w:r>
      <w:r w:rsidR="002D1F31">
        <w:rPr>
          <w:bCs/>
          <w:sz w:val="22"/>
          <w:szCs w:val="22"/>
        </w:rPr>
        <w:t xml:space="preserve"> draw </w:t>
      </w:r>
      <w:r w:rsidR="00154741">
        <w:rPr>
          <w:bCs/>
          <w:sz w:val="22"/>
          <w:szCs w:val="22"/>
        </w:rPr>
        <w:t>a</w:t>
      </w:r>
      <w:r w:rsidR="002D1F31">
        <w:rPr>
          <w:bCs/>
          <w:sz w:val="22"/>
          <w:szCs w:val="22"/>
        </w:rPr>
        <w:t xml:space="preserve"> flowchart and </w:t>
      </w:r>
      <w:r w:rsidR="00331B0B">
        <w:rPr>
          <w:bCs/>
          <w:sz w:val="22"/>
          <w:szCs w:val="22"/>
        </w:rPr>
        <w:t>then write a program to design</w:t>
      </w:r>
      <w:r w:rsidR="00B90FE9">
        <w:rPr>
          <w:bCs/>
          <w:sz w:val="22"/>
          <w:szCs w:val="22"/>
        </w:rPr>
        <w:t xml:space="preserve"> a digital system t</w:t>
      </w:r>
      <w:r w:rsidR="00E715B2" w:rsidRPr="004917AD">
        <w:rPr>
          <w:bCs/>
          <w:sz w:val="22"/>
          <w:szCs w:val="22"/>
        </w:rPr>
        <w:t>hat looks at these</w:t>
      </w:r>
      <w:r w:rsidR="00F33E41" w:rsidRPr="00325AE4">
        <w:rPr>
          <w:rFonts w:asciiTheme="minorHAnsi" w:hAnsiTheme="minorHAnsi"/>
          <w:bCs/>
          <w:sz w:val="22"/>
          <w:szCs w:val="22"/>
        </w:rPr>
        <w:t xml:space="preserve"> 8</w:t>
      </w:r>
      <w:r w:rsidR="00E715B2" w:rsidRPr="00325AE4">
        <w:rPr>
          <w:rFonts w:asciiTheme="minorHAnsi" w:hAnsiTheme="minorHAnsi"/>
          <w:bCs/>
          <w:sz w:val="22"/>
          <w:szCs w:val="22"/>
        </w:rPr>
        <w:t xml:space="preserve"> </w:t>
      </w:r>
      <w:r w:rsidR="00AD67B6" w:rsidRPr="004917AD">
        <w:rPr>
          <w:bCs/>
          <w:sz w:val="22"/>
          <w:szCs w:val="22"/>
        </w:rPr>
        <w:t xml:space="preserve">input </w:t>
      </w:r>
      <w:r w:rsidR="00E715B2" w:rsidRPr="004917AD">
        <w:rPr>
          <w:bCs/>
          <w:sz w:val="22"/>
          <w:szCs w:val="22"/>
        </w:rPr>
        <w:t xml:space="preserve">lines, and displays </w:t>
      </w:r>
      <w:r w:rsidR="00F33E41" w:rsidRPr="004917AD">
        <w:rPr>
          <w:bCs/>
          <w:sz w:val="22"/>
          <w:szCs w:val="22"/>
        </w:rPr>
        <w:t>(</w:t>
      </w:r>
      <w:r w:rsidR="00E715B2" w:rsidRPr="004917AD">
        <w:rPr>
          <w:bCs/>
          <w:sz w:val="22"/>
          <w:szCs w:val="22"/>
        </w:rPr>
        <w:t xml:space="preserve">on the </w:t>
      </w:r>
      <w:r w:rsidR="002D68BA" w:rsidRPr="004917AD">
        <w:rPr>
          <w:bCs/>
          <w:sz w:val="22"/>
          <w:szCs w:val="22"/>
        </w:rPr>
        <w:t>four</w:t>
      </w:r>
      <w:r w:rsidR="00E715B2" w:rsidRPr="004917AD">
        <w:rPr>
          <w:bCs/>
          <w:sz w:val="22"/>
          <w:szCs w:val="22"/>
        </w:rPr>
        <w:t xml:space="preserve"> 7-segment display</w:t>
      </w:r>
      <w:r w:rsidR="00AD67B6" w:rsidRPr="004917AD">
        <w:rPr>
          <w:bCs/>
          <w:sz w:val="22"/>
          <w:szCs w:val="22"/>
        </w:rPr>
        <w:t>s</w:t>
      </w:r>
      <w:r w:rsidR="00F33E41" w:rsidRPr="004917AD">
        <w:rPr>
          <w:bCs/>
          <w:sz w:val="22"/>
          <w:szCs w:val="22"/>
        </w:rPr>
        <w:t>)</w:t>
      </w:r>
      <w:r w:rsidR="00E715B2" w:rsidRPr="004917AD">
        <w:rPr>
          <w:bCs/>
          <w:sz w:val="22"/>
          <w:szCs w:val="22"/>
        </w:rPr>
        <w:t xml:space="preserve"> the </w:t>
      </w:r>
      <w:r w:rsidR="00AD67B6" w:rsidRPr="004917AD">
        <w:rPr>
          <w:bCs/>
          <w:sz w:val="22"/>
          <w:szCs w:val="22"/>
        </w:rPr>
        <w:t>numbers (</w:t>
      </w:r>
      <w:r w:rsidR="00D92355">
        <w:rPr>
          <w:rFonts w:asciiTheme="minorHAnsi" w:hAnsiTheme="minorHAnsi"/>
          <w:bCs/>
          <w:sz w:val="22"/>
          <w:szCs w:val="22"/>
        </w:rPr>
        <w:t>1</w:t>
      </w:r>
      <w:r w:rsidR="00AD67B6" w:rsidRPr="004917AD">
        <w:rPr>
          <w:bCs/>
          <w:sz w:val="22"/>
          <w:szCs w:val="22"/>
        </w:rPr>
        <w:t xml:space="preserve"> through </w:t>
      </w:r>
      <w:r w:rsidR="001271F2">
        <w:rPr>
          <w:rFonts w:asciiTheme="minorHAnsi" w:hAnsiTheme="minorHAnsi"/>
          <w:bCs/>
          <w:sz w:val="22"/>
          <w:szCs w:val="22"/>
        </w:rPr>
        <w:t>7</w:t>
      </w:r>
      <w:r w:rsidR="00AD67B6" w:rsidRPr="004917AD">
        <w:rPr>
          <w:bCs/>
          <w:sz w:val="22"/>
          <w:szCs w:val="22"/>
        </w:rPr>
        <w:t>) of</w:t>
      </w:r>
      <w:r w:rsidR="00E715B2" w:rsidRPr="004917AD">
        <w:rPr>
          <w:bCs/>
          <w:sz w:val="22"/>
          <w:szCs w:val="22"/>
        </w:rPr>
        <w:t xml:space="preserve"> </w:t>
      </w:r>
      <w:r w:rsidR="00AD67B6" w:rsidRPr="004917AD">
        <w:rPr>
          <w:bCs/>
          <w:sz w:val="22"/>
          <w:szCs w:val="22"/>
        </w:rPr>
        <w:t xml:space="preserve">the </w:t>
      </w:r>
      <w:r w:rsidR="00F33E41" w:rsidRPr="00325AE4">
        <w:rPr>
          <w:rFonts w:asciiTheme="minorHAnsi" w:hAnsiTheme="minorHAnsi"/>
          <w:bCs/>
          <w:sz w:val="22"/>
          <w:szCs w:val="22"/>
        </w:rPr>
        <w:t>4</w:t>
      </w:r>
      <w:r w:rsidR="00F33E41" w:rsidRPr="004917AD">
        <w:rPr>
          <w:bCs/>
          <w:sz w:val="22"/>
          <w:szCs w:val="22"/>
        </w:rPr>
        <w:t xml:space="preserve"> </w:t>
      </w:r>
      <w:r w:rsidR="00AD67B6" w:rsidRPr="004917AD">
        <w:rPr>
          <w:bCs/>
          <w:sz w:val="22"/>
          <w:szCs w:val="22"/>
        </w:rPr>
        <w:t xml:space="preserve">requesting students who have the highest priorities among all the requesting students. Let us assume that </w:t>
      </w:r>
      <w:r w:rsidR="00AD67B6" w:rsidRPr="005B2FC5">
        <w:rPr>
          <w:b/>
          <w:bCs/>
          <w:sz w:val="22"/>
          <w:szCs w:val="22"/>
        </w:rPr>
        <w:t>student</w:t>
      </w:r>
      <w:r w:rsidR="00AD67B6" w:rsidRPr="004917AD">
        <w:rPr>
          <w:bCs/>
          <w:sz w:val="22"/>
          <w:szCs w:val="22"/>
        </w:rPr>
        <w:t xml:space="preserve"> </w:t>
      </w:r>
      <w:r w:rsidR="00AD67B6" w:rsidRPr="009A7EDF">
        <w:rPr>
          <w:b/>
          <w:bCs/>
          <w:sz w:val="22"/>
          <w:szCs w:val="22"/>
        </w:rPr>
        <w:t xml:space="preserve">No </w:t>
      </w:r>
      <w:r w:rsidR="00C53AF6">
        <w:rPr>
          <w:b/>
          <w:bCs/>
          <w:sz w:val="22"/>
          <w:szCs w:val="22"/>
        </w:rPr>
        <w:t>7</w:t>
      </w:r>
      <w:r w:rsidR="00AD67B6" w:rsidRPr="009A7EDF">
        <w:rPr>
          <w:b/>
          <w:bCs/>
          <w:sz w:val="22"/>
          <w:szCs w:val="22"/>
        </w:rPr>
        <w:t xml:space="preserve"> </w:t>
      </w:r>
      <w:r w:rsidR="000F5FDF">
        <w:rPr>
          <w:b/>
          <w:bCs/>
          <w:sz w:val="22"/>
          <w:szCs w:val="22"/>
        </w:rPr>
        <w:t>(</w:t>
      </w:r>
      <w:r w:rsidR="000F5FDF" w:rsidRPr="003F1077">
        <w:rPr>
          <w:rFonts w:asciiTheme="minorHAnsi" w:hAnsiTheme="minorHAnsi" w:cstheme="minorHAnsi"/>
          <w:b/>
          <w:bCs/>
          <w:sz w:val="22"/>
          <w:szCs w:val="22"/>
        </w:rPr>
        <w:t>PH7</w:t>
      </w:r>
      <w:r w:rsidR="000F5FDF">
        <w:rPr>
          <w:b/>
          <w:bCs/>
          <w:sz w:val="22"/>
          <w:szCs w:val="22"/>
        </w:rPr>
        <w:t xml:space="preserve">) </w:t>
      </w:r>
      <w:r w:rsidR="00AD67B6" w:rsidRPr="009A7EDF">
        <w:rPr>
          <w:b/>
          <w:bCs/>
          <w:sz w:val="22"/>
          <w:szCs w:val="22"/>
        </w:rPr>
        <w:t>has the highest priory</w:t>
      </w:r>
      <w:r w:rsidR="00AD67B6" w:rsidRPr="004917AD">
        <w:rPr>
          <w:bCs/>
          <w:sz w:val="22"/>
          <w:szCs w:val="22"/>
        </w:rPr>
        <w:t>.</w:t>
      </w:r>
      <w:r w:rsidR="00D92355">
        <w:rPr>
          <w:bCs/>
          <w:sz w:val="22"/>
          <w:szCs w:val="22"/>
        </w:rPr>
        <w:t xml:space="preserve"> </w:t>
      </w:r>
      <w:r w:rsidR="00D92355" w:rsidRPr="00D92355">
        <w:rPr>
          <w:rFonts w:asciiTheme="minorHAnsi" w:hAnsiTheme="minorHAnsi" w:cstheme="minorHAnsi"/>
          <w:bCs/>
          <w:sz w:val="22"/>
          <w:szCs w:val="22"/>
        </w:rPr>
        <w:t xml:space="preserve">PH0 </w:t>
      </w:r>
      <w:r w:rsidR="00D92355">
        <w:rPr>
          <w:bCs/>
          <w:sz w:val="22"/>
          <w:szCs w:val="22"/>
        </w:rPr>
        <w:t xml:space="preserve">is driven by </w:t>
      </w:r>
      <w:r w:rsidR="00D92355" w:rsidRPr="00D92355">
        <w:rPr>
          <w:rFonts w:asciiTheme="minorHAnsi" w:hAnsiTheme="minorHAnsi" w:cstheme="minorHAnsi"/>
          <w:bCs/>
          <w:sz w:val="22"/>
          <w:szCs w:val="22"/>
        </w:rPr>
        <w:t>pushbutton 0</w:t>
      </w:r>
      <w:r w:rsidR="00D92355">
        <w:rPr>
          <w:bCs/>
          <w:sz w:val="22"/>
          <w:szCs w:val="22"/>
        </w:rPr>
        <w:t xml:space="preserve"> to generate an interrupt as you will see shortly. </w:t>
      </w:r>
      <w:r w:rsidR="00AD67B6" w:rsidRPr="004917AD">
        <w:rPr>
          <w:bCs/>
          <w:sz w:val="22"/>
          <w:szCs w:val="22"/>
        </w:rPr>
        <w:t xml:space="preserve"> </w:t>
      </w:r>
    </w:p>
    <w:p w14:paraId="0B9CB422" w14:textId="77777777" w:rsidR="00E715B2" w:rsidRDefault="0098223E" w:rsidP="001364A2">
      <w:pPr>
        <w:pStyle w:val="ListParagraph"/>
        <w:spacing w:after="120"/>
        <w:ind w:left="0"/>
        <w:contextualSpacing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Pr="002954CB">
        <w:rPr>
          <w:b/>
          <w:bCs/>
          <w:sz w:val="22"/>
          <w:szCs w:val="22"/>
        </w:rPr>
        <w:t>xample</w:t>
      </w:r>
      <w:r w:rsidR="008D48FC">
        <w:rPr>
          <w:b/>
          <w:bCs/>
          <w:sz w:val="22"/>
          <w:szCs w:val="22"/>
        </w:rPr>
        <w:t>:</w:t>
      </w:r>
      <w:r w:rsidRPr="004917A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</w:t>
      </w:r>
      <w:r w:rsidR="006C5C6C">
        <w:rPr>
          <w:bCs/>
          <w:sz w:val="22"/>
          <w:szCs w:val="22"/>
        </w:rPr>
        <w:t xml:space="preserve">f students </w:t>
      </w:r>
      <w:r w:rsidR="00A77CD9" w:rsidRPr="00C535DB">
        <w:rPr>
          <w:rFonts w:asciiTheme="minorHAnsi" w:hAnsiTheme="minorHAnsi"/>
          <w:bCs/>
          <w:sz w:val="22"/>
          <w:szCs w:val="22"/>
        </w:rPr>
        <w:t>6</w:t>
      </w:r>
      <w:r w:rsidR="006C5C6C" w:rsidRPr="00C535DB">
        <w:rPr>
          <w:rFonts w:asciiTheme="minorHAnsi" w:hAnsiTheme="minorHAnsi"/>
          <w:bCs/>
          <w:sz w:val="22"/>
          <w:szCs w:val="22"/>
        </w:rPr>
        <w:t xml:space="preserve">, </w:t>
      </w:r>
      <w:r w:rsidR="00A77CD9" w:rsidRPr="00C535DB">
        <w:rPr>
          <w:rFonts w:asciiTheme="minorHAnsi" w:hAnsiTheme="minorHAnsi"/>
          <w:bCs/>
          <w:sz w:val="22"/>
          <w:szCs w:val="22"/>
        </w:rPr>
        <w:t>5</w:t>
      </w:r>
      <w:r w:rsidR="006C5C6C" w:rsidRPr="00C535DB">
        <w:rPr>
          <w:rFonts w:asciiTheme="minorHAnsi" w:hAnsiTheme="minorHAnsi"/>
          <w:bCs/>
          <w:sz w:val="22"/>
          <w:szCs w:val="22"/>
        </w:rPr>
        <w:t xml:space="preserve">, </w:t>
      </w:r>
      <w:r w:rsidR="00A77CD9" w:rsidRPr="00C535DB">
        <w:rPr>
          <w:rFonts w:asciiTheme="minorHAnsi" w:hAnsiTheme="minorHAnsi"/>
          <w:bCs/>
          <w:sz w:val="22"/>
          <w:szCs w:val="22"/>
        </w:rPr>
        <w:t>3</w:t>
      </w:r>
      <w:r w:rsidR="006C5C6C" w:rsidRPr="00C535DB">
        <w:rPr>
          <w:rFonts w:asciiTheme="minorHAnsi" w:hAnsiTheme="minorHAnsi"/>
          <w:bCs/>
          <w:sz w:val="22"/>
          <w:szCs w:val="22"/>
        </w:rPr>
        <w:t xml:space="preserve">, </w:t>
      </w:r>
      <w:r w:rsidR="00A77CD9" w:rsidRPr="00C535DB">
        <w:rPr>
          <w:rFonts w:asciiTheme="minorHAnsi" w:hAnsiTheme="minorHAnsi"/>
          <w:bCs/>
          <w:sz w:val="22"/>
          <w:szCs w:val="22"/>
        </w:rPr>
        <w:t>2</w:t>
      </w:r>
      <w:r w:rsidR="00C53AF6" w:rsidRPr="00C535DB">
        <w:rPr>
          <w:rFonts w:asciiTheme="minorHAnsi" w:hAnsiTheme="minorHAnsi"/>
          <w:bCs/>
          <w:sz w:val="22"/>
          <w:szCs w:val="22"/>
        </w:rPr>
        <w:t>,</w:t>
      </w:r>
      <w:r w:rsidR="006C5C6C">
        <w:rPr>
          <w:bCs/>
          <w:sz w:val="22"/>
          <w:szCs w:val="22"/>
        </w:rPr>
        <w:t xml:space="preserve"> and</w:t>
      </w:r>
      <w:r w:rsidR="006C5C6C" w:rsidRPr="00C535DB">
        <w:rPr>
          <w:rFonts w:asciiTheme="minorHAnsi" w:hAnsiTheme="minorHAnsi"/>
          <w:bCs/>
          <w:sz w:val="22"/>
          <w:szCs w:val="22"/>
        </w:rPr>
        <w:t xml:space="preserve"> </w:t>
      </w:r>
      <w:r w:rsidR="00A17253">
        <w:rPr>
          <w:rFonts w:asciiTheme="minorHAnsi" w:hAnsiTheme="minorHAnsi"/>
          <w:bCs/>
          <w:sz w:val="22"/>
          <w:szCs w:val="22"/>
        </w:rPr>
        <w:t>1</w:t>
      </w:r>
      <w:r w:rsidR="00AD67B6" w:rsidRPr="00C535DB">
        <w:rPr>
          <w:rFonts w:asciiTheme="minorHAnsi" w:hAnsiTheme="minorHAnsi"/>
          <w:bCs/>
          <w:sz w:val="22"/>
          <w:szCs w:val="22"/>
        </w:rPr>
        <w:t xml:space="preserve"> </w:t>
      </w:r>
      <w:r w:rsidR="00F33E41" w:rsidRPr="004917AD">
        <w:rPr>
          <w:bCs/>
          <w:sz w:val="22"/>
          <w:szCs w:val="22"/>
        </w:rPr>
        <w:t>assert</w:t>
      </w:r>
      <w:r w:rsidR="00AD67B6" w:rsidRPr="004917AD">
        <w:rPr>
          <w:bCs/>
          <w:sz w:val="22"/>
          <w:szCs w:val="22"/>
        </w:rPr>
        <w:t xml:space="preserve"> their </w:t>
      </w:r>
      <w:r w:rsidR="00CC39A8">
        <w:rPr>
          <w:bCs/>
          <w:sz w:val="22"/>
          <w:szCs w:val="22"/>
        </w:rPr>
        <w:t xml:space="preserve">request </w:t>
      </w:r>
      <w:r w:rsidR="00AD67B6" w:rsidRPr="004917AD">
        <w:rPr>
          <w:bCs/>
          <w:sz w:val="22"/>
          <w:szCs w:val="22"/>
        </w:rPr>
        <w:t xml:space="preserve">lines, then digits </w:t>
      </w:r>
      <w:r w:rsidR="00E76DF0" w:rsidRPr="00C535DB">
        <w:rPr>
          <w:rFonts w:asciiTheme="minorHAnsi" w:hAnsiTheme="minorHAnsi"/>
          <w:bCs/>
          <w:sz w:val="22"/>
          <w:szCs w:val="22"/>
        </w:rPr>
        <w:t>6, 5, 3</w:t>
      </w:r>
      <w:r w:rsidR="004729BA">
        <w:rPr>
          <w:rFonts w:asciiTheme="minorHAnsi" w:hAnsiTheme="minorHAnsi"/>
          <w:bCs/>
          <w:sz w:val="22"/>
          <w:szCs w:val="22"/>
        </w:rPr>
        <w:t>,</w:t>
      </w:r>
      <w:r w:rsidR="00E76DF0" w:rsidRPr="00C535DB">
        <w:rPr>
          <w:rFonts w:asciiTheme="minorHAnsi" w:hAnsiTheme="minorHAnsi"/>
          <w:bCs/>
          <w:sz w:val="22"/>
          <w:szCs w:val="22"/>
        </w:rPr>
        <w:t xml:space="preserve"> </w:t>
      </w:r>
      <w:r w:rsidR="00E76DF0">
        <w:rPr>
          <w:bCs/>
          <w:sz w:val="22"/>
          <w:szCs w:val="22"/>
        </w:rPr>
        <w:t xml:space="preserve">and </w:t>
      </w:r>
      <w:r w:rsidR="00E76DF0" w:rsidRPr="00C535DB">
        <w:rPr>
          <w:rFonts w:asciiTheme="minorHAnsi" w:hAnsiTheme="minorHAnsi"/>
          <w:bCs/>
          <w:sz w:val="22"/>
          <w:szCs w:val="22"/>
        </w:rPr>
        <w:t>2</w:t>
      </w:r>
      <w:r w:rsidR="00E76DF0">
        <w:rPr>
          <w:bCs/>
          <w:sz w:val="22"/>
          <w:szCs w:val="22"/>
        </w:rPr>
        <w:t xml:space="preserve"> </w:t>
      </w:r>
      <w:r w:rsidR="009076C8">
        <w:rPr>
          <w:bCs/>
          <w:sz w:val="22"/>
          <w:szCs w:val="22"/>
        </w:rPr>
        <w:t>should</w:t>
      </w:r>
      <w:r w:rsidR="00AD67B6" w:rsidRPr="004917AD">
        <w:rPr>
          <w:bCs/>
          <w:sz w:val="22"/>
          <w:szCs w:val="22"/>
        </w:rPr>
        <w:t xml:space="preserve"> be displayed on the four displays from left to right</w:t>
      </w:r>
      <w:r w:rsidR="00362A5B">
        <w:rPr>
          <w:bCs/>
          <w:sz w:val="22"/>
          <w:szCs w:val="22"/>
        </w:rPr>
        <w:t>,</w:t>
      </w:r>
      <w:r w:rsidR="00AD67B6" w:rsidRPr="004917AD">
        <w:rPr>
          <w:bCs/>
          <w:sz w:val="22"/>
          <w:szCs w:val="22"/>
        </w:rPr>
        <w:t xml:space="preserve"> respective</w:t>
      </w:r>
      <w:r w:rsidR="00F33E41" w:rsidRPr="004917AD">
        <w:rPr>
          <w:bCs/>
          <w:sz w:val="22"/>
          <w:szCs w:val="22"/>
        </w:rPr>
        <w:t>ly</w:t>
      </w:r>
      <w:r w:rsidR="00AD67B6" w:rsidRPr="004917AD">
        <w:rPr>
          <w:bCs/>
          <w:sz w:val="22"/>
          <w:szCs w:val="22"/>
        </w:rPr>
        <w:t xml:space="preserve">. </w:t>
      </w:r>
      <w:r w:rsidR="004917AD" w:rsidRPr="004917AD">
        <w:rPr>
          <w:bCs/>
          <w:sz w:val="22"/>
          <w:szCs w:val="22"/>
        </w:rPr>
        <w:t>In case of fewer request</w:t>
      </w:r>
      <w:r w:rsidR="004F79E5">
        <w:rPr>
          <w:bCs/>
          <w:sz w:val="22"/>
          <w:szCs w:val="22"/>
        </w:rPr>
        <w:t>s</w:t>
      </w:r>
      <w:r w:rsidR="004917AD" w:rsidRPr="004917AD">
        <w:rPr>
          <w:bCs/>
          <w:sz w:val="22"/>
          <w:szCs w:val="22"/>
        </w:rPr>
        <w:t xml:space="preserve"> than </w:t>
      </w:r>
      <w:r w:rsidR="004917AD" w:rsidRPr="00FE032A">
        <w:rPr>
          <w:rFonts w:asciiTheme="minorHAnsi" w:hAnsiTheme="minorHAnsi"/>
          <w:bCs/>
          <w:sz w:val="22"/>
          <w:szCs w:val="22"/>
        </w:rPr>
        <w:t>4</w:t>
      </w:r>
      <w:r w:rsidR="004917AD" w:rsidRPr="004917AD">
        <w:rPr>
          <w:bCs/>
          <w:sz w:val="22"/>
          <w:szCs w:val="22"/>
        </w:rPr>
        <w:t xml:space="preserve">, the </w:t>
      </w:r>
      <w:r w:rsidR="003779D4">
        <w:rPr>
          <w:bCs/>
          <w:sz w:val="22"/>
          <w:szCs w:val="22"/>
        </w:rPr>
        <w:t>unused</w:t>
      </w:r>
      <w:r w:rsidR="004917AD" w:rsidRPr="004917AD">
        <w:rPr>
          <w:bCs/>
          <w:sz w:val="22"/>
          <w:szCs w:val="22"/>
        </w:rPr>
        <w:t xml:space="preserve"> displays should turn </w:t>
      </w:r>
      <w:r w:rsidR="00B5731E">
        <w:rPr>
          <w:bCs/>
          <w:sz w:val="22"/>
          <w:szCs w:val="22"/>
        </w:rPr>
        <w:t>off</w:t>
      </w:r>
      <w:r w:rsidR="004917AD" w:rsidRPr="004917AD">
        <w:rPr>
          <w:bCs/>
          <w:sz w:val="22"/>
          <w:szCs w:val="22"/>
        </w:rPr>
        <w:t>.</w:t>
      </w:r>
      <w:bookmarkEnd w:id="0"/>
      <w:bookmarkEnd w:id="1"/>
      <w:r w:rsidR="00E715B2">
        <w:rPr>
          <w:bCs/>
          <w:sz w:val="22"/>
          <w:szCs w:val="22"/>
        </w:rPr>
        <w:t xml:space="preserve"> </w:t>
      </w:r>
    </w:p>
    <w:p w14:paraId="15B72FFB" w14:textId="77777777" w:rsidR="00151E09" w:rsidRPr="00510249" w:rsidRDefault="003D774D" w:rsidP="001364A2">
      <w:pPr>
        <w:pStyle w:val="ListParagraph"/>
        <w:spacing w:after="120"/>
        <w:ind w:left="0"/>
        <w:contextualSpacing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emember</w:t>
      </w:r>
      <w:r w:rsidR="00151E09" w:rsidRPr="00155595">
        <w:rPr>
          <w:b/>
          <w:bCs/>
          <w:sz w:val="22"/>
          <w:szCs w:val="22"/>
        </w:rPr>
        <w:t>:</w:t>
      </w:r>
      <w:r w:rsidR="00151E09">
        <w:rPr>
          <w:bCs/>
          <w:sz w:val="22"/>
          <w:szCs w:val="22"/>
        </w:rPr>
        <w:t xml:space="preserve"> You probably designed and implemented an 8-student 2-textbook version of </w:t>
      </w:r>
      <w:r w:rsidR="00155595">
        <w:rPr>
          <w:bCs/>
          <w:sz w:val="22"/>
          <w:szCs w:val="22"/>
        </w:rPr>
        <w:t>today’s</w:t>
      </w:r>
      <w:r w:rsidR="00151E09">
        <w:rPr>
          <w:bCs/>
          <w:sz w:val="22"/>
          <w:szCs w:val="22"/>
        </w:rPr>
        <w:t xml:space="preserve"> project in your Digital Systems I lab but in pure hardware.</w:t>
      </w:r>
    </w:p>
    <w:p w14:paraId="2FB874EE" w14:textId="2416E6C3" w:rsidR="003123C4" w:rsidRDefault="00FC060E" w:rsidP="00BC54DA">
      <w:pPr>
        <w:pStyle w:val="ListParagraph"/>
        <w:spacing w:after="120"/>
        <w:ind w:left="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fldChar w:fldCharType="begin"/>
      </w:r>
      <w:r>
        <w:rPr>
          <w:bCs/>
          <w:sz w:val="22"/>
          <w:szCs w:val="22"/>
        </w:rPr>
        <w:instrText xml:space="preserve"> REF _Ref81116591 \r \h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3C60BC">
        <w:rPr>
          <w:bCs/>
          <w:sz w:val="22"/>
          <w:szCs w:val="22"/>
        </w:rPr>
        <w:t>Figure 1</w:t>
      </w:r>
      <w:r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shows a big picture of the system: </w:t>
      </w:r>
      <w:r w:rsidR="001A5B24">
        <w:rPr>
          <w:bCs/>
          <w:sz w:val="22"/>
          <w:szCs w:val="22"/>
        </w:rPr>
        <w:t xml:space="preserve">your program should read the </w:t>
      </w:r>
      <w:r w:rsidR="00A72FC3">
        <w:rPr>
          <w:rFonts w:asciiTheme="minorHAnsi" w:hAnsiTheme="minorHAnsi"/>
          <w:bCs/>
          <w:sz w:val="22"/>
          <w:szCs w:val="22"/>
        </w:rPr>
        <w:t>7</w:t>
      </w:r>
      <w:r w:rsidR="001A5B24">
        <w:rPr>
          <w:bCs/>
          <w:sz w:val="22"/>
          <w:szCs w:val="22"/>
        </w:rPr>
        <w:t xml:space="preserve"> </w:t>
      </w:r>
      <w:r w:rsidR="00D17BA9">
        <w:rPr>
          <w:bCs/>
          <w:sz w:val="22"/>
          <w:szCs w:val="22"/>
        </w:rPr>
        <w:t>input lines</w:t>
      </w:r>
      <w:r w:rsidR="006F3157">
        <w:rPr>
          <w:bCs/>
          <w:sz w:val="22"/>
          <w:szCs w:val="22"/>
        </w:rPr>
        <w:t xml:space="preserve"> driven by the</w:t>
      </w:r>
      <w:r w:rsidR="00A72FC3">
        <w:rPr>
          <w:bCs/>
          <w:sz w:val="22"/>
          <w:szCs w:val="22"/>
        </w:rPr>
        <w:t xml:space="preserve"> 7</w:t>
      </w:r>
      <w:r w:rsidR="006F3157">
        <w:rPr>
          <w:bCs/>
          <w:sz w:val="22"/>
          <w:szCs w:val="22"/>
        </w:rPr>
        <w:t xml:space="preserve"> DIP switches</w:t>
      </w:r>
      <w:r w:rsidR="00D17BA9">
        <w:rPr>
          <w:bCs/>
          <w:sz w:val="22"/>
          <w:szCs w:val="22"/>
        </w:rPr>
        <w:t xml:space="preserve">, determine the numbers of the asserted lines, convert </w:t>
      </w:r>
      <w:r w:rsidR="00BD4C7D">
        <w:rPr>
          <w:bCs/>
          <w:sz w:val="22"/>
          <w:szCs w:val="22"/>
        </w:rPr>
        <w:t>them to 7-segment code words,</w:t>
      </w:r>
      <w:r w:rsidR="00D17BA9">
        <w:rPr>
          <w:bCs/>
          <w:sz w:val="22"/>
          <w:szCs w:val="22"/>
        </w:rPr>
        <w:t xml:space="preserve"> </w:t>
      </w:r>
      <w:r w:rsidR="00F50863">
        <w:rPr>
          <w:bCs/>
          <w:sz w:val="22"/>
          <w:szCs w:val="22"/>
        </w:rPr>
        <w:t>place</w:t>
      </w:r>
      <w:r w:rsidR="00D17BA9">
        <w:rPr>
          <w:bCs/>
          <w:sz w:val="22"/>
          <w:szCs w:val="22"/>
        </w:rPr>
        <w:t xml:space="preserve"> the results in a </w:t>
      </w:r>
      <w:r w:rsidR="00C17980">
        <w:rPr>
          <w:bCs/>
          <w:sz w:val="22"/>
          <w:szCs w:val="22"/>
        </w:rPr>
        <w:t>7</w:t>
      </w:r>
      <w:r w:rsidR="00D17BA9">
        <w:rPr>
          <w:bCs/>
          <w:sz w:val="22"/>
          <w:szCs w:val="22"/>
        </w:rPr>
        <w:t>-by</w:t>
      </w:r>
      <w:r w:rsidR="00BD4C7D">
        <w:rPr>
          <w:bCs/>
          <w:sz w:val="22"/>
          <w:szCs w:val="22"/>
        </w:rPr>
        <w:t xml:space="preserve">te buffer, </w:t>
      </w:r>
      <w:r w:rsidR="00A84745">
        <w:rPr>
          <w:bCs/>
          <w:sz w:val="22"/>
          <w:szCs w:val="22"/>
        </w:rPr>
        <w:t xml:space="preserve">read the first </w:t>
      </w:r>
      <w:r w:rsidR="00A84745" w:rsidRPr="002719BA">
        <w:rPr>
          <w:rFonts w:asciiTheme="minorHAnsi" w:hAnsiTheme="minorHAnsi"/>
          <w:bCs/>
          <w:sz w:val="22"/>
          <w:szCs w:val="22"/>
        </w:rPr>
        <w:t>4</w:t>
      </w:r>
      <w:r w:rsidR="00A84745">
        <w:rPr>
          <w:bCs/>
          <w:sz w:val="22"/>
          <w:szCs w:val="22"/>
        </w:rPr>
        <w:t xml:space="preserve"> </w:t>
      </w:r>
      <w:r w:rsidR="0080212A">
        <w:rPr>
          <w:bCs/>
          <w:sz w:val="22"/>
          <w:szCs w:val="22"/>
        </w:rPr>
        <w:t>locations</w:t>
      </w:r>
      <w:r w:rsidR="00BD4C7D">
        <w:rPr>
          <w:bCs/>
          <w:sz w:val="22"/>
          <w:szCs w:val="22"/>
        </w:rPr>
        <w:t xml:space="preserve"> </w:t>
      </w:r>
      <w:r w:rsidR="00A84745">
        <w:rPr>
          <w:bCs/>
          <w:sz w:val="22"/>
          <w:szCs w:val="22"/>
        </w:rPr>
        <w:t>of the buffer</w:t>
      </w:r>
      <w:r w:rsidR="00B645C9">
        <w:rPr>
          <w:bCs/>
          <w:sz w:val="22"/>
          <w:szCs w:val="22"/>
        </w:rPr>
        <w:t xml:space="preserve"> (</w:t>
      </w:r>
      <w:r w:rsidR="003439E8">
        <w:rPr>
          <w:bCs/>
          <w:sz w:val="22"/>
          <w:szCs w:val="22"/>
        </w:rPr>
        <w:t xml:space="preserve">four data producers on the </w:t>
      </w:r>
      <w:r w:rsidR="00B645C9">
        <w:rPr>
          <w:bCs/>
          <w:sz w:val="22"/>
          <w:szCs w:val="22"/>
        </w:rPr>
        <w:t>transmitter side)</w:t>
      </w:r>
      <w:r w:rsidR="00A84745">
        <w:rPr>
          <w:bCs/>
          <w:sz w:val="22"/>
          <w:szCs w:val="22"/>
        </w:rPr>
        <w:t>, multiplex them on PORT B, and then de</w:t>
      </w:r>
      <w:r w:rsidR="00FD5530">
        <w:rPr>
          <w:bCs/>
          <w:sz w:val="22"/>
          <w:szCs w:val="22"/>
        </w:rPr>
        <w:t>multiple</w:t>
      </w:r>
      <w:r w:rsidR="00A84745">
        <w:rPr>
          <w:bCs/>
          <w:sz w:val="22"/>
          <w:szCs w:val="22"/>
        </w:rPr>
        <w:t xml:space="preserve">x them on </w:t>
      </w:r>
      <w:r w:rsidR="00A321E3">
        <w:rPr>
          <w:bCs/>
          <w:sz w:val="22"/>
          <w:szCs w:val="22"/>
        </w:rPr>
        <w:t xml:space="preserve">the </w:t>
      </w:r>
      <w:r w:rsidR="00A84745">
        <w:rPr>
          <w:bCs/>
          <w:sz w:val="22"/>
          <w:szCs w:val="22"/>
        </w:rPr>
        <w:t>4 displays</w:t>
      </w:r>
      <w:r w:rsidR="00B645C9">
        <w:rPr>
          <w:bCs/>
          <w:sz w:val="22"/>
          <w:szCs w:val="22"/>
        </w:rPr>
        <w:t xml:space="preserve"> (</w:t>
      </w:r>
      <w:r w:rsidR="003439E8">
        <w:rPr>
          <w:bCs/>
          <w:sz w:val="22"/>
          <w:szCs w:val="22"/>
        </w:rPr>
        <w:t>four data consumer</w:t>
      </w:r>
      <w:r w:rsidR="007C4FE0">
        <w:rPr>
          <w:bCs/>
          <w:sz w:val="22"/>
          <w:szCs w:val="22"/>
        </w:rPr>
        <w:t>s</w:t>
      </w:r>
      <w:r w:rsidR="003439E8">
        <w:rPr>
          <w:bCs/>
          <w:sz w:val="22"/>
          <w:szCs w:val="22"/>
        </w:rPr>
        <w:t xml:space="preserve"> on </w:t>
      </w:r>
      <w:r w:rsidR="00B645C9">
        <w:rPr>
          <w:bCs/>
          <w:sz w:val="22"/>
          <w:szCs w:val="22"/>
        </w:rPr>
        <w:t>the receiver side)</w:t>
      </w:r>
      <w:r w:rsidR="00A84745">
        <w:rPr>
          <w:bCs/>
          <w:sz w:val="22"/>
          <w:szCs w:val="22"/>
        </w:rPr>
        <w:t>. You learned the multiplex</w:t>
      </w:r>
      <w:r w:rsidR="00B0374F">
        <w:rPr>
          <w:bCs/>
          <w:sz w:val="22"/>
          <w:szCs w:val="22"/>
        </w:rPr>
        <w:t>ing/</w:t>
      </w:r>
      <w:r w:rsidR="00A84745">
        <w:rPr>
          <w:bCs/>
          <w:sz w:val="22"/>
          <w:szCs w:val="22"/>
        </w:rPr>
        <w:t xml:space="preserve">demultiplexing algorithm in class. </w:t>
      </w:r>
      <w:r w:rsidR="00B2077C">
        <w:rPr>
          <w:bCs/>
          <w:sz w:val="22"/>
          <w:szCs w:val="22"/>
        </w:rPr>
        <w:t xml:space="preserve">Take a close look at the combination of </w:t>
      </w:r>
      <w:r w:rsidR="00B2077C" w:rsidRPr="00D277D2">
        <w:rPr>
          <w:bCs/>
          <w:color w:val="00CC00"/>
          <w:sz w:val="22"/>
          <w:szCs w:val="22"/>
        </w:rPr>
        <w:t>Transmitter</w:t>
      </w:r>
      <w:r w:rsidR="00B2077C">
        <w:rPr>
          <w:bCs/>
          <w:sz w:val="22"/>
          <w:szCs w:val="22"/>
        </w:rPr>
        <w:t xml:space="preserve">, </w:t>
      </w:r>
      <w:r w:rsidR="00B2077C" w:rsidRPr="00D277D2">
        <w:rPr>
          <w:bCs/>
          <w:color w:val="CC9900"/>
          <w:sz w:val="22"/>
          <w:szCs w:val="22"/>
        </w:rPr>
        <w:t>B</w:t>
      </w:r>
      <w:r w:rsidR="00D277D2" w:rsidRPr="00D277D2">
        <w:rPr>
          <w:bCs/>
          <w:color w:val="CC9900"/>
          <w:sz w:val="22"/>
          <w:szCs w:val="22"/>
        </w:rPr>
        <w:t>us</w:t>
      </w:r>
      <w:r w:rsidR="00B2077C">
        <w:rPr>
          <w:bCs/>
          <w:sz w:val="22"/>
          <w:szCs w:val="22"/>
        </w:rPr>
        <w:t xml:space="preserve">, </w:t>
      </w:r>
      <w:r w:rsidR="0004193D">
        <w:rPr>
          <w:bCs/>
          <w:sz w:val="22"/>
          <w:szCs w:val="22"/>
        </w:rPr>
        <w:t xml:space="preserve">and </w:t>
      </w:r>
      <w:r w:rsidR="0004193D" w:rsidRPr="00D277D2">
        <w:rPr>
          <w:bCs/>
          <w:color w:val="0070C0"/>
          <w:sz w:val="22"/>
          <w:szCs w:val="22"/>
        </w:rPr>
        <w:t>Receiver</w:t>
      </w:r>
      <w:r w:rsidR="00B2077C">
        <w:rPr>
          <w:bCs/>
          <w:sz w:val="22"/>
          <w:szCs w:val="22"/>
        </w:rPr>
        <w:t xml:space="preserve">. </w:t>
      </w:r>
    </w:p>
    <w:p w14:paraId="526AAE42" w14:textId="77777777" w:rsidR="003C17B5" w:rsidRPr="00260CCD" w:rsidRDefault="003123C4" w:rsidP="00BC54DA">
      <w:pPr>
        <w:pStyle w:val="ListParagraph"/>
        <w:spacing w:after="120"/>
        <w:ind w:left="0"/>
        <w:contextualSpacing w:val="0"/>
        <w:jc w:val="both"/>
        <w:rPr>
          <w:bCs/>
          <w:color w:val="FF0000"/>
          <w:sz w:val="22"/>
          <w:szCs w:val="22"/>
        </w:rPr>
      </w:pPr>
      <w:r w:rsidRPr="00260CCD">
        <w:rPr>
          <w:b/>
          <w:bCs/>
          <w:color w:val="000000" w:themeColor="text1"/>
          <w:sz w:val="22"/>
          <w:szCs w:val="22"/>
        </w:rPr>
        <w:t>Remember</w:t>
      </w:r>
      <w:r w:rsidRPr="00260CCD">
        <w:rPr>
          <w:bCs/>
          <w:color w:val="000000" w:themeColor="text1"/>
          <w:sz w:val="22"/>
          <w:szCs w:val="22"/>
        </w:rPr>
        <w:t>:</w:t>
      </w:r>
      <w:r w:rsidRPr="00260CCD">
        <w:rPr>
          <w:bCs/>
          <w:color w:val="FF0000"/>
          <w:sz w:val="22"/>
          <w:szCs w:val="22"/>
        </w:rPr>
        <w:t xml:space="preserve"> </w:t>
      </w:r>
      <w:r w:rsidR="002377A8" w:rsidRPr="00260CCD">
        <w:rPr>
          <w:sz w:val="22"/>
          <w:szCs w:val="22"/>
        </w:rPr>
        <w:t xml:space="preserve">In a simple language, a bus is a set of related lines shared by two or more </w:t>
      </w:r>
      <w:r w:rsidR="00612701">
        <w:rPr>
          <w:sz w:val="22"/>
          <w:szCs w:val="22"/>
        </w:rPr>
        <w:t>data</w:t>
      </w:r>
      <w:r w:rsidR="002377A8" w:rsidRPr="00260CCD">
        <w:rPr>
          <w:sz w:val="22"/>
          <w:szCs w:val="22"/>
        </w:rPr>
        <w:t xml:space="preserve"> producers and/or two or more </w:t>
      </w:r>
      <w:r w:rsidR="00612701">
        <w:rPr>
          <w:sz w:val="22"/>
          <w:szCs w:val="22"/>
        </w:rPr>
        <w:t>data</w:t>
      </w:r>
      <w:r w:rsidR="002377A8" w:rsidRPr="00260CCD">
        <w:rPr>
          <w:sz w:val="22"/>
          <w:szCs w:val="22"/>
        </w:rPr>
        <w:t xml:space="preserve"> consumers.</w:t>
      </w:r>
      <w:r w:rsidR="00A84745" w:rsidRPr="00260CCD">
        <w:rPr>
          <w:bCs/>
          <w:color w:val="FF0000"/>
          <w:sz w:val="22"/>
          <w:szCs w:val="22"/>
        </w:rPr>
        <w:t xml:space="preserve"> </w:t>
      </w:r>
    </w:p>
    <w:p w14:paraId="61ABE95D" w14:textId="77777777" w:rsidR="00312162" w:rsidRDefault="00556E3E" w:rsidP="00312162">
      <w:pPr>
        <w:pStyle w:val="ListParagraph"/>
        <w:spacing w:after="120"/>
        <w:ind w:left="0"/>
        <w:contextualSpacing w:val="0"/>
        <w:jc w:val="both"/>
        <w:rPr>
          <w:bCs/>
          <w:sz w:val="22"/>
          <w:szCs w:val="22"/>
        </w:rPr>
      </w:pPr>
      <w:r w:rsidRPr="00556E3E">
        <w:rPr>
          <w:b/>
          <w:bCs/>
          <w:sz w:val="22"/>
          <w:szCs w:val="22"/>
        </w:rPr>
        <w:t>Note</w:t>
      </w:r>
      <w:r>
        <w:rPr>
          <w:bCs/>
          <w:sz w:val="22"/>
          <w:szCs w:val="22"/>
        </w:rPr>
        <w:t xml:space="preserve">: </w:t>
      </w:r>
      <w:r w:rsidR="00266FFC">
        <w:rPr>
          <w:bCs/>
          <w:sz w:val="22"/>
          <w:szCs w:val="22"/>
        </w:rPr>
        <w:t xml:space="preserve">You may </w:t>
      </w:r>
      <w:r w:rsidR="00496774">
        <w:rPr>
          <w:bCs/>
          <w:sz w:val="22"/>
          <w:szCs w:val="22"/>
        </w:rPr>
        <w:t xml:space="preserve">change your algorithm to </w:t>
      </w:r>
      <w:r w:rsidR="00266FFC">
        <w:rPr>
          <w:bCs/>
          <w:sz w:val="22"/>
          <w:szCs w:val="22"/>
        </w:rPr>
        <w:t>use a 4-byte buffer</w:t>
      </w:r>
      <w:r w:rsidR="005E3253">
        <w:rPr>
          <w:bCs/>
          <w:sz w:val="22"/>
          <w:szCs w:val="22"/>
        </w:rPr>
        <w:t xml:space="preserve"> (instead of a </w:t>
      </w:r>
      <w:r w:rsidR="003669BF">
        <w:rPr>
          <w:bCs/>
          <w:sz w:val="22"/>
          <w:szCs w:val="22"/>
        </w:rPr>
        <w:t>7</w:t>
      </w:r>
      <w:r w:rsidR="005E3253">
        <w:rPr>
          <w:bCs/>
          <w:sz w:val="22"/>
          <w:szCs w:val="22"/>
        </w:rPr>
        <w:t xml:space="preserve">-byte </w:t>
      </w:r>
      <w:r w:rsidR="003669BF">
        <w:rPr>
          <w:bCs/>
          <w:sz w:val="22"/>
          <w:szCs w:val="22"/>
        </w:rPr>
        <w:t>one</w:t>
      </w:r>
      <w:r w:rsidR="005E3253">
        <w:rPr>
          <w:bCs/>
          <w:sz w:val="22"/>
          <w:szCs w:val="22"/>
        </w:rPr>
        <w:t>)</w:t>
      </w:r>
      <w:r w:rsidR="00266FFC">
        <w:rPr>
          <w:bCs/>
          <w:sz w:val="22"/>
          <w:szCs w:val="22"/>
        </w:rPr>
        <w:t>.</w:t>
      </w:r>
    </w:p>
    <w:p w14:paraId="1B246C9B" w14:textId="77777777" w:rsidR="00EC2063" w:rsidRDefault="0078164E" w:rsidP="00312162">
      <w:pPr>
        <w:pStyle w:val="ListParagraph"/>
        <w:spacing w:after="120"/>
        <w:ind w:left="0"/>
        <w:jc w:val="both"/>
        <w:rPr>
          <w:bCs/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 wp14:anchorId="1B724300" wp14:editId="098124C8">
                <wp:extent cx="5895975" cy="3314700"/>
                <wp:effectExtent l="0" t="0" r="0" b="0"/>
                <wp:docPr id="739" name="Canvas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3" name="Group 203"/>
                        <wpg:cNvGrpSpPr/>
                        <wpg:grpSpPr>
                          <a:xfrm>
                            <a:off x="295910" y="83824"/>
                            <a:ext cx="5290181" cy="3131670"/>
                            <a:chOff x="295910" y="83824"/>
                            <a:chExt cx="5290181" cy="3131670"/>
                          </a:xfrm>
                        </wpg:grpSpPr>
                        <wpg:grpSp>
                          <wpg:cNvPr id="204" name="Group 204"/>
                          <wpg:cNvGrpSpPr/>
                          <wpg:grpSpPr>
                            <a:xfrm>
                              <a:off x="4309483" y="143762"/>
                              <a:ext cx="1276608" cy="3071732"/>
                              <a:chOff x="4172323" y="59942"/>
                              <a:chExt cx="1276608" cy="3071732"/>
                            </a:xfrm>
                          </wpg:grpSpPr>
                          <wpg:grpSp>
                            <wpg:cNvPr id="205" name="Group 205"/>
                            <wpg:cNvGrpSpPr/>
                            <wpg:grpSpPr>
                              <a:xfrm>
                                <a:off x="4172323" y="896742"/>
                                <a:ext cx="1264399" cy="1042670"/>
                                <a:chOff x="38640" y="0"/>
                                <a:chExt cx="1264979" cy="1042968"/>
                              </a:xfrm>
                            </wpg:grpSpPr>
                            <wpg:grpSp>
                              <wpg:cNvPr id="206" name="Group 206"/>
                              <wpg:cNvGrpSpPr/>
                              <wpg:grpSpPr>
                                <a:xfrm>
                                  <a:off x="38640" y="0"/>
                                  <a:ext cx="1188507" cy="1042968"/>
                                  <a:chOff x="38640" y="0"/>
                                  <a:chExt cx="1188507" cy="1042968"/>
                                </a:xfrm>
                              </wpg:grpSpPr>
                              <wps:wsp>
                                <wps:cNvPr id="207" name="Rectangle 20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909653" y="791533"/>
                                    <a:ext cx="317494" cy="251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BBE0E3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712B6F" w14:textId="77777777" w:rsidR="001020D4" w:rsidRDefault="001020D4" w:rsidP="0078164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GN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45720" rIns="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0" name="Rectangle 2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530" y="460569"/>
                                    <a:ext cx="301625" cy="172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1B114A" w14:textId="77777777" w:rsidR="001020D4" w:rsidRDefault="001020D4" w:rsidP="0078164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PH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1" name="Rectangle 2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560" y="0"/>
                                    <a:ext cx="344798" cy="242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sm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791D31" w14:textId="77777777" w:rsidR="001020D4" w:rsidRDefault="001020D4" w:rsidP="0078164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Vc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45720" rIns="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91144" y="622453"/>
                                    <a:ext cx="2743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069116" y="621483"/>
                                    <a:ext cx="635" cy="2285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4" name="Group 234"/>
                                <wpg:cNvGrpSpPr/>
                                <wpg:grpSpPr>
                                  <a:xfrm>
                                    <a:off x="425391" y="216438"/>
                                    <a:ext cx="141557" cy="398562"/>
                                    <a:chOff x="425391" y="216438"/>
                                    <a:chExt cx="141557" cy="398562"/>
                                  </a:xfrm>
                                </wpg:grpSpPr>
                                <wpg:grpSp>
                                  <wpg:cNvPr id="235" name="Group 235"/>
                                  <wpg:cNvGrpSpPr/>
                                  <wpg:grpSpPr>
                                    <a:xfrm>
                                      <a:off x="425391" y="334044"/>
                                      <a:ext cx="121283" cy="159572"/>
                                      <a:chOff x="425391" y="334044"/>
                                      <a:chExt cx="121283" cy="159572"/>
                                    </a:xfrm>
                                  </wpg:grpSpPr>
                                  <wps:wsp>
                                    <wps:cNvPr id="236" name="Lin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25391" y="416310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7" name="Lin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5391" y="390541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8" name="Lin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25391" y="364772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9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5391" y="339004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0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25391" y="467847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1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5391" y="442078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2" name="Rectangle 2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486520" y="334044"/>
                                        <a:ext cx="60154" cy="294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3" name="Rectangle 243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489619" y="467866"/>
                                      <a:ext cx="77329" cy="1011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Lin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83912" y="479759"/>
                                      <a:ext cx="635" cy="1352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5" name="Lin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83912" y="216438"/>
                                      <a:ext cx="635" cy="1352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46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640" y="615139"/>
                                    <a:ext cx="64037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Straight Connector 247"/>
                                <wps:cNvCnPr/>
                                <wps:spPr>
                                  <a:xfrm flipV="1">
                                    <a:off x="665444" y="511000"/>
                                    <a:ext cx="101735" cy="9774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684495" y="290657"/>
                                  <a:ext cx="619124" cy="30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A9C99C" w14:textId="77777777" w:rsidR="001020D4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tudent 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9" name="Rectangle 249"/>
                            <wps:cNvSpPr/>
                            <wps:spPr>
                              <a:xfrm>
                                <a:off x="4379662" y="2652420"/>
                                <a:ext cx="82330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BD8417" w14:textId="77777777" w:rsidR="001020D4" w:rsidRDefault="001020D4" w:rsidP="0078164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est priority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0" name="Group 250"/>
                            <wpg:cNvGrpSpPr/>
                            <wpg:grpSpPr>
                              <a:xfrm>
                                <a:off x="4186850" y="59942"/>
                                <a:ext cx="1073552" cy="1042035"/>
                                <a:chOff x="0" y="0"/>
                                <a:chExt cx="1074145" cy="1042968"/>
                              </a:xfrm>
                            </wpg:grpSpPr>
                            <wps:wsp>
                              <wps:cNvPr id="251" name="Rectangle 25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6651" y="791533"/>
                                  <a:ext cx="317494" cy="251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EB7C03" w14:textId="77777777" w:rsidR="001020D4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ctr" anchorCtr="0" upright="1">
                                <a:noAutofit/>
                              </wps:bodyPr>
                            </wps:wsp>
                            <wps:wsp>
                              <wps:cNvPr id="252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90" y="460569"/>
                                  <a:ext cx="301625" cy="172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7C0525" w14:textId="77777777" w:rsidR="001020D4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H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3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920" y="0"/>
                                  <a:ext cx="344798" cy="242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6E00B46" w14:textId="77777777" w:rsidR="001020D4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Vcc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g:grpSp>
                              <wpg:cNvPr id="254" name="Group 254"/>
                              <wpg:cNvGrpSpPr/>
                              <wpg:grpSpPr>
                                <a:xfrm>
                                  <a:off x="386751" y="216438"/>
                                  <a:ext cx="141557" cy="398562"/>
                                  <a:chOff x="386751" y="216438"/>
                                  <a:chExt cx="141557" cy="398562"/>
                                </a:xfrm>
                              </wpg:grpSpPr>
                              <wpg:grpSp>
                                <wpg:cNvPr id="255" name="Group 255"/>
                                <wpg:cNvGrpSpPr/>
                                <wpg:grpSpPr>
                                  <a:xfrm>
                                    <a:off x="386751" y="334044"/>
                                    <a:ext cx="121283" cy="159572"/>
                                    <a:chOff x="386751" y="334044"/>
                                    <a:chExt cx="121283" cy="159572"/>
                                  </a:xfrm>
                                </wpg:grpSpPr>
                                <wps:wsp>
                                  <wps:cNvPr id="258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86751" y="416310"/>
                                      <a:ext cx="97806" cy="2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9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6751" y="390541"/>
                                      <a:ext cx="97806" cy="2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7" name="Lin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86751" y="364772"/>
                                      <a:ext cx="97806" cy="2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8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6751" y="339004"/>
                                      <a:ext cx="97806" cy="2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9" name="Line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86751" y="467847"/>
                                      <a:ext cx="97806" cy="2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" name="Lin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6751" y="442078"/>
                                      <a:ext cx="97806" cy="2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1" name="Rectangle 281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447880" y="334044"/>
                                      <a:ext cx="60154" cy="294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2" name="Rectangle 282"/>
                                <wps:cNvSpPr>
                                  <a:spLocks noChangeArrowheads="1"/>
                                </wps:cNvSpPr>
                                <wps:spPr bwMode="auto">
                                  <a:xfrm flipH="1" flipV="1">
                                    <a:off x="450979" y="467866"/>
                                    <a:ext cx="77329" cy="1011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5272" y="479759"/>
                                    <a:ext cx="635" cy="1352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45272" y="216438"/>
                                    <a:ext cx="635" cy="1352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5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615139"/>
                                  <a:ext cx="6403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86" name="Group 286"/>
                            <wpg:cNvGrpSpPr/>
                            <wpg:grpSpPr>
                              <a:xfrm>
                                <a:off x="4184647" y="2089639"/>
                                <a:ext cx="1264284" cy="1042035"/>
                                <a:chOff x="0" y="0"/>
                                <a:chExt cx="1264979" cy="1042968"/>
                              </a:xfrm>
                            </wpg:grpSpPr>
                            <wpg:grpSp>
                              <wpg:cNvPr id="287" name="Group 287"/>
                              <wpg:cNvGrpSpPr/>
                              <wpg:grpSpPr>
                                <a:xfrm>
                                  <a:off x="0" y="0"/>
                                  <a:ext cx="1188507" cy="1042968"/>
                                  <a:chOff x="0" y="0"/>
                                  <a:chExt cx="1188507" cy="1042968"/>
                                </a:xfrm>
                              </wpg:grpSpPr>
                              <wps:wsp>
                                <wps:cNvPr id="288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1013" y="791533"/>
                                    <a:ext cx="317494" cy="251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BBE0E3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955400" w14:textId="77777777" w:rsidR="001020D4" w:rsidRDefault="001020D4" w:rsidP="0078164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GN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45720" rIns="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9" name="Rectangle 2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90" y="460569"/>
                                    <a:ext cx="301625" cy="172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AF2C0D" w14:textId="77777777" w:rsidR="001020D4" w:rsidRDefault="001020D4" w:rsidP="0078164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PH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0" name="Rectangle 2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8920" y="0"/>
                                    <a:ext cx="344798" cy="242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sm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3C6FAB" w14:textId="77777777" w:rsidR="001020D4" w:rsidRDefault="001020D4" w:rsidP="0078164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Vc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45720" rIns="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52504" y="622453"/>
                                    <a:ext cx="2743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030476" y="621483"/>
                                    <a:ext cx="635" cy="2285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93" name="Group 293"/>
                                <wpg:cNvGrpSpPr/>
                                <wpg:grpSpPr>
                                  <a:xfrm>
                                    <a:off x="386751" y="216438"/>
                                    <a:ext cx="141557" cy="398562"/>
                                    <a:chOff x="386751" y="216438"/>
                                    <a:chExt cx="141557" cy="398562"/>
                                  </a:xfrm>
                                </wpg:grpSpPr>
                                <wpg:grpSp>
                                  <wpg:cNvPr id="294" name="Group 294"/>
                                  <wpg:cNvGrpSpPr/>
                                  <wpg:grpSpPr>
                                    <a:xfrm>
                                      <a:off x="386751" y="334044"/>
                                      <a:ext cx="121283" cy="159572"/>
                                      <a:chOff x="386751" y="334044"/>
                                      <a:chExt cx="121283" cy="159572"/>
                                    </a:xfrm>
                                  </wpg:grpSpPr>
                                  <wps:wsp>
                                    <wps:cNvPr id="295" name="Lin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6751" y="416310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6" name="Lin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86751" y="390541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7" name="Lin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6751" y="364772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8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86751" y="339004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9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6751" y="467847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0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86751" y="442078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1" name="Rectangle 3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447880" y="334044"/>
                                        <a:ext cx="60154" cy="294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2" name="Rectangle 302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450979" y="467866"/>
                                      <a:ext cx="77329" cy="1011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3" name="Lin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45272" y="479759"/>
                                      <a:ext cx="635" cy="1352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4" name="Lin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45272" y="216438"/>
                                      <a:ext cx="635" cy="1352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05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615139"/>
                                    <a:ext cx="64037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6" name="Straight Connector 306"/>
                                <wps:cNvCnPr/>
                                <wps:spPr>
                                  <a:xfrm flipV="1">
                                    <a:off x="626804" y="511000"/>
                                    <a:ext cx="101735" cy="9774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7" name="Rectangle 307"/>
                              <wps:cNvSpPr/>
                              <wps:spPr>
                                <a:xfrm>
                                  <a:off x="645855" y="290657"/>
                                  <a:ext cx="619124" cy="30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36CC21" w14:textId="77777777" w:rsidR="001020D4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tudent 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08" name="Group 308"/>
                          <wpg:cNvGrpSpPr/>
                          <wpg:grpSpPr>
                            <a:xfrm>
                              <a:off x="2569210" y="1359662"/>
                              <a:ext cx="876918" cy="626905"/>
                              <a:chOff x="2432050" y="1275842"/>
                              <a:chExt cx="876918" cy="626905"/>
                            </a:xfrm>
                          </wpg:grpSpPr>
                          <wps:wsp>
                            <wps:cNvPr id="309" name="Rectangle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5889" y="1275842"/>
                                <a:ext cx="769761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64CDD" w14:textId="77777777" w:rsidR="001020D4" w:rsidRPr="00EC2063" w:rsidRDefault="001020D4" w:rsidP="0078164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A69E9">
                                    <w:rPr>
                                      <w:rFonts w:ascii="Arial" w:hAnsi="Arial" w:cs="Arial"/>
                                      <w:color w:val="CC9900"/>
                                      <w:sz w:val="18"/>
                                      <w:szCs w:val="18"/>
                                    </w:rPr>
                                    <w:t>PORTB</w:t>
                                  </w:r>
                                  <w:r w:rsidRPr="002A69E9">
                                    <w:rPr>
                                      <w:color w:val="CC990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2A69E9">
                                    <w:rPr>
                                      <w:rFonts w:ascii="Arial" w:hAnsi="Arial" w:cs="Arial"/>
                                      <w:color w:val="CC9900"/>
                                      <w:sz w:val="18"/>
                                      <w:szCs w:val="18"/>
                                    </w:rPr>
                                    <w:t>7:0</w:t>
                                  </w:r>
                                  <w:r w:rsidRPr="00EC35D8">
                                    <w:rPr>
                                      <w:rFonts w:ascii="Arial" w:hAnsi="Arial" w:cs="Arial"/>
                                      <w:color w:val="CC99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0" name="Left Arrow 610"/>
                            <wps:cNvSpPr/>
                            <wps:spPr>
                              <a:xfrm>
                                <a:off x="2432050" y="1417709"/>
                                <a:ext cx="876918" cy="24792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Rectangle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3350" y="1639222"/>
                                <a:ext cx="469900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4ED389" w14:textId="77777777" w:rsidR="001020D4" w:rsidRPr="002A69E9" w:rsidRDefault="001020D4" w:rsidP="0078164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CC99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CC99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2A69E9">
                                    <w:rPr>
                                      <w:rFonts w:ascii="Arial" w:hAnsi="Arial" w:cs="Arial"/>
                                      <w:color w:val="CC9900"/>
                                      <w:sz w:val="18"/>
                                      <w:szCs w:val="18"/>
                                    </w:rPr>
                                    <w:t>BU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CC99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2" name="Group 312"/>
                          <wpg:cNvGrpSpPr/>
                          <wpg:grpSpPr>
                            <a:xfrm>
                              <a:off x="3439776" y="83824"/>
                              <a:ext cx="1077046" cy="3131595"/>
                              <a:chOff x="3302616" y="4"/>
                              <a:chExt cx="1077046" cy="3131595"/>
                            </a:xfrm>
                          </wpg:grpSpPr>
                          <wps:wsp>
                            <wps:cNvPr id="313" name="Rectangle 313"/>
                            <wps:cNvSpPr/>
                            <wps:spPr>
                              <a:xfrm>
                                <a:off x="4203816" y="1671902"/>
                                <a:ext cx="175846" cy="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942BFE" w14:textId="77777777" w:rsidR="001020D4" w:rsidRPr="00F40BE3" w:rsidRDefault="001020D4" w:rsidP="0078164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40BE3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6468654B" w14:textId="77777777" w:rsidR="001020D4" w:rsidRPr="00F40BE3" w:rsidRDefault="001020D4" w:rsidP="0078164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40BE3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1402ED07" w14:textId="77777777" w:rsidR="001020D4" w:rsidRPr="00F40BE3" w:rsidRDefault="001020D4" w:rsidP="0078164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40BE3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4F4BE5E8" w14:textId="77777777" w:rsidR="001020D4" w:rsidRPr="00F40BE3" w:rsidRDefault="001020D4" w:rsidP="0078164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4" name="Group 314"/>
                            <wpg:cNvGrpSpPr/>
                            <wpg:grpSpPr>
                              <a:xfrm>
                                <a:off x="3365500" y="496153"/>
                                <a:ext cx="732946" cy="2492374"/>
                                <a:chOff x="442074" y="165255"/>
                                <a:chExt cx="795019" cy="2702632"/>
                              </a:xfrm>
                            </wpg:grpSpPr>
                            <wps:wsp>
                              <wps:cNvPr id="315" name="Rectangle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139" y="165255"/>
                                  <a:ext cx="488950" cy="229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A4C7FF" w14:textId="77777777" w:rsidR="001020D4" w:rsidRPr="003D2530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D2530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Byte</w:t>
                                    </w:r>
                                  </w:p>
                                  <w:p w14:paraId="76994392" w14:textId="77777777" w:rsidR="001020D4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953" y="2577692"/>
                                  <a:ext cx="717887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0E7E9D" w14:textId="77777777" w:rsidR="001020D4" w:rsidRPr="00055F71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CC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CC00"/>
                                        <w:sz w:val="18"/>
                                        <w:szCs w:val="18"/>
                                      </w:rPr>
                                      <w:t>Buffer</w:t>
                                    </w:r>
                                  </w:p>
                                  <w:p w14:paraId="781C443E" w14:textId="77777777" w:rsidR="001020D4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Lin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2074" y="382163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Lin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37093" y="384068"/>
                                  <a:ext cx="0" cy="2285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1599" y="486095"/>
                                  <a:ext cx="777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04" name="Group 704"/>
                              <wpg:cNvGrpSpPr/>
                              <wpg:grpSpPr>
                                <a:xfrm>
                                  <a:off x="451898" y="629915"/>
                                  <a:ext cx="777241" cy="1920233"/>
                                  <a:chOff x="451898" y="629915"/>
                                  <a:chExt cx="777240" cy="1920233"/>
                                </a:xfrm>
                              </wpg:grpSpPr>
                              <wpg:grpSp>
                                <wpg:cNvPr id="705" name="Group 705"/>
                                <wpg:cNvGrpSpPr/>
                                <wpg:grpSpPr>
                                  <a:xfrm>
                                    <a:off x="451898" y="629915"/>
                                    <a:ext cx="777240" cy="822958"/>
                                    <a:chOff x="451898" y="629915"/>
                                    <a:chExt cx="777240" cy="822958"/>
                                  </a:xfrm>
                                </wpg:grpSpPr>
                                <wps:wsp>
                                  <wps:cNvPr id="708" name="Rectangle 7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1898" y="629915"/>
                                      <a:ext cx="777240" cy="2743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6FF66"/>
                                    </a:solidFill>
                                    <a:ln w="9525">
                                      <a:solidFill>
                                        <a:srgbClr val="66FF33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w="114300" prst="artDeco"/>
                                    </a:sp3d>
                                  </wps:spPr>
                                  <wps:txbx>
                                    <w:txbxContent>
                                      <w:p w14:paraId="2994980A" w14:textId="77777777" w:rsidR="001020D4" w:rsidRDefault="001020D4" w:rsidP="0078164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45720" rIns="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09" name="Group 709"/>
                                  <wpg:cNvGrpSpPr/>
                                  <wpg:grpSpPr>
                                    <a:xfrm>
                                      <a:off x="451898" y="904234"/>
                                      <a:ext cx="777240" cy="548639"/>
                                      <a:chOff x="451898" y="904233"/>
                                      <a:chExt cx="777240" cy="548640"/>
                                    </a:xfrm>
                                  </wpg:grpSpPr>
                                  <wps:wsp>
                                    <wps:cNvPr id="710" name="Rectangle 7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1898" y="904233"/>
                                        <a:ext cx="777240" cy="2743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66FF66"/>
                                      </a:solidFill>
                                      <a:ln w="9525">
                                        <a:solidFill>
                                          <a:srgbClr val="66FF33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w="114300" prst="artDeco"/>
                                      </a:sp3d>
                                    </wps:spPr>
                                    <wps:txbx>
                                      <w:txbxContent>
                                        <w:p w14:paraId="51CDA7DF" w14:textId="77777777" w:rsidR="001020D4" w:rsidRDefault="001020D4" w:rsidP="0078164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1" name="Rectangle 7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1898" y="1178552"/>
                                        <a:ext cx="777240" cy="2743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66FF66"/>
                                      </a:solidFill>
                                      <a:ln w="9525">
                                        <a:solidFill>
                                          <a:srgbClr val="66FF33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w="114300" prst="artDeco"/>
                                      </a:sp3d>
                                    </wps:spPr>
                                    <wps:txbx>
                                      <w:txbxContent>
                                        <w:p w14:paraId="00DD0F9D" w14:textId="77777777" w:rsidR="001020D4" w:rsidRDefault="001020D4" w:rsidP="0078164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712" name="Group 712"/>
                                <wpg:cNvGrpSpPr/>
                                <wpg:grpSpPr>
                                  <a:xfrm>
                                    <a:off x="451898" y="1452876"/>
                                    <a:ext cx="777240" cy="1097272"/>
                                    <a:chOff x="451898" y="1452876"/>
                                    <a:chExt cx="777240" cy="1097273"/>
                                  </a:xfrm>
                                </wpg:grpSpPr>
                                <wpg:grpSp>
                                  <wpg:cNvPr id="713" name="Group 713"/>
                                  <wpg:cNvGrpSpPr/>
                                  <wpg:grpSpPr>
                                    <a:xfrm>
                                      <a:off x="451898" y="1452876"/>
                                      <a:ext cx="777240" cy="548641"/>
                                      <a:chOff x="451898" y="1452876"/>
                                      <a:chExt cx="777240" cy="548640"/>
                                    </a:xfrm>
                                  </wpg:grpSpPr>
                                  <wps:wsp>
                                    <wps:cNvPr id="714" name="Rectangle 7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1898" y="1452876"/>
                                        <a:ext cx="777240" cy="274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66FF66"/>
                                      </a:solidFill>
                                      <a:ln w="9525">
                                        <a:solidFill>
                                          <a:srgbClr val="66FF33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w="114300" prst="artDeco"/>
                                      </a:sp3d>
                                    </wps:spPr>
                                    <wps:txbx>
                                      <w:txbxContent>
                                        <w:p w14:paraId="693BDB43" w14:textId="77777777" w:rsidR="001020D4" w:rsidRDefault="001020D4" w:rsidP="0078164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5" name="Rectangle 7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1898" y="1727196"/>
                                        <a:ext cx="777240" cy="274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66FF66"/>
                                      </a:solidFill>
                                      <a:ln w="9525">
                                        <a:solidFill>
                                          <a:srgbClr val="66FF33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w="114300" prst="artDeco"/>
                                      </a:sp3d>
                                    </wps:spPr>
                                    <wps:txbx>
                                      <w:txbxContent>
                                        <w:p w14:paraId="12376BDB" w14:textId="77777777" w:rsidR="001020D4" w:rsidRDefault="001020D4" w:rsidP="0078164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16" name="Group 716"/>
                                  <wpg:cNvGrpSpPr/>
                                  <wpg:grpSpPr>
                                    <a:xfrm>
                                      <a:off x="451898" y="2001509"/>
                                      <a:ext cx="777240" cy="548640"/>
                                      <a:chOff x="451898" y="2001509"/>
                                      <a:chExt cx="777240" cy="548640"/>
                                    </a:xfrm>
                                  </wpg:grpSpPr>
                                  <wps:wsp>
                                    <wps:cNvPr id="717" name="Rectangle 7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1898" y="2001509"/>
                                        <a:ext cx="777240" cy="27431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66FF66"/>
                                      </a:solidFill>
                                      <a:ln w="9525">
                                        <a:solidFill>
                                          <a:srgbClr val="66FF33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w="114300" prst="artDeco"/>
                                      </a:sp3d>
                                    </wps:spPr>
                                    <wps:txbx>
                                      <w:txbxContent>
                                        <w:p w14:paraId="47F46928" w14:textId="77777777" w:rsidR="001020D4" w:rsidRDefault="001020D4" w:rsidP="0078164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8" name="Rectangle 7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1898" y="2275828"/>
                                        <a:ext cx="777240" cy="2743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66FF66"/>
                                      </a:solidFill>
                                      <a:ln w="9525">
                                        <a:solidFill>
                                          <a:srgbClr val="66FF33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w="114300" prst="artDeco"/>
                                      </a:sp3d>
                                    </wps:spPr>
                                    <wps:txbx>
                                      <w:txbxContent>
                                        <w:p w14:paraId="072C57A2" w14:textId="77777777" w:rsidR="001020D4" w:rsidRDefault="001020D4" w:rsidP="0078164E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719" name="AutoShape 1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2336705" y="1261839"/>
                                <a:ext cx="2807505" cy="87568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FF33CC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" name="Rectangle 720"/>
                            <wps:cNvSpPr/>
                            <wps:spPr>
                              <a:xfrm>
                                <a:off x="3346450" y="4"/>
                                <a:ext cx="81119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7D7EE" w14:textId="77777777" w:rsidR="001020D4" w:rsidRPr="003D2530" w:rsidRDefault="001020D4" w:rsidP="0078164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33CC"/>
                                      <w:sz w:val="18"/>
                                      <w:szCs w:val="18"/>
                                    </w:rPr>
                                  </w:pPr>
                                  <w:r w:rsidRPr="003D2530">
                                    <w:rPr>
                                      <w:rFonts w:ascii="Arial" w:hAnsi="Arial" w:cs="Arial"/>
                                      <w:color w:val="FF33CC"/>
                                      <w:sz w:val="18"/>
                                      <w:szCs w:val="18"/>
                                    </w:rPr>
                                    <w:t>Microcontroller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1" name="Rectangle 7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7400" y="2864264"/>
                                <a:ext cx="863600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EC0F21" w14:textId="77777777" w:rsidR="001020D4" w:rsidRDefault="001020D4" w:rsidP="0078164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CC00"/>
                                      <w:sz w:val="18"/>
                                      <w:szCs w:val="18"/>
                                    </w:rPr>
                                    <w:t>(Transmitt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2" name="Group 722"/>
                          <wpg:cNvGrpSpPr/>
                          <wpg:grpSpPr>
                            <a:xfrm>
                              <a:off x="295910" y="1067261"/>
                              <a:ext cx="2393950" cy="865571"/>
                              <a:chOff x="158750" y="983441"/>
                              <a:chExt cx="2393950" cy="865571"/>
                            </a:xfrm>
                          </wpg:grpSpPr>
                          <wpg:grpSp>
                            <wpg:cNvPr id="723" name="Group 723"/>
                            <wpg:cNvGrpSpPr/>
                            <wpg:grpSpPr>
                              <a:xfrm>
                                <a:off x="167535" y="1236872"/>
                                <a:ext cx="2247265" cy="612140"/>
                                <a:chOff x="1558185" y="819336"/>
                                <a:chExt cx="2247265" cy="612140"/>
                              </a:xfrm>
                            </wpg:grpSpPr>
                            <wps:wsp>
                              <wps:cNvPr id="724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8185" y="819336"/>
                                  <a:ext cx="2247265" cy="61214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5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9975" y="907601"/>
                                  <a:ext cx="278130" cy="434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6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9550" y="907601"/>
                                  <a:ext cx="278130" cy="434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7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33354" y="907601"/>
                                  <a:ext cx="278130" cy="434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54967" y="900616"/>
                                  <a:ext cx="278130" cy="434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729" name="Rectangle 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750" y="983441"/>
                                <a:ext cx="23939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00186F" w14:textId="77777777" w:rsidR="001020D4" w:rsidRPr="00757012" w:rsidRDefault="001020D4" w:rsidP="0078164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70C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757012">
                                    <w:rPr>
                                      <w:rFonts w:ascii="Arial" w:hAnsi="Arial" w:cs="Arial"/>
                                      <w:color w:val="0070C0"/>
                                      <w:sz w:val="18"/>
                                      <w:szCs w:val="18"/>
                                    </w:rPr>
                                    <w:t>Receive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70C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1B64BD7" w14:textId="77777777" w:rsidR="001020D4" w:rsidRDefault="001020D4" w:rsidP="0078164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0" name="Group 730"/>
                          <wpg:cNvGrpSpPr/>
                          <wpg:grpSpPr>
                            <a:xfrm>
                              <a:off x="4889958" y="379323"/>
                              <a:ext cx="344170" cy="563392"/>
                              <a:chOff x="4889958" y="379323"/>
                              <a:chExt cx="344170" cy="563392"/>
                            </a:xfrm>
                          </wpg:grpSpPr>
                          <wpg:grpSp>
                            <wpg:cNvPr id="731" name="Group 731"/>
                            <wpg:cNvGrpSpPr/>
                            <wpg:grpSpPr>
                              <a:xfrm flipH="1">
                                <a:off x="4952067" y="629316"/>
                                <a:ext cx="279239" cy="313399"/>
                                <a:chOff x="336546" y="1016738"/>
                                <a:chExt cx="279239" cy="313399"/>
                              </a:xfrm>
                            </wpg:grpSpPr>
                            <wps:wsp>
                              <wps:cNvPr id="732" name="Rectangle 732"/>
                              <wps:cNvSpPr/>
                              <wps:spPr bwMode="auto">
                                <a:xfrm flipH="1">
                                  <a:off x="510830" y="1016738"/>
                                  <a:ext cx="79960" cy="7315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733" name="Line 26"/>
                              <wps:cNvCnPr/>
                              <wps:spPr bwMode="auto">
                                <a:xfrm>
                                  <a:off x="336546" y="1147257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4" name="Line 30"/>
                              <wps:cNvCnPr/>
                              <wps:spPr bwMode="auto">
                                <a:xfrm>
                                  <a:off x="544484" y="1093863"/>
                                  <a:ext cx="622" cy="145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5" name="Line 7"/>
                              <wps:cNvCnPr/>
                              <wps:spPr bwMode="auto">
                                <a:xfrm flipV="1">
                                  <a:off x="336746" y="1147258"/>
                                  <a:ext cx="148561" cy="6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6" name="Line 29"/>
                              <wps:cNvCnPr/>
                              <wps:spPr bwMode="auto">
                                <a:xfrm>
                                  <a:off x="481329" y="1087931"/>
                                  <a:ext cx="134456" cy="6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7" name="Line 31"/>
                              <wps:cNvCnPr/>
                              <wps:spPr bwMode="auto">
                                <a:xfrm>
                                  <a:off x="513464" y="1230316"/>
                                  <a:ext cx="67227" cy="6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38" name="Rectangle 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958" y="379323"/>
                                <a:ext cx="34417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A7394C" w14:textId="77777777" w:rsidR="001020D4" w:rsidRDefault="001020D4" w:rsidP="0078164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pdate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E7AE60C" id="Canvas 739" o:spid="_x0000_s1029" editas="canvas" style="width:464.25pt;height:261pt;mso-position-horizontal-relative:char;mso-position-vertical-relative:line" coordsize="58959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">
                <v:shape id="_x0000_s1030" type="#_x0000_t75" style="position:absolute;width:58959;height:33147;visibility:visible;mso-wrap-style:square">
                  <v:fill o:detectmouseclick="t"/>
                  <v:path o:connecttype="none"/>
                </v:shape>
                <v:group id="Group 203" o:spid="_x0000_s1031" style="position:absolute;left:2959;top:838;width:52901;height:31316" coordorigin="2959,838" coordsize="52901,3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204" o:spid="_x0000_s1032" style="position:absolute;left:43094;top:1437;width:12766;height:30717" coordorigin="41723,599" coordsize="12766,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group id="Group 205" o:spid="_x0000_s1033" style="position:absolute;left:41723;top:8967;width:12644;height:10427" coordorigin="386" coordsize="12649,1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<v:group id="Group 206" o:spid="_x0000_s1034" style="position:absolute;left:386;width:11885;height:10429" coordorigin="386" coordsize="11885,1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rect id="Rectangle 207" o:spid="_x0000_s1035" style="position:absolute;left:9096;top:7915;width:3175;height:25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" filled="f" fillcolor="#bbe0e3" stroked="f">
                          <v:textbox inset="0,,0">
                            <w:txbxContent>
                              <w:p w:rsidR="001020D4" w:rsidRDefault="001020D4" w:rsidP="007816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GND</w:t>
                                </w:r>
                              </w:p>
                            </w:txbxContent>
                          </v:textbox>
                        </v:rect>
                        <v:rect id="Rectangle 230" o:spid="_x0000_s1036" style="position:absolute;left:635;top:4605;width:301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        <v:textbox inset="0,0,0,0">
                            <w:txbxContent>
                              <w:p w:rsidR="001020D4" w:rsidRDefault="001020D4" w:rsidP="007816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H1</w:t>
                                </w:r>
                              </w:p>
                            </w:txbxContent>
                          </v:textbox>
                        </v:rect>
                        <v:rect id="Rectangle 231" o:spid="_x0000_s1037" style="position:absolute;left:3075;width:344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" filled="f" stroked="f" strokeweight="1pt">
                          <v:stroke endarrowwidth="narrow" endarrowlength="short"/>
                          <v:textbox inset="0,,0">
                            <w:txbxContent>
                              <w:p w:rsidR="001020D4" w:rsidRDefault="001020D4" w:rsidP="007816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Vcc</w:t>
                                </w:r>
                              </w:p>
                            </w:txbxContent>
                          </v:textbox>
                        </v:rect>
                        <v:line id="Line 7" o:spid="_x0000_s1038" style="position:absolute;flip:x y;visibility:visible;mso-wrap-style:square" from="7911,6224" to="10654,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" strokeweight="1pt">
                          <v:stroke endarrow="oval" endarrowwidth="narrow" endarrowlength="short"/>
                        </v:line>
                        <v:line id="Line 26" o:spid="_x0000_s1039" style="position:absolute;flip:x y;visibility:visible;mso-wrap-style:square" from="10691,6214" to="10697,8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" strokeweight="1pt">
                          <v:stroke startarrow="block" startarrowwidth="narrow" startarrowlength="short" endarrowwidth="narrow" endarrowlength="short"/>
                        </v:line>
                        <v:group id="Group 234" o:spid="_x0000_s1040" style="position:absolute;left:4253;top:2164;width:1416;height:3986" coordorigin="4253,2164" coordsize="141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<v:group id="Group 235" o:spid="_x0000_s1041" style="position:absolute;left:4253;top:3340;width:1213;height:1596" coordorigin="4253,3340" coordsize="1212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<v:line id="Line 13" o:spid="_x0000_s1042" style="position:absolute;flip:x y;visibility:visible;mso-wrap-style:square" from="4253,4163" to="5231,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" strokeweight="1pt"/>
                            <v:line id="Line 14" o:spid="_x0000_s1043" style="position:absolute;flip:y;visibility:visible;mso-wrap-style:square" from="4253,3905" to="5231,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" strokeweight="1pt"/>
                            <v:line id="Line 15" o:spid="_x0000_s1044" style="position:absolute;flip:x y;visibility:visible;mso-wrap-style:square" from="4253,3647" to="5231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" strokeweight="1pt"/>
                            <v:line id="Line 16" o:spid="_x0000_s1045" style="position:absolute;flip:y;visibility:visible;mso-wrap-style:square" from="4253,3390" to="5231,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" strokeweight="1pt"/>
                            <v:line id="Line 17" o:spid="_x0000_s1046" style="position:absolute;flip:x y;visibility:visible;mso-wrap-style:square" from="4253,4678" to="5231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" strokeweight="1pt"/>
                            <v:line id="Line 18" o:spid="_x0000_s1047" style="position:absolute;flip:y;visibility:visible;mso-wrap-style:square" from="4253,4420" to="5231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" strokeweight="1pt"/>
                            <v:rect id="Rectangle 242" o:spid="_x0000_s1048" style="position:absolute;left:4865;top:3340;width:601;height:294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" stroked="f"/>
                          </v:group>
                          <v:rect id="Rectangle 243" o:spid="_x0000_s1049" style="position:absolute;left:4896;top:4678;width:773;height:101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" stroked="f"/>
                          <v:line id="Line 21" o:spid="_x0000_s1050" style="position:absolute;flip:x;visibility:visible;mso-wrap-style:square" from="4839,4797" to="4845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" strokeweight="1pt">
                            <v:stroke endarrow="oval" endarrowwidth="narrow" endarrowlength="short"/>
                          </v:line>
                          <v:line id="Line 22" o:spid="_x0000_s1051" style="position:absolute;flip:x y;visibility:visible;mso-wrap-style:square" from="4839,2164" to="4845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" strokeweight="1pt">
                            <v:stroke endarrow="oval" endarrowwidth="narrow" endarrowlength="short"/>
                          </v:line>
                        </v:group>
                        <v:line id="Line 7" o:spid="_x0000_s1052" style="position:absolute;flip:y;visibility:visible;mso-wrap-style:square" from="386,6151" to="6790,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" strokeweight="1pt">
                          <v:stroke endarrow="oval" endarrowwidth="narrow" endarrowlength="short"/>
                        </v:line>
                        <v:line id="Straight Connector 247" o:spid="_x0000_s1053" style="position:absolute;flip:y;visibility:visible;mso-wrap-style:square" from="6654,5110" to="7671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" strokecolor="black [3213]" strokeweight="1.5pt">
                          <v:stroke joinstyle="miter"/>
                        </v:line>
                      </v:group>
                      <v:rect id="Rectangle 248" o:spid="_x0000_s1054" style="position:absolute;left:6844;top:2906;width:6192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" filled="f" stroked="f" strokeweight="1pt">
                        <v:textbox inset="0,,0">
                          <w:txbxContent>
                            <w:p w:rsidR="001020D4" w:rsidRDefault="001020D4" w:rsidP="007816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tudent 1</w:t>
                              </w:r>
                            </w:p>
                          </w:txbxContent>
                        </v:textbox>
                      </v:rect>
                    </v:group>
                    <v:rect id="Rectangle 249" o:spid="_x0000_s1055" style="position:absolute;left:43796;top:26524;width:8233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" filled="f" stroked="f" strokeweight="1pt">
                      <v:textbox inset="0,,0">
                        <w:txbxContent>
                          <w:p w:rsidR="001020D4" w:rsidRDefault="001020D4" w:rsidP="007816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est priority</w:t>
                            </w:r>
                          </w:p>
                        </w:txbxContent>
                      </v:textbox>
                    </v:rect>
                    <v:group id="Group 250" o:spid="_x0000_s1056" style="position:absolute;left:41868;top:599;width:10736;height:10420" coordsize="10741,1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rect id="Rectangle 251" o:spid="_x0000_s1057" style="position:absolute;left:7566;top:7915;width:3175;height:25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" filled="f" fillcolor="#bbe0e3" stroked="f">
                        <v:textbox inset="0,,0">
                          <w:txbxContent>
                            <w:p w:rsidR="001020D4" w:rsidRDefault="001020D4" w:rsidP="007816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v:textbox>
                      </v:rect>
                      <v:rect id="Rectangle 252" o:spid="_x0000_s1058" style="position:absolute;left:248;top:4605;width:301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      <v:textbox inset="0,0,0,0">
                          <w:txbxContent>
                            <w:p w:rsidR="001020D4" w:rsidRDefault="001020D4" w:rsidP="007816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H0</w:t>
                              </w:r>
                            </w:p>
                          </w:txbxContent>
                        </v:textbox>
                      </v:rect>
                      <v:rect id="Rectangle 253" o:spid="_x0000_s1059" style="position:absolute;left:2689;width:344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" filled="f" stroked="f" strokeweight="1pt">
                        <v:stroke endarrowwidth="narrow" endarrowlength="short"/>
                        <v:textbox inset="0,,0">
                          <w:txbxContent>
                            <w:p w:rsidR="001020D4" w:rsidRDefault="001020D4" w:rsidP="007816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cc</w:t>
                              </w:r>
                            </w:p>
                          </w:txbxContent>
                        </v:textbox>
                      </v:rect>
                      <v:group id="Group 254" o:spid="_x0000_s1060" style="position:absolute;left:3867;top:2164;width:1416;height:3986" coordorigin="3867,2164" coordsize="141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group id="Group 255" o:spid="_x0000_s1061" style="position:absolute;left:3867;top:3340;width:1213;height:1596" coordorigin="386751,334044" coordsize="121283,15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<v:line id="Line 13" o:spid="_x0000_s1062" style="position:absolute;flip:x y;visibility:visible;mso-wrap-style:square" from="386751,416310" to="484557,44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" strokeweight="1pt"/>
                          <v:line id="Line 14" o:spid="_x0000_s1063" style="position:absolute;flip:y;visibility:visible;mso-wrap-style:square" from="386751,390541" to="484557,41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" strokeweight="1pt"/>
                          <v:line id="Line 15" o:spid="_x0000_s1064" style="position:absolute;flip:x y;visibility:visible;mso-wrap-style:square" from="386751,364772" to="484557,39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" strokeweight="1pt"/>
                          <v:line id="Line 16" o:spid="_x0000_s1065" style="position:absolute;flip:y;visibility:visible;mso-wrap-style:square" from="386751,339004" to="484557,36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" strokeweight="1pt"/>
                          <v:line id="Line 17" o:spid="_x0000_s1066" style="position:absolute;flip:x y;visibility:visible;mso-wrap-style:square" from="386751,467847" to="484557,49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" strokeweight="1pt"/>
                          <v:line id="Line 18" o:spid="_x0000_s1067" style="position:absolute;flip:y;visibility:visible;mso-wrap-style:square" from="386751,442078" to="484557,467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" strokeweight="1pt"/>
                          <v:rect id="Rectangle 281" o:spid="_x0000_s1068" style="position:absolute;left:447880;top:334044;width:60154;height:29453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" stroked="f"/>
                        </v:group>
                        <v:rect id="Rectangle 282" o:spid="_x0000_s1069" style="position:absolute;left:4509;top:4678;width:774;height:101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" stroked="f"/>
                        <v:line id="Line 21" o:spid="_x0000_s1070" style="position:absolute;flip:x;visibility:visible;mso-wrap-style:square" from="4452,4797" to="4459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" strokeweight="1pt">
                          <v:stroke endarrow="oval" endarrowwidth="narrow" endarrowlength="short"/>
                        </v:line>
                        <v:line id="Line 22" o:spid="_x0000_s1071" style="position:absolute;flip:x y;visibility:visible;mso-wrap-style:square" from="4452,2164" to="4459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" strokeweight="1pt">
                          <v:stroke endarrow="oval" endarrowwidth="narrow" endarrowlength="short"/>
                        </v:line>
                      </v:group>
                      <v:line id="Line 7" o:spid="_x0000_s1072" style="position:absolute;flip:y;visibility:visible;mso-wrap-style:square" from="0,6151" to="6403,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" strokeweight="1pt">
                        <v:stroke endarrow="oval" endarrowwidth="narrow" endarrowlength="short"/>
                      </v:line>
                    </v:group>
                    <v:group id="Group 286" o:spid="_x0000_s1073" style="position:absolute;left:41846;top:20896;width:12643;height:10420" coordsize="12649,1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group id="Group 287" o:spid="_x0000_s1074" style="position:absolute;width:11885;height:10429" coordsize="11885,1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rect id="Rectangle 288" o:spid="_x0000_s1075" style="position:absolute;left:8710;top:7915;width:3175;height:25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" filled="f" fillcolor="#bbe0e3" stroked="f">
                          <v:textbox inset="0,,0">
                            <w:txbxContent>
                              <w:p w:rsidR="001020D4" w:rsidRDefault="001020D4" w:rsidP="007816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GND</w:t>
                                </w:r>
                              </w:p>
                            </w:txbxContent>
                          </v:textbox>
                        </v:rect>
                        <v:rect id="Rectangle 289" o:spid="_x0000_s1076" style="position:absolute;left:248;top:4605;width:301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        <v:textbox inset="0,0,0,0">
                            <w:txbxContent>
                              <w:p w:rsidR="001020D4" w:rsidRDefault="001020D4" w:rsidP="007816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H7</w:t>
                                </w:r>
                              </w:p>
                            </w:txbxContent>
                          </v:textbox>
                        </v:rect>
                        <v:rect id="Rectangle 290" o:spid="_x0000_s1077" style="position:absolute;left:2689;width:344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" filled="f" stroked="f" strokeweight="1pt">
                          <v:stroke endarrowwidth="narrow" endarrowlength="short"/>
                          <v:textbox inset="0,,0">
                            <w:txbxContent>
                              <w:p w:rsidR="001020D4" w:rsidRDefault="001020D4" w:rsidP="007816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Vcc</w:t>
                                </w:r>
                              </w:p>
                            </w:txbxContent>
                          </v:textbox>
                        </v:rect>
                        <v:line id="Line 7" o:spid="_x0000_s1078" style="position:absolute;flip:x y;visibility:visible;mso-wrap-style:square" from="7525,6224" to="10268,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" strokeweight="1pt">
                          <v:stroke endarrow="oval" endarrowwidth="narrow" endarrowlength="short"/>
                        </v:line>
                        <v:line id="Line 26" o:spid="_x0000_s1079" style="position:absolute;flip:x y;visibility:visible;mso-wrap-style:square" from="10304,6214" to="10311,8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" strokeweight="1pt">
                          <v:stroke startarrow="block" startarrowwidth="narrow" startarrowlength="short" endarrowwidth="narrow" endarrowlength="short"/>
                        </v:line>
                        <v:group id="Group 293" o:spid="_x0000_s1080" style="position:absolute;left:3867;top:2164;width:1416;height:3986" coordorigin="3867,2164" coordsize="141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<v:group id="Group 294" o:spid="_x0000_s1081" style="position:absolute;left:3867;top:3340;width:1213;height:1596" coordorigin="386751,334044" coordsize="121283,15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<v:line id="Line 13" o:spid="_x0000_s1082" style="position:absolute;flip:x y;visibility:visible;mso-wrap-style:square" from="386751,416310" to="484557,44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" strokeweight="1pt"/>
                            <v:line id="Line 14" o:spid="_x0000_s1083" style="position:absolute;flip:y;visibility:visible;mso-wrap-style:square" from="386751,390541" to="484557,41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" strokeweight="1pt"/>
                            <v:line id="Line 15" o:spid="_x0000_s1084" style="position:absolute;flip:x y;visibility:visible;mso-wrap-style:square" from="386751,364772" to="484557,39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" strokeweight="1pt"/>
                            <v:line id="Line 16" o:spid="_x0000_s1085" style="position:absolute;flip:y;visibility:visible;mso-wrap-style:square" from="386751,339004" to="484557,36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" strokeweight="1pt"/>
                            <v:line id="Line 17" o:spid="_x0000_s1086" style="position:absolute;flip:x y;visibility:visible;mso-wrap-style:square" from="386751,467847" to="484557,49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" strokeweight="1pt"/>
                            <v:line id="Line 18" o:spid="_x0000_s1087" style="position:absolute;flip:y;visibility:visible;mso-wrap-style:square" from="386751,442078" to="484557,467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" strokeweight="1pt"/>
                            <v:rect id="Rectangle 301" o:spid="_x0000_s1088" style="position:absolute;left:447880;top:334044;width:60154;height:29453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" stroked="f"/>
                          </v:group>
                          <v:rect id="Rectangle 302" o:spid="_x0000_s1089" style="position:absolute;left:4509;top:4678;width:774;height:101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" stroked="f"/>
                          <v:line id="Line 21" o:spid="_x0000_s1090" style="position:absolute;flip:x;visibility:visible;mso-wrap-style:square" from="4452,4797" to="4459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" strokeweight="1pt">
                            <v:stroke endarrow="oval" endarrowwidth="narrow" endarrowlength="short"/>
                          </v:line>
                          <v:line id="Line 22" o:spid="_x0000_s1091" style="position:absolute;flip:x y;visibility:visible;mso-wrap-style:square" from="4452,2164" to="4459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" strokeweight="1pt">
                            <v:stroke endarrow="oval" endarrowwidth="narrow" endarrowlength="short"/>
                          </v:line>
                        </v:group>
                        <v:line id="Line 7" o:spid="_x0000_s1092" style="position:absolute;flip:y;visibility:visible;mso-wrap-style:square" from="0,6151" to="6403,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" strokeweight="1pt">
                          <v:stroke endarrow="oval" endarrowwidth="narrow" endarrowlength="short"/>
                        </v:line>
                        <v:line id="Straight Connector 306" o:spid="_x0000_s1093" style="position:absolute;flip:y;visibility:visible;mso-wrap-style:square" from="6268,5110" to="7285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" strokecolor="black [3213]" strokeweight="1.5pt">
                          <v:stroke joinstyle="miter"/>
                        </v:line>
                      </v:group>
                      <v:rect id="Rectangle 307" o:spid="_x0000_s1094" style="position:absolute;left:6458;top:2906;width:6191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" filled="f" stroked="f" strokeweight="1pt">
                        <v:textbox inset="0,,0">
                          <w:txbxContent>
                            <w:p w:rsidR="001020D4" w:rsidRDefault="001020D4" w:rsidP="007816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tudent 7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308" o:spid="_x0000_s1095" style="position:absolute;left:25692;top:13596;width:8769;height:6269" coordorigin="24320,12758" coordsize="8769,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rect id="Rectangle 309" o:spid="_x0000_s1096" style="position:absolute;left:25258;top:12758;width:7698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    <v:textbox inset="0,0,0,0">
                        <w:txbxContent>
                          <w:p w:rsidR="001020D4" w:rsidRPr="00EC2063" w:rsidRDefault="001020D4" w:rsidP="007816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69E9">
                              <w:rPr>
                                <w:rFonts w:ascii="Arial" w:hAnsi="Arial" w:cs="Arial"/>
                                <w:color w:val="CC9900"/>
                                <w:sz w:val="18"/>
                                <w:szCs w:val="18"/>
                              </w:rPr>
                              <w:t>PORTB</w:t>
                            </w:r>
                            <w:r w:rsidRPr="002A69E9">
                              <w:rPr>
                                <w:color w:val="CC99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2A69E9">
                              <w:rPr>
                                <w:rFonts w:ascii="Arial" w:hAnsi="Arial" w:cs="Arial"/>
                                <w:color w:val="CC9900"/>
                                <w:sz w:val="18"/>
                                <w:szCs w:val="18"/>
                              </w:rPr>
                              <w:t>7:0</w:t>
                            </w:r>
                            <w:r w:rsidRPr="00EC35D8">
                              <w:rPr>
                                <w:rFonts w:ascii="Arial" w:hAnsi="Arial" w:cs="Arial"/>
                                <w:color w:val="CC99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610" o:spid="_x0000_s1097" type="#_x0000_t66" style="position:absolute;left:24320;top:14177;width:8769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" adj="3053" fillcolor="yellow" strokecolor="#ffc000" strokeweight="1pt"/>
                    <v:rect id="Rectangle 311" o:spid="_x0000_s1098" style="position:absolute;left:26733;top:16392;width:469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    <v:textbox inset="0,0,0,0">
                        <w:txbxContent>
                          <w:p w:rsidR="001020D4" w:rsidRPr="002A69E9" w:rsidRDefault="001020D4" w:rsidP="007816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C99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9900"/>
                                <w:sz w:val="18"/>
                                <w:szCs w:val="18"/>
                              </w:rPr>
                              <w:t>(</w:t>
                            </w:r>
                            <w:r w:rsidRPr="002A69E9">
                              <w:rPr>
                                <w:rFonts w:ascii="Arial" w:hAnsi="Arial" w:cs="Arial"/>
                                <w:color w:val="CC9900"/>
                                <w:sz w:val="18"/>
                                <w:szCs w:val="18"/>
                              </w:rPr>
                              <w:t>BUS</w:t>
                            </w:r>
                            <w:r>
                              <w:rPr>
                                <w:rFonts w:ascii="Arial" w:hAnsi="Arial" w:cs="Arial"/>
                                <w:color w:val="CC99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v:group>
                  <v:group id="Group 312" o:spid="_x0000_s1099" style="position:absolute;left:34397;top:838;width:10771;height:31316" coordorigin="33026" coordsize="10770,3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rect id="Rectangle 313" o:spid="_x0000_s1100" style="position:absolute;left:42038;top:16719;width:1758;height: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" filled="f" stroked="f" strokeweight="1pt">
                      <v:textbox>
                        <w:txbxContent>
                          <w:p w:rsidR="001020D4" w:rsidRPr="00F40BE3" w:rsidRDefault="001020D4" w:rsidP="007816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BE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1020D4" w:rsidRPr="00F40BE3" w:rsidRDefault="001020D4" w:rsidP="007816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BE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1020D4" w:rsidRPr="00F40BE3" w:rsidRDefault="001020D4" w:rsidP="007816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BE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1020D4" w:rsidRPr="00F40BE3" w:rsidRDefault="001020D4" w:rsidP="007816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  <v:group id="Group 314" o:spid="_x0000_s1101" style="position:absolute;left:33655;top:4961;width:7329;height:24924" coordorigin="4420,1652" coordsize="7950,2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<v:rect id="Rectangle 315" o:spid="_x0000_s1102" style="position:absolute;left:5811;top:1652;width:4889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C2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" filled="f" stroked="f">
                        <v:textbox>
                          <w:txbxContent>
                            <w:p w:rsidR="001020D4" w:rsidRPr="003D2530" w:rsidRDefault="001020D4" w:rsidP="007816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D253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yte</w:t>
                              </w:r>
                            </w:p>
                            <w:p w:rsidR="001020D4" w:rsidRDefault="001020D4" w:rsidP="007816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316" o:spid="_x0000_s1103" style="position:absolute;left:5109;top:25776;width:717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7B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FGn7PhCMg0x8AAAD//wMAUEsBAi0AFAAGAAgAAAAhANvh9svuAAAAhQEAABMAAAAAAAAA&#10;AAAAAAAAAAAAAFtDb250ZW50X1R5cGVzXS54bWxQSwECLQAUAAYACAAAACEAWvQsW78AAAAVAQAA&#10;CwAAAAAAAAAAAAAAAAAfAQAAX3JlbHMvLnJlbHNQSwECLQAUAAYACAAAACEA5spewcYAAADcAAAA&#10;DwAAAAAAAAAAAAAAAAAHAgAAZHJzL2Rvd25yZXYueG1sUEsFBgAAAAADAAMAtwAAAPoCAAAAAA==&#10;" filled="f" stroked="f">
                        <v:textbox>
                          <w:txbxContent>
                            <w:p w:rsidR="001020D4" w:rsidRPr="00055F71" w:rsidRDefault="001020D4" w:rsidP="007816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CC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CC00"/>
                                  <w:sz w:val="18"/>
                                  <w:szCs w:val="18"/>
                                </w:rPr>
                                <w:t>Buffer</w:t>
                              </w:r>
                            </w:p>
                            <w:p w:rsidR="001020D4" w:rsidRDefault="001020D4" w:rsidP="0078164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line id="Line 25" o:spid="_x0000_s1104" style="position:absolute;flip:y;visibility:visible;mso-wrap-style:square" from="4420,3821" to="4420,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Hp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n8RT+zqQjIJe/AAAA//8DAFBLAQItABQABgAIAAAAIQDb4fbL7gAAAIUBAAATAAAAAAAA&#10;AAAAAAAAAAAAAABbQ29udGVudF9UeXBlc10ueG1sUEsBAi0AFAAGAAgAAAAhAFr0LFu/AAAAFQEA&#10;AAsAAAAAAAAAAAAAAAAAHwEAAF9yZWxzLy5yZWxzUEsBAi0AFAAGAAgAAAAhAOgp4enHAAAA3AAA&#10;AA8AAAAAAAAAAAAAAAAABwIAAGRycy9kb3ducmV2LnhtbFBLBQYAAAAAAwADALcAAAD7AgAAAAA=&#10;"/>
                      <v:line id="Line 26" o:spid="_x0000_s1105" style="position:absolute;flip:y;visibility:visible;mso-wrap-style:square" from="12370,3840" to="12370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"/>
                      <v:line id="Line 27" o:spid="_x0000_s1106" style="position:absolute;visibility:visible;mso-wrap-style:square" from="4515,4860" to="12288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">
                        <v:stroke startarrow="block" endarrow="block"/>
                      </v:line>
                      <v:group id="Group 704" o:spid="_x0000_s1107" style="position:absolute;left:4518;top:6299;width:7773;height:19202" coordorigin="4518,6299" coordsize="7772,1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  <v:group id="Group 705" o:spid="_x0000_s1108" style="position:absolute;left:4518;top:6299;width:7773;height:8229" coordorigin="4518,6299" coordsize="7772,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        <v:rect id="Rectangle 708" o:spid="_x0000_s1109" style="position:absolute;left:4518;top:6299;width:777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" fillcolor="#6f6" strokecolor="#6f3">
                            <v:textbox inset="0,,0">
                              <w:txbxContent>
                                <w:p w:rsidR="001020D4" w:rsidRDefault="001020D4" w:rsidP="0078164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group id="Group 709" o:spid="_x0000_s1110" style="position:absolute;left:4518;top:9042;width:7773;height:5486" coordorigin="4518,9042" coordsize="7772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        <v:rect id="Rectangle 710" o:spid="_x0000_s1111" style="position:absolute;left:4518;top:9042;width:777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" fillcolor="#6f6" strokecolor="#6f3">
                              <v:textbox inset="0,,0">
                                <w:txbxContent>
                                  <w:p w:rsidR="001020D4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 </w:t>
                                    </w:r>
                                  </w:p>
                                </w:txbxContent>
                              </v:textbox>
                            </v:rect>
                            <v:rect id="Rectangle 711" o:spid="_x0000_s1112" style="position:absolute;left:4518;top:11785;width:777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" fillcolor="#6f6" strokecolor="#6f3">
                              <v:textbox inset="0,,0">
                                <w:txbxContent>
                                  <w:p w:rsidR="001020D4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 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group id="Group 712" o:spid="_x0000_s1113" style="position:absolute;left:4518;top:14528;width:7773;height:10973" coordorigin="4518,14528" coordsize="7772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      <v:group id="Group 713" o:spid="_x0000_s1114" style="position:absolute;left:4518;top:14528;width:7773;height:5487" coordorigin="4518,14528" coordsize="7772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    <v:rect id="Rectangle 714" o:spid="_x0000_s1115" style="position:absolute;left:4518;top:14528;width:777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" fillcolor="#6f6" strokecolor="#6f3">
                              <v:textbox inset="0,,0">
                                <w:txbxContent>
                                  <w:p w:rsidR="001020D4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 </w:t>
                                    </w:r>
                                  </w:p>
                                </w:txbxContent>
                              </v:textbox>
                            </v:rect>
                            <v:rect id="Rectangle 715" o:spid="_x0000_s1116" style="position:absolute;left:4518;top:17271;width:777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" fillcolor="#6f6" strokecolor="#6f3">
                              <v:textbox inset="0,,0">
                                <w:txbxContent>
                                  <w:p w:rsidR="001020D4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 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716" o:spid="_x0000_s1117" style="position:absolute;left:4518;top:20015;width:7773;height:5486" coordorigin="4518,20015" coordsize="7772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      <v:rect id="Rectangle 717" o:spid="_x0000_s1118" style="position:absolute;left:4518;top:20015;width:777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" fillcolor="#6f6" strokecolor="#6f3">
                              <v:textbox inset="0,,0">
                                <w:txbxContent>
                                  <w:p w:rsidR="001020D4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 </w:t>
                                    </w:r>
                                  </w:p>
                                </w:txbxContent>
                              </v:textbox>
                            </v:rect>
                            <v:rect id="Rectangle 718" o:spid="_x0000_s1119" style="position:absolute;left:4518;top:22758;width:777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" fillcolor="#6f6" strokecolor="#6f3">
                              <v:textbox inset="0,,0">
                                <w:txbxContent>
                                  <w:p w:rsidR="001020D4" w:rsidRDefault="001020D4" w:rsidP="0078164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 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  <v:roundrect id="AutoShape 17" o:spid="_x0000_s1120" style="position:absolute;left:23367;top:12618;width:28075;height:8757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" filled="f" strokecolor="#f3c" strokeweight="1.5pt">
                      <v:stroke endarrowwidth="narrow" endarrowlength="short"/>
                    </v:roundrect>
                    <v:rect id="Rectangle 720" o:spid="_x0000_s1121" style="position:absolute;left:33464;width:8112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" filled="f" stroked="f" strokeweight="1pt">
                      <v:textbox inset="0,,0">
                        <w:txbxContent>
                          <w:p w:rsidR="001020D4" w:rsidRPr="003D2530" w:rsidRDefault="001020D4" w:rsidP="007816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33CC"/>
                                <w:sz w:val="18"/>
                                <w:szCs w:val="18"/>
                              </w:rPr>
                            </w:pPr>
                            <w:r w:rsidRPr="003D2530">
                              <w:rPr>
                                <w:rFonts w:ascii="Arial" w:hAnsi="Arial" w:cs="Arial"/>
                                <w:color w:val="FF33CC"/>
                                <w:sz w:val="18"/>
                                <w:szCs w:val="18"/>
                              </w:rPr>
                              <w:t>Microcontroller</w:t>
                            </w:r>
                          </w:p>
                        </w:txbxContent>
                      </v:textbox>
                    </v:rect>
                    <v:rect id="Rectangle 721" o:spid="_x0000_s1122" style="position:absolute;left:33274;top:28642;width:863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KAR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W/LBfydCUdApr8AAAD//wMAUEsBAi0AFAAGAAgAAAAhANvh9svuAAAAhQEAABMAAAAAAAAA&#10;AAAAAAAAAAAAAFtDb250ZW50X1R5cGVzXS54bWxQSwECLQAUAAYACAAAACEAWvQsW78AAAAVAQAA&#10;CwAAAAAAAAAAAAAAAAAfAQAAX3JlbHMvLnJlbHNQSwECLQAUAAYACAAAACEAvMCgEcYAAADcAAAA&#10;DwAAAAAAAAAAAAAAAAAHAgAAZHJzL2Rvd25yZXYueG1sUEsFBgAAAAADAAMAtwAAAPoCAAAAAA==&#10;" filled="f" stroked="f">
                      <v:textbox>
                        <w:txbxContent>
                          <w:p w:rsidR="001020D4" w:rsidRDefault="001020D4" w:rsidP="007816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CC00"/>
                                <w:sz w:val="18"/>
                                <w:szCs w:val="18"/>
                              </w:rPr>
                              <w:t>(Transmitter)</w:t>
                            </w:r>
                          </w:p>
                        </w:txbxContent>
                      </v:textbox>
                    </v:rect>
                  </v:group>
                  <v:group id="Group 722" o:spid="_x0000_s1123" style="position:absolute;left:2959;top:10672;width:23939;height:8656" coordorigin="1587,9834" coordsize="23939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group id="Group 723" o:spid="_x0000_s1124" style="position:absolute;left:1675;top:12368;width:22473;height:6122" coordorigin="15581,8193" coordsize="22472,6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  <v:roundrect id="AutoShape 17" o:spid="_x0000_s1125" style="position:absolute;left:15581;top:8193;width:22473;height:61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" filled="f" strokecolor="#0070c0" strokeweight="1.5pt">
                        <v:stroke endarrowwidth="narrow" endarrowlength="short"/>
                      </v:roundrect>
                      <v:shape id="Picture 19" o:spid="_x0000_s1126" type="#_x0000_t75" style="position:absolute;left:19099;top:9076;width:2782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">
                        <v:imagedata r:id="rId9" o:title=""/>
                      </v:shape>
                      <v:shape id="Picture 22" o:spid="_x0000_s1127" type="#_x0000_t75" style="position:absolute;left:23195;top:9076;width:2781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">
                        <v:imagedata r:id="rId9" o:title=""/>
                      </v:shape>
                      <v:shape id="Picture 25" o:spid="_x0000_s1128" type="#_x0000_t75" style="position:absolute;left:27333;top:9076;width:2781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">
                        <v:imagedata r:id="rId9" o:title=""/>
                      </v:shape>
                      <v:shape id="Picture 28" o:spid="_x0000_s1129" type="#_x0000_t75" style="position:absolute;left:31549;top:9006;width:2781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">
                        <v:imagedata r:id="rId9" o:title=""/>
                      </v:shape>
                    </v:group>
                    <v:rect id="Rectangle 729" o:spid="_x0000_s1130" style="position:absolute;left:1587;top:9834;width:239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" filled="f" stroked="f">
                      <v:textbox>
                        <w:txbxContent>
                          <w:p w:rsidR="001020D4" w:rsidRPr="00757012" w:rsidRDefault="001020D4" w:rsidP="007816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(</w:t>
                            </w:r>
                            <w:r w:rsidRPr="00757012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Receiver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020D4" w:rsidRDefault="001020D4" w:rsidP="007816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group id="Group 730" o:spid="_x0000_s1131" style="position:absolute;left:48899;top:3793;width:3442;height:5634" coordorigin="48899,3793" coordsize="3441,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<v:group id="Group 731" o:spid="_x0000_s1132" style="position:absolute;left:49520;top:6293;width:2793;height:3134;flip:x" coordorigin="3365,10167" coordsize="2792,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">
                      <v:rect id="Rectangle 732" o:spid="_x0000_s1133" style="position:absolute;left:5108;top:10167;width:799;height:7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" fillcolor="#5b9bd5 [3204]" strokecolor="#44546a [3215]" strokeweight="1pt"/>
                      <v:line id="Line 26" o:spid="_x0000_s1134" style="position:absolute;visibility:visible;mso-wrap-style:square" from="3365,11472" to="3365,1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" strokeweight="1pt">
                        <v:stroke endarrow="block" endarrowwidth="narrow" endarrowlength="short"/>
                      </v:line>
                      <v:line id="Line 30" o:spid="_x0000_s1135" style="position:absolute;visibility:visible;mso-wrap-style:square" from="5444,10938" to="5451,1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" strokeweight="2.25pt"/>
                      <v:line id="Line 7" o:spid="_x0000_s1136" style="position:absolute;flip:y;visibility:visible;mso-wrap-style:square" from="3367,11472" to="4853,1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" strokeweight="1pt">
                        <v:stroke startarrowwidth="narrow" startarrowlength="short" endarrow="oval" endarrowwidth="narrow" endarrowlength="short"/>
                      </v:line>
                      <v:line id="Line 29" o:spid="_x0000_s1137" style="position:absolute;visibility:visible;mso-wrap-style:square" from="4813,10879" to="6157,10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ze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5ZAa/Z+IRkOs3AAAA//8DAFBLAQItABQABgAIAAAAIQDb4fbL7gAAAIUBAAATAAAAAAAAAAAA&#10;AAAAAAAAAABbQ29udGVudF9UeXBlc10ueG1sUEsBAi0AFAAGAAgAAAAhAFr0LFu/AAAAFQEAAAsA&#10;AAAAAAAAAAAAAAAAHwEAAF9yZWxzLy5yZWxzUEsBAi0AFAAGAAgAAAAhAM+i/N7EAAAA3AAAAA8A&#10;AAAAAAAAAAAAAAAABwIAAGRycy9kb3ducmV2LnhtbFBLBQYAAAAAAwADALcAAAD4AgAAAAA=&#10;" strokeweight="2.25pt"/>
                      <v:line id="Line 31" o:spid="_x0000_s1138" style="position:absolute;visibility:visible;mso-wrap-style:square" from="5134,12303" to="5806,1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" strokeweight="2.25pt"/>
                    </v:group>
                    <v:rect id="Rectangle 738" o:spid="_x0000_s1139" style="position:absolute;left:48899;top:3793;width:3442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" filled="f" stroked="f" strokeweight="1pt">
                      <v:stroke endarrowwidth="narrow" endarrowlength="short"/>
                      <v:textbox inset="0,,0">
                        <w:txbxContent>
                          <w:p w:rsidR="001020D4" w:rsidRDefault="001020D4" w:rsidP="007816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date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5F672549" w14:textId="77777777" w:rsidR="000B3144" w:rsidRPr="00916EBB" w:rsidRDefault="0043204E" w:rsidP="000B3144">
      <w:pPr>
        <w:pStyle w:val="Style1"/>
        <w:numPr>
          <w:ilvl w:val="0"/>
          <w:numId w:val="37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3" w:name="_Ref81116591"/>
      <w:r>
        <w:rPr>
          <w:rFonts w:ascii="Arial" w:hAnsi="Arial" w:cs="Arial"/>
          <w:b/>
          <w:sz w:val="20"/>
          <w:szCs w:val="20"/>
        </w:rPr>
        <w:t xml:space="preserve">Big picture of </w:t>
      </w:r>
      <w:r w:rsidR="00E86875">
        <w:rPr>
          <w:rFonts w:ascii="Arial" w:hAnsi="Arial" w:cs="Arial"/>
          <w:b/>
          <w:sz w:val="20"/>
          <w:szCs w:val="20"/>
        </w:rPr>
        <w:t>our</w:t>
      </w:r>
      <w:r>
        <w:rPr>
          <w:rFonts w:ascii="Arial" w:hAnsi="Arial" w:cs="Arial"/>
          <w:b/>
          <w:sz w:val="20"/>
          <w:szCs w:val="20"/>
        </w:rPr>
        <w:t xml:space="preserve"> digital system: </w:t>
      </w:r>
      <w:r w:rsidR="00595DDB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students and 4 textbooks</w:t>
      </w:r>
      <w:bookmarkEnd w:id="3"/>
    </w:p>
    <w:p w14:paraId="130E5D74" w14:textId="28DB7E3D" w:rsidR="002D5F9B" w:rsidRDefault="003F1169" w:rsidP="00FC63D3">
      <w:pPr>
        <w:pStyle w:val="ListParagraph"/>
        <w:spacing w:after="120"/>
        <w:ind w:left="0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More details are illustrated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8865717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C60BC">
        <w:rPr>
          <w:sz w:val="22"/>
          <w:szCs w:val="22"/>
        </w:rPr>
        <w:t>Figure 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="00CD7594">
        <w:rPr>
          <w:sz w:val="22"/>
          <w:szCs w:val="22"/>
        </w:rPr>
        <w:t xml:space="preserve"> </w:t>
      </w:r>
      <w:r w:rsidR="00FC642C">
        <w:rPr>
          <w:sz w:val="22"/>
          <w:szCs w:val="22"/>
        </w:rPr>
        <w:t xml:space="preserve">Pay close attention to the </w:t>
      </w:r>
      <w:r w:rsidR="00251750">
        <w:rPr>
          <w:sz w:val="22"/>
          <w:szCs w:val="22"/>
        </w:rPr>
        <w:t xml:space="preserve">beautiful </w:t>
      </w:r>
      <w:r w:rsidR="00FC642C">
        <w:rPr>
          <w:sz w:val="22"/>
          <w:szCs w:val="22"/>
        </w:rPr>
        <w:t xml:space="preserve">concept of </w:t>
      </w:r>
      <w:r w:rsidR="00FC642C" w:rsidRPr="009C024E">
        <w:rPr>
          <w:i/>
          <w:sz w:val="22"/>
          <w:szCs w:val="22"/>
        </w:rPr>
        <w:t>multitasking</w:t>
      </w:r>
      <w:r w:rsidR="00FC642C">
        <w:rPr>
          <w:sz w:val="22"/>
          <w:szCs w:val="22"/>
        </w:rPr>
        <w:t xml:space="preserve"> </w:t>
      </w:r>
      <w:r w:rsidR="00F35554">
        <w:rPr>
          <w:sz w:val="22"/>
          <w:szCs w:val="22"/>
        </w:rPr>
        <w:t xml:space="preserve">used </w:t>
      </w:r>
      <w:r w:rsidR="00FC642C">
        <w:rPr>
          <w:sz w:val="22"/>
          <w:szCs w:val="22"/>
        </w:rPr>
        <w:t xml:space="preserve">in this system: </w:t>
      </w:r>
    </w:p>
    <w:p w14:paraId="2923EF41" w14:textId="77777777" w:rsidR="006C1164" w:rsidRDefault="001F7A9F" w:rsidP="00B1429A">
      <w:pPr>
        <w:pStyle w:val="ListParagraph"/>
        <w:numPr>
          <w:ilvl w:val="0"/>
          <w:numId w:val="40"/>
        </w:numPr>
        <w:ind w:left="187" w:hanging="18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ask 1</w:t>
      </w:r>
      <w:r w:rsidR="00FC642C">
        <w:rPr>
          <w:sz w:val="22"/>
          <w:szCs w:val="22"/>
        </w:rPr>
        <w:t xml:space="preserve"> </w:t>
      </w:r>
      <w:r w:rsidR="006D7C93">
        <w:rPr>
          <w:sz w:val="22"/>
          <w:szCs w:val="22"/>
        </w:rPr>
        <w:t>checks</w:t>
      </w:r>
      <w:r w:rsidR="00175E1C">
        <w:rPr>
          <w:sz w:val="22"/>
          <w:szCs w:val="22"/>
        </w:rPr>
        <w:t xml:space="preserve"> the </w:t>
      </w:r>
      <w:r w:rsidR="002664D2">
        <w:rPr>
          <w:sz w:val="22"/>
          <w:szCs w:val="22"/>
        </w:rPr>
        <w:t>7</w:t>
      </w:r>
      <w:r w:rsidR="00175E1C">
        <w:rPr>
          <w:sz w:val="22"/>
          <w:szCs w:val="22"/>
        </w:rPr>
        <w:t xml:space="preserve"> input lines and </w:t>
      </w:r>
      <w:r>
        <w:rPr>
          <w:sz w:val="22"/>
          <w:szCs w:val="22"/>
        </w:rPr>
        <w:t>updates the buffer</w:t>
      </w:r>
      <w:r w:rsidR="00175E1C">
        <w:rPr>
          <w:sz w:val="22"/>
          <w:szCs w:val="22"/>
        </w:rPr>
        <w:t xml:space="preserve"> </w:t>
      </w:r>
      <w:r w:rsidR="009A1EB1">
        <w:rPr>
          <w:sz w:val="22"/>
          <w:szCs w:val="22"/>
        </w:rPr>
        <w:t>accordingly</w:t>
      </w:r>
      <w:r w:rsidR="00175E1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29E485C" w14:textId="77777777" w:rsidR="00FB21B8" w:rsidRDefault="001F7A9F" w:rsidP="00FB21B8">
      <w:pPr>
        <w:pStyle w:val="ListParagraph"/>
        <w:numPr>
          <w:ilvl w:val="0"/>
          <w:numId w:val="40"/>
        </w:numPr>
        <w:spacing w:after="120"/>
        <w:ind w:left="180" w:hanging="18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ask 2 displays</w:t>
      </w:r>
      <w:r w:rsidR="00001A5F">
        <w:rPr>
          <w:sz w:val="22"/>
          <w:szCs w:val="22"/>
        </w:rPr>
        <w:t xml:space="preserve"> </w:t>
      </w:r>
      <w:r w:rsidR="00CC1FFD">
        <w:rPr>
          <w:sz w:val="22"/>
          <w:szCs w:val="22"/>
        </w:rPr>
        <w:t xml:space="preserve">(on the four 7-segment displays) </w:t>
      </w:r>
      <w:r w:rsidR="00001A5F">
        <w:rPr>
          <w:sz w:val="22"/>
          <w:szCs w:val="22"/>
        </w:rPr>
        <w:t>the</w:t>
      </w:r>
      <w:r w:rsidR="00872C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ur digits stored in the </w:t>
      </w:r>
      <w:r w:rsidR="00001A5F">
        <w:rPr>
          <w:sz w:val="22"/>
          <w:szCs w:val="22"/>
        </w:rPr>
        <w:t xml:space="preserve">first 4 bytes of the </w:t>
      </w:r>
      <w:r>
        <w:rPr>
          <w:sz w:val="22"/>
          <w:szCs w:val="22"/>
        </w:rPr>
        <w:t>buffer</w:t>
      </w:r>
      <w:r w:rsidR="00872CD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39D8">
        <w:rPr>
          <w:sz w:val="22"/>
          <w:szCs w:val="22"/>
        </w:rPr>
        <w:t xml:space="preserve"> </w:t>
      </w:r>
    </w:p>
    <w:p w14:paraId="6D4AD0A7" w14:textId="77777777" w:rsidR="000A17FA" w:rsidRPr="00B664FA" w:rsidRDefault="009839D8" w:rsidP="00FC63D3">
      <w:pPr>
        <w:pStyle w:val="ListParagraph"/>
        <w:spacing w:after="120"/>
        <w:ind w:left="0"/>
        <w:contextualSpacing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These two tasks are</w:t>
      </w:r>
      <w:r w:rsidR="00933316">
        <w:rPr>
          <w:sz w:val="22"/>
          <w:szCs w:val="22"/>
        </w:rPr>
        <w:t xml:space="preserve"> obviously</w:t>
      </w:r>
      <w:r>
        <w:rPr>
          <w:sz w:val="22"/>
          <w:szCs w:val="22"/>
        </w:rPr>
        <w:t xml:space="preserve"> performed sequentially,</w:t>
      </w:r>
      <w:r w:rsidR="00933316">
        <w:rPr>
          <w:sz w:val="22"/>
          <w:szCs w:val="22"/>
        </w:rPr>
        <w:t xml:space="preserve"> as </w:t>
      </w:r>
      <w:r w:rsidR="00B827BA">
        <w:rPr>
          <w:sz w:val="22"/>
          <w:szCs w:val="22"/>
        </w:rPr>
        <w:t xml:space="preserve">there is </w:t>
      </w:r>
      <w:r>
        <w:rPr>
          <w:sz w:val="22"/>
          <w:szCs w:val="22"/>
        </w:rPr>
        <w:t>only one processor</w:t>
      </w:r>
      <w:r w:rsidR="00933316">
        <w:rPr>
          <w:sz w:val="22"/>
          <w:szCs w:val="22"/>
        </w:rPr>
        <w:t xml:space="preserve"> </w:t>
      </w:r>
      <w:r w:rsidR="00B827BA">
        <w:rPr>
          <w:sz w:val="22"/>
          <w:szCs w:val="22"/>
        </w:rPr>
        <w:t xml:space="preserve">that </w:t>
      </w:r>
      <w:r w:rsidR="00933316">
        <w:rPr>
          <w:sz w:val="22"/>
          <w:szCs w:val="22"/>
        </w:rPr>
        <w:t>takes care of both of them</w:t>
      </w:r>
      <w:r w:rsidR="00032BF5">
        <w:rPr>
          <w:sz w:val="22"/>
          <w:szCs w:val="22"/>
        </w:rPr>
        <w:t>;</w:t>
      </w:r>
      <w:r>
        <w:rPr>
          <w:sz w:val="22"/>
          <w:szCs w:val="22"/>
        </w:rPr>
        <w:t xml:space="preserve"> however</w:t>
      </w:r>
      <w:r w:rsidR="00523606">
        <w:rPr>
          <w:sz w:val="22"/>
          <w:szCs w:val="22"/>
        </w:rPr>
        <w:t>,</w:t>
      </w:r>
      <w:r>
        <w:rPr>
          <w:sz w:val="22"/>
          <w:szCs w:val="22"/>
        </w:rPr>
        <w:t xml:space="preserve"> because </w:t>
      </w:r>
      <w:r w:rsidR="00A74EA8">
        <w:rPr>
          <w:sz w:val="22"/>
          <w:szCs w:val="22"/>
        </w:rPr>
        <w:t>of</w:t>
      </w:r>
      <w:r>
        <w:rPr>
          <w:sz w:val="22"/>
          <w:szCs w:val="22"/>
        </w:rPr>
        <w:t xml:space="preserve"> the </w:t>
      </w:r>
      <w:r w:rsidR="00AA7712">
        <w:rPr>
          <w:sz w:val="22"/>
          <w:szCs w:val="22"/>
        </w:rPr>
        <w:t>supe</w:t>
      </w:r>
      <w:r w:rsidR="004729BA">
        <w:rPr>
          <w:sz w:val="22"/>
          <w:szCs w:val="22"/>
        </w:rPr>
        <w:t xml:space="preserve">r </w:t>
      </w:r>
      <w:r>
        <w:rPr>
          <w:sz w:val="22"/>
          <w:szCs w:val="22"/>
        </w:rPr>
        <w:t xml:space="preserve">high speed of task execution </w:t>
      </w:r>
      <w:r w:rsidR="005E248A">
        <w:rPr>
          <w:sz w:val="22"/>
          <w:szCs w:val="22"/>
        </w:rPr>
        <w:t>(compared to our time constant</w:t>
      </w:r>
      <w:r w:rsidR="005757E0">
        <w:rPr>
          <w:sz w:val="22"/>
          <w:szCs w:val="22"/>
        </w:rPr>
        <w:t>s</w:t>
      </w:r>
      <w:r w:rsidR="005E248A">
        <w:rPr>
          <w:sz w:val="22"/>
          <w:szCs w:val="22"/>
        </w:rPr>
        <w:t>)</w:t>
      </w:r>
      <w:r w:rsidR="004729BA">
        <w:rPr>
          <w:sz w:val="22"/>
          <w:szCs w:val="22"/>
        </w:rPr>
        <w:t>,</w:t>
      </w:r>
      <w:r w:rsidR="005E248A">
        <w:rPr>
          <w:sz w:val="22"/>
          <w:szCs w:val="22"/>
        </w:rPr>
        <w:t xml:space="preserve"> </w:t>
      </w:r>
      <w:r>
        <w:rPr>
          <w:sz w:val="22"/>
          <w:szCs w:val="22"/>
        </w:rPr>
        <w:t>they look concurrent!</w:t>
      </w:r>
    </w:p>
    <w:p w14:paraId="6A3391B3" w14:textId="77777777" w:rsidR="004B2EB0" w:rsidRDefault="003A3DDD" w:rsidP="004B2EB0">
      <w:pPr>
        <w:pStyle w:val="ListParagraph"/>
        <w:spacing w:after="120"/>
        <w:ind w:left="0"/>
        <w:rPr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 wp14:anchorId="3A6CBCFC" wp14:editId="789AEF74">
                <wp:extent cx="5895975" cy="2611171"/>
                <wp:effectExtent l="0" t="0" r="0" b="0"/>
                <wp:docPr id="818" name="Canvas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40" name="Group 740"/>
                        <wpg:cNvGrpSpPr/>
                        <wpg:grpSpPr>
                          <a:xfrm>
                            <a:off x="152400" y="560054"/>
                            <a:ext cx="990602" cy="1409198"/>
                            <a:chOff x="152400" y="593658"/>
                            <a:chExt cx="990602" cy="1409198"/>
                          </a:xfrm>
                        </wpg:grpSpPr>
                        <wps:wsp>
                          <wps:cNvPr id="741" name="Rectangle 741"/>
                          <wps:cNvSpPr/>
                          <wps:spPr>
                            <a:xfrm>
                              <a:off x="152400" y="1589064"/>
                              <a:ext cx="990602" cy="413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DBA397" w14:textId="77777777" w:rsidR="001020D4" w:rsidRPr="00607C74" w:rsidRDefault="001020D4" w:rsidP="003A3DD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07C74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gment a is tied to PB</w:t>
                                </w:r>
                                <w:r w:rsidRPr="00607C74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2" name="Group 742"/>
                          <wpg:cNvGrpSpPr/>
                          <wpg:grpSpPr>
                            <a:xfrm>
                              <a:off x="299745" y="593658"/>
                              <a:ext cx="771525" cy="1024255"/>
                              <a:chOff x="0" y="0"/>
                              <a:chExt cx="771525" cy="1024610"/>
                            </a:xfrm>
                          </wpg:grpSpPr>
                          <wpg:grpSp>
                            <wpg:cNvPr id="743" name="Group 743"/>
                            <wpg:cNvGrpSpPr/>
                            <wpg:grpSpPr>
                              <a:xfrm>
                                <a:off x="0" y="208345"/>
                                <a:ext cx="771525" cy="816265"/>
                                <a:chOff x="0" y="208345"/>
                                <a:chExt cx="771525" cy="816265"/>
                              </a:xfrm>
                            </wpg:grpSpPr>
                            <wpg:grpSp>
                              <wpg:cNvPr id="744" name="Group 744"/>
                              <wpg:cNvGrpSpPr/>
                              <wpg:grpSpPr>
                                <a:xfrm>
                                  <a:off x="104775" y="208345"/>
                                  <a:ext cx="411441" cy="593118"/>
                                  <a:chOff x="104775" y="208345"/>
                                  <a:chExt cx="822960" cy="1184064"/>
                                </a:xfrm>
                              </wpg:grpSpPr>
                              <wps:wsp>
                                <wps:cNvPr id="745" name="Flowchart: Alternate Process 745"/>
                                <wps:cNvSpPr/>
                                <wps:spPr>
                                  <a:xfrm>
                                    <a:off x="104775" y="208345"/>
                                    <a:ext cx="822960" cy="1184064"/>
                                  </a:xfrm>
                                  <a:prstGeom prst="flowChartAlternateProcess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46" name="Group 746"/>
                                <wpg:cNvGrpSpPr/>
                                <wpg:grpSpPr>
                                  <a:xfrm>
                                    <a:off x="277171" y="366709"/>
                                    <a:ext cx="499101" cy="863952"/>
                                    <a:chOff x="277172" y="366708"/>
                                    <a:chExt cx="887552" cy="1615444"/>
                                  </a:xfr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wpg:grpSpPr>
                                <wps:wsp>
                                  <wps:cNvPr id="747" name="Flowchart: Terminator 747"/>
                                  <wps:cNvSpPr/>
                                  <wps:spPr>
                                    <a:xfrm>
                                      <a:off x="277172" y="1311168"/>
                                      <a:ext cx="152401" cy="458048"/>
                                    </a:xfrm>
                                    <a:prstGeom prst="flowChartTerminator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B2B2B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8" name="Flowchart: Terminator 748"/>
                                  <wps:cNvSpPr/>
                                  <wps:spPr>
                                    <a:xfrm>
                                      <a:off x="1012323" y="579648"/>
                                      <a:ext cx="152401" cy="458048"/>
                                    </a:xfrm>
                                    <a:prstGeom prst="flowChartTerminator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B2B2B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9" name="Flowchart: Terminator 749"/>
                                  <wps:cNvSpPr/>
                                  <wps:spPr>
                                    <a:xfrm>
                                      <a:off x="1012323" y="1311168"/>
                                      <a:ext cx="152401" cy="458048"/>
                                    </a:xfrm>
                                    <a:prstGeom prst="flowChartTerminator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B2B2B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0" name="Flowchart: Terminator 750"/>
                                  <wps:cNvSpPr/>
                                  <wps:spPr>
                                    <a:xfrm>
                                      <a:off x="277172" y="579648"/>
                                      <a:ext cx="152401" cy="458048"/>
                                    </a:xfrm>
                                    <a:prstGeom prst="flowChartTerminator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B2B2B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1" name="Flowchart: Terminator 751"/>
                                  <wps:cNvSpPr/>
                                  <wps:spPr>
                                    <a:xfrm rot="16200000">
                                      <a:off x="646565" y="945408"/>
                                      <a:ext cx="152400" cy="458048"/>
                                    </a:xfrm>
                                    <a:prstGeom prst="flowChartTerminator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B2B2B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2" name="Flowchart: Terminator 752"/>
                                  <wps:cNvSpPr/>
                                  <wps:spPr>
                                    <a:xfrm rot="16200000">
                                      <a:off x="646565" y="1676928"/>
                                      <a:ext cx="152400" cy="458048"/>
                                    </a:xfrm>
                                    <a:prstGeom prst="flowChartTerminator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B2B2B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3" name="Flowchart: Terminator 753"/>
                                  <wps:cNvSpPr/>
                                  <wps:spPr>
                                    <a:xfrm rot="16200000">
                                      <a:off x="649087" y="213884"/>
                                      <a:ext cx="152400" cy="458048"/>
                                    </a:xfrm>
                                    <a:prstGeom prst="flowChartTerminator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B2B2B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54" name="Rectangle 754"/>
                              <wps:cNvSpPr/>
                              <wps:spPr bwMode="auto">
                                <a:xfrm>
                                  <a:off x="476250" y="284545"/>
                                  <a:ext cx="161925" cy="250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6F7128" w14:textId="77777777" w:rsidR="001020D4" w:rsidRDefault="001020D4" w:rsidP="003A3DD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lIns="0" rIns="0" anchor="ctr">
                                <a:noAutofit/>
                              </wps:bodyPr>
                            </wps:wsp>
                            <wps:wsp>
                              <wps:cNvPr id="755" name="Rectangle 755"/>
                              <wps:cNvSpPr/>
                              <wps:spPr bwMode="auto">
                                <a:xfrm>
                                  <a:off x="466725" y="480715"/>
                                  <a:ext cx="161925" cy="250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EAAAF3" w14:textId="77777777" w:rsidR="001020D4" w:rsidRDefault="001020D4" w:rsidP="003A3DD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lIns="0" rIns="0" anchor="ctr">
                                <a:noAutofit/>
                              </wps:bodyPr>
                            </wps:wsp>
                            <wps:wsp>
                              <wps:cNvPr id="756" name="Rectangle 756"/>
                              <wps:cNvSpPr/>
                              <wps:spPr bwMode="auto">
                                <a:xfrm>
                                  <a:off x="247650" y="774420"/>
                                  <a:ext cx="161925" cy="250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346C01" w14:textId="77777777" w:rsidR="001020D4" w:rsidRDefault="001020D4" w:rsidP="003A3DD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wrap="square" lIns="0" rIns="0" anchor="ctr">
                                <a:noAutofit/>
                              </wps:bodyPr>
                            </wps:wsp>
                            <wps:wsp>
                              <wps:cNvPr id="758" name="Rectangle 758"/>
                              <wps:cNvSpPr/>
                              <wps:spPr bwMode="auto">
                                <a:xfrm>
                                  <a:off x="0" y="473118"/>
                                  <a:ext cx="161925" cy="250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9E4978" w14:textId="77777777" w:rsidR="001020D4" w:rsidRDefault="001020D4" w:rsidP="003A3DD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 lIns="0" rIns="0" anchor="ctr">
                                <a:noAutofit/>
                              </wps:bodyPr>
                            </wps:wsp>
                            <wps:wsp>
                              <wps:cNvPr id="759" name="Rectangle 759"/>
                              <wps:cNvSpPr/>
                              <wps:spPr bwMode="auto">
                                <a:xfrm>
                                  <a:off x="0" y="284545"/>
                                  <a:ext cx="161925" cy="250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9CD732" w14:textId="77777777" w:rsidR="001020D4" w:rsidRDefault="001020D4" w:rsidP="003A3DD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wrap="square" lIns="0" rIns="0" anchor="ctr">
                                <a:noAutofit/>
                              </wps:bodyPr>
                            </wps:wsp>
                            <wps:wsp>
                              <wps:cNvPr id="760" name="Rectangle 760"/>
                              <wps:cNvSpPr/>
                              <wps:spPr bwMode="auto">
                                <a:xfrm>
                                  <a:off x="247650" y="322645"/>
                                  <a:ext cx="16192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F60CCD" w14:textId="77777777" w:rsidR="001020D4" w:rsidRDefault="001020D4" w:rsidP="003A3DD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wrap="square" lIns="0" rIns="0" anchor="ctr">
                                <a:noAutofit/>
                              </wps:bodyPr>
                            </wps:wsp>
                            <wps:wsp>
                              <wps:cNvPr id="761" name="Oval 761"/>
                              <wps:cNvSpPr/>
                              <wps:spPr bwMode="auto">
                                <a:xfrm>
                                  <a:off x="552450" y="751269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rgbClr val="C0C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Rectangle 762"/>
                              <wps:cNvSpPr/>
                              <wps:spPr bwMode="auto">
                                <a:xfrm>
                                  <a:off x="609600" y="684595"/>
                                  <a:ext cx="16192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BB6F35" w14:textId="77777777" w:rsidR="001020D4" w:rsidRDefault="001020D4" w:rsidP="003A3DD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wrap="square" lIns="0" rIns="0" anchor="ctr">
                                <a:noAutofit/>
                              </wps:bodyPr>
                            </wps:wsp>
                          </wpg:grpSp>
                          <wps:wsp>
                            <wps:cNvPr id="763" name="Rectangle 763"/>
                            <wps:cNvSpPr/>
                            <wps:spPr bwMode="auto">
                              <a:xfrm>
                                <a:off x="243068" y="0"/>
                                <a:ext cx="161925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D402BC" w14:textId="77777777" w:rsidR="001020D4" w:rsidRDefault="001020D4" w:rsidP="003A3DD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lIns="0" rIns="0" anchor="ctr">
                              <a:noAutofit/>
                            </wps:bodyPr>
                          </wps:wsp>
                        </wpg:grpSp>
                      </wpg:wgp>
                      <wps:wsp>
                        <wps:cNvPr id="384" name="Rectangle 384"/>
                        <wps:cNvSpPr/>
                        <wps:spPr>
                          <a:xfrm>
                            <a:off x="4666108" y="2145163"/>
                            <a:ext cx="82330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129CB" w14:textId="77777777" w:rsidR="001020D4" w:rsidRDefault="001020D4" w:rsidP="003A3D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Highest priority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1246800" y="1352218"/>
                            <a:ext cx="82296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E86FB" w14:textId="77777777" w:rsidR="001020D4" w:rsidRDefault="001020D4" w:rsidP="003A3D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Highest priority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6" name="Group 386"/>
                        <wpg:cNvGrpSpPr/>
                        <wpg:grpSpPr>
                          <a:xfrm flipH="1">
                            <a:off x="5072006" y="498924"/>
                            <a:ext cx="278765" cy="313056"/>
                            <a:chOff x="0" y="0"/>
                            <a:chExt cx="279239" cy="313399"/>
                          </a:xfrm>
                        </wpg:grpSpPr>
                        <wps:wsp>
                          <wps:cNvPr id="387" name="Rectangle 387"/>
                          <wps:cNvSpPr/>
                          <wps:spPr bwMode="auto">
                            <a:xfrm flipH="1">
                              <a:off x="174284" y="0"/>
                              <a:ext cx="79960" cy="7315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88" name="Line 26"/>
                          <wps:cNvCnPr/>
                          <wps:spPr bwMode="auto">
                            <a:xfrm>
                              <a:off x="0" y="130519"/>
                              <a:ext cx="0" cy="1828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30"/>
                          <wps:cNvCnPr/>
                          <wps:spPr bwMode="auto">
                            <a:xfrm>
                              <a:off x="207938" y="77125"/>
                              <a:ext cx="622" cy="1451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7"/>
                          <wps:cNvCnPr/>
                          <wps:spPr bwMode="auto">
                            <a:xfrm flipV="1">
                              <a:off x="199" y="130520"/>
                              <a:ext cx="148561" cy="6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29"/>
                          <wps:cNvCnPr/>
                          <wps:spPr bwMode="auto">
                            <a:xfrm>
                              <a:off x="144783" y="71193"/>
                              <a:ext cx="134456" cy="67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31"/>
                          <wps:cNvCnPr/>
                          <wps:spPr bwMode="auto">
                            <a:xfrm>
                              <a:off x="176918" y="213578"/>
                              <a:ext cx="67227" cy="67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93" name="Group 393"/>
                        <wpg:cNvGrpSpPr/>
                        <wpg:grpSpPr>
                          <a:xfrm>
                            <a:off x="1558185" y="17078"/>
                            <a:ext cx="4164983" cy="2575614"/>
                            <a:chOff x="1558185" y="17078"/>
                            <a:chExt cx="4164983" cy="2575614"/>
                          </a:xfrm>
                        </wpg:grpSpPr>
                        <wpg:grpSp>
                          <wpg:cNvPr id="394" name="Group 394"/>
                          <wpg:cNvGrpSpPr/>
                          <wpg:grpSpPr>
                            <a:xfrm>
                              <a:off x="1558185" y="17078"/>
                              <a:ext cx="4164983" cy="2575614"/>
                              <a:chOff x="807067" y="28906"/>
                              <a:chExt cx="4164983" cy="2575614"/>
                            </a:xfrm>
                          </wpg:grpSpPr>
                          <wps:wsp>
                            <wps:cNvPr id="395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5327" y="198755"/>
                                <a:ext cx="35306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B92DF8" w14:textId="77777777" w:rsidR="001020D4" w:rsidRPr="00176BDA" w:rsidRDefault="001020D4" w:rsidP="003A3D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CS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6" name="AutoShape 3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2376152" y="979805"/>
                                <a:ext cx="2376805" cy="774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FF33CC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8" name="Group 398"/>
                            <wpg:cNvGrpSpPr/>
                            <wpg:grpSpPr>
                              <a:xfrm>
                                <a:off x="1300780" y="1410653"/>
                                <a:ext cx="2184082" cy="835342"/>
                                <a:chOff x="1246188" y="1410653"/>
                                <a:chExt cx="2184082" cy="835342"/>
                              </a:xfrm>
                            </wpg:grpSpPr>
                            <wps:wsp>
                              <wps:cNvPr id="399" name="Line 348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2368638" y="1548130"/>
                                  <a:ext cx="2743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Line 348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1871460" y="1620520"/>
                                  <a:ext cx="4203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Line 348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1381506" y="1696134"/>
                                  <a:ext cx="5669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Line 348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894411" y="1770380"/>
                                  <a:ext cx="7131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Line 34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2815004" y="1371853"/>
                                  <a:ext cx="0" cy="6217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Line 35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2599664" y="1306004"/>
                                  <a:ext cx="0" cy="10424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Line 36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2392680" y="1253651"/>
                                  <a:ext cx="635" cy="1444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Line 37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2187575" y="1179517"/>
                                  <a:ext cx="635" cy="1883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8645" y="1621817"/>
                                  <a:ext cx="301625" cy="172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5FBA86" w14:textId="77777777" w:rsidR="001020D4" w:rsidRPr="00CB39BF" w:rsidRDefault="001020D4" w:rsidP="003A3DD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P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6740" y="1770075"/>
                                  <a:ext cx="301625" cy="172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C6A168" w14:textId="77777777" w:rsidR="001020D4" w:rsidRPr="00CB39BF" w:rsidRDefault="001020D4" w:rsidP="003A3DD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P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8645" y="1918335"/>
                                  <a:ext cx="301625" cy="172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7E341D" w14:textId="77777777" w:rsidR="001020D4" w:rsidRPr="00CB39BF" w:rsidRDefault="001020D4" w:rsidP="003A3DD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P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2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8645" y="2073910"/>
                                  <a:ext cx="301625" cy="172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0C6FE5" w14:textId="77777777" w:rsidR="001020D4" w:rsidRPr="00CB39BF" w:rsidRDefault="001020D4" w:rsidP="003A3DD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P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3" name="Group 413"/>
                            <wpg:cNvGrpSpPr/>
                            <wpg:grpSpPr>
                              <a:xfrm>
                                <a:off x="807067" y="453685"/>
                                <a:ext cx="2708910" cy="956015"/>
                                <a:chOff x="752475" y="453685"/>
                                <a:chExt cx="2708910" cy="956015"/>
                              </a:xfrm>
                            </wpg:grpSpPr>
                            <wps:wsp>
                              <wps:cNvPr id="414" name="Line 348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832485" y="659765"/>
                                  <a:ext cx="2743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C000"/>
                                  </a:solidFill>
                                  <a:round/>
                                  <a:headEnd type="none" w="med" len="med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48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1082675" y="661035"/>
                                  <a:ext cx="2743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C000"/>
                                  </a:solidFill>
                                  <a:round/>
                                  <a:headEnd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48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1339850" y="661035"/>
                                  <a:ext cx="2743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C000"/>
                                  </a:solidFill>
                                  <a:round/>
                                  <a:headEnd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48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1598295" y="662305"/>
                                  <a:ext cx="2743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C000"/>
                                  </a:solidFill>
                                  <a:round/>
                                  <a:headEnd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48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1847850" y="665480"/>
                                  <a:ext cx="2743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C000"/>
                                  </a:solidFill>
                                  <a:round/>
                                  <a:headEnd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48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2106295" y="665319"/>
                                  <a:ext cx="2743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C000"/>
                                  </a:solidFill>
                                  <a:round/>
                                  <a:headEnd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48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2363470" y="665319"/>
                                  <a:ext cx="2743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C000"/>
                                  </a:solidFill>
                                  <a:round/>
                                  <a:headEnd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Line 348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2613660" y="659765"/>
                                  <a:ext cx="2743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C000"/>
                                  </a:solidFill>
                                  <a:round/>
                                  <a:headEnd w="sm" len="sm"/>
                                  <a:tailEnd type="triangl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475" y="797560"/>
                                  <a:ext cx="2247265" cy="61214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3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265" y="885825"/>
                                  <a:ext cx="278130" cy="434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3840" y="885825"/>
                                  <a:ext cx="278130" cy="434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5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27644" y="885825"/>
                                  <a:ext cx="278130" cy="434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6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49257" y="878840"/>
                                  <a:ext cx="278130" cy="4349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27" name="Line 33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1916430" y="-419100"/>
                                  <a:ext cx="635" cy="1901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8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70835" y="456565"/>
                                  <a:ext cx="590550" cy="172085"/>
                                  <a:chOff x="5961" y="9819"/>
                                  <a:chExt cx="930" cy="271"/>
                                </a:xfrm>
                              </wpg:grpSpPr>
                              <wps:wsp>
                                <wps:cNvPr id="429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 rot="21324345" flipV="1">
                                    <a:off x="5961" y="9844"/>
                                    <a:ext cx="68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C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 rot="-275655">
                                    <a:off x="6033" y="9838"/>
                                    <a:ext cx="67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C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1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 rot="21324345" flipV="1">
                                    <a:off x="6103" y="9923"/>
                                    <a:ext cx="68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C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2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259" y="9838"/>
                                    <a:ext cx="1" cy="1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C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3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16" y="9819"/>
                                    <a:ext cx="475" cy="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0ABDFF" w14:textId="77777777" w:rsidR="001020D4" w:rsidRPr="00CB39BF" w:rsidRDefault="001020D4" w:rsidP="003A3DD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4" name="Rectangle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8129" y="453685"/>
                                  <a:ext cx="30162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D8DEFA" w14:textId="77777777" w:rsidR="001020D4" w:rsidRDefault="001020D4" w:rsidP="003A3DD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B</w:t>
                                    </w:r>
                                  </w:p>
                                  <w:p w14:paraId="6AEECA39" w14:textId="77777777" w:rsidR="001020D4" w:rsidRDefault="001020D4" w:rsidP="003A3DD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7: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5" name="Rectangle 435"/>
                            <wps:cNvSpPr/>
                            <wps:spPr>
                              <a:xfrm>
                                <a:off x="3682721" y="1486998"/>
                                <a:ext cx="175846" cy="51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8AB37B" w14:textId="77777777" w:rsidR="001020D4" w:rsidRPr="00F40BE3" w:rsidRDefault="001020D4" w:rsidP="003A3DD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40BE3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33142C88" w14:textId="77777777" w:rsidR="001020D4" w:rsidRPr="00F40BE3" w:rsidRDefault="001020D4" w:rsidP="003A3DD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40BE3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27FD35C0" w14:textId="77777777" w:rsidR="001020D4" w:rsidRPr="00F40BE3" w:rsidRDefault="001020D4" w:rsidP="003A3DD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40BE3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3803C025" w14:textId="77777777" w:rsidR="001020D4" w:rsidRPr="00F40BE3" w:rsidRDefault="001020D4" w:rsidP="003A3DD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6" name="Group 436"/>
                            <wpg:cNvGrpSpPr/>
                            <wpg:grpSpPr>
                              <a:xfrm>
                                <a:off x="3668431" y="28906"/>
                                <a:ext cx="1105227" cy="1004868"/>
                                <a:chOff x="3668431" y="28906"/>
                                <a:chExt cx="1105227" cy="1004868"/>
                              </a:xfrm>
                            </wpg:grpSpPr>
                            <wps:wsp>
                              <wps:cNvPr id="437" name="Rectangle 4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6164" y="782339"/>
                                  <a:ext cx="317494" cy="251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3F43C7" w14:textId="77777777" w:rsidR="001020D4" w:rsidRDefault="001020D4" w:rsidP="003A3DD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ctr" anchorCtr="0" upright="1">
                                <a:noAutofit/>
                              </wps:bodyPr>
                            </wps:wsp>
                            <wps:wsp>
                              <wps:cNvPr id="438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8431" y="584752"/>
                                  <a:ext cx="301625" cy="172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F3B34" w14:textId="77777777" w:rsidR="001020D4" w:rsidRPr="00CB39BF" w:rsidRDefault="001020D4" w:rsidP="003A3DD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H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9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5991" y="28906"/>
                                  <a:ext cx="344798" cy="242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sm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79A08B" w14:textId="77777777" w:rsidR="001020D4" w:rsidRDefault="001020D4" w:rsidP="003A3DD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Vcc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g:grpSp>
                              <wpg:cNvPr id="440" name="Group 440"/>
                              <wpg:cNvGrpSpPr/>
                              <wpg:grpSpPr>
                                <a:xfrm>
                                  <a:off x="4093822" y="245344"/>
                                  <a:ext cx="141557" cy="398562"/>
                                  <a:chOff x="4093822" y="245344"/>
                                  <a:chExt cx="141557" cy="398562"/>
                                </a:xfrm>
                              </wpg:grpSpPr>
                              <wpg:grpSp>
                                <wpg:cNvPr id="441" name="Group 441"/>
                                <wpg:cNvGrpSpPr/>
                                <wpg:grpSpPr>
                                  <a:xfrm>
                                    <a:off x="4093822" y="362950"/>
                                    <a:ext cx="121283" cy="159572"/>
                                    <a:chOff x="4093822" y="362950"/>
                                    <a:chExt cx="121283" cy="159572"/>
                                  </a:xfrm>
                                </wpg:grpSpPr>
                                <wps:wsp>
                                  <wps:cNvPr id="442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093822" y="445216"/>
                                      <a:ext cx="97806" cy="2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3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93822" y="419447"/>
                                      <a:ext cx="97806" cy="2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4" name="Lin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093822" y="393678"/>
                                      <a:ext cx="97806" cy="2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5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93822" y="367910"/>
                                      <a:ext cx="97806" cy="2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6" name="Line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093822" y="496753"/>
                                      <a:ext cx="97806" cy="2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7" name="Lin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93822" y="470984"/>
                                      <a:ext cx="97806" cy="2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8" name="Rectangle 768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4154951" y="362950"/>
                                      <a:ext cx="60154" cy="294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69" name="Rectangle 769"/>
                                <wps:cNvSpPr>
                                  <a:spLocks noChangeArrowheads="1"/>
                                </wps:cNvSpPr>
                                <wps:spPr bwMode="auto">
                                  <a:xfrm flipH="1" flipV="1">
                                    <a:off x="4158050" y="496772"/>
                                    <a:ext cx="77329" cy="1011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0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152343" y="508665"/>
                                    <a:ext cx="635" cy="1352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152343" y="245344"/>
                                    <a:ext cx="635" cy="1352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7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54836" y="644045"/>
                                  <a:ext cx="365753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73" name="Group 773"/>
                            <wpg:cNvGrpSpPr/>
                            <wpg:grpSpPr>
                              <a:xfrm>
                                <a:off x="3669029" y="725163"/>
                                <a:ext cx="1303021" cy="1042670"/>
                                <a:chOff x="0" y="0"/>
                                <a:chExt cx="1303619" cy="1042968"/>
                              </a:xfrm>
                            </wpg:grpSpPr>
                            <wpg:grpSp>
                              <wpg:cNvPr id="774" name="Group 774"/>
                              <wpg:cNvGrpSpPr/>
                              <wpg:grpSpPr>
                                <a:xfrm>
                                  <a:off x="0" y="0"/>
                                  <a:ext cx="1227147" cy="1042968"/>
                                  <a:chOff x="0" y="0"/>
                                  <a:chExt cx="1227147" cy="1042968"/>
                                </a:xfrm>
                              </wpg:grpSpPr>
                              <wps:wsp>
                                <wps:cNvPr id="775" name="Rectangle 77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909653" y="791533"/>
                                    <a:ext cx="317494" cy="251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BBE0E3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3B0337" w14:textId="77777777" w:rsidR="001020D4" w:rsidRDefault="001020D4" w:rsidP="003A3DD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GN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45720" rIns="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6" name="Rectangle 7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55846"/>
                                    <a:ext cx="301625" cy="172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1AA188" w14:textId="77777777" w:rsidR="001020D4" w:rsidRDefault="001020D4" w:rsidP="003A3DD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PH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7" name="Rectangle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560" y="0"/>
                                    <a:ext cx="344798" cy="242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sm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885EE5" w14:textId="77777777" w:rsidR="001020D4" w:rsidRDefault="001020D4" w:rsidP="003A3DD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Vc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45720" rIns="0" bIns="45720" anchor="t" anchorCtr="0" upright="1">
                                  <a:noAutofit/>
                                </wps:bodyPr>
                              </wps:wsp>
                              <wps:wsp>
                                <wps:cNvPr id="778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91144" y="622453"/>
                                    <a:ext cx="2743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069116" y="621483"/>
                                    <a:ext cx="635" cy="2285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80" name="Group 780"/>
                                <wpg:cNvGrpSpPr/>
                                <wpg:grpSpPr>
                                  <a:xfrm>
                                    <a:off x="425391" y="216438"/>
                                    <a:ext cx="141557" cy="398562"/>
                                    <a:chOff x="425391" y="216438"/>
                                    <a:chExt cx="141557" cy="398562"/>
                                  </a:xfrm>
                                </wpg:grpSpPr>
                                <wpg:grpSp>
                                  <wpg:cNvPr id="781" name="Group 781"/>
                                  <wpg:cNvGrpSpPr/>
                                  <wpg:grpSpPr>
                                    <a:xfrm>
                                      <a:off x="425391" y="334044"/>
                                      <a:ext cx="121283" cy="159572"/>
                                      <a:chOff x="425391" y="334044"/>
                                      <a:chExt cx="121283" cy="159572"/>
                                    </a:xfrm>
                                  </wpg:grpSpPr>
                                  <wps:wsp>
                                    <wps:cNvPr id="782" name="Lin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25391" y="416310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3" name="Lin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5391" y="390541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4" name="Lin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25391" y="364772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5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5391" y="339004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6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25391" y="467847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7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5391" y="442078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8" name="Rectangle 7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486520" y="334044"/>
                                        <a:ext cx="60154" cy="294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89" name="Rectangle 789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489619" y="467866"/>
                                      <a:ext cx="77329" cy="1011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0" name="Lin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83912" y="479759"/>
                                      <a:ext cx="635" cy="1352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1" name="Lin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83912" y="216438"/>
                                      <a:ext cx="635" cy="1352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92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6405" y="615139"/>
                                    <a:ext cx="365753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3" name="Straight Connector 793"/>
                                <wps:cNvCnPr/>
                                <wps:spPr>
                                  <a:xfrm flipV="1">
                                    <a:off x="665444" y="511000"/>
                                    <a:ext cx="101735" cy="9774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94" name="Rectangle 794"/>
                              <wps:cNvSpPr/>
                              <wps:spPr>
                                <a:xfrm>
                                  <a:off x="684495" y="290657"/>
                                  <a:ext cx="619124" cy="30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CA03DA" w14:textId="77777777" w:rsidR="001020D4" w:rsidRDefault="001020D4" w:rsidP="003A3DD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tudent 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5" name="Group 795"/>
                            <wpg:cNvGrpSpPr/>
                            <wpg:grpSpPr>
                              <a:xfrm>
                                <a:off x="3652543" y="1562485"/>
                                <a:ext cx="1303021" cy="1042035"/>
                                <a:chOff x="0" y="0"/>
                                <a:chExt cx="1303619" cy="1042968"/>
                              </a:xfrm>
                            </wpg:grpSpPr>
                            <wpg:grpSp>
                              <wpg:cNvPr id="796" name="Group 796"/>
                              <wpg:cNvGrpSpPr/>
                              <wpg:grpSpPr>
                                <a:xfrm>
                                  <a:off x="0" y="0"/>
                                  <a:ext cx="1227147" cy="1042968"/>
                                  <a:chOff x="0" y="0"/>
                                  <a:chExt cx="1227147" cy="1042968"/>
                                </a:xfrm>
                              </wpg:grpSpPr>
                              <wps:wsp>
                                <wps:cNvPr id="797" name="Rectangle 79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909653" y="791533"/>
                                    <a:ext cx="317494" cy="251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BBE0E3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9E5AC5" w14:textId="77777777" w:rsidR="001020D4" w:rsidRDefault="001020D4" w:rsidP="003A3DD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GN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45720" rIns="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98" name="Rectangle 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55846"/>
                                    <a:ext cx="301625" cy="172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61BFF8" w14:textId="77777777" w:rsidR="001020D4" w:rsidRDefault="001020D4" w:rsidP="003A3DD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PH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99" name="Rectangle 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560" y="0"/>
                                    <a:ext cx="344798" cy="242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sm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37F096" w14:textId="77777777" w:rsidR="001020D4" w:rsidRDefault="001020D4" w:rsidP="003A3DD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Vc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45720" rIns="0" bIns="45720" anchor="t" anchorCtr="0" upright="1">
                                  <a:noAutofit/>
                                </wps:bodyPr>
                              </wps:wsp>
                              <wps:wsp>
                                <wps:cNvPr id="800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91144" y="622453"/>
                                    <a:ext cx="2743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1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069116" y="621483"/>
                                    <a:ext cx="635" cy="2285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02" name="Group 802"/>
                                <wpg:cNvGrpSpPr/>
                                <wpg:grpSpPr>
                                  <a:xfrm>
                                    <a:off x="425391" y="216438"/>
                                    <a:ext cx="141557" cy="398562"/>
                                    <a:chOff x="425391" y="216438"/>
                                    <a:chExt cx="141557" cy="398562"/>
                                  </a:xfrm>
                                </wpg:grpSpPr>
                                <wpg:grpSp>
                                  <wpg:cNvPr id="803" name="Group 803"/>
                                  <wpg:cNvGrpSpPr/>
                                  <wpg:grpSpPr>
                                    <a:xfrm>
                                      <a:off x="425391" y="334044"/>
                                      <a:ext cx="121283" cy="159572"/>
                                      <a:chOff x="425391" y="334044"/>
                                      <a:chExt cx="121283" cy="159572"/>
                                    </a:xfrm>
                                  </wpg:grpSpPr>
                                  <wps:wsp>
                                    <wps:cNvPr id="804" name="Lin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25391" y="416310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5" name="Lin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5391" y="390541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6" name="Lin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25391" y="364772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7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5391" y="339004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8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25391" y="467847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9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5391" y="442078"/>
                                        <a:ext cx="97806" cy="257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0" name="Rectangle 8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486520" y="334044"/>
                                        <a:ext cx="60154" cy="294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11" name="Rectangle 811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489619" y="467866"/>
                                      <a:ext cx="77329" cy="1011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2" name="Lin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83912" y="479759"/>
                                      <a:ext cx="635" cy="1352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3" name="Lin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83912" y="216438"/>
                                      <a:ext cx="635" cy="1352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1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6405" y="615139"/>
                                    <a:ext cx="365753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5" name="Straight Connector 815"/>
                                <wps:cNvCnPr/>
                                <wps:spPr>
                                  <a:xfrm flipV="1">
                                    <a:off x="665444" y="511000"/>
                                    <a:ext cx="101735" cy="9774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16" name="Rectangle 816"/>
                              <wps:cNvSpPr/>
                              <wps:spPr>
                                <a:xfrm>
                                  <a:off x="684495" y="290657"/>
                                  <a:ext cx="619124" cy="30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8816C8" w14:textId="77777777" w:rsidR="001020D4" w:rsidRDefault="001020D4" w:rsidP="003A3DD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tudent 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17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7161" y="256876"/>
                              <a:ext cx="344170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sm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2D9B96" w14:textId="77777777" w:rsidR="001020D4" w:rsidRDefault="001020D4" w:rsidP="003A3D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0FEA86C" id="Canvas 818" o:spid="_x0000_s1140" editas="canvas" style="width:464.25pt;height:205.6pt;mso-position-horizontal-relative:char;mso-position-vertical-relative:line" coordsize="58959,26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">
                <v:shape id="_x0000_s1141" type="#_x0000_t75" style="position:absolute;width:58959;height:26111;visibility:visible;mso-wrap-style:square">
                  <v:fill o:detectmouseclick="t"/>
                  <v:path o:connecttype="none"/>
                </v:shape>
                <v:group id="Group 740" o:spid="_x0000_s1142" style="position:absolute;left:1524;top:5600;width:9906;height:14092" coordorigin="1524,5936" coordsize="9906,1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rect id="Rectangle 741" o:spid="_x0000_s1143" style="position:absolute;left:1524;top:15890;width:9906;height:4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" filled="f" stroked="f" strokeweight="1pt">
                    <v:textbox>
                      <w:txbxContent>
                        <w:p w:rsidR="001020D4" w:rsidRPr="00607C74" w:rsidRDefault="001020D4" w:rsidP="003A3DDD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7C7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gment a is tied to PB</w:t>
                          </w:r>
                          <w:r w:rsidRPr="00607C7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group id="Group 742" o:spid="_x0000_s1144" style="position:absolute;left:2997;top:5936;width:7715;height:10243" coordsize="7715,1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group id="Group 743" o:spid="_x0000_s1145" style="position:absolute;top:2083;width:7715;height:8163" coordorigin=",2083" coordsize="7715,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<v:group id="Group 744" o:spid="_x0000_s1146" style="position:absolute;left:1047;top:2083;width:4115;height:5931" coordorigin="1047,2083" coordsize="8229,1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<v:shapetype id="_x0000_t176" coordsize="21600,21600" o:spt="176" adj="2700" path="m@0,qx0@0l0@2qy@0,21600l@1,21600qx21600@2l21600@0qy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Flowchart: Alternate Process 745" o:spid="_x0000_s1147" type="#_x0000_t176" style="position:absolute;left:1047;top:2083;width:8230;height:1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" fillcolor="#cf9" strokecolor="#1f4d78 [1604]" strokeweight="1pt"/>
                        <v:group id="Group 746" o:spid="_x0000_s1148" style="position:absolute;left:2771;top:3667;width:4991;height:8639" coordorigin="2771,3667" coordsize="8875,1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<v:shapetype id="_x0000_t116" coordsize="21600,21600" o:spt="116" path="m3475,qx,10800,3475,21600l18125,21600qx21600,10800,18125,xe">
                            <v:stroke joinstyle="miter"/>
                            <v:path gradientshapeok="t" o:connecttype="rect" textboxrect="1018,3163,20582,18437"/>
                          </v:shapetype>
                          <v:shape id="Flowchart: Terminator 747" o:spid="_x0000_s1149" type="#_x0000_t116" style="position:absolute;left:2771;top:13111;width:1524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" filled="f" strokecolor="#b2b2b2" strokeweight="1pt"/>
                          <v:shape id="Flowchart: Terminator 748" o:spid="_x0000_s1150" type="#_x0000_t116" style="position:absolute;left:10123;top:5796;width:1524;height:4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" filled="f" strokecolor="#b2b2b2" strokeweight="1pt"/>
                          <v:shape id="Flowchart: Terminator 749" o:spid="_x0000_s1151" type="#_x0000_t116" style="position:absolute;left:10123;top:13111;width:1524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" filled="f" strokecolor="#b2b2b2" strokeweight="1pt"/>
                          <v:shape id="Flowchart: Terminator 750" o:spid="_x0000_s1152" type="#_x0000_t116" style="position:absolute;left:2771;top:5796;width:1524;height:4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" filled="f" strokecolor="#b2b2b2" strokeweight="1pt"/>
                          <v:shape id="Flowchart: Terminator 751" o:spid="_x0000_s1153" type="#_x0000_t116" style="position:absolute;left:6465;top:9454;width:1524;height:45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" filled="f" strokecolor="#b2b2b2" strokeweight="1pt"/>
                          <v:shape id="Flowchart: Terminator 752" o:spid="_x0000_s1154" type="#_x0000_t116" style="position:absolute;left:6465;top:16769;width:1524;height:45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" filled="f" strokecolor="#b2b2b2" strokeweight="1pt"/>
                          <v:shape id="Flowchart: Terminator 753" o:spid="_x0000_s1155" type="#_x0000_t116" style="position:absolute;left:6491;top:2138;width:1524;height:45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" filled="f" strokecolor="#b2b2b2" strokeweight="1pt"/>
                        </v:group>
                      </v:group>
                      <v:rect id="Rectangle 754" o:spid="_x0000_s1156" style="position:absolute;left:4762;top:2845;width:1619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" fillcolor="white [3212]" stroked="f" strokeweight="1pt">
                        <v:textbox inset="0,,0">
                          <w:txbxContent>
                            <w:p w:rsidR="001020D4" w:rsidRDefault="001020D4" w:rsidP="003A3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755" o:spid="_x0000_s1157" style="position:absolute;left:4667;top:4807;width:1619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" fillcolor="white [3212]" stroked="f" strokeweight="1pt">
                        <v:textbox inset="0,,0">
                          <w:txbxContent>
                            <w:p w:rsidR="001020D4" w:rsidRDefault="001020D4" w:rsidP="003A3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756" o:spid="_x0000_s1158" style="position:absolute;left:2476;top:7744;width:1619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" fillcolor="white [3212]" stroked="f" strokeweight="1pt">
                        <v:textbox inset="0,,0">
                          <w:txbxContent>
                            <w:p w:rsidR="001020D4" w:rsidRDefault="001020D4" w:rsidP="003A3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Rectangle 758" o:spid="_x0000_s1159" style="position:absolute;top:4731;width:1619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" fillcolor="white [3212]" stroked="f" strokeweight="1pt">
                        <v:textbox inset="0,,0">
                          <w:txbxContent>
                            <w:p w:rsidR="001020D4" w:rsidRDefault="001020D4" w:rsidP="003A3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Rectangle 759" o:spid="_x0000_s1160" style="position:absolute;top:2845;width:1619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" fillcolor="white [3212]" stroked="f" strokeweight="1pt">
                        <v:textbox inset="0,,0">
                          <w:txbxContent>
                            <w:p w:rsidR="001020D4" w:rsidRDefault="001020D4" w:rsidP="003A3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v:textbox>
                      </v:rect>
                      <v:rect id="Rectangle 760" o:spid="_x0000_s1161" style="position:absolute;left:2476;top:3226;width:1619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" filled="f" stroked="f" strokeweight="1pt">
                        <v:textbox inset="0,,0">
                          <w:txbxContent>
                            <w:p w:rsidR="001020D4" w:rsidRDefault="001020D4" w:rsidP="003A3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v:textbox>
                      </v:rect>
                      <v:oval id="Oval 761" o:spid="_x0000_s1162" style="position:absolute;left:5524;top:751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" fillcolor="#a8d08d [1945]" strokecolor="silver" strokeweight="1pt">
                        <v:stroke joinstyle="miter"/>
                      </v:oval>
                      <v:rect id="Rectangle 762" o:spid="_x0000_s1163" style="position:absolute;left:6096;top:6845;width:1619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" filled="f" stroked="f" strokeweight="1pt">
                        <v:textbox inset="0,,0">
                          <w:txbxContent>
                            <w:p w:rsidR="001020D4" w:rsidRDefault="001020D4" w:rsidP="003A3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</v:group>
                    <v:rect id="Rectangle 763" o:spid="_x0000_s1164" style="position:absolute;left:2430;width:1619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" fillcolor="white [3212]" stroked="f" strokeweight="1pt">
                      <v:textbox inset="0,,0">
                        <w:txbxContent>
                          <w:p w:rsidR="001020D4" w:rsidRDefault="001020D4" w:rsidP="003A3D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</v:group>
                <v:rect id="Rectangle 384" o:spid="_x0000_s1165" style="position:absolute;left:46661;top:21451;width:8233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" filled="f" stroked="f" strokeweight="1pt">
                  <v:textbox inset="0,,0">
                    <w:txbxContent>
                      <w:p w:rsidR="001020D4" w:rsidRDefault="001020D4" w:rsidP="003A3D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ighest priority</w:t>
                        </w:r>
                      </w:p>
                    </w:txbxContent>
                  </v:textbox>
                </v:rect>
                <v:rect id="Rectangle 385" o:spid="_x0000_s1166" style="position:absolute;left:12468;top:13522;width:8229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" filled="f" stroked="f" strokeweight="1pt">
                  <v:textbox inset="0,,0">
                    <w:txbxContent>
                      <w:p w:rsidR="001020D4" w:rsidRDefault="001020D4" w:rsidP="003A3D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ighest priority</w:t>
                        </w:r>
                      </w:p>
                    </w:txbxContent>
                  </v:textbox>
                </v:rect>
                <v:group id="Group 386" o:spid="_x0000_s1167" style="position:absolute;left:50720;top:4989;width:2787;height:3130;flip:x" coordsize="279239,31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">
                  <v:rect id="Rectangle 387" o:spid="_x0000_s1168" style="position:absolute;left:174284;width:79960;height:731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" fillcolor="#5b9bd5 [3204]" strokecolor="#44546a [3215]" strokeweight="1pt"/>
                  <v:line id="Line 26" o:spid="_x0000_s1169" style="position:absolute;visibility:visible;mso-wrap-style:square" from="0,130519" to="0,31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" strokeweight="1pt">
                    <v:stroke endarrow="block" endarrowwidth="narrow" endarrowlength="short"/>
                  </v:line>
                  <v:line id="Line 30" o:spid="_x0000_s1170" style="position:absolute;visibility:visible;mso-wrap-style:square" from="207938,77125" to="208560,22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1S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xPZ/A8E4+AXP4DAAD//wMAUEsBAi0AFAAGAAgAAAAhANvh9svuAAAAhQEAABMAAAAAAAAAAAAA&#10;AAAAAAAAAFtDb250ZW50X1R5cGVzXS54bWxQSwECLQAUAAYACAAAACEAWvQsW78AAAAVAQAACwAA&#10;AAAAAAAAAAAAAAAfAQAAX3JlbHMvLnJlbHNQSwECLQAUAAYACAAAACEABg0NUsMAAADcAAAADwAA&#10;AAAAAAAAAAAAAAAHAgAAZHJzL2Rvd25yZXYueG1sUEsFBgAAAAADAAMAtwAAAPcCAAAAAA==&#10;" strokeweight="2.25pt"/>
                  <v:line id="Line 7" o:spid="_x0000_s1171" style="position:absolute;flip:y;visibility:visible;mso-wrap-style:square" from="199,130520" to="148760,13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" strokeweight="1pt">
                    <v:stroke startarrowwidth="narrow" startarrowlength="short" endarrow="oval" endarrowwidth="narrow" endarrowlength="short"/>
                  </v:line>
                  <v:line id="Line 29" o:spid="_x0000_s1172" style="position:absolute;visibility:visible;mso-wrap-style:square" from="144783,71193" to="279239,7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" strokeweight="2.25pt"/>
                  <v:line id="Line 31" o:spid="_x0000_s1173" style="position:absolute;visibility:visible;mso-wrap-style:square" from="176918,213578" to="244145,2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n+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JfAy/Z+IRkKs3AAAA//8DAFBLAQItABQABgAIAAAAIQDb4fbL7gAAAIUBAAATAAAAAAAAAAAA&#10;AAAAAAAAAABbQ29udGVudF9UeXBlc10ueG1sUEsBAi0AFAAGAAgAAAAhAFr0LFu/AAAAFQEAAAsA&#10;AAAAAAAAAAAAAAAAHwEAAF9yZWxzLy5yZWxzUEsBAi0AFAAGAAgAAAAhAI1wCf7EAAAA3AAAAA8A&#10;AAAAAAAAAAAAAAAABwIAAGRycy9kb3ducmV2LnhtbFBLBQYAAAAAAwADALcAAAD4AgAAAAA=&#10;" strokeweight="2.25pt"/>
                </v:group>
                <v:group id="Group 393" o:spid="_x0000_s1174" style="position:absolute;left:15581;top:170;width:41650;height:25756" coordorigin="15581,170" coordsize="41649,2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group id="Group 394" o:spid="_x0000_s1175" style="position:absolute;left:15581;top:170;width:41650;height:25756" coordorigin="8070,289" coordsize="41649,2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<v:rect id="Rectangle 38" o:spid="_x0000_s1176" style="position:absolute;left:33953;top:1987;width:353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    <v:textbox inset="0,0,0,0">
                        <w:txbxContent>
                          <w:p w:rsidR="001020D4" w:rsidRPr="00176BDA" w:rsidRDefault="001020D4" w:rsidP="003A3D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CS12</w:t>
                            </w:r>
                          </w:p>
                        </w:txbxContent>
                      </v:textbox>
                    </v:rect>
                    <v:roundrect id="AutoShape 39" o:spid="_x0000_s1177" style="position:absolute;left:23762;top:9797;width:23768;height:7747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" filled="f" strokecolor="#f3c" strokeweight="1.5pt">
                      <v:stroke endarrowwidth="narrow" endarrowlength="short"/>
                    </v:roundrect>
                    <v:group id="Group 398" o:spid="_x0000_s1178" style="position:absolute;left:13007;top:14106;width:21841;height:8353" coordorigin="12461,14106" coordsize="21840,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<v:line id="Line 348" o:spid="_x0000_s1179" style="position:absolute;rotation:-90;visibility:visible;mso-wrap-style:square" from="23686,15480" to="26430,1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" strokeweight="1pt">
                        <v:stroke endarrow="block" endarrowwidth="narrow" endarrowlength="short"/>
                      </v:line>
                      <v:line id="Line 348" o:spid="_x0000_s1180" style="position:absolute;rotation:-90;visibility:visible;mso-wrap-style:square" from="18714,16205" to="22918,1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" strokeweight="1pt">
                        <v:stroke endarrow="block" endarrowwidth="narrow" endarrowlength="short"/>
                      </v:line>
                      <v:line id="Line 348" o:spid="_x0000_s1181" style="position:absolute;rotation:-90;visibility:visible;mso-wrap-style:square" from="13814,16961" to="19483,1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" strokeweight="1pt">
                        <v:stroke endarrow="block" endarrowwidth="narrow" endarrowlength="short"/>
                      </v:line>
                      <v:line id="Line 348" o:spid="_x0000_s1182" style="position:absolute;rotation:-90;visibility:visible;mso-wrap-style:square" from="8943,17704" to="16074,1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" strokeweight="1pt">
                        <v:stroke endarrow="block" endarrowwidth="narrow" endarrowlength="short"/>
                      </v:line>
                      <v:line id="Line 34" o:spid="_x0000_s1183" style="position:absolute;rotation:-90;visibility:visible;mso-wrap-style:square" from="28150,13718" to="28150,19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" strokeweight="1pt">
                        <v:stroke endarrowwidth="narrow" endarrowlength="short"/>
                      </v:line>
                      <v:line id="Line 35" o:spid="_x0000_s1184" style="position:absolute;rotation:-90;visibility:visible;mso-wrap-style:square" from="25996,13060" to="25996,23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" strokeweight="1pt">
                        <v:stroke endarrowwidth="narrow" endarrowlength="short"/>
                      </v:line>
                      <v:line id="Line 36" o:spid="_x0000_s1185" style="position:absolute;rotation:-90;visibility:visible;mso-wrap-style:square" from="23927,12535" to="23933,26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" strokeweight="1pt">
                        <v:stroke endarrowwidth="narrow" endarrowlength="short"/>
                      </v:line>
                      <v:line id="Line 37" o:spid="_x0000_s1186" style="position:absolute;rotation:-90;visibility:visible;mso-wrap-style:square" from="21875,11795" to="21881,30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" strokeweight="1pt">
                        <v:stroke endarrowwidth="narrow" endarrowlength="short"/>
                      </v:line>
                      <v:rect id="Rectangle 40" o:spid="_x0000_s1187" style="position:absolute;left:31286;top:16218;width:301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      <v:textbox inset="0,0,0,0">
                          <w:txbxContent>
                            <w:p w:rsidR="001020D4" w:rsidRPr="00CB39BF" w:rsidRDefault="001020D4" w:rsidP="003A3DD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P3</w:t>
                              </w:r>
                            </w:p>
                          </w:txbxContent>
                        </v:textbox>
                      </v:rect>
                      <v:rect id="Rectangle 41" o:spid="_x0000_s1188" style="position:absolute;left:31267;top:17700;width:301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      <v:textbox inset="0,0,0,0">
                          <w:txbxContent>
                            <w:p w:rsidR="001020D4" w:rsidRPr="00CB39BF" w:rsidRDefault="001020D4" w:rsidP="003A3DD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P2</w:t>
                              </w:r>
                            </w:p>
                          </w:txbxContent>
                        </v:textbox>
                      </v:rect>
                      <v:rect id="Rectangle 42" o:spid="_x0000_s1189" style="position:absolute;left:31286;top:19183;width:301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      <v:textbox inset="0,0,0,0">
                          <w:txbxContent>
                            <w:p w:rsidR="001020D4" w:rsidRPr="00CB39BF" w:rsidRDefault="001020D4" w:rsidP="003A3DD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P1</w:t>
                              </w:r>
                            </w:p>
                          </w:txbxContent>
                        </v:textbox>
                      </v:rect>
                      <v:rect id="Rectangle 43" o:spid="_x0000_s1190" style="position:absolute;left:31286;top:20739;width:301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      <v:textbox inset="0,0,0,0">
                          <w:txbxContent>
                            <w:p w:rsidR="001020D4" w:rsidRPr="00CB39BF" w:rsidRDefault="001020D4" w:rsidP="003A3DD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P0</w:t>
                              </w:r>
                            </w:p>
                          </w:txbxContent>
                        </v:textbox>
                      </v:rect>
                    </v:group>
                    <v:group id="Group 413" o:spid="_x0000_s1191" style="position:absolute;left:8070;top:4536;width:27089;height:9561" coordorigin="7524,4536" coordsize="27089,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<v:line id="Line 348" o:spid="_x0000_s1192" style="position:absolute;rotation:-90;flip:y;visibility:visible;mso-wrap-style:square" from="8324,6598" to="11067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" strokecolor="#ffc000" strokeweight="1pt">
                        <v:stroke endarrow="block" endarrowwidth="narrow" endarrowlength="short"/>
                      </v:line>
                      <v:line id="Line 348" o:spid="_x0000_s1193" style="position:absolute;rotation:-90;flip:y;visibility:visible;mso-wrap-style:square" from="10826,6610" to="13570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" strokecolor="#ffc000" strokeweight="1pt">
                        <v:stroke startarrowwidth="narrow" startarrowlength="short" endarrow="block" endarrowwidth="narrow" endarrowlength="short"/>
                      </v:line>
                      <v:line id="Line 348" o:spid="_x0000_s1194" style="position:absolute;rotation:-90;flip:y;visibility:visible;mso-wrap-style:square" from="13398,6609" to="1614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" strokecolor="#ffc000" strokeweight="1pt">
                        <v:stroke startarrowwidth="narrow" startarrowlength="short" endarrow="block" endarrowwidth="narrow" endarrowlength="short"/>
                      </v:line>
                      <v:line id="Line 348" o:spid="_x0000_s1195" style="position:absolute;rotation:-90;flip:y;visibility:visible;mso-wrap-style:square" from="15982,6623" to="18725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" strokecolor="#ffc000" strokeweight="1pt">
                        <v:stroke startarrowwidth="narrow" startarrowlength="short" endarrow="block" endarrowwidth="narrow" endarrowlength="short"/>
                      </v:line>
                      <v:line id="Line 348" o:spid="_x0000_s1196" style="position:absolute;rotation:-90;flip:y;visibility:visible;mso-wrap-style:square" from="18478,6654" to="21221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" strokecolor="#ffc000" strokeweight="1pt">
                        <v:stroke startarrowwidth="narrow" startarrowlength="short" endarrow="block" endarrowwidth="narrow" endarrowlength="short"/>
                      </v:line>
                      <v:line id="Line 348" o:spid="_x0000_s1197" style="position:absolute;rotation:-90;flip:y;visibility:visible;mso-wrap-style:square" from="21062,6653" to="23805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" strokecolor="#ffc000" strokeweight="1pt">
                        <v:stroke startarrowwidth="narrow" startarrowlength="short" endarrow="block" endarrowwidth="narrow" endarrowlength="short"/>
                      </v:line>
                      <v:line id="Line 348" o:spid="_x0000_s1198" style="position:absolute;rotation:-90;flip:y;visibility:visible;mso-wrap-style:square" from="23634,6653" to="26377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" strokecolor="#ffc000" strokeweight="1pt">
                        <v:stroke startarrowwidth="narrow" startarrowlength="short" endarrow="block" endarrowwidth="narrow" endarrowlength="short"/>
                      </v:line>
                      <v:line id="Line 348" o:spid="_x0000_s1199" style="position:absolute;rotation:-90;flip:y;visibility:visible;mso-wrap-style:square" from="26136,6598" to="28879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" strokecolor="#ffc000" strokeweight="1pt">
                        <v:stroke startarrowwidth="narrow" startarrowlength="short" endarrow="block" endarrowwidth="narrow" endarrowlength="short"/>
                      </v:line>
                      <v:roundrect id="AutoShape 17" o:spid="_x0000_s1200" style="position:absolute;left:7524;top:7975;width:22473;height:61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" filled="f" strokeweight="1.5pt">
                        <v:stroke endarrowwidth="narrow" endarrowlength="short"/>
                      </v:roundrect>
                      <v:shape id="Picture 19" o:spid="_x0000_s1201" type="#_x0000_t75" style="position:absolute;left:11042;top:8858;width:278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">
                        <v:imagedata r:id="rId9" o:title=""/>
                      </v:shape>
                      <v:shape id="Picture 22" o:spid="_x0000_s1202" type="#_x0000_t75" style="position:absolute;left:15138;top:8858;width:278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">
                        <v:imagedata r:id="rId9" o:title=""/>
                      </v:shape>
                      <v:shape id="Picture 25" o:spid="_x0000_s1203" type="#_x0000_t75" style="position:absolute;left:19276;top:8858;width:278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">
                        <v:imagedata r:id="rId9" o:title=""/>
                      </v:shape>
                      <v:shape id="Picture 28" o:spid="_x0000_s1204" type="#_x0000_t75" style="position:absolute;left:23492;top:8788;width:278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">
                        <v:imagedata r:id="rId9" o:title=""/>
                      </v:shape>
                      <v:line id="Line 33" o:spid="_x0000_s1205" style="position:absolute;rotation:-90;visibility:visible;mso-wrap-style:square" from="19163,-4191" to="19170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" strokecolor="#ffc000" strokeweight="1.5pt">
                        <v:stroke endarrowwidth="narrow" endarrowlength="short"/>
                      </v:line>
                      <v:group id="Group 44" o:spid="_x0000_s1206" style="position:absolute;left:28708;top:4565;width:5905;height:1721" coordorigin="5961,9819" coordsize="93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<v:line id="Line 45" o:spid="_x0000_s1207" style="position:absolute;rotation:301089fd;flip:y;visibility:visible;mso-wrap-style:square" from="5961,9844" to="6029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" strokecolor="#ffc000" strokeweight="1pt"/>
                        <v:line id="Line 46" o:spid="_x0000_s1208" style="position:absolute;rotation:-301089fd;visibility:visible;mso-wrap-style:square" from="6033,9838" to="6100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" strokecolor="#ffc000" strokeweight="1pt"/>
                        <v:line id="Line 47" o:spid="_x0000_s1209" style="position:absolute;rotation:301089fd;flip:y;visibility:visible;mso-wrap-style:square" from="6103,9923" to="6171,1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" strokecolor="#ffc000" strokeweight="1pt"/>
                        <v:line id="Line 48" o:spid="_x0000_s1210" style="position:absolute;rotation:-90;visibility:visible;mso-wrap-style:square" from="6259,9838" to="6260,1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" strokecolor="#ffc000" strokeweight="1.5pt"/>
                        <v:rect id="Rectangle 49" o:spid="_x0000_s1211" style="position:absolute;left:6416;top:9819;width:475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        <v:textbox inset="0,0,0,0">
                            <w:txbxContent>
                              <w:p w:rsidR="001020D4" w:rsidRPr="00CB39BF" w:rsidRDefault="001020D4" w:rsidP="003A3DD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tangle 434" o:spid="_x0000_s1212" style="position:absolute;left:30981;top:4536;width:3016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      <v:textbox inset="0,0,0,0">
                          <w:txbxContent>
                            <w:p w:rsidR="001020D4" w:rsidRDefault="001020D4" w:rsidP="003A3D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B</w:t>
                              </w:r>
                            </w:p>
                            <w:p w:rsidR="001020D4" w:rsidRDefault="001020D4" w:rsidP="003A3D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:0</w:t>
                              </w:r>
                            </w:p>
                          </w:txbxContent>
                        </v:textbox>
                      </v:rect>
                    </v:group>
                    <v:rect id="Rectangle 435" o:spid="_x0000_s1213" style="position:absolute;left:36827;top:14869;width:1758;height:5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" filled="f" stroked="f" strokeweight="1pt">
                      <v:textbox>
                        <w:txbxContent>
                          <w:p w:rsidR="001020D4" w:rsidRPr="00F40BE3" w:rsidRDefault="001020D4" w:rsidP="003A3D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BE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1020D4" w:rsidRPr="00F40BE3" w:rsidRDefault="001020D4" w:rsidP="003A3D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BE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1020D4" w:rsidRPr="00F40BE3" w:rsidRDefault="001020D4" w:rsidP="003A3D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BE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1020D4" w:rsidRPr="00F40BE3" w:rsidRDefault="001020D4" w:rsidP="003A3D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  <v:group id="Group 436" o:spid="_x0000_s1214" style="position:absolute;left:36684;top:289;width:11052;height:10048" coordorigin="36684,289" coordsize="11052,1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<v:rect id="Rectangle 437" o:spid="_x0000_s1215" style="position:absolute;left:44561;top:7823;width:3175;height:25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" filled="f" fillcolor="#bbe0e3" stroked="f">
                        <v:textbox inset="0,,0">
                          <w:txbxContent>
                            <w:p w:rsidR="001020D4" w:rsidRDefault="001020D4" w:rsidP="003A3D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v:textbox>
                      </v:rect>
                      <v:rect id="Rectangle 108" o:spid="_x0000_s1216" style="position:absolute;left:36684;top:5847;width:301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      <v:textbox inset="0,0,0,0">
                          <w:txbxContent>
                            <w:p w:rsidR="001020D4" w:rsidRPr="00CB39BF" w:rsidRDefault="001020D4" w:rsidP="003A3DD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H0</w:t>
                              </w:r>
                            </w:p>
                          </w:txbxContent>
                        </v:textbox>
                      </v:rect>
                      <v:rect id="Rectangle 439" o:spid="_x0000_s1217" style="position:absolute;left:39759;top:289;width:344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" filled="f" stroked="f" strokeweight="1pt">
                        <v:stroke endarrowwidth="narrow" endarrowlength="short"/>
                        <v:textbox inset="0,,0">
                          <w:txbxContent>
                            <w:p w:rsidR="001020D4" w:rsidRDefault="001020D4" w:rsidP="003A3D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cc</w:t>
                              </w:r>
                            </w:p>
                          </w:txbxContent>
                        </v:textbox>
                      </v:rect>
                      <v:group id="Group 440" o:spid="_x0000_s1218" style="position:absolute;left:40938;top:2453;width:1415;height:3986" coordorigin="40938,2453" coordsize="141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group id="Group 441" o:spid="_x0000_s1219" style="position:absolute;left:40938;top:3629;width:1213;height:1596" coordorigin="40938,3629" coordsize="1212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<v:line id="Line 13" o:spid="_x0000_s1220" style="position:absolute;flip:x y;visibility:visible;mso-wrap-style:square" from="40938,4452" to="41916,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" strokeweight="1pt"/>
                          <v:line id="Line 14" o:spid="_x0000_s1221" style="position:absolute;flip:y;visibility:visible;mso-wrap-style:square" from="40938,4194" to="41916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" strokeweight="1pt"/>
                          <v:line id="Line 15" o:spid="_x0000_s1222" style="position:absolute;flip:x y;visibility:visible;mso-wrap-style:square" from="40938,3936" to="41916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" strokeweight="1pt"/>
                          <v:line id="Line 16" o:spid="_x0000_s1223" style="position:absolute;flip:y;visibility:visible;mso-wrap-style:square" from="40938,3679" to="41916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" strokeweight="1pt"/>
                          <v:line id="Line 17" o:spid="_x0000_s1224" style="position:absolute;flip:x y;visibility:visible;mso-wrap-style:square" from="40938,4967" to="41916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" strokeweight="1pt"/>
                          <v:line id="Line 18" o:spid="_x0000_s1225" style="position:absolute;flip:y;visibility:visible;mso-wrap-style:square" from="40938,4709" to="41916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" strokeweight="1pt"/>
                          <v:rect id="Rectangle 768" o:spid="_x0000_s1226" style="position:absolute;left:41549;top:3629;width:602;height:29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" stroked="f"/>
                        </v:group>
                        <v:rect id="Rectangle 769" o:spid="_x0000_s1227" style="position:absolute;left:41580;top:4967;width:773;height:101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" stroked="f"/>
                        <v:line id="Line 21" o:spid="_x0000_s1228" style="position:absolute;flip:x;visibility:visible;mso-wrap-style:square" from="41523,5086" to="41529,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" strokeweight="1pt">
                          <v:stroke endarrow="oval" endarrowwidth="narrow" endarrowlength="short"/>
                        </v:line>
                        <v:line id="Line 22" o:spid="_x0000_s1229" style="position:absolute;flip:x y;visibility:visible;mso-wrap-style:square" from="41523,2453" to="41529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" strokeweight="1pt">
                          <v:stroke endarrow="oval" endarrowwidth="narrow" endarrowlength="short"/>
                        </v:line>
                      </v:group>
                      <v:line id="Line 7" o:spid="_x0000_s1230" style="position:absolute;flip:y;visibility:visible;mso-wrap-style:square" from="39548,6440" to="43205,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" strokeweight="1pt">
                        <v:stroke endarrow="oval" endarrowwidth="narrow" endarrowlength="short"/>
                      </v:line>
                    </v:group>
                    <v:group id="Group 773" o:spid="_x0000_s1231" style="position:absolute;left:36690;top:7251;width:13030;height:10427" coordsize="13036,1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  <v:group id="Group 774" o:spid="_x0000_s1232" style="position:absolute;width:12271;height:10429" coordsize="12271,1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    <v:rect id="Rectangle 775" o:spid="_x0000_s1233" style="position:absolute;left:9096;top:7915;width:3175;height:25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" filled="f" fillcolor="#bbe0e3" stroked="f">
                          <v:textbox inset="0,,0">
                            <w:txbxContent>
                              <w:p w:rsidR="001020D4" w:rsidRDefault="001020D4" w:rsidP="003A3D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GND</w:t>
                                </w:r>
                              </w:p>
                            </w:txbxContent>
                          </v:textbox>
                        </v:rect>
                        <v:rect id="Rectangle 776" o:spid="_x0000_s1234" style="position:absolute;top:5558;width:301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        <v:textbox inset="0,0,0,0">
                            <w:txbxContent>
                              <w:p w:rsidR="001020D4" w:rsidRDefault="001020D4" w:rsidP="003A3D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H1</w:t>
                                </w:r>
                              </w:p>
                            </w:txbxContent>
                          </v:textbox>
                        </v:rect>
                        <v:rect id="Rectangle 777" o:spid="_x0000_s1235" style="position:absolute;left:3075;width:344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" filled="f" stroked="f" strokeweight="1pt">
                          <v:stroke endarrowwidth="narrow" endarrowlength="short"/>
                          <v:textbox inset="0,,0">
                            <w:txbxContent>
                              <w:p w:rsidR="001020D4" w:rsidRDefault="001020D4" w:rsidP="003A3D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Vcc</w:t>
                                </w:r>
                              </w:p>
                            </w:txbxContent>
                          </v:textbox>
                        </v:rect>
                        <v:line id="Line 7" o:spid="_x0000_s1236" style="position:absolute;flip:x y;visibility:visible;mso-wrap-style:square" from="7911,6224" to="10654,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" strokeweight="1pt">
                          <v:stroke endarrow="oval" endarrowwidth="narrow" endarrowlength="short"/>
                        </v:line>
                        <v:line id="Line 26" o:spid="_x0000_s1237" style="position:absolute;flip:x y;visibility:visible;mso-wrap-style:square" from="10691,6214" to="10697,8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" strokeweight="1pt">
                          <v:stroke startarrow="block" startarrowwidth="narrow" startarrowlength="short" endarrowwidth="narrow" endarrowlength="short"/>
                        </v:line>
                        <v:group id="Group 780" o:spid="_x0000_s1238" style="position:absolute;left:4253;top:2164;width:1416;height:3986" coordorigin="4253,2164" coordsize="141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  <v:group id="Group 781" o:spid="_x0000_s1239" style="position:absolute;left:4253;top:3340;width:1213;height:1596" coordorigin="4253,3340" coordsize="1212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    <v:line id="Line 13" o:spid="_x0000_s1240" style="position:absolute;flip:x y;visibility:visible;mso-wrap-style:square" from="4253,4163" to="5231,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" strokeweight="1pt"/>
                            <v:line id="Line 14" o:spid="_x0000_s1241" style="position:absolute;flip:y;visibility:visible;mso-wrap-style:square" from="4253,3905" to="5231,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" strokeweight="1pt"/>
                            <v:line id="Line 15" o:spid="_x0000_s1242" style="position:absolute;flip:x y;visibility:visible;mso-wrap-style:square" from="4253,3647" to="5231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" strokeweight="1pt"/>
                            <v:line id="Line 16" o:spid="_x0000_s1243" style="position:absolute;flip:y;visibility:visible;mso-wrap-style:square" from="4253,3390" to="5231,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" strokeweight="1pt"/>
                            <v:line id="Line 17" o:spid="_x0000_s1244" style="position:absolute;flip:x y;visibility:visible;mso-wrap-style:square" from="4253,4678" to="5231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" strokeweight="1pt"/>
                            <v:line id="Line 18" o:spid="_x0000_s1245" style="position:absolute;flip:y;visibility:visible;mso-wrap-style:square" from="4253,4420" to="5231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" strokeweight="1pt"/>
                            <v:rect id="Rectangle 788" o:spid="_x0000_s1246" style="position:absolute;left:4865;top:3340;width:601;height:294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" stroked="f"/>
                          </v:group>
                          <v:rect id="Rectangle 789" o:spid="_x0000_s1247" style="position:absolute;left:4896;top:4678;width:773;height:101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" stroked="f"/>
                          <v:line id="Line 21" o:spid="_x0000_s1248" style="position:absolute;flip:x;visibility:visible;mso-wrap-style:square" from="4839,4797" to="4845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" strokeweight="1pt">
                            <v:stroke endarrow="oval" endarrowwidth="narrow" endarrowlength="short"/>
                          </v:line>
                          <v:line id="Line 22" o:spid="_x0000_s1249" style="position:absolute;flip:x y;visibility:visible;mso-wrap-style:square" from="4839,2164" to="4845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" strokeweight="1pt">
                            <v:stroke endarrow="oval" endarrowwidth="narrow" endarrowlength="short"/>
                          </v:line>
                        </v:group>
                        <v:line id="Line 7" o:spid="_x0000_s1250" style="position:absolute;flip:y;visibility:visible;mso-wrap-style:square" from="2864,6151" to="6521,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" strokeweight="1pt">
                          <v:stroke endarrow="oval" endarrowwidth="narrow" endarrowlength="short"/>
                        </v:line>
                        <v:line id="Straight Connector 793" o:spid="_x0000_s1251" style="position:absolute;flip:y;visibility:visible;mso-wrap-style:square" from="6654,5110" to="7671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" strokecolor="black [3213]" strokeweight="1.5pt">
                          <v:stroke joinstyle="miter"/>
                        </v:line>
                      </v:group>
                      <v:rect id="Rectangle 794" o:spid="_x0000_s1252" style="position:absolute;left:6844;top:2906;width:6192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" filled="f" stroked="f" strokeweight="1pt">
                        <v:textbox inset="0,,0">
                          <w:txbxContent>
                            <w:p w:rsidR="001020D4" w:rsidRDefault="001020D4" w:rsidP="003A3D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tudent 1</w:t>
                              </w:r>
                            </w:p>
                          </w:txbxContent>
                        </v:textbox>
                      </v:rect>
                    </v:group>
                    <v:group id="Group 795" o:spid="_x0000_s1253" style="position:absolute;left:36525;top:15624;width:13030;height:10421" coordsize="13036,1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<v:group id="Group 796" o:spid="_x0000_s1254" style="position:absolute;width:12271;height:10429" coordsize="12271,1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<v:rect id="Rectangle 797" o:spid="_x0000_s1255" style="position:absolute;left:9096;top:7915;width:3175;height:25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" filled="f" fillcolor="#bbe0e3" stroked="f">
                          <v:textbox inset="0,,0">
                            <w:txbxContent>
                              <w:p w:rsidR="001020D4" w:rsidRDefault="001020D4" w:rsidP="003A3D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GND</w:t>
                                </w:r>
                              </w:p>
                            </w:txbxContent>
                          </v:textbox>
                        </v:rect>
                        <v:rect id="Rectangle 798" o:spid="_x0000_s1256" style="position:absolute;top:5558;width:301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        <v:textbox inset="0,0,0,0">
                            <w:txbxContent>
                              <w:p w:rsidR="001020D4" w:rsidRDefault="001020D4" w:rsidP="003A3D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H7</w:t>
                                </w:r>
                              </w:p>
                            </w:txbxContent>
                          </v:textbox>
                        </v:rect>
                        <v:rect id="Rectangle 799" o:spid="_x0000_s1257" style="position:absolute;left:3075;width:344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" filled="f" stroked="f" strokeweight="1pt">
                          <v:stroke endarrowwidth="narrow" endarrowlength="short"/>
                          <v:textbox inset="0,,0">
                            <w:txbxContent>
                              <w:p w:rsidR="001020D4" w:rsidRDefault="001020D4" w:rsidP="003A3D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Vcc</w:t>
                                </w:r>
                              </w:p>
                            </w:txbxContent>
                          </v:textbox>
                        </v:rect>
                        <v:line id="Line 7" o:spid="_x0000_s1258" style="position:absolute;flip:x y;visibility:visible;mso-wrap-style:square" from="7911,6224" to="10654,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" strokeweight="1pt">
                          <v:stroke endarrow="oval" endarrowwidth="narrow" endarrowlength="short"/>
                        </v:line>
                        <v:line id="Line 26" o:spid="_x0000_s1259" style="position:absolute;flip:x y;visibility:visible;mso-wrap-style:square" from="10691,6214" to="10697,8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" strokeweight="1pt">
                          <v:stroke startarrow="block" startarrowwidth="narrow" startarrowlength="short" endarrowwidth="narrow" endarrowlength="short"/>
                        </v:line>
                        <v:group id="Group 802" o:spid="_x0000_s1260" style="position:absolute;left:4253;top:2164;width:1416;height:3986" coordorigin="4253,2164" coordsize="141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      <v:group id="Group 803" o:spid="_x0000_s1261" style="position:absolute;left:4253;top:3340;width:1213;height:1596" coordorigin="4253,3340" coordsize="1212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        <v:line id="Line 13" o:spid="_x0000_s1262" style="position:absolute;flip:x y;visibility:visible;mso-wrap-style:square" from="4253,4163" to="5231,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" strokeweight="1pt"/>
                            <v:line id="Line 14" o:spid="_x0000_s1263" style="position:absolute;flip:y;visibility:visible;mso-wrap-style:square" from="4253,3905" to="5231,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" strokeweight="1pt"/>
                            <v:line id="Line 15" o:spid="_x0000_s1264" style="position:absolute;flip:x y;visibility:visible;mso-wrap-style:square" from="4253,3647" to="5231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" strokeweight="1pt"/>
                            <v:line id="Line 16" o:spid="_x0000_s1265" style="position:absolute;flip:y;visibility:visible;mso-wrap-style:square" from="4253,3390" to="5231,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" strokeweight="1pt"/>
                            <v:line id="Line 17" o:spid="_x0000_s1266" style="position:absolute;flip:x y;visibility:visible;mso-wrap-style:square" from="4253,4678" to="5231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" strokeweight="1pt"/>
                            <v:line id="Line 18" o:spid="_x0000_s1267" style="position:absolute;flip:y;visibility:visible;mso-wrap-style:square" from="4253,4420" to="5231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" strokeweight="1pt"/>
                            <v:rect id="Rectangle 810" o:spid="_x0000_s1268" style="position:absolute;left:4865;top:3340;width:601;height:294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" stroked="f"/>
                          </v:group>
                          <v:rect id="Rectangle 811" o:spid="_x0000_s1269" style="position:absolute;left:4896;top:4678;width:773;height:101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" stroked="f"/>
                          <v:line id="Line 21" o:spid="_x0000_s1270" style="position:absolute;flip:x;visibility:visible;mso-wrap-style:square" from="4839,4797" to="4845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" strokeweight="1pt">
                            <v:stroke endarrow="oval" endarrowwidth="narrow" endarrowlength="short"/>
                          </v:line>
                          <v:line id="Line 22" o:spid="_x0000_s1271" style="position:absolute;flip:x y;visibility:visible;mso-wrap-style:square" from="4839,2164" to="4845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" strokeweight="1pt">
                            <v:stroke endarrow="oval" endarrowwidth="narrow" endarrowlength="short"/>
                          </v:line>
                        </v:group>
                        <v:line id="Line 7" o:spid="_x0000_s1272" style="position:absolute;flip:y;visibility:visible;mso-wrap-style:square" from="2864,6151" to="6521,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" strokeweight="1pt">
                          <v:stroke endarrow="oval" endarrowwidth="narrow" endarrowlength="short"/>
                        </v:line>
                        <v:line id="Straight Connector 815" o:spid="_x0000_s1273" style="position:absolute;flip:y;visibility:visible;mso-wrap-style:square" from="6654,5110" to="7671,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" strokecolor="black [3213]" strokeweight="1.5pt">
                          <v:stroke joinstyle="miter"/>
                        </v:line>
                      </v:group>
                      <v:rect id="Rectangle 816" o:spid="_x0000_s1274" style="position:absolute;left:6844;top:2906;width:6192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" filled="f" stroked="f" strokeweight="1pt">
                        <v:textbox inset="0,,0">
                          <w:txbxContent>
                            <w:p w:rsidR="001020D4" w:rsidRDefault="001020D4" w:rsidP="003A3D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tudent 7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Rectangle 817" o:spid="_x0000_s1275" style="position:absolute;left:49871;top:2568;width:3442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" filled="f" stroked="f" strokeweight="1pt">
                    <v:stroke endarrowwidth="narrow" endarrowlength="short"/>
                    <v:textbox inset="0,,0">
                      <w:txbxContent>
                        <w:p w:rsidR="001020D4" w:rsidRDefault="001020D4" w:rsidP="003A3D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date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576963C1" w14:textId="77777777" w:rsidR="002B0484" w:rsidRPr="00E44780" w:rsidRDefault="009D6C65" w:rsidP="00E44780">
      <w:pPr>
        <w:pStyle w:val="Style1"/>
        <w:numPr>
          <w:ilvl w:val="0"/>
          <w:numId w:val="37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4" w:name="_Ref490747471"/>
      <w:bookmarkStart w:id="5" w:name="_Ref18865717"/>
      <w:r>
        <w:rPr>
          <w:rFonts w:ascii="Arial" w:hAnsi="Arial" w:cs="Arial"/>
          <w:b/>
          <w:sz w:val="20"/>
          <w:szCs w:val="20"/>
        </w:rPr>
        <w:t>Seven</w:t>
      </w:r>
      <w:r w:rsidR="004C2317" w:rsidRPr="00E87944">
        <w:rPr>
          <w:rFonts w:ascii="Arial" w:hAnsi="Arial" w:cs="Arial"/>
          <w:b/>
          <w:sz w:val="20"/>
          <w:szCs w:val="20"/>
        </w:rPr>
        <w:t>-segment displays</w:t>
      </w:r>
      <w:r>
        <w:rPr>
          <w:rFonts w:ascii="Arial" w:hAnsi="Arial" w:cs="Arial"/>
          <w:b/>
          <w:sz w:val="20"/>
          <w:szCs w:val="20"/>
        </w:rPr>
        <w:t>,</w:t>
      </w:r>
      <w:r w:rsidR="00E7703B">
        <w:rPr>
          <w:rFonts w:ascii="Arial" w:hAnsi="Arial" w:cs="Arial"/>
          <w:b/>
          <w:sz w:val="20"/>
          <w:szCs w:val="20"/>
        </w:rPr>
        <w:t xml:space="preserve"> </w:t>
      </w:r>
      <w:r w:rsidR="002E7024">
        <w:rPr>
          <w:rFonts w:ascii="Arial" w:hAnsi="Arial" w:cs="Arial"/>
          <w:b/>
          <w:sz w:val="20"/>
          <w:szCs w:val="20"/>
        </w:rPr>
        <w:t>DIP switches</w:t>
      </w:r>
      <w:r w:rsidR="005D19EF">
        <w:rPr>
          <w:rFonts w:ascii="Arial" w:hAnsi="Arial" w:cs="Arial"/>
          <w:b/>
          <w:sz w:val="20"/>
          <w:szCs w:val="20"/>
        </w:rPr>
        <w:t>,</w:t>
      </w:r>
      <w:r w:rsidR="007E3C37" w:rsidRPr="00E8794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nd a pushbutton used in this </w:t>
      </w:r>
      <w:bookmarkStart w:id="6" w:name="_Ref81121047"/>
      <w:bookmarkEnd w:id="4"/>
      <w:bookmarkEnd w:id="5"/>
      <w:r w:rsidR="005D19EF">
        <w:rPr>
          <w:rFonts w:ascii="Arial" w:hAnsi="Arial" w:cs="Arial"/>
          <w:b/>
          <w:sz w:val="20"/>
          <w:szCs w:val="20"/>
        </w:rPr>
        <w:t>system</w:t>
      </w:r>
    </w:p>
    <w:p w14:paraId="0124DA41" w14:textId="77777777" w:rsidR="00A563C0" w:rsidRPr="00774D0E" w:rsidRDefault="002B0484" w:rsidP="00F60F00">
      <w:pPr>
        <w:pStyle w:val="ListParagraph"/>
        <w:spacing w:after="120"/>
        <w:ind w:left="0"/>
        <w:contextualSpacing w:val="0"/>
        <w:jc w:val="both"/>
        <w:rPr>
          <w:color w:val="FF0000"/>
          <w:sz w:val="22"/>
          <w:szCs w:val="22"/>
        </w:rPr>
      </w:pPr>
      <w:r w:rsidRPr="002B0484">
        <w:rPr>
          <w:b/>
          <w:color w:val="FF0000"/>
          <w:sz w:val="22"/>
          <w:szCs w:val="22"/>
        </w:rPr>
        <w:t xml:space="preserve">Note: </w:t>
      </w:r>
      <w:r w:rsidRPr="002B0484">
        <w:rPr>
          <w:color w:val="FF0000"/>
          <w:sz w:val="22"/>
          <w:szCs w:val="22"/>
        </w:rPr>
        <w:t xml:space="preserve">The members of each group should work on the prelab </w:t>
      </w:r>
      <w:r w:rsidRPr="002B0484">
        <w:rPr>
          <w:i/>
          <w:color w:val="FF0000"/>
          <w:sz w:val="22"/>
          <w:szCs w:val="22"/>
        </w:rPr>
        <w:t>independently</w:t>
      </w:r>
      <w:r w:rsidRPr="002B0484">
        <w:rPr>
          <w:color w:val="FF0000"/>
          <w:sz w:val="22"/>
          <w:szCs w:val="22"/>
        </w:rPr>
        <w:t xml:space="preserve"> and then compare their results.</w:t>
      </w:r>
      <w:bookmarkEnd w:id="6"/>
    </w:p>
    <w:p w14:paraId="7DD59BBE" w14:textId="77777777" w:rsidR="00A74582" w:rsidRDefault="00DC0661" w:rsidP="00A74582">
      <w:pPr>
        <w:pStyle w:val="ListParagraph"/>
        <w:numPr>
          <w:ilvl w:val="0"/>
          <w:numId w:val="39"/>
        </w:numPr>
        <w:spacing w:after="120"/>
        <w:ind w:left="0"/>
        <w:contextualSpacing w:val="0"/>
        <w:jc w:val="both"/>
        <w:rPr>
          <w:sz w:val="22"/>
          <w:szCs w:val="22"/>
        </w:rPr>
      </w:pPr>
      <w:bookmarkStart w:id="7" w:name="_Ref81125490"/>
      <w:r w:rsidRPr="00DC0661">
        <w:rPr>
          <w:b/>
          <w:bCs/>
          <w:sz w:val="22"/>
          <w:szCs w:val="22"/>
        </w:rPr>
        <w:t>Prelab</w:t>
      </w:r>
      <w:r w:rsidR="00BA0860">
        <w:rPr>
          <w:b/>
          <w:bCs/>
          <w:sz w:val="22"/>
          <w:szCs w:val="22"/>
        </w:rPr>
        <w:t>:</w:t>
      </w:r>
      <w:r w:rsidRPr="00DC0661">
        <w:rPr>
          <w:bCs/>
          <w:sz w:val="22"/>
          <w:szCs w:val="22"/>
        </w:rPr>
        <w:t xml:space="preserve"> </w:t>
      </w:r>
      <w:r w:rsidR="00BA0860" w:rsidRPr="00BA0860">
        <w:rPr>
          <w:sz w:val="22"/>
          <w:szCs w:val="22"/>
        </w:rPr>
        <w:t>U</w:t>
      </w:r>
      <w:r w:rsidR="00A74582" w:rsidRPr="00BA0860">
        <w:rPr>
          <w:sz w:val="22"/>
          <w:szCs w:val="22"/>
        </w:rPr>
        <w:t>se interrupts</w:t>
      </w:r>
      <w:r w:rsidR="00A74582">
        <w:rPr>
          <w:sz w:val="22"/>
          <w:szCs w:val="22"/>
        </w:rPr>
        <w:t xml:space="preserve"> to design and implement</w:t>
      </w:r>
      <w:r w:rsidR="00597AD4">
        <w:rPr>
          <w:sz w:val="22"/>
          <w:szCs w:val="22"/>
        </w:rPr>
        <w:t xml:space="preserve"> the </w:t>
      </w:r>
      <w:r w:rsidR="00A74582">
        <w:rPr>
          <w:sz w:val="22"/>
          <w:szCs w:val="22"/>
        </w:rPr>
        <w:t xml:space="preserve">system. </w:t>
      </w:r>
      <w:r w:rsidR="00324858">
        <w:rPr>
          <w:sz w:val="22"/>
          <w:szCs w:val="22"/>
        </w:rPr>
        <w:t>Y</w:t>
      </w:r>
      <w:r w:rsidR="00A74582">
        <w:rPr>
          <w:sz w:val="22"/>
          <w:szCs w:val="22"/>
        </w:rPr>
        <w:t xml:space="preserve">our infinite loop should </w:t>
      </w:r>
      <w:r w:rsidR="003F314C">
        <w:rPr>
          <w:sz w:val="22"/>
          <w:szCs w:val="22"/>
        </w:rPr>
        <w:t xml:space="preserve">keep </w:t>
      </w:r>
      <w:r w:rsidR="00A74582">
        <w:rPr>
          <w:sz w:val="22"/>
          <w:szCs w:val="22"/>
        </w:rPr>
        <w:t>read</w:t>
      </w:r>
      <w:r w:rsidR="003F314C">
        <w:rPr>
          <w:sz w:val="22"/>
          <w:szCs w:val="22"/>
        </w:rPr>
        <w:t>ing</w:t>
      </w:r>
      <w:r w:rsidR="00A74582">
        <w:rPr>
          <w:sz w:val="22"/>
          <w:szCs w:val="22"/>
        </w:rPr>
        <w:t xml:space="preserve"> the buffer and display</w:t>
      </w:r>
      <w:r w:rsidR="003F314C">
        <w:rPr>
          <w:sz w:val="22"/>
          <w:szCs w:val="22"/>
        </w:rPr>
        <w:t>ing</w:t>
      </w:r>
      <w:r w:rsidR="00883E65">
        <w:rPr>
          <w:sz w:val="22"/>
          <w:szCs w:val="22"/>
        </w:rPr>
        <w:t xml:space="preserve"> the 4 digits unless an</w:t>
      </w:r>
      <w:r w:rsidR="00A74582">
        <w:rPr>
          <w:sz w:val="22"/>
          <w:szCs w:val="22"/>
        </w:rPr>
        <w:t xml:space="preserve"> interrupt is gene</w:t>
      </w:r>
      <w:r w:rsidR="00883E65">
        <w:rPr>
          <w:sz w:val="22"/>
          <w:szCs w:val="22"/>
        </w:rPr>
        <w:t>rated by pushbutton 0</w:t>
      </w:r>
      <w:r w:rsidR="00A74582">
        <w:rPr>
          <w:sz w:val="22"/>
          <w:szCs w:val="22"/>
        </w:rPr>
        <w:t xml:space="preserve">. </w:t>
      </w:r>
      <w:r w:rsidR="00EA268D">
        <w:rPr>
          <w:sz w:val="22"/>
          <w:szCs w:val="22"/>
        </w:rPr>
        <w:t>Your interrupt service routine</w:t>
      </w:r>
      <w:r w:rsidR="00A74582">
        <w:rPr>
          <w:sz w:val="22"/>
          <w:szCs w:val="22"/>
        </w:rPr>
        <w:t xml:space="preserve"> </w:t>
      </w:r>
      <w:r w:rsidR="00EA268D">
        <w:rPr>
          <w:sz w:val="22"/>
          <w:szCs w:val="22"/>
        </w:rPr>
        <w:t>should</w:t>
      </w:r>
      <w:r w:rsidR="00A74582">
        <w:rPr>
          <w:sz w:val="22"/>
          <w:szCs w:val="22"/>
        </w:rPr>
        <w:t xml:space="preserve"> update t</w:t>
      </w:r>
      <w:r w:rsidR="00EA268D">
        <w:rPr>
          <w:sz w:val="22"/>
          <w:szCs w:val="22"/>
        </w:rPr>
        <w:t>he buffer</w:t>
      </w:r>
      <w:r w:rsidR="00A74582">
        <w:rPr>
          <w:sz w:val="22"/>
          <w:szCs w:val="22"/>
        </w:rPr>
        <w:t>.</w:t>
      </w:r>
      <w:r w:rsidR="00387BB6">
        <w:rPr>
          <w:sz w:val="22"/>
          <w:szCs w:val="22"/>
        </w:rPr>
        <w:t xml:space="preserve"> </w:t>
      </w:r>
      <w:r w:rsidR="003369AB">
        <w:rPr>
          <w:sz w:val="22"/>
          <w:szCs w:val="22"/>
        </w:rPr>
        <w:t xml:space="preserve">Pay close attention to task scheduling. </w:t>
      </w:r>
      <w:r w:rsidR="00A74582">
        <w:rPr>
          <w:sz w:val="22"/>
          <w:szCs w:val="22"/>
        </w:rPr>
        <w:t>It is interesting, is it not?</w:t>
      </w:r>
      <w:bookmarkEnd w:id="7"/>
    </w:p>
    <w:p w14:paraId="06C4C7B5" w14:textId="4929C0C8" w:rsidR="00510249" w:rsidRPr="00DC0661" w:rsidRDefault="00132370" w:rsidP="00DC0661">
      <w:pPr>
        <w:spacing w:after="120"/>
        <w:jc w:val="both"/>
        <w:rPr>
          <w:sz w:val="22"/>
          <w:szCs w:val="22"/>
        </w:rPr>
      </w:pPr>
      <w:r w:rsidRPr="00DC0661">
        <w:rPr>
          <w:sz w:val="22"/>
          <w:szCs w:val="22"/>
        </w:rPr>
        <w:t xml:space="preserve">Complete the partial </w:t>
      </w:r>
      <w:r w:rsidR="00A74582" w:rsidRPr="00DC0661">
        <w:rPr>
          <w:sz w:val="22"/>
          <w:szCs w:val="22"/>
        </w:rPr>
        <w:t>flowchart</w:t>
      </w:r>
      <w:r w:rsidR="005B4764" w:rsidRPr="00DC0661">
        <w:rPr>
          <w:sz w:val="22"/>
          <w:szCs w:val="22"/>
        </w:rPr>
        <w:t>s</w:t>
      </w:r>
      <w:r w:rsidR="00A74582" w:rsidRPr="00DC0661">
        <w:rPr>
          <w:sz w:val="22"/>
          <w:szCs w:val="22"/>
        </w:rPr>
        <w:t xml:space="preserve"> </w:t>
      </w:r>
      <w:r w:rsidRPr="00DC0661">
        <w:rPr>
          <w:sz w:val="22"/>
          <w:szCs w:val="22"/>
        </w:rPr>
        <w:t xml:space="preserve">shown in </w:t>
      </w:r>
      <w:r w:rsidRPr="00DC0661">
        <w:rPr>
          <w:sz w:val="22"/>
          <w:szCs w:val="22"/>
        </w:rPr>
        <w:fldChar w:fldCharType="begin"/>
      </w:r>
      <w:r w:rsidRPr="00DC0661">
        <w:rPr>
          <w:sz w:val="22"/>
          <w:szCs w:val="22"/>
        </w:rPr>
        <w:instrText xml:space="preserve"> REF _Ref81123880 \r \h  \* MERGEFORMAT </w:instrText>
      </w:r>
      <w:r w:rsidRPr="00DC0661">
        <w:rPr>
          <w:sz w:val="22"/>
          <w:szCs w:val="22"/>
        </w:rPr>
      </w:r>
      <w:r w:rsidRPr="00DC0661">
        <w:rPr>
          <w:sz w:val="22"/>
          <w:szCs w:val="22"/>
        </w:rPr>
        <w:fldChar w:fldCharType="separate"/>
      </w:r>
      <w:r w:rsidR="003C60BC">
        <w:rPr>
          <w:sz w:val="22"/>
          <w:szCs w:val="22"/>
        </w:rPr>
        <w:t>Figure 3</w:t>
      </w:r>
      <w:r w:rsidRPr="00DC0661">
        <w:rPr>
          <w:sz w:val="22"/>
          <w:szCs w:val="22"/>
        </w:rPr>
        <w:fldChar w:fldCharType="end"/>
      </w:r>
      <w:r w:rsidRPr="00DC0661">
        <w:rPr>
          <w:sz w:val="22"/>
          <w:szCs w:val="22"/>
        </w:rPr>
        <w:t xml:space="preserve"> and </w:t>
      </w:r>
      <w:r w:rsidRPr="00DC0661">
        <w:rPr>
          <w:sz w:val="22"/>
          <w:szCs w:val="22"/>
        </w:rPr>
        <w:fldChar w:fldCharType="begin"/>
      </w:r>
      <w:r w:rsidRPr="00DC0661">
        <w:rPr>
          <w:sz w:val="22"/>
          <w:szCs w:val="22"/>
        </w:rPr>
        <w:instrText xml:space="preserve"> REF _Ref81123882 \r \h  \* MERGEFORMAT </w:instrText>
      </w:r>
      <w:r w:rsidRPr="00DC0661">
        <w:rPr>
          <w:sz w:val="22"/>
          <w:szCs w:val="22"/>
        </w:rPr>
        <w:fldChar w:fldCharType="separate"/>
      </w:r>
      <w:r w:rsidR="003C60BC">
        <w:rPr>
          <w:b/>
          <w:bCs/>
          <w:sz w:val="22"/>
          <w:szCs w:val="22"/>
        </w:rPr>
        <w:t>Error! Reference source not found.</w:t>
      </w:r>
      <w:r w:rsidRPr="00DC0661">
        <w:rPr>
          <w:sz w:val="22"/>
          <w:szCs w:val="22"/>
        </w:rPr>
        <w:fldChar w:fldCharType="end"/>
      </w:r>
      <w:r w:rsidRPr="00DC0661">
        <w:rPr>
          <w:sz w:val="22"/>
          <w:szCs w:val="22"/>
        </w:rPr>
        <w:t xml:space="preserve"> to describe</w:t>
      </w:r>
      <w:r w:rsidR="005B4764" w:rsidRPr="00DC0661">
        <w:rPr>
          <w:sz w:val="22"/>
          <w:szCs w:val="22"/>
        </w:rPr>
        <w:t xml:space="preserve"> your infinite loop and </w:t>
      </w:r>
      <w:r w:rsidRPr="00DC0661">
        <w:rPr>
          <w:sz w:val="22"/>
          <w:szCs w:val="22"/>
        </w:rPr>
        <w:t>ISR</w:t>
      </w:r>
      <w:r w:rsidR="005B4764" w:rsidRPr="00DC0661">
        <w:rPr>
          <w:sz w:val="22"/>
          <w:szCs w:val="22"/>
        </w:rPr>
        <w:t>, respectively</w:t>
      </w:r>
      <w:r w:rsidR="00EF308A" w:rsidRPr="00DC0661">
        <w:rPr>
          <w:sz w:val="22"/>
          <w:szCs w:val="22"/>
        </w:rPr>
        <w:t>:</w:t>
      </w:r>
      <w:r w:rsidR="0080379F" w:rsidRPr="00DC0661">
        <w:rPr>
          <w:sz w:val="22"/>
          <w:szCs w:val="22"/>
        </w:rPr>
        <w:t xml:space="preserve"> </w:t>
      </w:r>
    </w:p>
    <w:p w14:paraId="462E1730" w14:textId="77777777" w:rsidR="00A74582" w:rsidRDefault="00A74582" w:rsidP="00A74582">
      <w:pPr>
        <w:pStyle w:val="ListParagraph"/>
        <w:spacing w:after="120"/>
        <w:ind w:left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6AE12229" wp14:editId="59E863D2">
                <wp:extent cx="5943600" cy="5204460"/>
                <wp:effectExtent l="0" t="0" r="19050" b="15240"/>
                <wp:docPr id="757" name="Canvas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rgbClr val="0000FF"/>
                          </a:solidFill>
                        </a:ln>
                      </wpc:whole>
                      <wpg:wgp>
                        <wpg:cNvPr id="51" name="Group 51"/>
                        <wpg:cNvGrpSpPr/>
                        <wpg:grpSpPr>
                          <a:xfrm>
                            <a:off x="389127" y="180000"/>
                            <a:ext cx="5063705" cy="4409047"/>
                            <a:chOff x="137667" y="180000"/>
                            <a:chExt cx="5063705" cy="4409047"/>
                          </a:xfrm>
                        </wpg:grpSpPr>
                        <wpg:grpSp>
                          <wpg:cNvPr id="124" name="Group 124"/>
                          <wpg:cNvGrpSpPr/>
                          <wpg:grpSpPr>
                            <a:xfrm>
                              <a:off x="137667" y="180000"/>
                              <a:ext cx="5063705" cy="4409047"/>
                              <a:chOff x="230800" y="163066"/>
                              <a:chExt cx="5063705" cy="4409047"/>
                            </a:xfrm>
                          </wpg:grpSpPr>
                          <wps:wsp>
                            <wps:cNvPr id="481" name="Rectangle 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7773" y="2616108"/>
                                <a:ext cx="1374767" cy="27873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5E1FC62" w14:textId="77777777" w:rsidR="001020D4" w:rsidRDefault="001020D4" w:rsidP="0022361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Turn On next dis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2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0768" y="3564725"/>
                                <a:ext cx="1374767" cy="27809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702FE49" w14:textId="77777777" w:rsidR="001020D4" w:rsidRDefault="001020D4" w:rsidP="0022361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Get ready for next dig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3" name="Rectangle 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9269" y="1160176"/>
                                <a:ext cx="835236" cy="27809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6CAC65E" w14:textId="77777777" w:rsidR="001020D4" w:rsidRDefault="001020D4" w:rsidP="0022361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Cathode: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5" name="Oval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3556" y="163066"/>
                                <a:ext cx="655951" cy="3109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CC"/>
                              </a:solidFill>
                              <a:ln w="28575" algn="ctr">
                                <a:solidFill>
                                  <a:srgbClr val="33CC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DC66FC" w14:textId="77777777" w:rsidR="001020D4" w:rsidRDefault="001020D4" w:rsidP="0022361E">
                                  <w:pPr>
                                    <w:pStyle w:val="NormalWeb"/>
                                    <w:spacing w:before="6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486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30476" y="968525"/>
                                <a:ext cx="0" cy="1828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35769" y="3373403"/>
                                <a:ext cx="0" cy="1828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7969" y="2127696"/>
                                <a:ext cx="2149917" cy="272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2857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A2E39C" w14:textId="77777777" w:rsidR="001020D4" w:rsidRDefault="001020D4" w:rsidP="0022361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ead next Buff Loc/Send it to dis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9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35769" y="1456919"/>
                                <a:ext cx="635" cy="18162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Rectangle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11705" y="3084118"/>
                                <a:ext cx="466341" cy="274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2857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EBBF1E" w14:textId="77777777" w:rsidR="001020D4" w:rsidRDefault="001020D4" w:rsidP="0022361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Wa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1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35769" y="2415407"/>
                                <a:ext cx="0" cy="18162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2" name="Rectangle 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239" y="1160071"/>
                                <a:ext cx="3601830" cy="274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2857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01C89E" w14:textId="77777777" w:rsidR="001020D4" w:rsidRDefault="001020D4" w:rsidP="0022361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Init buffer pointer (Y), Init B, Cathode (1110 1110), set carry fl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3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35769" y="3846517"/>
                                <a:ext cx="0" cy="1815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4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35769" y="2896354"/>
                                <a:ext cx="0" cy="1828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" name="Rectangle 4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9384" y="2616933"/>
                                <a:ext cx="1490125" cy="279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2857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1D7AC1" w14:textId="77777777" w:rsidR="001020D4" w:rsidRDefault="001020D4" w:rsidP="0022361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ORTP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Cathode 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6" name="Rectangle 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7644" y="3567148"/>
                                <a:ext cx="1244593" cy="279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2857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ADE187" w14:textId="4CA88217" w:rsidR="001020D4" w:rsidRPr="00686810" w:rsidRDefault="00686810" w:rsidP="0022361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color w:val="0070C0"/>
                                    </w:rPr>
                                  </w:pPr>
                                  <w:r w:rsidRPr="00686810">
                                    <w:rPr>
                                      <w:rFonts w:ascii="Arial" w:hAnsi="Arial"/>
                                      <w:color w:val="0070C0"/>
                                      <w:kern w:val="24"/>
                                      <w:sz w:val="18"/>
                                      <w:szCs w:val="18"/>
                                    </w:rPr>
                                    <w:t>Clear next dis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7" name="AutoShap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6999" y="4040693"/>
                                <a:ext cx="638171" cy="350481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99FFCC"/>
                              </a:solidFill>
                              <a:ln w="25400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F9A98" w14:textId="3C1EC0EC" w:rsidR="001020D4" w:rsidRPr="00C12337" w:rsidRDefault="00C12337" w:rsidP="0022361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12337">
                                    <w:rPr>
                                      <w:rFonts w:ascii="Arial" w:hAnsi="Arial" w:cs="Arial"/>
                                      <w:color w:val="0070C0"/>
                                      <w:sz w:val="18"/>
                                      <w:szCs w:val="18"/>
                                    </w:rPr>
                                    <w:t>PB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8" name="Lin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1890196" y="3808614"/>
                                <a:ext cx="0" cy="8229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" name="Rectangle 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5699" y="3943320"/>
                                <a:ext cx="398778" cy="243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672418" w14:textId="77777777" w:rsidR="001020D4" w:rsidRDefault="001020D4" w:rsidP="0022361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0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3265" y="1787991"/>
                                <a:ext cx="0" cy="24320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" name="Line 1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651792" y="1605112"/>
                                <a:ext cx="0" cy="36575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35769" y="1933703"/>
                                <a:ext cx="635" cy="1815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8" name="Rectangle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4671" y="1647446"/>
                                <a:ext cx="1594748" cy="279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2857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C84DF3" w14:textId="77777777" w:rsidR="001020D4" w:rsidRDefault="001020D4" w:rsidP="0022361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Turn all off (PORTP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FF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9" name="Rectangle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931" y="1553717"/>
                                <a:ext cx="702306" cy="27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0641B4" w14:textId="77777777" w:rsidR="001020D4" w:rsidRDefault="001020D4" w:rsidP="0022361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nextDig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0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47410" y="4391158"/>
                                <a:ext cx="0" cy="1809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" name="Lin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1591808" y="3499779"/>
                                <a:ext cx="0" cy="212140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9632" y="1307419"/>
                                <a:ext cx="0" cy="325526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8" name="Line 1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91378" y="1170195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9" name="Rectangle 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800" y="1033657"/>
                                <a:ext cx="701675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63F485" w14:textId="77777777" w:rsidR="001020D4" w:rsidRDefault="001020D4" w:rsidP="008D7A8F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fore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0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30476" y="491784"/>
                                <a:ext cx="63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" name="Rectangle 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6603" y="679445"/>
                                <a:ext cx="886798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2857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B0D994" w14:textId="77777777" w:rsidR="001020D4" w:rsidRDefault="001020D4" w:rsidP="006B4925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Initializ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53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3269" y="490870"/>
                              <a:ext cx="1386331" cy="56716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E0FD1E7" w14:textId="77777777" w:rsidR="001020D4" w:rsidRDefault="001020D4" w:rsidP="0037242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Do not forget to </w:t>
                                </w:r>
                              </w:p>
                              <w:p w14:paraId="3FF48BF2" w14:textId="77777777" w:rsidR="001020D4" w:rsidRDefault="001020D4" w:rsidP="0037242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Interrupt Enable PH0 &amp;</w:t>
                                </w:r>
                              </w:p>
                              <w:p w14:paraId="23A994AA" w14:textId="77777777" w:rsidR="001020D4" w:rsidRDefault="001020D4" w:rsidP="0037242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Enable Interrupt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AE12229" id="Canvas 757" o:spid="_x0000_s1273" editas="canvas" style="width:468pt;height:409.8pt;mso-position-horizontal-relative:char;mso-position-vertical-relative:line" coordsize="59436,5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74" type="#_x0000_t75" style="position:absolute;width:59436;height:52044;visibility:visible;mso-wrap-style:square" stroked="t" strokecolor="blue">
                  <v:fill o:detectmouseclick="t"/>
                  <v:path o:connecttype="none"/>
                </v:shape>
                <v:group id="Group 51" o:spid="_x0000_s1275" style="position:absolute;left:3891;top:1800;width:50637;height:44090" coordorigin="1376,1800" coordsize="50637,4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124" o:spid="_x0000_s1276" style="position:absolute;left:1376;top:1800;width:50637;height:44090" coordorigin="2308,1630" coordsize="50637,4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rect id="Rectangle 481" o:spid="_x0000_s1277" style="position:absolute;left:34377;top:26161;width:13748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" filled="f" strokecolor="blue" strokeweight="1pt">
                      <v:textbox>
                        <w:txbxContent>
                          <w:p w14:paraId="55E1FC62" w14:textId="77777777" w:rsidR="001020D4" w:rsidRDefault="001020D4" w:rsidP="002236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urn On next display</w:t>
                            </w:r>
                          </w:p>
                        </w:txbxContent>
                      </v:textbox>
                    </v:rect>
                    <v:rect id="Rectangle 482" o:spid="_x0000_s1278" style="position:absolute;left:33107;top:35647;width:13748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" filled="f" strokecolor="blue" strokeweight="1pt">
                      <v:textbox>
                        <w:txbxContent>
                          <w:p w14:paraId="5702FE49" w14:textId="77777777" w:rsidR="001020D4" w:rsidRDefault="001020D4" w:rsidP="002236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et ready for next digit</w:t>
                            </w:r>
                          </w:p>
                        </w:txbxContent>
                      </v:textbox>
                    </v:rect>
                    <v:rect id="Rectangle 483" o:spid="_x0000_s1279" style="position:absolute;left:44592;top:11601;width:8353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" filled="f" strokecolor="blue" strokeweight="1pt">
                      <v:textbox>
                        <w:txbxContent>
                          <w:p w14:paraId="06CAC65E" w14:textId="77777777" w:rsidR="001020D4" w:rsidRDefault="001020D4" w:rsidP="002236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athode: B</w:t>
                            </w:r>
                          </w:p>
                        </w:txbxContent>
                      </v:textbox>
                    </v:rect>
                    <v:oval id="Oval 485" o:spid="_x0000_s1280" style="position:absolute;left:22835;top:1630;width:6560;height: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" fillcolor="#9fc" strokecolor="#3c3" strokeweight="2.25pt">
                      <v:textbox inset=",0,,0">
                        <w:txbxContent>
                          <w:p w14:paraId="33DC66FC" w14:textId="77777777" w:rsidR="001020D4" w:rsidRDefault="001020D4" w:rsidP="0022361E">
                            <w:pPr>
                              <w:pStyle w:val="NormalWeb"/>
                              <w:spacing w:before="6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v:textbox>
                    </v:oval>
                    <v:line id="Line 17" o:spid="_x0000_s1281" style="position:absolute;visibility:visible;mso-wrap-style:square" from="26304,9685" to="26304,1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" strokeweight="1.5pt">
                      <v:stroke endarrow="block"/>
                      <v:shadow color="#e7e6e6"/>
                    </v:line>
                    <v:line id="Line 17" o:spid="_x0000_s1282" style="position:absolute;visibility:visible;mso-wrap-style:square" from="26357,33734" to="26357,3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" strokeweight="1.5pt">
                      <v:stroke endarrow="block"/>
                      <v:shadow color="#e7e6e6"/>
                    </v:line>
                    <v:rect id="Rectangle 488" o:spid="_x0000_s1283" style="position:absolute;left:15679;top:21276;width:21499;height: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" fillcolor="#9fc" strokecolor="#3c3" strokeweight="2.25pt">
                      <v:shadow color="#e7e6e6"/>
                      <v:textbox>
                        <w:txbxContent>
                          <w:p w14:paraId="06A2E39C" w14:textId="77777777" w:rsidR="001020D4" w:rsidRDefault="001020D4" w:rsidP="002236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ead next Buff Loc/Send it to display</w:t>
                            </w:r>
                          </w:p>
                        </w:txbxContent>
                      </v:textbox>
                    </v:rect>
                    <v:line id="Line 17" o:spid="_x0000_s1284" style="position:absolute;visibility:visible;mso-wrap-style:square" from="26357,14569" to="26364,1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" strokeweight="1.5pt">
                      <v:stroke endarrow="block"/>
                      <v:shadow color="#e7e6e6"/>
                    </v:line>
                    <v:rect id="Rectangle 490" o:spid="_x0000_s1285" style="position:absolute;left:24117;top:30841;width:466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" fillcolor="#9fc" strokecolor="#3c3" strokeweight="2.25pt">
                      <v:shadow color="#e7e6e6"/>
                      <v:textbox>
                        <w:txbxContent>
                          <w:p w14:paraId="26EBBF1E" w14:textId="77777777" w:rsidR="001020D4" w:rsidRDefault="001020D4" w:rsidP="002236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ait</w:t>
                            </w:r>
                          </w:p>
                        </w:txbxContent>
                      </v:textbox>
                    </v:rect>
                    <v:line id="Line 17" o:spid="_x0000_s1286" style="position:absolute;visibility:visible;mso-wrap-style:square" from="26357,24154" to="26357,25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" strokeweight="1.5pt">
                      <v:stroke endarrow="block"/>
                      <v:shadow color="#e7e6e6"/>
                    </v:line>
                    <v:rect id="Rectangle 492" o:spid="_x0000_s1287" style="position:absolute;left:8262;top:11600;width:3601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" fillcolor="#9fc" strokecolor="#3c3" strokeweight="2.25pt">
                      <v:shadow color="#e7e6e6"/>
                      <v:textbox>
                        <w:txbxContent>
                          <w:p w14:paraId="1B01C89E" w14:textId="77777777" w:rsidR="001020D4" w:rsidRDefault="001020D4" w:rsidP="002236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nit buffer pointer (Y), Init B, Cathode (1110 1110), set carry flag</w:t>
                            </w:r>
                          </w:p>
                        </w:txbxContent>
                      </v:textbox>
                    </v:rect>
                    <v:line id="Line 17" o:spid="_x0000_s1288" style="position:absolute;visibility:visible;mso-wrap-style:square" from="26357,38465" to="26357,40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" strokeweight="1.5pt">
                      <v:stroke endarrow="block"/>
                      <v:shadow color="#e7e6e6"/>
                    </v:line>
                    <v:line id="Line 17" o:spid="_x0000_s1289" style="position:absolute;visibility:visible;mso-wrap-style:square" from="26357,28963" to="26357,3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" strokeweight="1.5pt">
                      <v:stroke endarrow="block"/>
                      <v:shadow color="#e7e6e6"/>
                    </v:line>
                    <v:rect id="Rectangle 495" o:spid="_x0000_s1290" style="position:absolute;left:18993;top:26169;width:1490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" fillcolor="#9fc" strokecolor="#3c3" strokeweight="2.25pt">
                      <v:shadow color="#e7e6e6"/>
                      <v:textbox>
                        <w:txbxContent>
                          <w:p w14:paraId="1C1D7AC1" w14:textId="77777777" w:rsidR="001020D4" w:rsidRDefault="001020D4" w:rsidP="002236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ORTP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Cathode (B)</w:t>
                            </w:r>
                          </w:p>
                        </w:txbxContent>
                      </v:textbox>
                    </v:rect>
                    <v:rect id="Rectangle 496" o:spid="_x0000_s1291" style="position:absolute;left:20176;top:35671;width:12446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" fillcolor="#9fc" strokecolor="#3c3" strokeweight="2.25pt">
                      <v:shadow color="#e7e6e6"/>
                      <v:textbox>
                        <w:txbxContent>
                          <w:p w14:paraId="05ADE187" w14:textId="4CA88217" w:rsidR="001020D4" w:rsidRPr="00686810" w:rsidRDefault="00686810" w:rsidP="002236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70C0"/>
                              </w:rPr>
                            </w:pPr>
                            <w:r w:rsidRPr="00686810">
                              <w:rPr>
                                <w:rFonts w:ascii="Arial" w:hAnsi="Arial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Clear next display</w:t>
                            </w:r>
                          </w:p>
                        </w:txbxContent>
                      </v:textbox>
                    </v:re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0" o:spid="_x0000_s1292" type="#_x0000_t110" style="position:absolute;left:23169;top:40406;width:638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" fillcolor="#9fc" strokecolor="#3c3" strokeweight="2pt">
                      <v:textbox inset="0,0,0,0">
                        <w:txbxContent>
                          <w:p w14:paraId="0D6F9A98" w14:textId="3C1EC0EC" w:rsidR="001020D4" w:rsidRPr="00C12337" w:rsidRDefault="00C12337" w:rsidP="002236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</w:rPr>
                            </w:pPr>
                            <w:r w:rsidRPr="00C12337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PB0</w:t>
                            </w:r>
                          </w:p>
                        </w:txbxContent>
                      </v:textbox>
                    </v:shape>
                    <v:line id="Line 17" o:spid="_x0000_s1293" style="position:absolute;rotation:90;flip:x;visibility:visible;mso-wrap-style:square" from="18902,38085" to="18902,4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" strokeweight="1.5pt">
                      <v:stroke startarrow="block"/>
                      <v:shadow color="#e7e6e6"/>
                    </v:line>
                    <v:rect id="Rectangle 499" o:spid="_x0000_s1294" style="position:absolute;left:20856;top:39433;width:3988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" filled="f" stroked="f">
                      <v:textbox>
                        <w:txbxContent>
                          <w:p w14:paraId="14672418" w14:textId="77777777" w:rsidR="001020D4" w:rsidRDefault="001020D4" w:rsidP="002236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17" o:spid="_x0000_s1295" style="position:absolute;visibility:visible;mso-wrap-style:square" from="14732,17879" to="14732,4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" strokeweight="1.5pt">
                      <v:shadow color="#e7e6e6"/>
                    </v:line>
                    <v:line id="Line 17" o:spid="_x0000_s1296" style="position:absolute;rotation:90;visibility:visible;mso-wrap-style:square" from="16518,16050" to="16518,1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" strokeweight="1.5pt">
                      <v:stroke startarrow="block"/>
                      <v:shadow color="#e7e6e6"/>
                    </v:line>
                    <v:line id="Line 17" o:spid="_x0000_s1297" style="position:absolute;visibility:visible;mso-wrap-style:square" from="26357,19337" to="26364,2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" strokeweight="1.5pt">
                      <v:stroke endarrow="block"/>
                      <v:shadow color="#e7e6e6"/>
                    </v:line>
                    <v:rect id="Rectangle 508" o:spid="_x0000_s1298" style="position:absolute;left:18346;top:16474;width:1594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" fillcolor="#9fc" strokecolor="#3c3" strokeweight="2.25pt">
                      <v:shadow color="#e7e6e6"/>
                      <v:textbox>
                        <w:txbxContent>
                          <w:p w14:paraId="64C84DF3" w14:textId="77777777" w:rsidR="001020D4" w:rsidRDefault="001020D4" w:rsidP="002236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Turn all off (PORTP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FF)</w:t>
                            </w:r>
                          </w:p>
                        </w:txbxContent>
                      </v:textbox>
                    </v:rect>
                    <v:rect id="Rectangle 509" o:spid="_x0000_s1299" style="position:absolute;left:10859;top:15537;width:702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" filled="f" stroked="f">
                      <v:textbox>
                        <w:txbxContent>
                          <w:p w14:paraId="460641B4" w14:textId="77777777" w:rsidR="001020D4" w:rsidRDefault="001020D4" w:rsidP="002236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extDigit</w:t>
                            </w:r>
                          </w:p>
                        </w:txbxContent>
                      </v:textbox>
                    </v:rect>
                    <v:line id="Line 17" o:spid="_x0000_s1300" style="position:absolute;visibility:visible;mso-wrap-style:square" from="26474,43911" to="26474,4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" strokeweight="1.5pt">
                      <v:stroke endarrow="block"/>
                      <v:shadow color="#e7e6e6"/>
                    </v:line>
                    <v:line id="Line 17" o:spid="_x0000_s1301" style="position:absolute;rotation:90;flip:x;visibility:visible;mso-wrap-style:square" from="15918,34997" to="15918,5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" strokeweight="1.5pt">
                      <v:stroke startarrow="block"/>
                      <v:shadow color="#e7e6e6"/>
                    </v:line>
                    <v:line id="Line 17" o:spid="_x0000_s1302" style="position:absolute;visibility:visible;mso-wrap-style:square" from="5396,13074" to="5396,4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" strokeweight="1.5pt">
                      <v:shadow color="#e7e6e6"/>
                    </v:line>
                    <v:line id="Line 17" o:spid="_x0000_s1303" style="position:absolute;rotation:90;visibility:visible;mso-wrap-style:square" from="6914,11701" to="6914,1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" strokeweight="1.5pt">
                      <v:stroke startarrow="block"/>
                      <v:shadow color="#e7e6e6"/>
                    </v:line>
                    <v:rect id="Rectangle 519" o:spid="_x0000_s1304" style="position:absolute;left:2308;top:10336;width:7016;height: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" filled="f" stroked="f">
                      <v:textbox>
                        <w:txbxContent>
                          <w:p w14:paraId="7763F485" w14:textId="77777777" w:rsidR="001020D4" w:rsidRDefault="001020D4" w:rsidP="008D7A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orever</w:t>
                            </w:r>
                          </w:p>
                        </w:txbxContent>
                      </v:textbox>
                    </v:rect>
                    <v:line id="Line 17" o:spid="_x0000_s1305" style="position:absolute;visibility:visible;mso-wrap-style:square" from="26304,4917" to="26311,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" strokeweight="1.5pt">
                      <v:stroke endarrow="block"/>
                      <v:shadow color="#e7e6e6"/>
                    </v:line>
                    <v:rect id="Rectangle 521" o:spid="_x0000_s1306" style="position:absolute;left:21866;top:6794;width:8868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" fillcolor="#9fc" strokecolor="#3c3" strokeweight="2.25pt">
                      <v:shadow color="#e7e6e6"/>
                      <v:textbox>
                        <w:txbxContent>
                          <w:p w14:paraId="6CB0D994" w14:textId="77777777" w:rsidR="001020D4" w:rsidRDefault="001020D4" w:rsidP="006B49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nitialization</w:t>
                            </w:r>
                          </w:p>
                        </w:txbxContent>
                      </v:textbox>
                    </v:rect>
                  </v:group>
                  <v:rect id="Rectangle 453" o:spid="_x0000_s1307" style="position:absolute;left:30332;top:4908;width:13864;height:5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" filled="f" strokecolor="blue" strokeweight="1pt">
                    <v:textbox>
                      <w:txbxContent>
                        <w:p w14:paraId="7E0FD1E7" w14:textId="77777777" w:rsidR="001020D4" w:rsidRDefault="001020D4" w:rsidP="0037242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Do not forget to </w:t>
                          </w:r>
                        </w:p>
                        <w:p w14:paraId="3FF48BF2" w14:textId="77777777" w:rsidR="001020D4" w:rsidRDefault="001020D4" w:rsidP="0037242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Interrupt Enable PH0 &amp;</w:t>
                          </w:r>
                        </w:p>
                        <w:p w14:paraId="23A994AA" w14:textId="77777777" w:rsidR="001020D4" w:rsidRDefault="001020D4" w:rsidP="0037242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Enable Interrupts.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713C5B42" w14:textId="77777777" w:rsidR="00AE4B3A" w:rsidRPr="00BE6551" w:rsidRDefault="007D51CD" w:rsidP="00AE4B3A">
      <w:pPr>
        <w:pStyle w:val="Style1"/>
        <w:numPr>
          <w:ilvl w:val="0"/>
          <w:numId w:val="37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8" w:name="_Ref81123880"/>
      <w:r>
        <w:rPr>
          <w:rFonts w:ascii="Arial" w:hAnsi="Arial" w:cs="Arial"/>
          <w:b/>
          <w:sz w:val="20"/>
          <w:szCs w:val="20"/>
        </w:rPr>
        <w:t xml:space="preserve">Complete </w:t>
      </w:r>
      <w:r w:rsidR="001E2241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partial flowchart</w:t>
      </w:r>
      <w:r w:rsidR="002702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o model your </w:t>
      </w:r>
      <w:r w:rsidR="00537C8F">
        <w:rPr>
          <w:rFonts w:ascii="Arial" w:hAnsi="Arial" w:cs="Arial"/>
          <w:b/>
          <w:sz w:val="20"/>
          <w:szCs w:val="20"/>
        </w:rPr>
        <w:t>interrupt-driven infinite loop</w:t>
      </w:r>
      <w:bookmarkEnd w:id="8"/>
      <w:r w:rsidR="001E2241">
        <w:rPr>
          <w:rFonts w:ascii="Arial" w:hAnsi="Arial" w:cs="Arial"/>
          <w:b/>
          <w:sz w:val="20"/>
          <w:szCs w:val="20"/>
        </w:rPr>
        <w:t>, which</w:t>
      </w:r>
      <w:r w:rsidR="00270280">
        <w:rPr>
          <w:rFonts w:ascii="Arial" w:hAnsi="Arial" w:cs="Arial"/>
          <w:b/>
          <w:sz w:val="20"/>
          <w:szCs w:val="20"/>
        </w:rPr>
        <w:t xml:space="preserve"> display</w:t>
      </w:r>
      <w:r w:rsidR="001E2241">
        <w:rPr>
          <w:rFonts w:ascii="Arial" w:hAnsi="Arial" w:cs="Arial"/>
          <w:b/>
          <w:sz w:val="20"/>
          <w:szCs w:val="20"/>
        </w:rPr>
        <w:t>s</w:t>
      </w:r>
      <w:r w:rsidR="00270280">
        <w:rPr>
          <w:rFonts w:ascii="Arial" w:hAnsi="Arial" w:cs="Arial"/>
          <w:b/>
          <w:sz w:val="20"/>
          <w:szCs w:val="20"/>
        </w:rPr>
        <w:t xml:space="preserve"> </w:t>
      </w:r>
      <w:r w:rsidR="00127BA9">
        <w:rPr>
          <w:rFonts w:ascii="Arial" w:hAnsi="Arial" w:cs="Arial"/>
          <w:b/>
          <w:sz w:val="20"/>
          <w:szCs w:val="20"/>
        </w:rPr>
        <w:t xml:space="preserve">the </w:t>
      </w:r>
      <w:r w:rsidR="00270280">
        <w:rPr>
          <w:rFonts w:ascii="Arial" w:hAnsi="Arial" w:cs="Arial"/>
          <w:b/>
          <w:sz w:val="20"/>
          <w:szCs w:val="20"/>
        </w:rPr>
        <w:t>buffer</w:t>
      </w:r>
    </w:p>
    <w:p w14:paraId="3385F67A" w14:textId="77777777" w:rsidR="00285BB7" w:rsidRDefault="00285BB7" w:rsidP="00285BB7">
      <w:pPr>
        <w:pStyle w:val="ListParagraph"/>
        <w:spacing w:after="120"/>
        <w:ind w:left="360"/>
        <w:contextualSpacing w:val="0"/>
        <w:jc w:val="both"/>
        <w:rPr>
          <w:b/>
          <w:sz w:val="22"/>
          <w:szCs w:val="22"/>
        </w:rPr>
      </w:pPr>
    </w:p>
    <w:p w14:paraId="354D77C5" w14:textId="77777777" w:rsidR="00285BB7" w:rsidRDefault="00285BB7" w:rsidP="00285BB7">
      <w:pPr>
        <w:pStyle w:val="ListParagraph"/>
        <w:spacing w:after="120"/>
        <w:ind w:left="360"/>
        <w:contextualSpacing w:val="0"/>
        <w:jc w:val="both"/>
        <w:rPr>
          <w:b/>
          <w:sz w:val="22"/>
          <w:szCs w:val="22"/>
        </w:rPr>
      </w:pPr>
    </w:p>
    <w:p w14:paraId="77F8850C" w14:textId="77777777" w:rsidR="00285BB7" w:rsidRDefault="00285BB7" w:rsidP="00285BB7">
      <w:pPr>
        <w:pStyle w:val="ListParagraph"/>
        <w:spacing w:after="120"/>
        <w:ind w:left="360"/>
        <w:contextualSpacing w:val="0"/>
        <w:jc w:val="both"/>
        <w:rPr>
          <w:b/>
          <w:sz w:val="22"/>
          <w:szCs w:val="22"/>
        </w:rPr>
      </w:pPr>
    </w:p>
    <w:p w14:paraId="14151E50" w14:textId="77777777" w:rsidR="003B44CB" w:rsidRDefault="003B44CB" w:rsidP="00285BB7">
      <w:pPr>
        <w:pStyle w:val="ListParagraph"/>
        <w:spacing w:after="120"/>
        <w:ind w:left="360"/>
        <w:contextualSpacing w:val="0"/>
        <w:jc w:val="both"/>
        <w:rPr>
          <w:b/>
          <w:sz w:val="22"/>
          <w:szCs w:val="22"/>
        </w:rPr>
      </w:pPr>
    </w:p>
    <w:p w14:paraId="0938ADC5" w14:textId="77777777" w:rsidR="003B44CB" w:rsidRDefault="003B44CB" w:rsidP="00285BB7">
      <w:pPr>
        <w:pStyle w:val="ListParagraph"/>
        <w:spacing w:after="120"/>
        <w:ind w:left="360"/>
        <w:contextualSpacing w:val="0"/>
        <w:jc w:val="both"/>
        <w:rPr>
          <w:b/>
          <w:sz w:val="22"/>
          <w:szCs w:val="22"/>
        </w:rPr>
      </w:pPr>
    </w:p>
    <w:p w14:paraId="5E6F15B6" w14:textId="77777777" w:rsidR="003B44CB" w:rsidRDefault="003B44CB" w:rsidP="00285BB7">
      <w:pPr>
        <w:pStyle w:val="ListParagraph"/>
        <w:spacing w:after="120"/>
        <w:ind w:left="360"/>
        <w:contextualSpacing w:val="0"/>
        <w:jc w:val="both"/>
        <w:rPr>
          <w:b/>
          <w:sz w:val="22"/>
          <w:szCs w:val="22"/>
        </w:rPr>
      </w:pPr>
    </w:p>
    <w:p w14:paraId="66A0DB54" w14:textId="77777777" w:rsidR="00FC54BF" w:rsidRPr="00266F0C" w:rsidRDefault="003B44CB" w:rsidP="00685C80">
      <w:pPr>
        <w:pStyle w:val="ListParagraph"/>
        <w:spacing w:after="120"/>
        <w:ind w:left="0"/>
        <w:contextualSpacing w:val="0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434A62E7" wp14:editId="56BABE79">
                <wp:extent cx="5943600" cy="6164580"/>
                <wp:effectExtent l="0" t="0" r="19050" b="26670"/>
                <wp:docPr id="699" name="Canvas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rgbClr val="0000FF"/>
                          </a:solidFill>
                        </a:ln>
                      </wpc:whole>
                      <wpg:wgp>
                        <wpg:cNvPr id="130" name="Group 130"/>
                        <wpg:cNvGrpSpPr/>
                        <wpg:grpSpPr>
                          <a:xfrm>
                            <a:off x="360608" y="205395"/>
                            <a:ext cx="5236838" cy="4657984"/>
                            <a:chOff x="145550" y="654133"/>
                            <a:chExt cx="5236838" cy="4657984"/>
                          </a:xfrm>
                        </wpg:grpSpPr>
                        <wps:wsp>
                          <wps:cNvPr id="131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407" y="654133"/>
                              <a:ext cx="655924" cy="310924"/>
                            </a:xfrm>
                            <a:prstGeom prst="ellipse">
                              <a:avLst/>
                            </a:prstGeom>
                            <a:solidFill>
                              <a:srgbClr val="99FFCC"/>
                            </a:solidFill>
                            <a:ln w="28575" algn="ctr">
                              <a:solidFill>
                                <a:srgbClr val="33CC3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057138" w14:textId="77777777" w:rsidR="001020D4" w:rsidRDefault="001020D4" w:rsidP="003B44CB">
                                <w:pPr>
                                  <w:pStyle w:val="NormalWeb"/>
                                  <w:spacing w:before="6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33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550" y="1149018"/>
                              <a:ext cx="5236838" cy="270509"/>
                            </a:xfrm>
                            <a:prstGeom prst="rect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A4136A" w14:textId="77777777" w:rsidR="001020D4" w:rsidRDefault="001020D4" w:rsidP="003B44C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Init client counter (A), buffer pointer (Y), decoder pointer (X), </w:t>
                                </w:r>
                                <w:r w:rsidRPr="000F32FD">
                                  <w:rPr>
                                    <w:rFonts w:ascii="Arial" w:hAnsi="Arial"/>
                                    <w:color w:val="FF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reset flag register 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&amp; blank whole buffe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4" name="Group 134"/>
                          <wpg:cNvGrpSpPr/>
                          <wpg:grpSpPr>
                            <a:xfrm>
                              <a:off x="398004" y="2205183"/>
                              <a:ext cx="2029871" cy="2285897"/>
                              <a:chOff x="218016" y="2025274"/>
                              <a:chExt cx="2029968" cy="2286000"/>
                            </a:xfrm>
                          </wpg:grpSpPr>
                          <wps:wsp>
                            <wps:cNvPr id="135" name="Lin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1233000" y="1019434"/>
                                <a:ext cx="0" cy="20299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5319" y="2025274"/>
                                <a:ext cx="0" cy="2286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7E6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7" name="Line 17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824979" y="4079656"/>
                              <a:ext cx="0" cy="8229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3671" y="1429503"/>
                              <a:ext cx="0" cy="1828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3671" y="977938"/>
                              <a:ext cx="635" cy="181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3671" y="2352182"/>
                              <a:ext cx="0" cy="1828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5871" y="3197305"/>
                              <a:ext cx="0" cy="181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3671" y="1889266"/>
                              <a:ext cx="0" cy="1828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939" y="2078269"/>
                              <a:ext cx="661638" cy="279389"/>
                            </a:xfrm>
                            <a:prstGeom prst="rect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441669" w14:textId="77777777" w:rsidR="001020D4" w:rsidRDefault="001020D4" w:rsidP="003B44C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Shift 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797" y="1618076"/>
                              <a:ext cx="1035000" cy="271191"/>
                            </a:xfrm>
                            <a:prstGeom prst="rect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E41F83" w14:textId="77777777" w:rsidR="001020D4" w:rsidRDefault="001020D4" w:rsidP="003B44C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ead PORT 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933" y="2906337"/>
                              <a:ext cx="2048256" cy="274320"/>
                            </a:xfrm>
                            <a:prstGeom prst="rect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3A8C8A" w14:textId="77777777" w:rsidR="001020D4" w:rsidRDefault="001020D4" w:rsidP="00243741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Convert client counter to 7-seg code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353" y="2537602"/>
                              <a:ext cx="638144" cy="350656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9FFCC"/>
                            </a:solidFill>
                            <a:ln w="25400">
                              <a:solidFill>
                                <a:srgbClr val="33CC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40A88" w14:textId="77777777" w:rsidR="001020D4" w:rsidRDefault="001020D4" w:rsidP="003B44C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ar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Line 17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2012097" y="2252870"/>
                              <a:ext cx="0" cy="914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458" y="2499855"/>
                              <a:ext cx="223509" cy="244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B2F12E" w14:textId="77777777" w:rsidR="001020D4" w:rsidRDefault="001020D4" w:rsidP="003B44C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8857" y="4603457"/>
                              <a:ext cx="398761" cy="244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9BAF33" w14:textId="77777777" w:rsidR="001020D4" w:rsidRDefault="001020D4" w:rsidP="003B44C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5871" y="4153454"/>
                              <a:ext cx="0" cy="181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5871" y="4644918"/>
                              <a:ext cx="0" cy="181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673" y="3872172"/>
                              <a:ext cx="1349851" cy="279389"/>
                            </a:xfrm>
                            <a:prstGeom prst="rect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665D3E" w14:textId="77777777" w:rsidR="001020D4" w:rsidRDefault="001020D4" w:rsidP="003B44C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Update client cou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5871" y="3671022"/>
                              <a:ext cx="0" cy="18223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562671" y="2255560"/>
                              <a:ext cx="0" cy="9143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3671" y="4819896"/>
                              <a:ext cx="0" cy="18287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194" y="4826247"/>
                              <a:ext cx="2490543" cy="2128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174" y="1969954"/>
                              <a:ext cx="500991" cy="274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5A90E3" w14:textId="77777777" w:rsidR="001020D4" w:rsidRDefault="001020D4" w:rsidP="003B44C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ag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0" name="Flowchart: Preparation 690"/>
                          <wps:cNvSpPr/>
                          <wps:spPr>
                            <a:xfrm>
                              <a:off x="852702" y="4347450"/>
                              <a:ext cx="1405823" cy="286372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B7B56C" w14:textId="77777777" w:rsidR="001020D4" w:rsidRDefault="001020D4" w:rsidP="003B44C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All scanned</w:t>
                                </w:r>
                              </w:p>
                              <w:p w14:paraId="1FB7C3EE" w14:textId="77777777" w:rsidR="001020D4" w:rsidRDefault="001020D4" w:rsidP="003B44C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493" y="3385290"/>
                              <a:ext cx="1975390" cy="272403"/>
                            </a:xfrm>
                            <a:prstGeom prst="rect">
                              <a:avLst/>
                            </a:prstGeom>
                            <a:solidFill>
                              <a:srgbClr val="99FFCC"/>
                            </a:solidFill>
                            <a:ln w="28575">
                              <a:solidFill>
                                <a:srgbClr val="33CC3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151C2" w14:textId="77777777" w:rsidR="001020D4" w:rsidRDefault="001020D4" w:rsidP="003B44C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Write it in next Buff Loc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692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34" y="2656338"/>
                              <a:ext cx="702276" cy="274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08F0F3" w14:textId="77777777" w:rsidR="001020D4" w:rsidRDefault="001020D4" w:rsidP="003B44C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request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3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798" y="2485779"/>
                              <a:ext cx="1830617" cy="274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318761" w14:textId="77777777" w:rsidR="001020D4" w:rsidRDefault="001020D4" w:rsidP="003B44C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Note: Request lines are active-hi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4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4010" y="2710047"/>
                              <a:ext cx="0" cy="18160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17"/>
                          <wps:cNvCnPr>
                            <a:cxnSpLocks noChangeShapeType="1"/>
                            <a:endCxn id="320" idx="0"/>
                          </wps:cNvCnPr>
                          <wps:spPr bwMode="auto">
                            <a:xfrm>
                              <a:off x="4039737" y="2743927"/>
                              <a:ext cx="0" cy="11164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Oval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0965" y="5001602"/>
                              <a:ext cx="848341" cy="310515"/>
                            </a:xfrm>
                            <a:prstGeom prst="ellipse">
                              <a:avLst/>
                            </a:prstGeom>
                            <a:solidFill>
                              <a:srgbClr val="99FFCC"/>
                            </a:solidFill>
                            <a:ln w="28575" algn="ctr">
                              <a:solidFill>
                                <a:srgbClr val="33CC3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8D010C" w14:textId="77777777" w:rsidR="001020D4" w:rsidRDefault="001020D4" w:rsidP="003B44CB">
                                <w:pPr>
                                  <w:pStyle w:val="NormalWeb"/>
                                  <w:spacing w:before="6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Return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  <wps:wsp>
                        <wps:cNvPr id="698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38100" y="5062220"/>
                            <a:ext cx="2980055" cy="934720"/>
                          </a:xfrm>
                          <a:prstGeom prst="rect">
                            <a:avLst/>
                          </a:prstGeom>
                          <a:solidFill>
                            <a:srgbClr val="66FFFF"/>
                          </a:solidFill>
                          <a:ln w="127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4B1CD67" w14:textId="77777777" w:rsidR="001020D4" w:rsidRDefault="001020D4" w:rsidP="003B44C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14:paraId="5421B824" w14:textId="77777777" w:rsidR="001020D4" w:rsidRDefault="001020D4" w:rsidP="003B44C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Remember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$FFCC is address of address of ISR</w:t>
                              </w:r>
                            </w:p>
                            <w:p w14:paraId="2CA2211C" w14:textId="77777777" w:rsidR="001020D4" w:rsidRDefault="001020D4" w:rsidP="003B44C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62DCF574" w14:textId="77777777" w:rsidR="001020D4" w:rsidRDefault="001020D4" w:rsidP="003B44C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="720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org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 xml:space="preserve">$FFCC 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 xml:space="preserve">; initialize vector address </w:t>
                              </w:r>
                            </w:p>
                            <w:p w14:paraId="51C14B84" w14:textId="77777777" w:rsidR="001020D4" w:rsidRDefault="001020D4" w:rsidP="003B44C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="720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c.w</w:t>
                              </w: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 xml:space="preserve">display_ISR   </w:t>
                              </w:r>
                            </w:p>
                            <w:p w14:paraId="7F7AE1C3" w14:textId="77777777" w:rsidR="001020D4" w:rsidRDefault="001020D4" w:rsidP="003B44C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2833FBBD" w14:textId="77777777" w:rsidR="001020D4" w:rsidRDefault="001020D4" w:rsidP="003B44C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3685200" y="3411644"/>
                            <a:ext cx="1139189" cy="274319"/>
                          </a:xfrm>
                          <a:prstGeom prst="rect">
                            <a:avLst/>
                          </a:prstGeom>
                          <a:solidFill>
                            <a:srgbClr val="99FFCC"/>
                          </a:solidFill>
                          <a:ln w="28575">
                            <a:solidFill>
                              <a:srgbClr val="33CC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7E6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4E5B8C" w14:textId="057694E3" w:rsidR="00686810" w:rsidRDefault="00686810" w:rsidP="0068681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set flag register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" name="Line 17"/>
                        <wps:cNvCnPr>
                          <a:cxnSpLocks noChangeShapeType="1"/>
                          <a:stCxn id="320" idx="2"/>
                        </wps:cNvCnPr>
                        <wps:spPr bwMode="auto">
                          <a:xfrm>
                            <a:off x="4254795" y="3685963"/>
                            <a:ext cx="0" cy="7128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7E6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4A62E7" id="Canvas 699" o:spid="_x0000_s1308" editas="canvas" style="width:468pt;height:485.4pt;mso-position-horizontal-relative:char;mso-position-vertical-relative:line" coordsize="59436,6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">
                <v:shape id="_x0000_s1309" type="#_x0000_t75" style="position:absolute;width:59436;height:61645;visibility:visible;mso-wrap-style:square" stroked="t" strokecolor="blue">
                  <v:fill o:detectmouseclick="t"/>
                  <v:path o:connecttype="none"/>
                </v:shape>
                <v:group id="Group 130" o:spid="_x0000_s1310" style="position:absolute;left:3606;top:2053;width:52368;height:46580" coordorigin="1455,6541" coordsize="52368,46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oval id="Oval 131" o:spid="_x0000_s1311" style="position:absolute;left:24284;top:6541;width:6559;height: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" fillcolor="#9fc" strokecolor="#3c3" strokeweight="2.25pt">
                    <v:textbox inset=",0,,0">
                      <w:txbxContent>
                        <w:p w14:paraId="42057138" w14:textId="77777777" w:rsidR="001020D4" w:rsidRDefault="001020D4" w:rsidP="003B44CB">
                          <w:pPr>
                            <w:pStyle w:val="NormalWeb"/>
                            <w:spacing w:before="6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tart</w:t>
                          </w:r>
                        </w:p>
                      </w:txbxContent>
                    </v:textbox>
                  </v:oval>
                  <v:rect id="Rectangle 133" o:spid="_x0000_s1312" style="position:absolute;left:1455;top:11490;width:52368;height:27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" fillcolor="#9fc" strokecolor="#3c3" strokeweight="2.25pt">
                    <v:shadow color="#e7e6e6"/>
                    <v:textbox>
                      <w:txbxContent>
                        <w:p w14:paraId="40A4136A" w14:textId="77777777" w:rsidR="001020D4" w:rsidRDefault="001020D4" w:rsidP="003B44C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Init client counter (A), buffer pointer (Y), decoder pointer (X), </w:t>
                          </w:r>
                          <w:r w:rsidRPr="000F32FD">
                            <w:rPr>
                              <w:rFonts w:ascii="Arial" w:hAnsi="Arial"/>
                              <w:color w:val="FF0000"/>
                              <w:kern w:val="24"/>
                              <w:sz w:val="18"/>
                              <w:szCs w:val="18"/>
                            </w:rPr>
                            <w:t xml:space="preserve">reset flag register </w:t>
                          </w: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&amp; blank whole buffer</w:t>
                          </w:r>
                        </w:p>
                      </w:txbxContent>
                    </v:textbox>
                  </v:rect>
                  <v:group id="Group 134" o:spid="_x0000_s1313" style="position:absolute;left:3980;top:22051;width:20298;height:22859" coordorigin="2180,20252" coordsize="2029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line id="Line 17" o:spid="_x0000_s1314" style="position:absolute;rotation:90;flip:x;visibility:visible;mso-wrap-style:square" from="12330,10194" to="12330,3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" strokeweight="1.5pt">
                      <v:stroke endarrow="block"/>
                      <v:shadow color="#e7e6e6"/>
                    </v:line>
                    <v:line id="Line 17" o:spid="_x0000_s1315" style="position:absolute;visibility:visible;mso-wrap-style:square" from="2253,20252" to="2253,4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" strokeweight="1.5pt">
                      <v:shadow color="#e7e6e6"/>
                    </v:line>
                  </v:group>
                  <v:line id="Line 17" o:spid="_x0000_s1316" style="position:absolute;rotation:90;flip:x;visibility:visible;mso-wrap-style:square" from="8250,40796" to="8250,4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" strokeweight="1.5pt">
                    <v:stroke startarrow="block"/>
                    <v:shadow color="#e7e6e6"/>
                  </v:line>
                  <v:line id="Line 17" o:spid="_x0000_s1317" style="position:absolute;visibility:visible;mso-wrap-style:square" from="27636,14295" to="27636,1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" strokeweight="1.5pt">
                    <v:stroke endarrow="block"/>
                    <v:shadow color="#e7e6e6"/>
                  </v:line>
                  <v:line id="Line 17" o:spid="_x0000_s1318" style="position:absolute;visibility:visible;mso-wrap-style:square" from="27636,9779" to="27643,1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" strokeweight="1.5pt">
                    <v:stroke endarrow="block"/>
                    <v:shadow color="#e7e6e6"/>
                  </v:line>
                  <v:line id="Line 17" o:spid="_x0000_s1319" style="position:absolute;visibility:visible;mso-wrap-style:square" from="27636,23521" to="27636,2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" strokeweight="1.5pt">
                    <v:stroke endarrow="block"/>
                    <v:shadow color="#e7e6e6"/>
                  </v:line>
                  <v:line id="Line 17" o:spid="_x0000_s1320" style="position:absolute;visibility:visible;mso-wrap-style:square" from="15558,31973" to="15558,3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" strokeweight="1.5pt">
                    <v:stroke endarrow="block"/>
                    <v:shadow color="#e7e6e6"/>
                  </v:line>
                  <v:line id="Line 17" o:spid="_x0000_s1321" style="position:absolute;visibility:visible;mso-wrap-style:square" from="27636,18892" to="27636,2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" strokeweight="1.5pt">
                    <v:stroke endarrow="block"/>
                    <v:shadow color="#e7e6e6"/>
                  </v:line>
                  <v:rect id="Rectangle 145" o:spid="_x0000_s1322" style="position:absolute;left:24359;top:20782;width:6616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" fillcolor="#9fc" strokecolor="#3c3" strokeweight="2.25pt">
                    <v:shadow color="#e7e6e6"/>
                    <v:textbox>
                      <w:txbxContent>
                        <w:p w14:paraId="46441669" w14:textId="77777777" w:rsidR="001020D4" w:rsidRDefault="001020D4" w:rsidP="003B44C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Shift L.</w:t>
                          </w:r>
                        </w:p>
                      </w:txbxContent>
                    </v:textbox>
                  </v:rect>
                  <v:rect id="Rectangle 146" o:spid="_x0000_s1323" style="position:absolute;left:22517;top:16180;width:10350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" fillcolor="#9fc" strokecolor="#3c3" strokeweight="2.25pt">
                    <v:shadow color="#e7e6e6"/>
                    <v:textbox>
                      <w:txbxContent>
                        <w:p w14:paraId="0EE41F83" w14:textId="77777777" w:rsidR="001020D4" w:rsidRDefault="001020D4" w:rsidP="003B44C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ead PORT H</w:t>
                          </w:r>
                        </w:p>
                      </w:txbxContent>
                    </v:textbox>
                  </v:rect>
                  <v:rect id="Rectangle 147" o:spid="_x0000_s1324" style="position:absolute;left:5329;top:29063;width:20482;height:27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" fillcolor="#9fc" strokecolor="#3c3" strokeweight="2.25pt">
                    <v:shadow color="#e7e6e6"/>
                    <v:textbox>
                      <w:txbxContent>
                        <w:p w14:paraId="003A8C8A" w14:textId="77777777" w:rsidR="001020D4" w:rsidRDefault="001020D4" w:rsidP="00243741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Convert client counter to 7-seg code </w:t>
                          </w:r>
                        </w:p>
                      </w:txbxContent>
                    </v:textbox>
                  </v:rect>
                  <v:shape id="AutoShape 20" o:spid="_x0000_s1325" type="#_x0000_t110" style="position:absolute;left:24543;top:25376;width:6381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" fillcolor="#9fc" strokecolor="#3c3" strokeweight="2pt">
                    <v:textbox inset="0,0,0,0">
                      <w:txbxContent>
                        <w:p w14:paraId="47740A88" w14:textId="77777777" w:rsidR="001020D4" w:rsidRDefault="001020D4" w:rsidP="003B44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rry</w:t>
                          </w:r>
                        </w:p>
                      </w:txbxContent>
                    </v:textbox>
                  </v:shape>
                  <v:line id="Line 17" o:spid="_x0000_s1326" style="position:absolute;rotation:90;flip:x;visibility:visible;mso-wrap-style:square" from="20121,22528" to="20121,3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" strokeweight="1.5pt">
                    <v:shadow color="#e7e6e6"/>
                  </v:line>
                  <v:rect id="Rectangle 150" o:spid="_x0000_s1327" style="position:absolute;left:22674;top:24998;width:2235;height:2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" filled="f" stroked="f">
                    <v:textbox>
                      <w:txbxContent>
                        <w:p w14:paraId="22B2F12E" w14:textId="77777777" w:rsidR="001020D4" w:rsidRDefault="001020D4" w:rsidP="003B44C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52" o:spid="_x0000_s1328" style="position:absolute;left:11488;top:46034;width:3988;height:2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" filled="f" stroked="f">
                    <v:textbox>
                      <w:txbxContent>
                        <w:p w14:paraId="039BAF33" w14:textId="77777777" w:rsidR="001020D4" w:rsidRDefault="001020D4" w:rsidP="003B44C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Yes</w:t>
                          </w:r>
                        </w:p>
                      </w:txbxContent>
                    </v:textbox>
                  </v:rect>
                  <v:line id="Line 17" o:spid="_x0000_s1329" style="position:absolute;visibility:visible;mso-wrap-style:square" from="15558,41534" to="15558,4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" strokeweight="1.5pt">
                    <v:stroke endarrow="block"/>
                    <v:shadow color="#e7e6e6"/>
                  </v:line>
                  <v:line id="Line 17" o:spid="_x0000_s1330" style="position:absolute;visibility:visible;mso-wrap-style:square" from="15558,46449" to="15558,4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" strokeweight="1.5pt">
                    <v:stroke endarrow="block"/>
                    <v:shadow color="#e7e6e6"/>
                  </v:line>
                  <v:rect id="Rectangle 155" o:spid="_x0000_s1331" style="position:absolute;left:9086;top:38721;width:13499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" fillcolor="#9fc" strokecolor="#3c3" strokeweight="2.25pt">
                    <v:shadow color="#e7e6e6"/>
                    <v:textbox>
                      <w:txbxContent>
                        <w:p w14:paraId="4C665D3E" w14:textId="77777777" w:rsidR="001020D4" w:rsidRDefault="001020D4" w:rsidP="003B44C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Update client counter</w:t>
                          </w:r>
                        </w:p>
                      </w:txbxContent>
                    </v:textbox>
                  </v:rect>
                  <v:line id="Line 17" o:spid="_x0000_s1332" style="position:absolute;visibility:visible;mso-wrap-style:square" from="15558,36710" to="15558,38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" strokeweight="1.5pt">
                    <v:stroke endarrow="block"/>
                    <v:shadow color="#e7e6e6"/>
                  </v:line>
                  <v:line id="Line 17" o:spid="_x0000_s1333" style="position:absolute;rotation:90;visibility:visible;mso-wrap-style:square" from="35626,22555" to="35626,3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" strokeweight="1.5pt">
                    <v:shadow color="#e7e6e6"/>
                  </v:line>
                  <v:line id="Line 17" o:spid="_x0000_s1334" style="position:absolute;visibility:visible;mso-wrap-style:square" from="27636,48198" to="27636,50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" strokeweight="1.5pt">
                    <v:stroke endarrow="block"/>
                    <v:shadow color="#e7e6e6"/>
                  </v:line>
                  <v:line id="Line 17" o:spid="_x0000_s1335" style="position:absolute;visibility:visible;mso-wrap-style:square" from="15491,48262" to="40397,48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" strokeweight="1.5pt">
                    <v:shadow color="#e7e6e6"/>
                  </v:line>
                  <v:rect id="Rectangle 688" o:spid="_x0000_s1336" style="position:absolute;left:19161;top:19699;width:5010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" filled="f" stroked="f">
                    <v:textbox>
                      <w:txbxContent>
                        <w:p w14:paraId="2E5A90E3" w14:textId="77777777" w:rsidR="001020D4" w:rsidRDefault="001020D4" w:rsidP="003B44C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again</w:t>
                          </w:r>
                        </w:p>
                      </w:txbxContent>
                    </v:textbox>
                  </v:rect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Flowchart: Preparation 690" o:spid="_x0000_s1337" type="#_x0000_t117" style="position:absolute;left:8527;top:43474;width:14058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" fillcolor="#9fc" strokecolor="#3c3" strokeweight="2.25pt">
                    <v:textbox inset="0,,0">
                      <w:txbxContent>
                        <w:p w14:paraId="21B7B56C" w14:textId="77777777" w:rsidR="001020D4" w:rsidRDefault="001020D4" w:rsidP="003B44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All scanned</w:t>
                          </w:r>
                        </w:p>
                        <w:p w14:paraId="1FB7C3EE" w14:textId="77777777" w:rsidR="001020D4" w:rsidRDefault="001020D4" w:rsidP="003B44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rect id="Rectangle 691" o:spid="_x0000_s1338" style="position:absolute;left:5684;top:33852;width:19754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" fillcolor="#9fc" strokecolor="#3c3" strokeweight="2.25pt">
                    <v:shadow color="#e7e6e6"/>
                    <v:textbox inset="0,,0">
                      <w:txbxContent>
                        <w:p w14:paraId="3DF151C2" w14:textId="77777777" w:rsidR="001020D4" w:rsidRDefault="001020D4" w:rsidP="003B44C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Write it in next Buff Loc</w:t>
                          </w:r>
                        </w:p>
                      </w:txbxContent>
                    </v:textbox>
                  </v:rect>
                  <v:rect id="Rectangle 692" o:spid="_x0000_s1339" style="position:absolute;left:8617;top:26563;width:7023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" filled="f" stroked="f">
                    <v:textbox>
                      <w:txbxContent>
                        <w:p w14:paraId="6C08F0F3" w14:textId="77777777" w:rsidR="001020D4" w:rsidRDefault="001020D4" w:rsidP="003B44C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requested</w:t>
                          </w:r>
                        </w:p>
                      </w:txbxContent>
                    </v:textbox>
                  </v:rect>
                  <v:rect id="Rectangle 693" o:spid="_x0000_s1340" style="position:absolute;left:4847;top:24857;width:1830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" filled="f" stroked="f">
                    <v:textbox>
                      <w:txbxContent>
                        <w:p w14:paraId="4C318761" w14:textId="77777777" w:rsidR="001020D4" w:rsidRDefault="001020D4" w:rsidP="003B44C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Note: Request lines are active-high</w:t>
                          </w:r>
                        </w:p>
                      </w:txbxContent>
                    </v:textbox>
                  </v:rect>
                  <v:line id="Line 17" o:spid="_x0000_s1341" style="position:absolute;visibility:visible;mso-wrap-style:square" from="15640,27100" to="15640,2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" strokeweight="1.5pt">
                    <v:stroke endarrow="block"/>
                    <v:shadow color="#e7e6e6"/>
                  </v:line>
                  <v:line id="Line 17" o:spid="_x0000_s1342" style="position:absolute;visibility:visible;mso-wrap-style:square" from="40397,27439" to="40397,3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" strokeweight="1.5pt">
                    <v:stroke endarrow="block"/>
                    <v:shadow color="#e7e6e6"/>
                  </v:line>
                  <v:oval id="Oval 696" o:spid="_x0000_s1343" style="position:absolute;left:23409;top:50016;width:848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" fillcolor="#9fc" strokecolor="#3c3" strokeweight="2.25pt">
                    <v:textbox inset=",0,,0">
                      <w:txbxContent>
                        <w:p w14:paraId="248D010C" w14:textId="77777777" w:rsidR="001020D4" w:rsidRDefault="001020D4" w:rsidP="003B44CB">
                          <w:pPr>
                            <w:pStyle w:val="NormalWeb"/>
                            <w:spacing w:before="6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eturn</w:t>
                          </w:r>
                        </w:p>
                      </w:txbxContent>
                    </v:textbox>
                  </v:oval>
                </v:group>
                <v:rect id="Rectangle 698" o:spid="_x0000_s1344" style="position:absolute;left:381;top:50622;width:29800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" fillcolor="#6ff" strokecolor="blue" strokeweight="1pt">
                  <v:textbox inset="0,,0">
                    <w:txbxContent>
                      <w:p w14:paraId="24B1CD67" w14:textId="77777777" w:rsidR="001020D4" w:rsidRDefault="001020D4" w:rsidP="003B44C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14:paraId="5421B824" w14:textId="77777777" w:rsidR="001020D4" w:rsidRDefault="001020D4" w:rsidP="003B44C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Arial" w:hAnsi="Arial"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Remember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>$FFCC is address of address of ISR</w:t>
                        </w:r>
                      </w:p>
                      <w:p w14:paraId="2CA2211C" w14:textId="77777777" w:rsidR="001020D4" w:rsidRDefault="001020D4" w:rsidP="003B44C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  <w:p w14:paraId="62DCF574" w14:textId="77777777" w:rsidR="001020D4" w:rsidRDefault="001020D4" w:rsidP="003B44C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ind w:firstLine="720"/>
                          <w:textAlignment w:val="baseline"/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org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ab/>
                          <w:t xml:space="preserve">$FFCC 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ab/>
                          <w:t xml:space="preserve">; initialize vector address </w:t>
                        </w:r>
                      </w:p>
                      <w:p w14:paraId="51C14B84" w14:textId="77777777" w:rsidR="001020D4" w:rsidRDefault="001020D4" w:rsidP="003B44C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ind w:firstLine="720"/>
                          <w:textAlignment w:val="baseline"/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>dc.w</w:t>
                        </w: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ab/>
                          <w:t xml:space="preserve">display_ISR   </w:t>
                        </w:r>
                      </w:p>
                      <w:p w14:paraId="7F7AE1C3" w14:textId="77777777" w:rsidR="001020D4" w:rsidRDefault="001020D4" w:rsidP="003B44C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  <w:p w14:paraId="2833FBBD" w14:textId="77777777" w:rsidR="001020D4" w:rsidRDefault="001020D4" w:rsidP="003B44C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320" o:spid="_x0000_s1345" style="position:absolute;left:36852;top:34116;width:11391;height:27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" fillcolor="#9fc" strokecolor="#3c3" strokeweight="2.25pt">
                  <v:shadow color="#e7e6e6"/>
                  <v:textbox>
                    <w:txbxContent>
                      <w:p w14:paraId="0E4E5B8C" w14:textId="057694E3" w:rsidR="00686810" w:rsidRDefault="00686810" w:rsidP="0068681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>Reset flag register</w:t>
                        </w:r>
                      </w:p>
                    </w:txbxContent>
                  </v:textbox>
                </v:rect>
                <v:line id="Line 17" o:spid="_x0000_s1346" style="position:absolute;visibility:visible;mso-wrap-style:square" from="42547,36859" to="42547,43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" strokeweight="1.5pt">
                  <v:stroke endarrow="block"/>
                  <v:shadow color="#e7e6e6"/>
                </v:line>
                <w10:anchorlock/>
              </v:group>
            </w:pict>
          </mc:Fallback>
        </mc:AlternateContent>
      </w:r>
    </w:p>
    <w:p w14:paraId="22F47C8F" w14:textId="77777777" w:rsidR="00444186" w:rsidRPr="00940F8F" w:rsidRDefault="00444186" w:rsidP="006F70A6">
      <w:pPr>
        <w:pStyle w:val="ListParagraph"/>
        <w:spacing w:after="120"/>
        <w:ind w:left="0"/>
        <w:rPr>
          <w:rFonts w:asciiTheme="minorHAnsi" w:hAnsiTheme="minorHAnsi" w:cstheme="minorHAnsi"/>
          <w:color w:val="0000FF"/>
          <w:sz w:val="22"/>
          <w:szCs w:val="22"/>
        </w:rPr>
      </w:pPr>
    </w:p>
    <w:sectPr w:rsidR="00444186" w:rsidRPr="00940F8F" w:rsidSect="00BC36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CBE2" w14:textId="77777777" w:rsidR="00E91214" w:rsidRDefault="00E91214">
      <w:r>
        <w:separator/>
      </w:r>
    </w:p>
  </w:endnote>
  <w:endnote w:type="continuationSeparator" w:id="0">
    <w:p w14:paraId="2BA60738" w14:textId="77777777" w:rsidR="00E91214" w:rsidRDefault="00E9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7265" w14:textId="77777777" w:rsidR="001020D4" w:rsidRDefault="001020D4" w:rsidP="00D560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B11651C" w14:textId="77777777" w:rsidR="001020D4" w:rsidRDefault="001020D4" w:rsidP="00F410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99BB" w14:textId="77777777" w:rsidR="001020D4" w:rsidRPr="00334757" w:rsidRDefault="001020D4" w:rsidP="00923993">
    <w:pPr>
      <w:pStyle w:val="Footer"/>
      <w:jc w:val="center"/>
      <w:rPr>
        <w:sz w:val="16"/>
        <w:szCs w:val="16"/>
      </w:rPr>
    </w:pPr>
    <w:r w:rsidRPr="00334757">
      <w:rPr>
        <w:rFonts w:ascii="Arial" w:hAnsi="Arial" w:cs="Arial"/>
        <w:sz w:val="16"/>
        <w:szCs w:val="16"/>
      </w:rPr>
      <w:t xml:space="preserve">N. Tabrizi </w:t>
    </w:r>
    <w:r w:rsidRPr="00334757">
      <w:rPr>
        <w:rFonts w:ascii="Arial" w:hAnsi="Arial" w:cs="Arial"/>
        <w:sz w:val="16"/>
        <w:szCs w:val="16"/>
      </w:rPr>
      <w:tab/>
    </w:r>
    <w:r w:rsidRPr="00334757">
      <w:rPr>
        <w:rFonts w:ascii="Arial" w:hAnsi="Arial" w:cs="Arial"/>
        <w:sz w:val="16"/>
        <w:szCs w:val="16"/>
      </w:rPr>
      <w:tab/>
      <w:t xml:space="preserve">Page </w:t>
    </w:r>
    <w:r w:rsidRPr="00334757">
      <w:rPr>
        <w:rFonts w:ascii="Arial" w:hAnsi="Arial" w:cs="Arial"/>
        <w:sz w:val="16"/>
        <w:szCs w:val="16"/>
      </w:rPr>
      <w:fldChar w:fldCharType="begin"/>
    </w:r>
    <w:r w:rsidRPr="00334757">
      <w:rPr>
        <w:rFonts w:ascii="Arial" w:hAnsi="Arial" w:cs="Arial"/>
        <w:sz w:val="16"/>
        <w:szCs w:val="16"/>
      </w:rPr>
      <w:instrText xml:space="preserve"> PAGE </w:instrText>
    </w:r>
    <w:r w:rsidRPr="0033475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3</w:t>
    </w:r>
    <w:r w:rsidRPr="00334757">
      <w:rPr>
        <w:rFonts w:ascii="Arial" w:hAnsi="Arial" w:cs="Arial"/>
        <w:sz w:val="16"/>
        <w:szCs w:val="16"/>
      </w:rPr>
      <w:fldChar w:fldCharType="end"/>
    </w:r>
    <w:r w:rsidRPr="00334757">
      <w:rPr>
        <w:rFonts w:ascii="Arial" w:hAnsi="Arial" w:cs="Arial"/>
        <w:sz w:val="16"/>
        <w:szCs w:val="16"/>
      </w:rPr>
      <w:t xml:space="preserve"> of </w:t>
    </w:r>
    <w:r w:rsidRPr="00334757">
      <w:rPr>
        <w:rFonts w:ascii="Arial" w:hAnsi="Arial" w:cs="Arial"/>
        <w:sz w:val="16"/>
        <w:szCs w:val="16"/>
      </w:rPr>
      <w:fldChar w:fldCharType="begin"/>
    </w:r>
    <w:r w:rsidRPr="00334757">
      <w:rPr>
        <w:rFonts w:ascii="Arial" w:hAnsi="Arial" w:cs="Arial"/>
        <w:sz w:val="16"/>
        <w:szCs w:val="16"/>
      </w:rPr>
      <w:instrText xml:space="preserve"> NUMPAGES </w:instrText>
    </w:r>
    <w:r w:rsidRPr="0033475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3</w:t>
    </w:r>
    <w:r w:rsidRPr="00334757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4897" w14:textId="77777777" w:rsidR="00C6564F" w:rsidRPr="00C6564F" w:rsidRDefault="00C6564F">
    <w:pPr>
      <w:pStyle w:val="Footer"/>
      <w:rPr>
        <w:rFonts w:asciiTheme="minorHAnsi" w:hAnsiTheme="minorHAnsi" w:cstheme="minorHAnsi"/>
        <w:sz w:val="20"/>
        <w:szCs w:val="20"/>
      </w:rPr>
    </w:pPr>
    <w:r w:rsidRPr="00C6564F">
      <w:rPr>
        <w:rFonts w:asciiTheme="minorHAnsi" w:hAnsiTheme="minorHAnsi" w:cstheme="minorHAnsi"/>
        <w:sz w:val="20"/>
        <w:szCs w:val="20"/>
      </w:rPr>
      <w:t>v</w:t>
    </w:r>
    <w:r>
      <w:rPr>
        <w:rFonts w:asciiTheme="minorHAnsi" w:hAnsiTheme="minorHAnsi" w:cstheme="minorHAnsi"/>
        <w:sz w:val="20"/>
        <w:szCs w:val="20"/>
      </w:rPr>
      <w:t>.</w:t>
    </w:r>
    <w:r w:rsidRPr="00C6564F">
      <w:rPr>
        <w:rFonts w:asciiTheme="minorHAnsi" w:hAnsiTheme="minorHAnsi" w:cstheme="minorHAnsi"/>
        <w:sz w:val="20"/>
        <w:szCs w:val="20"/>
      </w:rPr>
      <w:t>Sp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4AF4" w14:textId="77777777" w:rsidR="00E91214" w:rsidRDefault="00E91214">
      <w:r>
        <w:separator/>
      </w:r>
    </w:p>
  </w:footnote>
  <w:footnote w:type="continuationSeparator" w:id="0">
    <w:p w14:paraId="523A461C" w14:textId="77777777" w:rsidR="00E91214" w:rsidRDefault="00E9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3A65" w14:textId="77777777" w:rsidR="00C6564F" w:rsidRDefault="00C65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3EAE" w14:textId="77777777" w:rsidR="001020D4" w:rsidRPr="00A30933" w:rsidRDefault="001020D4" w:rsidP="005F43EB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sz w:val="16"/>
        <w:szCs w:val="16"/>
      </w:rPr>
    </w:pPr>
    <w:r w:rsidRPr="00A30933">
      <w:rPr>
        <w:rFonts w:ascii="Arial" w:hAnsi="Arial" w:cs="Arial"/>
        <w:sz w:val="16"/>
        <w:szCs w:val="16"/>
      </w:rPr>
      <w:t xml:space="preserve">CE-320 </w:t>
    </w:r>
    <w:r w:rsidRPr="00A30933">
      <w:rPr>
        <w:rFonts w:ascii="Arial" w:hAnsi="Arial" w:cs="Arial"/>
        <w:sz w:val="16"/>
        <w:szCs w:val="16"/>
      </w:rPr>
      <w:tab/>
    </w:r>
    <w:r w:rsidRPr="00A30933">
      <w:rPr>
        <w:rFonts w:ascii="Arial" w:hAnsi="Arial" w:cs="Arial"/>
        <w:sz w:val="16"/>
        <w:szCs w:val="16"/>
      </w:rPr>
      <w:tab/>
      <w:t>Microcomputers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BFB9" w14:textId="77777777" w:rsidR="00C6564F" w:rsidRDefault="00C65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E2B"/>
    <w:multiLevelType w:val="hybridMultilevel"/>
    <w:tmpl w:val="5D84E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BA0275"/>
    <w:multiLevelType w:val="hybridMultilevel"/>
    <w:tmpl w:val="DCE4A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F7391"/>
    <w:multiLevelType w:val="multilevel"/>
    <w:tmpl w:val="4C6C59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" w15:restartNumberingAfterBreak="0">
    <w:nsid w:val="0D786832"/>
    <w:multiLevelType w:val="hybridMultilevel"/>
    <w:tmpl w:val="D2EEAE90"/>
    <w:lvl w:ilvl="0" w:tplc="D81C62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A1B68"/>
    <w:multiLevelType w:val="hybridMultilevel"/>
    <w:tmpl w:val="7DD6DC4C"/>
    <w:lvl w:ilvl="0" w:tplc="3770235E">
      <w:start w:val="1"/>
      <w:numFmt w:val="decimal"/>
      <w:lvlText w:val="Figure %1."/>
      <w:lvlJc w:val="left"/>
      <w:pPr>
        <w:ind w:left="720" w:hanging="18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014A78"/>
    <w:multiLevelType w:val="hybridMultilevel"/>
    <w:tmpl w:val="5E8A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4927"/>
    <w:multiLevelType w:val="hybridMultilevel"/>
    <w:tmpl w:val="DC6CC54A"/>
    <w:lvl w:ilvl="0" w:tplc="4612B0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31878"/>
    <w:multiLevelType w:val="hybridMultilevel"/>
    <w:tmpl w:val="3F7E3348"/>
    <w:lvl w:ilvl="0" w:tplc="FD2290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D4240"/>
    <w:multiLevelType w:val="hybridMultilevel"/>
    <w:tmpl w:val="2D92B668"/>
    <w:lvl w:ilvl="0" w:tplc="8FD08E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DAF"/>
    <w:multiLevelType w:val="hybridMultilevel"/>
    <w:tmpl w:val="DE4A68D8"/>
    <w:lvl w:ilvl="0" w:tplc="8A6A97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440EA"/>
    <w:multiLevelType w:val="multilevel"/>
    <w:tmpl w:val="AF3E4C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1" w15:restartNumberingAfterBreak="0">
    <w:nsid w:val="1C6A359B"/>
    <w:multiLevelType w:val="hybridMultilevel"/>
    <w:tmpl w:val="1C4863E0"/>
    <w:lvl w:ilvl="0" w:tplc="EA5C4F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CD6A20"/>
    <w:multiLevelType w:val="hybridMultilevel"/>
    <w:tmpl w:val="084A6C6C"/>
    <w:lvl w:ilvl="0" w:tplc="CFBC0148">
      <w:start w:val="1"/>
      <w:numFmt w:val="decimal"/>
      <w:lvlText w:val="%1- "/>
      <w:lvlJc w:val="righ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41242"/>
    <w:multiLevelType w:val="multilevel"/>
    <w:tmpl w:val="5B8EDD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4" w15:restartNumberingAfterBreak="0">
    <w:nsid w:val="273B3976"/>
    <w:multiLevelType w:val="hybridMultilevel"/>
    <w:tmpl w:val="50508A6E"/>
    <w:lvl w:ilvl="0" w:tplc="0248032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4D7A72"/>
    <w:multiLevelType w:val="hybridMultilevel"/>
    <w:tmpl w:val="C0C27314"/>
    <w:lvl w:ilvl="0" w:tplc="495CC6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E3F9F"/>
    <w:multiLevelType w:val="multilevel"/>
    <w:tmpl w:val="047A0F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7" w15:restartNumberingAfterBreak="0">
    <w:nsid w:val="2DC47D8A"/>
    <w:multiLevelType w:val="hybridMultilevel"/>
    <w:tmpl w:val="F67A4C28"/>
    <w:lvl w:ilvl="0" w:tplc="10EA28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56BFC"/>
    <w:multiLevelType w:val="hybridMultilevel"/>
    <w:tmpl w:val="4C26CCE4"/>
    <w:lvl w:ilvl="0" w:tplc="DADA9E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240F1"/>
    <w:multiLevelType w:val="hybridMultilevel"/>
    <w:tmpl w:val="4A96BC4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C240193"/>
    <w:multiLevelType w:val="multilevel"/>
    <w:tmpl w:val="C46E52C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CBA7045"/>
    <w:multiLevelType w:val="hybridMultilevel"/>
    <w:tmpl w:val="92D6B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12DCF"/>
    <w:multiLevelType w:val="hybridMultilevel"/>
    <w:tmpl w:val="8DD0FB44"/>
    <w:lvl w:ilvl="0" w:tplc="1F3E0D94">
      <w:start w:val="1"/>
      <w:numFmt w:val="decimal"/>
      <w:lvlText w:val="Figure %1."/>
      <w:lvlJc w:val="left"/>
      <w:pPr>
        <w:tabs>
          <w:tab w:val="num" w:pos="864"/>
        </w:tabs>
        <w:ind w:left="0" w:firstLine="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F4D1B"/>
    <w:multiLevelType w:val="hybridMultilevel"/>
    <w:tmpl w:val="A506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BE5"/>
    <w:multiLevelType w:val="hybridMultilevel"/>
    <w:tmpl w:val="BECE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16A74"/>
    <w:multiLevelType w:val="hybridMultilevel"/>
    <w:tmpl w:val="578ACF90"/>
    <w:lvl w:ilvl="0" w:tplc="78A6F3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003E7"/>
    <w:multiLevelType w:val="hybridMultilevel"/>
    <w:tmpl w:val="8D80C872"/>
    <w:lvl w:ilvl="0" w:tplc="78549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965D36"/>
    <w:multiLevelType w:val="hybridMultilevel"/>
    <w:tmpl w:val="32984E76"/>
    <w:lvl w:ilvl="0" w:tplc="7BE2097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CD5D22"/>
    <w:multiLevelType w:val="hybridMultilevel"/>
    <w:tmpl w:val="763A2C48"/>
    <w:lvl w:ilvl="0" w:tplc="C310D828">
      <w:start w:val="1"/>
      <w:numFmt w:val="decimal"/>
      <w:pStyle w:val="Style1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1B5252"/>
    <w:multiLevelType w:val="multilevel"/>
    <w:tmpl w:val="EAA098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b/>
      </w:rPr>
    </w:lvl>
  </w:abstractNum>
  <w:abstractNum w:abstractNumId="30" w15:restartNumberingAfterBreak="0">
    <w:nsid w:val="5D787CFF"/>
    <w:multiLevelType w:val="hybridMultilevel"/>
    <w:tmpl w:val="4ADC5D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2D1148"/>
    <w:multiLevelType w:val="multilevel"/>
    <w:tmpl w:val="73005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2" w15:restartNumberingAfterBreak="0">
    <w:nsid w:val="627443BE"/>
    <w:multiLevelType w:val="multilevel"/>
    <w:tmpl w:val="9A6461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5605E24"/>
    <w:multiLevelType w:val="hybridMultilevel"/>
    <w:tmpl w:val="9D36B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21D23"/>
    <w:multiLevelType w:val="hybridMultilevel"/>
    <w:tmpl w:val="00BC648E"/>
    <w:lvl w:ilvl="0" w:tplc="7DC45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450A3"/>
    <w:multiLevelType w:val="hybridMultilevel"/>
    <w:tmpl w:val="99A4D0CA"/>
    <w:lvl w:ilvl="0" w:tplc="FF562B86">
      <w:start w:val="1"/>
      <w:numFmt w:val="decimal"/>
      <w:lvlText w:val="%1.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744EC8"/>
    <w:multiLevelType w:val="multilevel"/>
    <w:tmpl w:val="285A6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50B6739"/>
    <w:multiLevelType w:val="hybridMultilevel"/>
    <w:tmpl w:val="240E8066"/>
    <w:lvl w:ilvl="0" w:tplc="35BA95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406A1"/>
    <w:multiLevelType w:val="hybridMultilevel"/>
    <w:tmpl w:val="15B2A3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F51C78"/>
    <w:multiLevelType w:val="hybridMultilevel"/>
    <w:tmpl w:val="A6B61304"/>
    <w:lvl w:ilvl="0" w:tplc="9C866218">
      <w:start w:val="1"/>
      <w:numFmt w:val="decimal"/>
      <w:pStyle w:val="Style2"/>
      <w:lvlText w:val="Figure %1"/>
      <w:lvlJc w:val="left"/>
      <w:pPr>
        <w:tabs>
          <w:tab w:val="num" w:pos="144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003133">
    <w:abstractNumId w:val="3"/>
  </w:num>
  <w:num w:numId="2" w16cid:durableId="719860586">
    <w:abstractNumId w:val="27"/>
  </w:num>
  <w:num w:numId="3" w16cid:durableId="555821797">
    <w:abstractNumId w:val="30"/>
  </w:num>
  <w:num w:numId="4" w16cid:durableId="163018036">
    <w:abstractNumId w:val="19"/>
  </w:num>
  <w:num w:numId="5" w16cid:durableId="225184138">
    <w:abstractNumId w:val="0"/>
  </w:num>
  <w:num w:numId="6" w16cid:durableId="1072191764">
    <w:abstractNumId w:val="20"/>
  </w:num>
  <w:num w:numId="7" w16cid:durableId="1952318241">
    <w:abstractNumId w:val="12"/>
  </w:num>
  <w:num w:numId="8" w16cid:durableId="1117020823">
    <w:abstractNumId w:val="6"/>
  </w:num>
  <w:num w:numId="9" w16cid:durableId="770127943">
    <w:abstractNumId w:val="36"/>
  </w:num>
  <w:num w:numId="10" w16cid:durableId="993879554">
    <w:abstractNumId w:val="32"/>
  </w:num>
  <w:num w:numId="11" w16cid:durableId="112216961">
    <w:abstractNumId w:val="28"/>
  </w:num>
  <w:num w:numId="12" w16cid:durableId="1076509684">
    <w:abstractNumId w:val="26"/>
  </w:num>
  <w:num w:numId="13" w16cid:durableId="513810447">
    <w:abstractNumId w:val="18"/>
  </w:num>
  <w:num w:numId="14" w16cid:durableId="531066655">
    <w:abstractNumId w:val="37"/>
  </w:num>
  <w:num w:numId="15" w16cid:durableId="2067021573">
    <w:abstractNumId w:val="11"/>
  </w:num>
  <w:num w:numId="16" w16cid:durableId="184365582">
    <w:abstractNumId w:val="28"/>
  </w:num>
  <w:num w:numId="17" w16cid:durableId="1780876045">
    <w:abstractNumId w:val="9"/>
  </w:num>
  <w:num w:numId="18" w16cid:durableId="1147479609">
    <w:abstractNumId w:val="35"/>
  </w:num>
  <w:num w:numId="19" w16cid:durableId="1080565033">
    <w:abstractNumId w:val="39"/>
  </w:num>
  <w:num w:numId="20" w16cid:durableId="534193295">
    <w:abstractNumId w:val="25"/>
  </w:num>
  <w:num w:numId="21" w16cid:durableId="849416542">
    <w:abstractNumId w:val="15"/>
  </w:num>
  <w:num w:numId="22" w16cid:durableId="470905242">
    <w:abstractNumId w:val="10"/>
  </w:num>
  <w:num w:numId="23" w16cid:durableId="852379788">
    <w:abstractNumId w:val="14"/>
  </w:num>
  <w:num w:numId="24" w16cid:durableId="170218477">
    <w:abstractNumId w:val="7"/>
  </w:num>
  <w:num w:numId="25" w16cid:durableId="1676492174">
    <w:abstractNumId w:val="2"/>
  </w:num>
  <w:num w:numId="26" w16cid:durableId="740366579">
    <w:abstractNumId w:val="16"/>
  </w:num>
  <w:num w:numId="27" w16cid:durableId="1386904528">
    <w:abstractNumId w:val="34"/>
  </w:num>
  <w:num w:numId="28" w16cid:durableId="475419743">
    <w:abstractNumId w:val="31"/>
  </w:num>
  <w:num w:numId="29" w16cid:durableId="544147328">
    <w:abstractNumId w:val="13"/>
  </w:num>
  <w:num w:numId="30" w16cid:durableId="821586399">
    <w:abstractNumId w:val="5"/>
  </w:num>
  <w:num w:numId="31" w16cid:durableId="1732847839">
    <w:abstractNumId w:val="21"/>
  </w:num>
  <w:num w:numId="32" w16cid:durableId="1738700804">
    <w:abstractNumId w:val="4"/>
  </w:num>
  <w:num w:numId="33" w16cid:durableId="1340809686">
    <w:abstractNumId w:val="17"/>
  </w:num>
  <w:num w:numId="34" w16cid:durableId="1948389533">
    <w:abstractNumId w:val="38"/>
  </w:num>
  <w:num w:numId="35" w16cid:durableId="461509261">
    <w:abstractNumId w:val="1"/>
  </w:num>
  <w:num w:numId="36" w16cid:durableId="261383173">
    <w:abstractNumId w:val="8"/>
  </w:num>
  <w:num w:numId="37" w16cid:durableId="1746029157">
    <w:abstractNumId w:val="22"/>
  </w:num>
  <w:num w:numId="38" w16cid:durableId="1109425391">
    <w:abstractNumId w:val="28"/>
  </w:num>
  <w:num w:numId="39" w16cid:durableId="604922810">
    <w:abstractNumId w:val="29"/>
  </w:num>
  <w:num w:numId="40" w16cid:durableId="813911481">
    <w:abstractNumId w:val="23"/>
  </w:num>
  <w:num w:numId="41" w16cid:durableId="951090018">
    <w:abstractNumId w:val="24"/>
  </w:num>
  <w:num w:numId="42" w16cid:durableId="16359845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B9"/>
    <w:rsid w:val="00000633"/>
    <w:rsid w:val="00000869"/>
    <w:rsid w:val="00000EDC"/>
    <w:rsid w:val="0000107B"/>
    <w:rsid w:val="0000140C"/>
    <w:rsid w:val="00001A5F"/>
    <w:rsid w:val="00001AC9"/>
    <w:rsid w:val="00001E43"/>
    <w:rsid w:val="0000214A"/>
    <w:rsid w:val="00003185"/>
    <w:rsid w:val="0000338A"/>
    <w:rsid w:val="00003C22"/>
    <w:rsid w:val="00003D9C"/>
    <w:rsid w:val="00004F39"/>
    <w:rsid w:val="00005898"/>
    <w:rsid w:val="0000653C"/>
    <w:rsid w:val="00006D05"/>
    <w:rsid w:val="00007354"/>
    <w:rsid w:val="0000792E"/>
    <w:rsid w:val="00007FA5"/>
    <w:rsid w:val="0001007D"/>
    <w:rsid w:val="00010097"/>
    <w:rsid w:val="00010104"/>
    <w:rsid w:val="00010848"/>
    <w:rsid w:val="00011C73"/>
    <w:rsid w:val="00012F80"/>
    <w:rsid w:val="00013667"/>
    <w:rsid w:val="000138D4"/>
    <w:rsid w:val="00013DD5"/>
    <w:rsid w:val="00014088"/>
    <w:rsid w:val="00014830"/>
    <w:rsid w:val="000150B2"/>
    <w:rsid w:val="00016297"/>
    <w:rsid w:val="00016FED"/>
    <w:rsid w:val="00017D81"/>
    <w:rsid w:val="0002025A"/>
    <w:rsid w:val="00020C94"/>
    <w:rsid w:val="00020F1F"/>
    <w:rsid w:val="0002108A"/>
    <w:rsid w:val="00021139"/>
    <w:rsid w:val="000217E1"/>
    <w:rsid w:val="00023A9E"/>
    <w:rsid w:val="000245EE"/>
    <w:rsid w:val="00024C81"/>
    <w:rsid w:val="000252F2"/>
    <w:rsid w:val="00025503"/>
    <w:rsid w:val="00026351"/>
    <w:rsid w:val="0002640D"/>
    <w:rsid w:val="000267A3"/>
    <w:rsid w:val="00026AFE"/>
    <w:rsid w:val="00026E7E"/>
    <w:rsid w:val="00027000"/>
    <w:rsid w:val="0002728A"/>
    <w:rsid w:val="00027B7C"/>
    <w:rsid w:val="00027DAB"/>
    <w:rsid w:val="000301B7"/>
    <w:rsid w:val="00031536"/>
    <w:rsid w:val="000318AB"/>
    <w:rsid w:val="000329ED"/>
    <w:rsid w:val="00032BF5"/>
    <w:rsid w:val="00033E31"/>
    <w:rsid w:val="000348F6"/>
    <w:rsid w:val="00035570"/>
    <w:rsid w:val="0003624C"/>
    <w:rsid w:val="00037DCE"/>
    <w:rsid w:val="00040244"/>
    <w:rsid w:val="00040B01"/>
    <w:rsid w:val="0004193D"/>
    <w:rsid w:val="00041C86"/>
    <w:rsid w:val="00041FD5"/>
    <w:rsid w:val="000420EC"/>
    <w:rsid w:val="0004242A"/>
    <w:rsid w:val="00042C2A"/>
    <w:rsid w:val="00043404"/>
    <w:rsid w:val="00043483"/>
    <w:rsid w:val="00043C01"/>
    <w:rsid w:val="0004457A"/>
    <w:rsid w:val="00046102"/>
    <w:rsid w:val="00046103"/>
    <w:rsid w:val="00046332"/>
    <w:rsid w:val="00046A98"/>
    <w:rsid w:val="000470A3"/>
    <w:rsid w:val="00047A3D"/>
    <w:rsid w:val="00047E9C"/>
    <w:rsid w:val="000507A4"/>
    <w:rsid w:val="00050860"/>
    <w:rsid w:val="00050E6C"/>
    <w:rsid w:val="00051185"/>
    <w:rsid w:val="000519F4"/>
    <w:rsid w:val="000524BE"/>
    <w:rsid w:val="000533FA"/>
    <w:rsid w:val="00053C66"/>
    <w:rsid w:val="00053EB0"/>
    <w:rsid w:val="000544FB"/>
    <w:rsid w:val="00054881"/>
    <w:rsid w:val="00054DA2"/>
    <w:rsid w:val="00055F71"/>
    <w:rsid w:val="00056176"/>
    <w:rsid w:val="00056368"/>
    <w:rsid w:val="00056400"/>
    <w:rsid w:val="0005671A"/>
    <w:rsid w:val="0005689E"/>
    <w:rsid w:val="00056968"/>
    <w:rsid w:val="00056FE9"/>
    <w:rsid w:val="000572DC"/>
    <w:rsid w:val="000574F2"/>
    <w:rsid w:val="0006265C"/>
    <w:rsid w:val="00062900"/>
    <w:rsid w:val="00063194"/>
    <w:rsid w:val="00063E34"/>
    <w:rsid w:val="0006411A"/>
    <w:rsid w:val="00064F70"/>
    <w:rsid w:val="0006515A"/>
    <w:rsid w:val="00065B5D"/>
    <w:rsid w:val="00065DFF"/>
    <w:rsid w:val="00066F9F"/>
    <w:rsid w:val="000703ED"/>
    <w:rsid w:val="000711E6"/>
    <w:rsid w:val="00071ECE"/>
    <w:rsid w:val="00072071"/>
    <w:rsid w:val="00072251"/>
    <w:rsid w:val="00072BF9"/>
    <w:rsid w:val="000744E6"/>
    <w:rsid w:val="00075229"/>
    <w:rsid w:val="00075BC6"/>
    <w:rsid w:val="00075D28"/>
    <w:rsid w:val="000764AF"/>
    <w:rsid w:val="000765A2"/>
    <w:rsid w:val="000767E7"/>
    <w:rsid w:val="0007710F"/>
    <w:rsid w:val="00077C02"/>
    <w:rsid w:val="000802AB"/>
    <w:rsid w:val="00080DD0"/>
    <w:rsid w:val="00081401"/>
    <w:rsid w:val="00081558"/>
    <w:rsid w:val="00081657"/>
    <w:rsid w:val="00081CE9"/>
    <w:rsid w:val="000820A9"/>
    <w:rsid w:val="00085B4E"/>
    <w:rsid w:val="000863FE"/>
    <w:rsid w:val="0008661C"/>
    <w:rsid w:val="00086A64"/>
    <w:rsid w:val="00087449"/>
    <w:rsid w:val="0008798E"/>
    <w:rsid w:val="000906A3"/>
    <w:rsid w:val="000908B6"/>
    <w:rsid w:val="00091020"/>
    <w:rsid w:val="00091CC7"/>
    <w:rsid w:val="00092AF6"/>
    <w:rsid w:val="00092EEB"/>
    <w:rsid w:val="00093893"/>
    <w:rsid w:val="000938E2"/>
    <w:rsid w:val="00093CCE"/>
    <w:rsid w:val="00095A1D"/>
    <w:rsid w:val="0009615D"/>
    <w:rsid w:val="00096F22"/>
    <w:rsid w:val="00097740"/>
    <w:rsid w:val="00097FA0"/>
    <w:rsid w:val="000A0119"/>
    <w:rsid w:val="000A0313"/>
    <w:rsid w:val="000A1295"/>
    <w:rsid w:val="000A16C7"/>
    <w:rsid w:val="000A17FA"/>
    <w:rsid w:val="000A1EC2"/>
    <w:rsid w:val="000A2409"/>
    <w:rsid w:val="000A3372"/>
    <w:rsid w:val="000A3F3B"/>
    <w:rsid w:val="000A49C6"/>
    <w:rsid w:val="000A4D64"/>
    <w:rsid w:val="000A57FD"/>
    <w:rsid w:val="000A5FBB"/>
    <w:rsid w:val="000A60F5"/>
    <w:rsid w:val="000A61F4"/>
    <w:rsid w:val="000A69BD"/>
    <w:rsid w:val="000A69DD"/>
    <w:rsid w:val="000A7D1F"/>
    <w:rsid w:val="000A7DA3"/>
    <w:rsid w:val="000B014B"/>
    <w:rsid w:val="000B0596"/>
    <w:rsid w:val="000B13FA"/>
    <w:rsid w:val="000B1CBD"/>
    <w:rsid w:val="000B2918"/>
    <w:rsid w:val="000B2948"/>
    <w:rsid w:val="000B2DC8"/>
    <w:rsid w:val="000B3144"/>
    <w:rsid w:val="000B3AA7"/>
    <w:rsid w:val="000B3D9E"/>
    <w:rsid w:val="000B4738"/>
    <w:rsid w:val="000B4CEA"/>
    <w:rsid w:val="000B532E"/>
    <w:rsid w:val="000B56C0"/>
    <w:rsid w:val="000B59D3"/>
    <w:rsid w:val="000B5C61"/>
    <w:rsid w:val="000B64FF"/>
    <w:rsid w:val="000B674A"/>
    <w:rsid w:val="000B68AF"/>
    <w:rsid w:val="000B691A"/>
    <w:rsid w:val="000B75F6"/>
    <w:rsid w:val="000B7D27"/>
    <w:rsid w:val="000C09DD"/>
    <w:rsid w:val="000C1417"/>
    <w:rsid w:val="000C1705"/>
    <w:rsid w:val="000C1B5E"/>
    <w:rsid w:val="000C23E1"/>
    <w:rsid w:val="000C256B"/>
    <w:rsid w:val="000C30F7"/>
    <w:rsid w:val="000C32CF"/>
    <w:rsid w:val="000C3793"/>
    <w:rsid w:val="000C3FEC"/>
    <w:rsid w:val="000C420A"/>
    <w:rsid w:val="000C48C0"/>
    <w:rsid w:val="000C5AD9"/>
    <w:rsid w:val="000C5BAE"/>
    <w:rsid w:val="000C61C9"/>
    <w:rsid w:val="000C6825"/>
    <w:rsid w:val="000C74D4"/>
    <w:rsid w:val="000C7A74"/>
    <w:rsid w:val="000C7ECD"/>
    <w:rsid w:val="000D0E96"/>
    <w:rsid w:val="000D1611"/>
    <w:rsid w:val="000D1882"/>
    <w:rsid w:val="000D18F4"/>
    <w:rsid w:val="000D194D"/>
    <w:rsid w:val="000D1B21"/>
    <w:rsid w:val="000D1B57"/>
    <w:rsid w:val="000D2D7B"/>
    <w:rsid w:val="000D318D"/>
    <w:rsid w:val="000D412C"/>
    <w:rsid w:val="000D4440"/>
    <w:rsid w:val="000D4927"/>
    <w:rsid w:val="000D4C6C"/>
    <w:rsid w:val="000D53DB"/>
    <w:rsid w:val="000D5A33"/>
    <w:rsid w:val="000D5A59"/>
    <w:rsid w:val="000D5FA1"/>
    <w:rsid w:val="000D6275"/>
    <w:rsid w:val="000D653F"/>
    <w:rsid w:val="000D6B0F"/>
    <w:rsid w:val="000D6BE0"/>
    <w:rsid w:val="000D6F9C"/>
    <w:rsid w:val="000D71A1"/>
    <w:rsid w:val="000D739D"/>
    <w:rsid w:val="000D73D1"/>
    <w:rsid w:val="000D794E"/>
    <w:rsid w:val="000D7A48"/>
    <w:rsid w:val="000E02D2"/>
    <w:rsid w:val="000E09EF"/>
    <w:rsid w:val="000E0A37"/>
    <w:rsid w:val="000E0CB7"/>
    <w:rsid w:val="000E1343"/>
    <w:rsid w:val="000E1767"/>
    <w:rsid w:val="000E1876"/>
    <w:rsid w:val="000E19CB"/>
    <w:rsid w:val="000E2E55"/>
    <w:rsid w:val="000E31B9"/>
    <w:rsid w:val="000E340F"/>
    <w:rsid w:val="000E3CBE"/>
    <w:rsid w:val="000E3E36"/>
    <w:rsid w:val="000E4A92"/>
    <w:rsid w:val="000E4AC1"/>
    <w:rsid w:val="000E59D4"/>
    <w:rsid w:val="000E5D05"/>
    <w:rsid w:val="000E64C9"/>
    <w:rsid w:val="000E695B"/>
    <w:rsid w:val="000E7492"/>
    <w:rsid w:val="000E7B34"/>
    <w:rsid w:val="000E7CE7"/>
    <w:rsid w:val="000F1652"/>
    <w:rsid w:val="000F19E6"/>
    <w:rsid w:val="000F32FD"/>
    <w:rsid w:val="000F40B9"/>
    <w:rsid w:val="000F4631"/>
    <w:rsid w:val="000F4D66"/>
    <w:rsid w:val="000F5CF5"/>
    <w:rsid w:val="000F5E25"/>
    <w:rsid w:val="000F5E32"/>
    <w:rsid w:val="000F5FDF"/>
    <w:rsid w:val="000F62BF"/>
    <w:rsid w:val="000F6718"/>
    <w:rsid w:val="000F69DC"/>
    <w:rsid w:val="000F6F08"/>
    <w:rsid w:val="000F70B5"/>
    <w:rsid w:val="000F7346"/>
    <w:rsid w:val="000F7688"/>
    <w:rsid w:val="000F76CD"/>
    <w:rsid w:val="001004FF"/>
    <w:rsid w:val="00100883"/>
    <w:rsid w:val="00100C4C"/>
    <w:rsid w:val="00100F34"/>
    <w:rsid w:val="00101699"/>
    <w:rsid w:val="001017A9"/>
    <w:rsid w:val="0010193A"/>
    <w:rsid w:val="001020D4"/>
    <w:rsid w:val="001025FF"/>
    <w:rsid w:val="00102829"/>
    <w:rsid w:val="00102CD4"/>
    <w:rsid w:val="00103BDD"/>
    <w:rsid w:val="00103EEB"/>
    <w:rsid w:val="00104338"/>
    <w:rsid w:val="00105402"/>
    <w:rsid w:val="00105F41"/>
    <w:rsid w:val="00105F64"/>
    <w:rsid w:val="00106606"/>
    <w:rsid w:val="00107403"/>
    <w:rsid w:val="00107922"/>
    <w:rsid w:val="00107C61"/>
    <w:rsid w:val="00110D41"/>
    <w:rsid w:val="00111229"/>
    <w:rsid w:val="001112F4"/>
    <w:rsid w:val="00111361"/>
    <w:rsid w:val="001114FE"/>
    <w:rsid w:val="00111AE1"/>
    <w:rsid w:val="00111EBE"/>
    <w:rsid w:val="00112055"/>
    <w:rsid w:val="00112C59"/>
    <w:rsid w:val="00112CA7"/>
    <w:rsid w:val="00112DA9"/>
    <w:rsid w:val="00112EA3"/>
    <w:rsid w:val="00112F9B"/>
    <w:rsid w:val="00113095"/>
    <w:rsid w:val="00113274"/>
    <w:rsid w:val="00114A49"/>
    <w:rsid w:val="001159C9"/>
    <w:rsid w:val="00115B15"/>
    <w:rsid w:val="001170CA"/>
    <w:rsid w:val="001176E3"/>
    <w:rsid w:val="00120E48"/>
    <w:rsid w:val="001214F9"/>
    <w:rsid w:val="0012215D"/>
    <w:rsid w:val="0012223B"/>
    <w:rsid w:val="0012238A"/>
    <w:rsid w:val="001226AD"/>
    <w:rsid w:val="00123940"/>
    <w:rsid w:val="00123A49"/>
    <w:rsid w:val="00123BC6"/>
    <w:rsid w:val="001241EE"/>
    <w:rsid w:val="00124552"/>
    <w:rsid w:val="001245EB"/>
    <w:rsid w:val="001248D9"/>
    <w:rsid w:val="00124EFC"/>
    <w:rsid w:val="00124F26"/>
    <w:rsid w:val="0012573E"/>
    <w:rsid w:val="00125A0B"/>
    <w:rsid w:val="00125DE3"/>
    <w:rsid w:val="00126047"/>
    <w:rsid w:val="00126FF1"/>
    <w:rsid w:val="001271F2"/>
    <w:rsid w:val="00127BA9"/>
    <w:rsid w:val="00127EAE"/>
    <w:rsid w:val="001303D1"/>
    <w:rsid w:val="00130D39"/>
    <w:rsid w:val="00131DCC"/>
    <w:rsid w:val="00131E6B"/>
    <w:rsid w:val="00131EDB"/>
    <w:rsid w:val="0013226C"/>
    <w:rsid w:val="00132370"/>
    <w:rsid w:val="00133894"/>
    <w:rsid w:val="001338F6"/>
    <w:rsid w:val="001339E6"/>
    <w:rsid w:val="00133D82"/>
    <w:rsid w:val="0013477C"/>
    <w:rsid w:val="0013496E"/>
    <w:rsid w:val="00134F32"/>
    <w:rsid w:val="00135461"/>
    <w:rsid w:val="00135ACE"/>
    <w:rsid w:val="00135BCC"/>
    <w:rsid w:val="001364A2"/>
    <w:rsid w:val="001365F1"/>
    <w:rsid w:val="001368FF"/>
    <w:rsid w:val="00136E10"/>
    <w:rsid w:val="00136F14"/>
    <w:rsid w:val="00136F3A"/>
    <w:rsid w:val="001376D2"/>
    <w:rsid w:val="001403B2"/>
    <w:rsid w:val="00140691"/>
    <w:rsid w:val="001422C5"/>
    <w:rsid w:val="00142ADC"/>
    <w:rsid w:val="00143848"/>
    <w:rsid w:val="001439BD"/>
    <w:rsid w:val="001453D5"/>
    <w:rsid w:val="00145715"/>
    <w:rsid w:val="0014615C"/>
    <w:rsid w:val="00146634"/>
    <w:rsid w:val="00150070"/>
    <w:rsid w:val="001504DC"/>
    <w:rsid w:val="00150986"/>
    <w:rsid w:val="00151268"/>
    <w:rsid w:val="001518E6"/>
    <w:rsid w:val="00151B32"/>
    <w:rsid w:val="00151E09"/>
    <w:rsid w:val="00151EFB"/>
    <w:rsid w:val="00152CE6"/>
    <w:rsid w:val="00152CFB"/>
    <w:rsid w:val="00153AE0"/>
    <w:rsid w:val="00153B6C"/>
    <w:rsid w:val="00153CDC"/>
    <w:rsid w:val="001543A9"/>
    <w:rsid w:val="00154741"/>
    <w:rsid w:val="0015536D"/>
    <w:rsid w:val="00155595"/>
    <w:rsid w:val="001557DE"/>
    <w:rsid w:val="001559BF"/>
    <w:rsid w:val="00155C98"/>
    <w:rsid w:val="00156493"/>
    <w:rsid w:val="00156AC1"/>
    <w:rsid w:val="00156DFE"/>
    <w:rsid w:val="00157607"/>
    <w:rsid w:val="001602F5"/>
    <w:rsid w:val="00160BFA"/>
    <w:rsid w:val="00161152"/>
    <w:rsid w:val="00161F50"/>
    <w:rsid w:val="0016200F"/>
    <w:rsid w:val="00162F9A"/>
    <w:rsid w:val="00163C25"/>
    <w:rsid w:val="0016443A"/>
    <w:rsid w:val="00164519"/>
    <w:rsid w:val="001646F3"/>
    <w:rsid w:val="00164953"/>
    <w:rsid w:val="00164BA4"/>
    <w:rsid w:val="001652DA"/>
    <w:rsid w:val="001653B4"/>
    <w:rsid w:val="001665B3"/>
    <w:rsid w:val="001669D9"/>
    <w:rsid w:val="001701D1"/>
    <w:rsid w:val="001706B7"/>
    <w:rsid w:val="001712F1"/>
    <w:rsid w:val="00171319"/>
    <w:rsid w:val="0017175F"/>
    <w:rsid w:val="001727FD"/>
    <w:rsid w:val="001729DF"/>
    <w:rsid w:val="00172A41"/>
    <w:rsid w:val="00172E6A"/>
    <w:rsid w:val="001735E4"/>
    <w:rsid w:val="00173C54"/>
    <w:rsid w:val="00173D91"/>
    <w:rsid w:val="00174A9B"/>
    <w:rsid w:val="00174CDA"/>
    <w:rsid w:val="00174CE8"/>
    <w:rsid w:val="00174D68"/>
    <w:rsid w:val="00175369"/>
    <w:rsid w:val="001754DD"/>
    <w:rsid w:val="00175E1C"/>
    <w:rsid w:val="001763DC"/>
    <w:rsid w:val="00176F93"/>
    <w:rsid w:val="001770D1"/>
    <w:rsid w:val="001773D2"/>
    <w:rsid w:val="00177F0B"/>
    <w:rsid w:val="001802B6"/>
    <w:rsid w:val="001803C0"/>
    <w:rsid w:val="00180AB3"/>
    <w:rsid w:val="001811B9"/>
    <w:rsid w:val="0018154E"/>
    <w:rsid w:val="00181D3D"/>
    <w:rsid w:val="00181D86"/>
    <w:rsid w:val="00182AB0"/>
    <w:rsid w:val="00183239"/>
    <w:rsid w:val="00184A15"/>
    <w:rsid w:val="00185DA4"/>
    <w:rsid w:val="00186846"/>
    <w:rsid w:val="00186B2B"/>
    <w:rsid w:val="00186E11"/>
    <w:rsid w:val="00186F7E"/>
    <w:rsid w:val="00187533"/>
    <w:rsid w:val="00187890"/>
    <w:rsid w:val="00187F9E"/>
    <w:rsid w:val="00190501"/>
    <w:rsid w:val="001912EA"/>
    <w:rsid w:val="0019349E"/>
    <w:rsid w:val="001934AC"/>
    <w:rsid w:val="00193D78"/>
    <w:rsid w:val="00193E80"/>
    <w:rsid w:val="00195181"/>
    <w:rsid w:val="00196732"/>
    <w:rsid w:val="00196A47"/>
    <w:rsid w:val="00196B19"/>
    <w:rsid w:val="00196B9B"/>
    <w:rsid w:val="00197B1E"/>
    <w:rsid w:val="00197C32"/>
    <w:rsid w:val="001A03A6"/>
    <w:rsid w:val="001A08EF"/>
    <w:rsid w:val="001A0C7F"/>
    <w:rsid w:val="001A1A6F"/>
    <w:rsid w:val="001A1E56"/>
    <w:rsid w:val="001A2571"/>
    <w:rsid w:val="001A270E"/>
    <w:rsid w:val="001A2828"/>
    <w:rsid w:val="001A31EB"/>
    <w:rsid w:val="001A3691"/>
    <w:rsid w:val="001A36F8"/>
    <w:rsid w:val="001A37AA"/>
    <w:rsid w:val="001A3B0D"/>
    <w:rsid w:val="001A3DF3"/>
    <w:rsid w:val="001A3F2B"/>
    <w:rsid w:val="001A4203"/>
    <w:rsid w:val="001A4F41"/>
    <w:rsid w:val="001A5905"/>
    <w:rsid w:val="001A5B24"/>
    <w:rsid w:val="001A6CF6"/>
    <w:rsid w:val="001A6FD0"/>
    <w:rsid w:val="001A7D22"/>
    <w:rsid w:val="001B013E"/>
    <w:rsid w:val="001B06A1"/>
    <w:rsid w:val="001B0914"/>
    <w:rsid w:val="001B1BB8"/>
    <w:rsid w:val="001B1D29"/>
    <w:rsid w:val="001B2104"/>
    <w:rsid w:val="001B22EA"/>
    <w:rsid w:val="001B2CCF"/>
    <w:rsid w:val="001B3033"/>
    <w:rsid w:val="001B3498"/>
    <w:rsid w:val="001B34B2"/>
    <w:rsid w:val="001B351F"/>
    <w:rsid w:val="001B3750"/>
    <w:rsid w:val="001B3778"/>
    <w:rsid w:val="001B396F"/>
    <w:rsid w:val="001B3B22"/>
    <w:rsid w:val="001B3C5D"/>
    <w:rsid w:val="001B4B36"/>
    <w:rsid w:val="001B5253"/>
    <w:rsid w:val="001B5DC9"/>
    <w:rsid w:val="001B64ED"/>
    <w:rsid w:val="001B653B"/>
    <w:rsid w:val="001B6B68"/>
    <w:rsid w:val="001B6EE0"/>
    <w:rsid w:val="001B70A7"/>
    <w:rsid w:val="001B70EC"/>
    <w:rsid w:val="001B7296"/>
    <w:rsid w:val="001B736C"/>
    <w:rsid w:val="001B782B"/>
    <w:rsid w:val="001C01EC"/>
    <w:rsid w:val="001C0700"/>
    <w:rsid w:val="001C0880"/>
    <w:rsid w:val="001C0BA2"/>
    <w:rsid w:val="001C0ED1"/>
    <w:rsid w:val="001C0F29"/>
    <w:rsid w:val="001C0FE7"/>
    <w:rsid w:val="001C12B1"/>
    <w:rsid w:val="001C17A4"/>
    <w:rsid w:val="001C1A67"/>
    <w:rsid w:val="001C1E0A"/>
    <w:rsid w:val="001C2E82"/>
    <w:rsid w:val="001C2F68"/>
    <w:rsid w:val="001C2FE9"/>
    <w:rsid w:val="001C3919"/>
    <w:rsid w:val="001C421F"/>
    <w:rsid w:val="001C451B"/>
    <w:rsid w:val="001C45EC"/>
    <w:rsid w:val="001C474D"/>
    <w:rsid w:val="001C4E99"/>
    <w:rsid w:val="001C56F1"/>
    <w:rsid w:val="001C6805"/>
    <w:rsid w:val="001C6C3C"/>
    <w:rsid w:val="001C6D6D"/>
    <w:rsid w:val="001C6F5F"/>
    <w:rsid w:val="001D01FB"/>
    <w:rsid w:val="001D0400"/>
    <w:rsid w:val="001D04B3"/>
    <w:rsid w:val="001D12F2"/>
    <w:rsid w:val="001D1C0C"/>
    <w:rsid w:val="001D1DCA"/>
    <w:rsid w:val="001D2529"/>
    <w:rsid w:val="001D27FC"/>
    <w:rsid w:val="001D462D"/>
    <w:rsid w:val="001D4DAD"/>
    <w:rsid w:val="001D5241"/>
    <w:rsid w:val="001D5352"/>
    <w:rsid w:val="001D5699"/>
    <w:rsid w:val="001D5826"/>
    <w:rsid w:val="001D6079"/>
    <w:rsid w:val="001D6C3F"/>
    <w:rsid w:val="001D760A"/>
    <w:rsid w:val="001D7906"/>
    <w:rsid w:val="001E0015"/>
    <w:rsid w:val="001E0083"/>
    <w:rsid w:val="001E01B5"/>
    <w:rsid w:val="001E04FD"/>
    <w:rsid w:val="001E0776"/>
    <w:rsid w:val="001E0829"/>
    <w:rsid w:val="001E09CF"/>
    <w:rsid w:val="001E0A73"/>
    <w:rsid w:val="001E0D4B"/>
    <w:rsid w:val="001E1548"/>
    <w:rsid w:val="001E169E"/>
    <w:rsid w:val="001E1B3D"/>
    <w:rsid w:val="001E2241"/>
    <w:rsid w:val="001E24CE"/>
    <w:rsid w:val="001E2890"/>
    <w:rsid w:val="001E2B3B"/>
    <w:rsid w:val="001E2EE3"/>
    <w:rsid w:val="001E2FBA"/>
    <w:rsid w:val="001E31F4"/>
    <w:rsid w:val="001E35D4"/>
    <w:rsid w:val="001E3A09"/>
    <w:rsid w:val="001E442F"/>
    <w:rsid w:val="001E4714"/>
    <w:rsid w:val="001E593D"/>
    <w:rsid w:val="001E5A73"/>
    <w:rsid w:val="001E61BA"/>
    <w:rsid w:val="001E64A4"/>
    <w:rsid w:val="001E6AD8"/>
    <w:rsid w:val="001E6BAF"/>
    <w:rsid w:val="001E7921"/>
    <w:rsid w:val="001E79F6"/>
    <w:rsid w:val="001E7B0A"/>
    <w:rsid w:val="001F06F8"/>
    <w:rsid w:val="001F07FE"/>
    <w:rsid w:val="001F081B"/>
    <w:rsid w:val="001F1115"/>
    <w:rsid w:val="001F1637"/>
    <w:rsid w:val="001F1875"/>
    <w:rsid w:val="001F19ED"/>
    <w:rsid w:val="001F1AC7"/>
    <w:rsid w:val="001F1D65"/>
    <w:rsid w:val="001F1F04"/>
    <w:rsid w:val="001F2644"/>
    <w:rsid w:val="001F421C"/>
    <w:rsid w:val="001F4CFC"/>
    <w:rsid w:val="001F504A"/>
    <w:rsid w:val="001F522C"/>
    <w:rsid w:val="001F584C"/>
    <w:rsid w:val="001F5CBC"/>
    <w:rsid w:val="001F67FB"/>
    <w:rsid w:val="001F6E2B"/>
    <w:rsid w:val="001F7A9F"/>
    <w:rsid w:val="002001D5"/>
    <w:rsid w:val="00200571"/>
    <w:rsid w:val="002026E6"/>
    <w:rsid w:val="002032BD"/>
    <w:rsid w:val="002032CD"/>
    <w:rsid w:val="00203466"/>
    <w:rsid w:val="00203C59"/>
    <w:rsid w:val="00204BDD"/>
    <w:rsid w:val="00205628"/>
    <w:rsid w:val="00205795"/>
    <w:rsid w:val="002057FE"/>
    <w:rsid w:val="00206068"/>
    <w:rsid w:val="00206BC8"/>
    <w:rsid w:val="00207168"/>
    <w:rsid w:val="00207F36"/>
    <w:rsid w:val="00210253"/>
    <w:rsid w:val="0021047E"/>
    <w:rsid w:val="002109B9"/>
    <w:rsid w:val="002109EB"/>
    <w:rsid w:val="00211133"/>
    <w:rsid w:val="00211D32"/>
    <w:rsid w:val="0021202C"/>
    <w:rsid w:val="00212038"/>
    <w:rsid w:val="002127CF"/>
    <w:rsid w:val="00212C93"/>
    <w:rsid w:val="0021319C"/>
    <w:rsid w:val="002134BF"/>
    <w:rsid w:val="0021379A"/>
    <w:rsid w:val="002146CB"/>
    <w:rsid w:val="00214F66"/>
    <w:rsid w:val="0021635B"/>
    <w:rsid w:val="002165B9"/>
    <w:rsid w:val="00216689"/>
    <w:rsid w:val="00216DD7"/>
    <w:rsid w:val="00216E7D"/>
    <w:rsid w:val="00216E94"/>
    <w:rsid w:val="00217734"/>
    <w:rsid w:val="002201F9"/>
    <w:rsid w:val="00222361"/>
    <w:rsid w:val="00223056"/>
    <w:rsid w:val="002233F1"/>
    <w:rsid w:val="0022361E"/>
    <w:rsid w:val="00223D4B"/>
    <w:rsid w:val="0022423F"/>
    <w:rsid w:val="00224C8C"/>
    <w:rsid w:val="002262B1"/>
    <w:rsid w:val="0022705F"/>
    <w:rsid w:val="00227343"/>
    <w:rsid w:val="002273B7"/>
    <w:rsid w:val="00231361"/>
    <w:rsid w:val="00231E3D"/>
    <w:rsid w:val="002328A2"/>
    <w:rsid w:val="00232A9E"/>
    <w:rsid w:val="00232EF2"/>
    <w:rsid w:val="002336A7"/>
    <w:rsid w:val="00235030"/>
    <w:rsid w:val="002354BD"/>
    <w:rsid w:val="0023597A"/>
    <w:rsid w:val="00235A92"/>
    <w:rsid w:val="002367E2"/>
    <w:rsid w:val="002377A8"/>
    <w:rsid w:val="0023784C"/>
    <w:rsid w:val="00237F4E"/>
    <w:rsid w:val="00240128"/>
    <w:rsid w:val="00240699"/>
    <w:rsid w:val="00242E07"/>
    <w:rsid w:val="00243741"/>
    <w:rsid w:val="00243B0A"/>
    <w:rsid w:val="00244379"/>
    <w:rsid w:val="002443CF"/>
    <w:rsid w:val="00244402"/>
    <w:rsid w:val="00244A03"/>
    <w:rsid w:val="00245C8E"/>
    <w:rsid w:val="00245C98"/>
    <w:rsid w:val="0024604C"/>
    <w:rsid w:val="00247386"/>
    <w:rsid w:val="00247C0D"/>
    <w:rsid w:val="00250028"/>
    <w:rsid w:val="002500E5"/>
    <w:rsid w:val="00250256"/>
    <w:rsid w:val="0025074E"/>
    <w:rsid w:val="00250E33"/>
    <w:rsid w:val="00251709"/>
    <w:rsid w:val="00251750"/>
    <w:rsid w:val="00252A67"/>
    <w:rsid w:val="002534AE"/>
    <w:rsid w:val="00253946"/>
    <w:rsid w:val="002542CD"/>
    <w:rsid w:val="002544D3"/>
    <w:rsid w:val="0025508C"/>
    <w:rsid w:val="0025599F"/>
    <w:rsid w:val="00255B61"/>
    <w:rsid w:val="00255F8F"/>
    <w:rsid w:val="0025771B"/>
    <w:rsid w:val="00257B83"/>
    <w:rsid w:val="00257E46"/>
    <w:rsid w:val="00260B87"/>
    <w:rsid w:val="00260CCD"/>
    <w:rsid w:val="00261E46"/>
    <w:rsid w:val="00261F3C"/>
    <w:rsid w:val="002635CC"/>
    <w:rsid w:val="00263642"/>
    <w:rsid w:val="0026402B"/>
    <w:rsid w:val="00264466"/>
    <w:rsid w:val="00264AD6"/>
    <w:rsid w:val="00265C44"/>
    <w:rsid w:val="00265DCF"/>
    <w:rsid w:val="00265F40"/>
    <w:rsid w:val="00265F83"/>
    <w:rsid w:val="002662C3"/>
    <w:rsid w:val="00266333"/>
    <w:rsid w:val="002664D2"/>
    <w:rsid w:val="00266883"/>
    <w:rsid w:val="00266C86"/>
    <w:rsid w:val="00266EC4"/>
    <w:rsid w:val="00266F0C"/>
    <w:rsid w:val="00266FFC"/>
    <w:rsid w:val="0026746E"/>
    <w:rsid w:val="00267482"/>
    <w:rsid w:val="00267773"/>
    <w:rsid w:val="002678DD"/>
    <w:rsid w:val="00270075"/>
    <w:rsid w:val="00270280"/>
    <w:rsid w:val="002709A2"/>
    <w:rsid w:val="00270FB7"/>
    <w:rsid w:val="002719BA"/>
    <w:rsid w:val="00271F1D"/>
    <w:rsid w:val="00272212"/>
    <w:rsid w:val="00272806"/>
    <w:rsid w:val="00273377"/>
    <w:rsid w:val="002734D8"/>
    <w:rsid w:val="002738EB"/>
    <w:rsid w:val="00274D27"/>
    <w:rsid w:val="00275A5F"/>
    <w:rsid w:val="002763FF"/>
    <w:rsid w:val="00276825"/>
    <w:rsid w:val="00276BD2"/>
    <w:rsid w:val="00280788"/>
    <w:rsid w:val="00282A83"/>
    <w:rsid w:val="002835CE"/>
    <w:rsid w:val="00283A7D"/>
    <w:rsid w:val="00283DF0"/>
    <w:rsid w:val="00284AF9"/>
    <w:rsid w:val="00285161"/>
    <w:rsid w:val="00285581"/>
    <w:rsid w:val="002859B5"/>
    <w:rsid w:val="00285ADB"/>
    <w:rsid w:val="00285AE4"/>
    <w:rsid w:val="00285BB7"/>
    <w:rsid w:val="0028602F"/>
    <w:rsid w:val="00286273"/>
    <w:rsid w:val="00286726"/>
    <w:rsid w:val="002868A5"/>
    <w:rsid w:val="00287A93"/>
    <w:rsid w:val="0029059A"/>
    <w:rsid w:val="00290BCE"/>
    <w:rsid w:val="00290F5B"/>
    <w:rsid w:val="0029186A"/>
    <w:rsid w:val="00291F3C"/>
    <w:rsid w:val="002929D2"/>
    <w:rsid w:val="00292C63"/>
    <w:rsid w:val="00292FE8"/>
    <w:rsid w:val="00294CFE"/>
    <w:rsid w:val="00294F3B"/>
    <w:rsid w:val="0029510E"/>
    <w:rsid w:val="00295BF7"/>
    <w:rsid w:val="002964E7"/>
    <w:rsid w:val="00297348"/>
    <w:rsid w:val="002A01D5"/>
    <w:rsid w:val="002A051C"/>
    <w:rsid w:val="002A1282"/>
    <w:rsid w:val="002A226C"/>
    <w:rsid w:val="002A2B92"/>
    <w:rsid w:val="002A2EF9"/>
    <w:rsid w:val="002A384D"/>
    <w:rsid w:val="002A3A9B"/>
    <w:rsid w:val="002A3F8F"/>
    <w:rsid w:val="002A4F10"/>
    <w:rsid w:val="002A5DBA"/>
    <w:rsid w:val="002A69E9"/>
    <w:rsid w:val="002A6BEC"/>
    <w:rsid w:val="002A6DAF"/>
    <w:rsid w:val="002B0484"/>
    <w:rsid w:val="002B0A7E"/>
    <w:rsid w:val="002B0ADA"/>
    <w:rsid w:val="002B0E34"/>
    <w:rsid w:val="002B0F94"/>
    <w:rsid w:val="002B1CED"/>
    <w:rsid w:val="002B2144"/>
    <w:rsid w:val="002B24DB"/>
    <w:rsid w:val="002B34C2"/>
    <w:rsid w:val="002B39AB"/>
    <w:rsid w:val="002B42B6"/>
    <w:rsid w:val="002B5202"/>
    <w:rsid w:val="002B5BF8"/>
    <w:rsid w:val="002B5C1A"/>
    <w:rsid w:val="002B61E4"/>
    <w:rsid w:val="002B6BBB"/>
    <w:rsid w:val="002B6EC5"/>
    <w:rsid w:val="002B74D0"/>
    <w:rsid w:val="002B7935"/>
    <w:rsid w:val="002B797B"/>
    <w:rsid w:val="002B79BE"/>
    <w:rsid w:val="002B7C61"/>
    <w:rsid w:val="002C0351"/>
    <w:rsid w:val="002C0531"/>
    <w:rsid w:val="002C0EF0"/>
    <w:rsid w:val="002C1B2B"/>
    <w:rsid w:val="002C242E"/>
    <w:rsid w:val="002C252F"/>
    <w:rsid w:val="002C2692"/>
    <w:rsid w:val="002C29AE"/>
    <w:rsid w:val="002C29DC"/>
    <w:rsid w:val="002C3297"/>
    <w:rsid w:val="002C3B67"/>
    <w:rsid w:val="002C532D"/>
    <w:rsid w:val="002C59B0"/>
    <w:rsid w:val="002C5A8A"/>
    <w:rsid w:val="002C605E"/>
    <w:rsid w:val="002C64BE"/>
    <w:rsid w:val="002C6BC7"/>
    <w:rsid w:val="002C7819"/>
    <w:rsid w:val="002C7826"/>
    <w:rsid w:val="002C7914"/>
    <w:rsid w:val="002C7A83"/>
    <w:rsid w:val="002D14FC"/>
    <w:rsid w:val="002D166A"/>
    <w:rsid w:val="002D1790"/>
    <w:rsid w:val="002D1C35"/>
    <w:rsid w:val="002D1D21"/>
    <w:rsid w:val="002D1F31"/>
    <w:rsid w:val="002D2C4F"/>
    <w:rsid w:val="002D31AB"/>
    <w:rsid w:val="002D32C3"/>
    <w:rsid w:val="002D4259"/>
    <w:rsid w:val="002D4266"/>
    <w:rsid w:val="002D48D3"/>
    <w:rsid w:val="002D4A06"/>
    <w:rsid w:val="002D4D1D"/>
    <w:rsid w:val="002D5F9B"/>
    <w:rsid w:val="002D6035"/>
    <w:rsid w:val="002D662C"/>
    <w:rsid w:val="002D68BA"/>
    <w:rsid w:val="002D68E6"/>
    <w:rsid w:val="002D6CE4"/>
    <w:rsid w:val="002D703E"/>
    <w:rsid w:val="002D710C"/>
    <w:rsid w:val="002D726C"/>
    <w:rsid w:val="002D774E"/>
    <w:rsid w:val="002D7C22"/>
    <w:rsid w:val="002D7C63"/>
    <w:rsid w:val="002D7F6B"/>
    <w:rsid w:val="002E01F5"/>
    <w:rsid w:val="002E02F0"/>
    <w:rsid w:val="002E0378"/>
    <w:rsid w:val="002E0702"/>
    <w:rsid w:val="002E27BE"/>
    <w:rsid w:val="002E47FA"/>
    <w:rsid w:val="002E518E"/>
    <w:rsid w:val="002E7024"/>
    <w:rsid w:val="002E73A0"/>
    <w:rsid w:val="002E79F0"/>
    <w:rsid w:val="002E7A88"/>
    <w:rsid w:val="002F08F1"/>
    <w:rsid w:val="002F0E8A"/>
    <w:rsid w:val="002F114F"/>
    <w:rsid w:val="002F15CB"/>
    <w:rsid w:val="002F1C5E"/>
    <w:rsid w:val="002F1CE8"/>
    <w:rsid w:val="002F25B6"/>
    <w:rsid w:val="002F2EB8"/>
    <w:rsid w:val="002F3B87"/>
    <w:rsid w:val="002F3C06"/>
    <w:rsid w:val="002F42EA"/>
    <w:rsid w:val="002F5215"/>
    <w:rsid w:val="002F54B4"/>
    <w:rsid w:val="002F5835"/>
    <w:rsid w:val="002F5EC7"/>
    <w:rsid w:val="002F610B"/>
    <w:rsid w:val="002F6700"/>
    <w:rsid w:val="002F6C8F"/>
    <w:rsid w:val="002F717A"/>
    <w:rsid w:val="002F7734"/>
    <w:rsid w:val="0030065A"/>
    <w:rsid w:val="00300966"/>
    <w:rsid w:val="00300BA6"/>
    <w:rsid w:val="0030101D"/>
    <w:rsid w:val="00302133"/>
    <w:rsid w:val="00302846"/>
    <w:rsid w:val="003037A6"/>
    <w:rsid w:val="003038FF"/>
    <w:rsid w:val="00303BB0"/>
    <w:rsid w:val="00305ED6"/>
    <w:rsid w:val="0030648D"/>
    <w:rsid w:val="00306A3E"/>
    <w:rsid w:val="0030723E"/>
    <w:rsid w:val="003079CA"/>
    <w:rsid w:val="00307C10"/>
    <w:rsid w:val="00307C53"/>
    <w:rsid w:val="0031081D"/>
    <w:rsid w:val="003109A6"/>
    <w:rsid w:val="00312162"/>
    <w:rsid w:val="003123C4"/>
    <w:rsid w:val="003131B7"/>
    <w:rsid w:val="00313ECD"/>
    <w:rsid w:val="00314624"/>
    <w:rsid w:val="0031498C"/>
    <w:rsid w:val="00314EE0"/>
    <w:rsid w:val="0031508D"/>
    <w:rsid w:val="00315466"/>
    <w:rsid w:val="00315889"/>
    <w:rsid w:val="003163DF"/>
    <w:rsid w:val="003167EE"/>
    <w:rsid w:val="00316F92"/>
    <w:rsid w:val="00317599"/>
    <w:rsid w:val="003201B6"/>
    <w:rsid w:val="00320CB3"/>
    <w:rsid w:val="0032172D"/>
    <w:rsid w:val="003229B8"/>
    <w:rsid w:val="00322BA4"/>
    <w:rsid w:val="00324630"/>
    <w:rsid w:val="00324858"/>
    <w:rsid w:val="003248AE"/>
    <w:rsid w:val="00324ED7"/>
    <w:rsid w:val="00325340"/>
    <w:rsid w:val="00325AE4"/>
    <w:rsid w:val="00325B39"/>
    <w:rsid w:val="003263AE"/>
    <w:rsid w:val="003274A6"/>
    <w:rsid w:val="00327EA2"/>
    <w:rsid w:val="00331439"/>
    <w:rsid w:val="0033179B"/>
    <w:rsid w:val="00331A18"/>
    <w:rsid w:val="00331B0B"/>
    <w:rsid w:val="0033211B"/>
    <w:rsid w:val="00332458"/>
    <w:rsid w:val="003327B2"/>
    <w:rsid w:val="00333103"/>
    <w:rsid w:val="0033344D"/>
    <w:rsid w:val="00333608"/>
    <w:rsid w:val="00334055"/>
    <w:rsid w:val="003340BF"/>
    <w:rsid w:val="00334394"/>
    <w:rsid w:val="0033465D"/>
    <w:rsid w:val="00334757"/>
    <w:rsid w:val="003348A1"/>
    <w:rsid w:val="00335B04"/>
    <w:rsid w:val="0033613A"/>
    <w:rsid w:val="0033668A"/>
    <w:rsid w:val="003369AB"/>
    <w:rsid w:val="003374DF"/>
    <w:rsid w:val="00337AAA"/>
    <w:rsid w:val="00340D19"/>
    <w:rsid w:val="003411D7"/>
    <w:rsid w:val="00341430"/>
    <w:rsid w:val="003414E4"/>
    <w:rsid w:val="0034222D"/>
    <w:rsid w:val="003439E8"/>
    <w:rsid w:val="00343B2B"/>
    <w:rsid w:val="00343E05"/>
    <w:rsid w:val="003445A1"/>
    <w:rsid w:val="0034493B"/>
    <w:rsid w:val="00344C16"/>
    <w:rsid w:val="00344E1A"/>
    <w:rsid w:val="0034513D"/>
    <w:rsid w:val="00345678"/>
    <w:rsid w:val="0034593F"/>
    <w:rsid w:val="0034603E"/>
    <w:rsid w:val="00346330"/>
    <w:rsid w:val="00346B60"/>
    <w:rsid w:val="003470FF"/>
    <w:rsid w:val="003471D4"/>
    <w:rsid w:val="00347349"/>
    <w:rsid w:val="00347466"/>
    <w:rsid w:val="00347627"/>
    <w:rsid w:val="0034770E"/>
    <w:rsid w:val="003477EA"/>
    <w:rsid w:val="00347A44"/>
    <w:rsid w:val="00347D04"/>
    <w:rsid w:val="00350254"/>
    <w:rsid w:val="003505B5"/>
    <w:rsid w:val="00350739"/>
    <w:rsid w:val="0035121E"/>
    <w:rsid w:val="00351950"/>
    <w:rsid w:val="00352237"/>
    <w:rsid w:val="00352A47"/>
    <w:rsid w:val="003536A7"/>
    <w:rsid w:val="00353741"/>
    <w:rsid w:val="00353FB2"/>
    <w:rsid w:val="003546D3"/>
    <w:rsid w:val="00354B63"/>
    <w:rsid w:val="00354B98"/>
    <w:rsid w:val="00354F81"/>
    <w:rsid w:val="003566F1"/>
    <w:rsid w:val="00356D1D"/>
    <w:rsid w:val="00357039"/>
    <w:rsid w:val="003570E8"/>
    <w:rsid w:val="00357921"/>
    <w:rsid w:val="00360289"/>
    <w:rsid w:val="0036032E"/>
    <w:rsid w:val="00360770"/>
    <w:rsid w:val="0036098B"/>
    <w:rsid w:val="00360BFE"/>
    <w:rsid w:val="00361090"/>
    <w:rsid w:val="00361626"/>
    <w:rsid w:val="003626A2"/>
    <w:rsid w:val="00362A5B"/>
    <w:rsid w:val="003638A3"/>
    <w:rsid w:val="00363C29"/>
    <w:rsid w:val="00363F6F"/>
    <w:rsid w:val="0036433B"/>
    <w:rsid w:val="0036458E"/>
    <w:rsid w:val="00364C22"/>
    <w:rsid w:val="0036519A"/>
    <w:rsid w:val="00365245"/>
    <w:rsid w:val="00365FE3"/>
    <w:rsid w:val="003669BF"/>
    <w:rsid w:val="00366AB1"/>
    <w:rsid w:val="00367799"/>
    <w:rsid w:val="003701A0"/>
    <w:rsid w:val="003703D2"/>
    <w:rsid w:val="0037042C"/>
    <w:rsid w:val="003707B3"/>
    <w:rsid w:val="00370FFA"/>
    <w:rsid w:val="0037133D"/>
    <w:rsid w:val="00371678"/>
    <w:rsid w:val="0037242D"/>
    <w:rsid w:val="003727F3"/>
    <w:rsid w:val="003729C6"/>
    <w:rsid w:val="00372C3A"/>
    <w:rsid w:val="00372C99"/>
    <w:rsid w:val="00372F6B"/>
    <w:rsid w:val="00373D6E"/>
    <w:rsid w:val="00374017"/>
    <w:rsid w:val="00374056"/>
    <w:rsid w:val="00374097"/>
    <w:rsid w:val="003744E3"/>
    <w:rsid w:val="00376217"/>
    <w:rsid w:val="00376B26"/>
    <w:rsid w:val="00376D01"/>
    <w:rsid w:val="00377228"/>
    <w:rsid w:val="003779D4"/>
    <w:rsid w:val="00380683"/>
    <w:rsid w:val="00380A7F"/>
    <w:rsid w:val="00380E48"/>
    <w:rsid w:val="003829F2"/>
    <w:rsid w:val="00383235"/>
    <w:rsid w:val="00383349"/>
    <w:rsid w:val="00383E1F"/>
    <w:rsid w:val="00383E8A"/>
    <w:rsid w:val="00383F35"/>
    <w:rsid w:val="0038401C"/>
    <w:rsid w:val="00384349"/>
    <w:rsid w:val="00384540"/>
    <w:rsid w:val="00384C7E"/>
    <w:rsid w:val="00385495"/>
    <w:rsid w:val="0038572A"/>
    <w:rsid w:val="003857F2"/>
    <w:rsid w:val="00385E49"/>
    <w:rsid w:val="003865E5"/>
    <w:rsid w:val="00387BB6"/>
    <w:rsid w:val="0039003B"/>
    <w:rsid w:val="0039067A"/>
    <w:rsid w:val="003909FF"/>
    <w:rsid w:val="00390FB5"/>
    <w:rsid w:val="003910E4"/>
    <w:rsid w:val="00393227"/>
    <w:rsid w:val="003937E5"/>
    <w:rsid w:val="00394125"/>
    <w:rsid w:val="0039431C"/>
    <w:rsid w:val="00394379"/>
    <w:rsid w:val="003953A1"/>
    <w:rsid w:val="00395F1F"/>
    <w:rsid w:val="003963EB"/>
    <w:rsid w:val="00396F4F"/>
    <w:rsid w:val="003977FE"/>
    <w:rsid w:val="003A0384"/>
    <w:rsid w:val="003A064A"/>
    <w:rsid w:val="003A0C1D"/>
    <w:rsid w:val="003A0E08"/>
    <w:rsid w:val="003A1248"/>
    <w:rsid w:val="003A19D0"/>
    <w:rsid w:val="003A1AFC"/>
    <w:rsid w:val="003A20F6"/>
    <w:rsid w:val="003A2132"/>
    <w:rsid w:val="003A305E"/>
    <w:rsid w:val="003A358A"/>
    <w:rsid w:val="003A3901"/>
    <w:rsid w:val="003A3D4A"/>
    <w:rsid w:val="003A3DDD"/>
    <w:rsid w:val="003A3DE6"/>
    <w:rsid w:val="003A4E34"/>
    <w:rsid w:val="003A7FD9"/>
    <w:rsid w:val="003B00D2"/>
    <w:rsid w:val="003B02DF"/>
    <w:rsid w:val="003B16C9"/>
    <w:rsid w:val="003B1BCB"/>
    <w:rsid w:val="003B21E8"/>
    <w:rsid w:val="003B2471"/>
    <w:rsid w:val="003B3BA8"/>
    <w:rsid w:val="003B40CE"/>
    <w:rsid w:val="003B44CB"/>
    <w:rsid w:val="003B4ABF"/>
    <w:rsid w:val="003B4F09"/>
    <w:rsid w:val="003B57EF"/>
    <w:rsid w:val="003B5F9D"/>
    <w:rsid w:val="003B622B"/>
    <w:rsid w:val="003B72D2"/>
    <w:rsid w:val="003B7870"/>
    <w:rsid w:val="003C0606"/>
    <w:rsid w:val="003C0874"/>
    <w:rsid w:val="003C0E76"/>
    <w:rsid w:val="003C11C0"/>
    <w:rsid w:val="003C16DF"/>
    <w:rsid w:val="003C17B5"/>
    <w:rsid w:val="003C204D"/>
    <w:rsid w:val="003C2AD9"/>
    <w:rsid w:val="003C3242"/>
    <w:rsid w:val="003C32C9"/>
    <w:rsid w:val="003C38AD"/>
    <w:rsid w:val="003C3BC3"/>
    <w:rsid w:val="003C495F"/>
    <w:rsid w:val="003C5A3A"/>
    <w:rsid w:val="003C5C2B"/>
    <w:rsid w:val="003C60BC"/>
    <w:rsid w:val="003C65C7"/>
    <w:rsid w:val="003C6866"/>
    <w:rsid w:val="003C6A6C"/>
    <w:rsid w:val="003C6AF3"/>
    <w:rsid w:val="003C6D90"/>
    <w:rsid w:val="003C7FDA"/>
    <w:rsid w:val="003D0E0B"/>
    <w:rsid w:val="003D13A8"/>
    <w:rsid w:val="003D169A"/>
    <w:rsid w:val="003D17AE"/>
    <w:rsid w:val="003D225E"/>
    <w:rsid w:val="003D24F0"/>
    <w:rsid w:val="003D2530"/>
    <w:rsid w:val="003D26BB"/>
    <w:rsid w:val="003D2BDA"/>
    <w:rsid w:val="003D3066"/>
    <w:rsid w:val="003D3326"/>
    <w:rsid w:val="003D35C8"/>
    <w:rsid w:val="003D505F"/>
    <w:rsid w:val="003D51FF"/>
    <w:rsid w:val="003D59F0"/>
    <w:rsid w:val="003D5CA7"/>
    <w:rsid w:val="003D604B"/>
    <w:rsid w:val="003D6083"/>
    <w:rsid w:val="003D71A2"/>
    <w:rsid w:val="003D7317"/>
    <w:rsid w:val="003D774D"/>
    <w:rsid w:val="003D7F36"/>
    <w:rsid w:val="003E0424"/>
    <w:rsid w:val="003E06A2"/>
    <w:rsid w:val="003E0AFC"/>
    <w:rsid w:val="003E188E"/>
    <w:rsid w:val="003E1CAF"/>
    <w:rsid w:val="003E1DD3"/>
    <w:rsid w:val="003E2223"/>
    <w:rsid w:val="003E29CE"/>
    <w:rsid w:val="003E2BD2"/>
    <w:rsid w:val="003E35E7"/>
    <w:rsid w:val="003E3626"/>
    <w:rsid w:val="003E51D3"/>
    <w:rsid w:val="003E6782"/>
    <w:rsid w:val="003E6902"/>
    <w:rsid w:val="003E78AB"/>
    <w:rsid w:val="003F00EE"/>
    <w:rsid w:val="003F0400"/>
    <w:rsid w:val="003F0D88"/>
    <w:rsid w:val="003F0E7E"/>
    <w:rsid w:val="003F1077"/>
    <w:rsid w:val="003F1169"/>
    <w:rsid w:val="003F2741"/>
    <w:rsid w:val="003F314C"/>
    <w:rsid w:val="003F3773"/>
    <w:rsid w:val="003F3AF4"/>
    <w:rsid w:val="003F3D83"/>
    <w:rsid w:val="003F3EF0"/>
    <w:rsid w:val="003F3F76"/>
    <w:rsid w:val="003F4449"/>
    <w:rsid w:val="003F5E06"/>
    <w:rsid w:val="003F61A2"/>
    <w:rsid w:val="003F66C9"/>
    <w:rsid w:val="003F6749"/>
    <w:rsid w:val="003F6B94"/>
    <w:rsid w:val="003F6C5F"/>
    <w:rsid w:val="003F76EE"/>
    <w:rsid w:val="003F7B46"/>
    <w:rsid w:val="003F7C30"/>
    <w:rsid w:val="004002B2"/>
    <w:rsid w:val="00400D55"/>
    <w:rsid w:val="00401077"/>
    <w:rsid w:val="004015E7"/>
    <w:rsid w:val="0040170D"/>
    <w:rsid w:val="00401903"/>
    <w:rsid w:val="00401FB3"/>
    <w:rsid w:val="00403258"/>
    <w:rsid w:val="00403AF3"/>
    <w:rsid w:val="00403BC8"/>
    <w:rsid w:val="00403BE7"/>
    <w:rsid w:val="00404179"/>
    <w:rsid w:val="00404446"/>
    <w:rsid w:val="00404D0E"/>
    <w:rsid w:val="004050FB"/>
    <w:rsid w:val="00405CE7"/>
    <w:rsid w:val="0040605F"/>
    <w:rsid w:val="00407514"/>
    <w:rsid w:val="00407C84"/>
    <w:rsid w:val="0041008B"/>
    <w:rsid w:val="00410753"/>
    <w:rsid w:val="00410A26"/>
    <w:rsid w:val="004118E3"/>
    <w:rsid w:val="00411A07"/>
    <w:rsid w:val="00411C18"/>
    <w:rsid w:val="00412FB2"/>
    <w:rsid w:val="004133B1"/>
    <w:rsid w:val="004138BD"/>
    <w:rsid w:val="004141D9"/>
    <w:rsid w:val="0041455A"/>
    <w:rsid w:val="00414688"/>
    <w:rsid w:val="00414995"/>
    <w:rsid w:val="00414A75"/>
    <w:rsid w:val="00415712"/>
    <w:rsid w:val="0041576C"/>
    <w:rsid w:val="00415795"/>
    <w:rsid w:val="00416625"/>
    <w:rsid w:val="00416B3D"/>
    <w:rsid w:val="00416CA1"/>
    <w:rsid w:val="004173F8"/>
    <w:rsid w:val="00417C3B"/>
    <w:rsid w:val="00420BA7"/>
    <w:rsid w:val="00420C50"/>
    <w:rsid w:val="00420FBF"/>
    <w:rsid w:val="00421E0F"/>
    <w:rsid w:val="0042215F"/>
    <w:rsid w:val="00422849"/>
    <w:rsid w:val="00422BE8"/>
    <w:rsid w:val="0042390D"/>
    <w:rsid w:val="00423A42"/>
    <w:rsid w:val="0042495E"/>
    <w:rsid w:val="00424AE4"/>
    <w:rsid w:val="00424F6A"/>
    <w:rsid w:val="0042522D"/>
    <w:rsid w:val="00425336"/>
    <w:rsid w:val="00425DD2"/>
    <w:rsid w:val="004269D6"/>
    <w:rsid w:val="00426D7F"/>
    <w:rsid w:val="0042708B"/>
    <w:rsid w:val="004271AD"/>
    <w:rsid w:val="0042768B"/>
    <w:rsid w:val="004303E1"/>
    <w:rsid w:val="00431375"/>
    <w:rsid w:val="00431462"/>
    <w:rsid w:val="0043204E"/>
    <w:rsid w:val="004320A9"/>
    <w:rsid w:val="004322EE"/>
    <w:rsid w:val="00432B93"/>
    <w:rsid w:val="004333EC"/>
    <w:rsid w:val="00433DFD"/>
    <w:rsid w:val="00433E1E"/>
    <w:rsid w:val="004344EC"/>
    <w:rsid w:val="00435C67"/>
    <w:rsid w:val="00436B10"/>
    <w:rsid w:val="00436DFE"/>
    <w:rsid w:val="00437D7F"/>
    <w:rsid w:val="0044181B"/>
    <w:rsid w:val="00442240"/>
    <w:rsid w:val="004422FC"/>
    <w:rsid w:val="00442CCD"/>
    <w:rsid w:val="0044361E"/>
    <w:rsid w:val="00444186"/>
    <w:rsid w:val="0044492A"/>
    <w:rsid w:val="0044552E"/>
    <w:rsid w:val="00445548"/>
    <w:rsid w:val="004457D1"/>
    <w:rsid w:val="00445CA0"/>
    <w:rsid w:val="00446081"/>
    <w:rsid w:val="00446804"/>
    <w:rsid w:val="00446ADD"/>
    <w:rsid w:val="00446E77"/>
    <w:rsid w:val="00446F55"/>
    <w:rsid w:val="004472F6"/>
    <w:rsid w:val="00447950"/>
    <w:rsid w:val="00447B42"/>
    <w:rsid w:val="00450C5B"/>
    <w:rsid w:val="00451F83"/>
    <w:rsid w:val="004521C5"/>
    <w:rsid w:val="0045330F"/>
    <w:rsid w:val="004534C4"/>
    <w:rsid w:val="00453E08"/>
    <w:rsid w:val="00454369"/>
    <w:rsid w:val="0045497C"/>
    <w:rsid w:val="00454C79"/>
    <w:rsid w:val="004550C1"/>
    <w:rsid w:val="00455834"/>
    <w:rsid w:val="00455917"/>
    <w:rsid w:val="004566D6"/>
    <w:rsid w:val="00457024"/>
    <w:rsid w:val="00457486"/>
    <w:rsid w:val="0046051A"/>
    <w:rsid w:val="0046063B"/>
    <w:rsid w:val="004607E4"/>
    <w:rsid w:val="00460E1F"/>
    <w:rsid w:val="0046143D"/>
    <w:rsid w:val="00461591"/>
    <w:rsid w:val="00462001"/>
    <w:rsid w:val="00462026"/>
    <w:rsid w:val="004620FD"/>
    <w:rsid w:val="004626E4"/>
    <w:rsid w:val="00463B02"/>
    <w:rsid w:val="00464087"/>
    <w:rsid w:val="0046434E"/>
    <w:rsid w:val="004646CF"/>
    <w:rsid w:val="0046566C"/>
    <w:rsid w:val="004657FB"/>
    <w:rsid w:val="004658EB"/>
    <w:rsid w:val="00465AB1"/>
    <w:rsid w:val="004661DB"/>
    <w:rsid w:val="0046671F"/>
    <w:rsid w:val="00466838"/>
    <w:rsid w:val="00466C9E"/>
    <w:rsid w:val="004701E3"/>
    <w:rsid w:val="00470FC5"/>
    <w:rsid w:val="00470FCC"/>
    <w:rsid w:val="00471445"/>
    <w:rsid w:val="00471492"/>
    <w:rsid w:val="00471589"/>
    <w:rsid w:val="004716B0"/>
    <w:rsid w:val="00471F8C"/>
    <w:rsid w:val="004729BA"/>
    <w:rsid w:val="00472E79"/>
    <w:rsid w:val="004739A2"/>
    <w:rsid w:val="00473C19"/>
    <w:rsid w:val="00473D4F"/>
    <w:rsid w:val="00474276"/>
    <w:rsid w:val="00475BC3"/>
    <w:rsid w:val="00475FF8"/>
    <w:rsid w:val="004767C5"/>
    <w:rsid w:val="004769C7"/>
    <w:rsid w:val="00476A4D"/>
    <w:rsid w:val="00476AD5"/>
    <w:rsid w:val="00476B1A"/>
    <w:rsid w:val="00477034"/>
    <w:rsid w:val="004774D6"/>
    <w:rsid w:val="0047785E"/>
    <w:rsid w:val="00480F06"/>
    <w:rsid w:val="00481A1C"/>
    <w:rsid w:val="00482986"/>
    <w:rsid w:val="00484207"/>
    <w:rsid w:val="0048440E"/>
    <w:rsid w:val="00484539"/>
    <w:rsid w:val="00485443"/>
    <w:rsid w:val="0048585B"/>
    <w:rsid w:val="00485AED"/>
    <w:rsid w:val="00485C98"/>
    <w:rsid w:val="00485DD5"/>
    <w:rsid w:val="004869B6"/>
    <w:rsid w:val="00487A05"/>
    <w:rsid w:val="00490248"/>
    <w:rsid w:val="00490280"/>
    <w:rsid w:val="00490BAB"/>
    <w:rsid w:val="00490F33"/>
    <w:rsid w:val="00490F36"/>
    <w:rsid w:val="004917AD"/>
    <w:rsid w:val="00492067"/>
    <w:rsid w:val="0049252D"/>
    <w:rsid w:val="00493796"/>
    <w:rsid w:val="004938BC"/>
    <w:rsid w:val="00493CAF"/>
    <w:rsid w:val="004940D6"/>
    <w:rsid w:val="00495053"/>
    <w:rsid w:val="00495B51"/>
    <w:rsid w:val="00496774"/>
    <w:rsid w:val="004968D3"/>
    <w:rsid w:val="00496A53"/>
    <w:rsid w:val="00496B4D"/>
    <w:rsid w:val="004971A5"/>
    <w:rsid w:val="00497637"/>
    <w:rsid w:val="004A0ACF"/>
    <w:rsid w:val="004A0B19"/>
    <w:rsid w:val="004A203A"/>
    <w:rsid w:val="004A2737"/>
    <w:rsid w:val="004A2B23"/>
    <w:rsid w:val="004A2BFE"/>
    <w:rsid w:val="004A371A"/>
    <w:rsid w:val="004A381B"/>
    <w:rsid w:val="004A3E92"/>
    <w:rsid w:val="004A4651"/>
    <w:rsid w:val="004A49A5"/>
    <w:rsid w:val="004A59D5"/>
    <w:rsid w:val="004A5AFB"/>
    <w:rsid w:val="004A6823"/>
    <w:rsid w:val="004A697A"/>
    <w:rsid w:val="004A698A"/>
    <w:rsid w:val="004A70BD"/>
    <w:rsid w:val="004A7408"/>
    <w:rsid w:val="004A78AD"/>
    <w:rsid w:val="004A7D88"/>
    <w:rsid w:val="004B05E7"/>
    <w:rsid w:val="004B0816"/>
    <w:rsid w:val="004B0C43"/>
    <w:rsid w:val="004B1B6C"/>
    <w:rsid w:val="004B1E6A"/>
    <w:rsid w:val="004B2EB0"/>
    <w:rsid w:val="004B30AE"/>
    <w:rsid w:val="004B32C3"/>
    <w:rsid w:val="004B3C47"/>
    <w:rsid w:val="004B4749"/>
    <w:rsid w:val="004B48D3"/>
    <w:rsid w:val="004B4986"/>
    <w:rsid w:val="004B5B98"/>
    <w:rsid w:val="004B61A7"/>
    <w:rsid w:val="004B622B"/>
    <w:rsid w:val="004B6747"/>
    <w:rsid w:val="004B69F2"/>
    <w:rsid w:val="004B71D1"/>
    <w:rsid w:val="004B7252"/>
    <w:rsid w:val="004C05CE"/>
    <w:rsid w:val="004C0637"/>
    <w:rsid w:val="004C0CBD"/>
    <w:rsid w:val="004C11DF"/>
    <w:rsid w:val="004C1784"/>
    <w:rsid w:val="004C19ED"/>
    <w:rsid w:val="004C1D2E"/>
    <w:rsid w:val="004C2317"/>
    <w:rsid w:val="004C2691"/>
    <w:rsid w:val="004C3A1A"/>
    <w:rsid w:val="004C3EF6"/>
    <w:rsid w:val="004C4690"/>
    <w:rsid w:val="004C52C6"/>
    <w:rsid w:val="004C5C68"/>
    <w:rsid w:val="004C5E7B"/>
    <w:rsid w:val="004C6CD9"/>
    <w:rsid w:val="004C7D91"/>
    <w:rsid w:val="004D152A"/>
    <w:rsid w:val="004D1920"/>
    <w:rsid w:val="004D23B2"/>
    <w:rsid w:val="004D24F6"/>
    <w:rsid w:val="004D2596"/>
    <w:rsid w:val="004D281B"/>
    <w:rsid w:val="004D2B6B"/>
    <w:rsid w:val="004D3B4C"/>
    <w:rsid w:val="004D4629"/>
    <w:rsid w:val="004D4D50"/>
    <w:rsid w:val="004D5422"/>
    <w:rsid w:val="004D5694"/>
    <w:rsid w:val="004D59CF"/>
    <w:rsid w:val="004D59E3"/>
    <w:rsid w:val="004D63B9"/>
    <w:rsid w:val="004D6B94"/>
    <w:rsid w:val="004D7192"/>
    <w:rsid w:val="004D7701"/>
    <w:rsid w:val="004D7C2A"/>
    <w:rsid w:val="004E0D8A"/>
    <w:rsid w:val="004E1AD0"/>
    <w:rsid w:val="004E1C96"/>
    <w:rsid w:val="004E2045"/>
    <w:rsid w:val="004E259C"/>
    <w:rsid w:val="004E2605"/>
    <w:rsid w:val="004E287F"/>
    <w:rsid w:val="004E2B6B"/>
    <w:rsid w:val="004E33E2"/>
    <w:rsid w:val="004E34BB"/>
    <w:rsid w:val="004E3961"/>
    <w:rsid w:val="004E3A6E"/>
    <w:rsid w:val="004E4228"/>
    <w:rsid w:val="004E443C"/>
    <w:rsid w:val="004E5D97"/>
    <w:rsid w:val="004E5E13"/>
    <w:rsid w:val="004F0504"/>
    <w:rsid w:val="004F09C9"/>
    <w:rsid w:val="004F0D83"/>
    <w:rsid w:val="004F1134"/>
    <w:rsid w:val="004F1AC8"/>
    <w:rsid w:val="004F2990"/>
    <w:rsid w:val="004F31F0"/>
    <w:rsid w:val="004F3358"/>
    <w:rsid w:val="004F3802"/>
    <w:rsid w:val="004F3FE1"/>
    <w:rsid w:val="004F4A3B"/>
    <w:rsid w:val="004F4B73"/>
    <w:rsid w:val="004F55BD"/>
    <w:rsid w:val="004F5655"/>
    <w:rsid w:val="004F5A4A"/>
    <w:rsid w:val="004F5C71"/>
    <w:rsid w:val="004F6C83"/>
    <w:rsid w:val="004F70E2"/>
    <w:rsid w:val="004F79E5"/>
    <w:rsid w:val="004F7BCF"/>
    <w:rsid w:val="004F7F01"/>
    <w:rsid w:val="00500246"/>
    <w:rsid w:val="00500A73"/>
    <w:rsid w:val="00500ACB"/>
    <w:rsid w:val="00500D25"/>
    <w:rsid w:val="00500E32"/>
    <w:rsid w:val="005015E7"/>
    <w:rsid w:val="005016D7"/>
    <w:rsid w:val="00501E0A"/>
    <w:rsid w:val="005026BD"/>
    <w:rsid w:val="00503776"/>
    <w:rsid w:val="00504607"/>
    <w:rsid w:val="005047D0"/>
    <w:rsid w:val="005048D1"/>
    <w:rsid w:val="00504B07"/>
    <w:rsid w:val="00504CC5"/>
    <w:rsid w:val="00504CDC"/>
    <w:rsid w:val="00504F8C"/>
    <w:rsid w:val="00505C1B"/>
    <w:rsid w:val="005060BB"/>
    <w:rsid w:val="00506C86"/>
    <w:rsid w:val="005071CF"/>
    <w:rsid w:val="005076D5"/>
    <w:rsid w:val="00510078"/>
    <w:rsid w:val="005100AE"/>
    <w:rsid w:val="00510249"/>
    <w:rsid w:val="0051068B"/>
    <w:rsid w:val="00510F9E"/>
    <w:rsid w:val="005128C7"/>
    <w:rsid w:val="005130E9"/>
    <w:rsid w:val="00513E3A"/>
    <w:rsid w:val="005140F8"/>
    <w:rsid w:val="00514E0E"/>
    <w:rsid w:val="00515061"/>
    <w:rsid w:val="00515754"/>
    <w:rsid w:val="00515A23"/>
    <w:rsid w:val="00515CF8"/>
    <w:rsid w:val="005160D7"/>
    <w:rsid w:val="005162FC"/>
    <w:rsid w:val="005164B2"/>
    <w:rsid w:val="005168BB"/>
    <w:rsid w:val="00516CF0"/>
    <w:rsid w:val="00521668"/>
    <w:rsid w:val="00521772"/>
    <w:rsid w:val="00523606"/>
    <w:rsid w:val="00523D81"/>
    <w:rsid w:val="00524444"/>
    <w:rsid w:val="00526261"/>
    <w:rsid w:val="0052688A"/>
    <w:rsid w:val="005273A8"/>
    <w:rsid w:val="00527F01"/>
    <w:rsid w:val="005305A0"/>
    <w:rsid w:val="00530869"/>
    <w:rsid w:val="00531758"/>
    <w:rsid w:val="005317F6"/>
    <w:rsid w:val="00531BBD"/>
    <w:rsid w:val="00532EC4"/>
    <w:rsid w:val="0053359B"/>
    <w:rsid w:val="00533B09"/>
    <w:rsid w:val="00533EAA"/>
    <w:rsid w:val="00533FC7"/>
    <w:rsid w:val="005340D6"/>
    <w:rsid w:val="0053445F"/>
    <w:rsid w:val="005365E0"/>
    <w:rsid w:val="00536840"/>
    <w:rsid w:val="0053688A"/>
    <w:rsid w:val="005372A1"/>
    <w:rsid w:val="00537C08"/>
    <w:rsid w:val="00537C8F"/>
    <w:rsid w:val="00540A9E"/>
    <w:rsid w:val="00540C75"/>
    <w:rsid w:val="0054183D"/>
    <w:rsid w:val="005421C0"/>
    <w:rsid w:val="00542270"/>
    <w:rsid w:val="0054227B"/>
    <w:rsid w:val="00542700"/>
    <w:rsid w:val="00542D52"/>
    <w:rsid w:val="00542F92"/>
    <w:rsid w:val="005433D6"/>
    <w:rsid w:val="00544C9F"/>
    <w:rsid w:val="00545DC1"/>
    <w:rsid w:val="00546284"/>
    <w:rsid w:val="0054640D"/>
    <w:rsid w:val="00547440"/>
    <w:rsid w:val="00547D05"/>
    <w:rsid w:val="0055112F"/>
    <w:rsid w:val="005513E9"/>
    <w:rsid w:val="005514C8"/>
    <w:rsid w:val="00551A7F"/>
    <w:rsid w:val="00551C95"/>
    <w:rsid w:val="00551D2A"/>
    <w:rsid w:val="00552222"/>
    <w:rsid w:val="005529D4"/>
    <w:rsid w:val="00552E3A"/>
    <w:rsid w:val="0055348B"/>
    <w:rsid w:val="00553A69"/>
    <w:rsid w:val="00553DCB"/>
    <w:rsid w:val="00554596"/>
    <w:rsid w:val="005545A5"/>
    <w:rsid w:val="00554D3B"/>
    <w:rsid w:val="00554D9A"/>
    <w:rsid w:val="005550AD"/>
    <w:rsid w:val="0055577E"/>
    <w:rsid w:val="00555CC7"/>
    <w:rsid w:val="00556405"/>
    <w:rsid w:val="00556A92"/>
    <w:rsid w:val="00556E3E"/>
    <w:rsid w:val="00557519"/>
    <w:rsid w:val="0055791B"/>
    <w:rsid w:val="00557AFB"/>
    <w:rsid w:val="00557FE5"/>
    <w:rsid w:val="00560678"/>
    <w:rsid w:val="00560765"/>
    <w:rsid w:val="0056124C"/>
    <w:rsid w:val="00561A23"/>
    <w:rsid w:val="00561DB1"/>
    <w:rsid w:val="00561F65"/>
    <w:rsid w:val="005626D3"/>
    <w:rsid w:val="00562FFB"/>
    <w:rsid w:val="0056349F"/>
    <w:rsid w:val="00564161"/>
    <w:rsid w:val="00564902"/>
    <w:rsid w:val="00565105"/>
    <w:rsid w:val="005657C6"/>
    <w:rsid w:val="005658BE"/>
    <w:rsid w:val="00566541"/>
    <w:rsid w:val="005667B9"/>
    <w:rsid w:val="005667D3"/>
    <w:rsid w:val="005673EA"/>
    <w:rsid w:val="00567775"/>
    <w:rsid w:val="005704C0"/>
    <w:rsid w:val="0057099A"/>
    <w:rsid w:val="005709D1"/>
    <w:rsid w:val="0057103A"/>
    <w:rsid w:val="005712D6"/>
    <w:rsid w:val="005716AF"/>
    <w:rsid w:val="0057184E"/>
    <w:rsid w:val="005721DB"/>
    <w:rsid w:val="00572663"/>
    <w:rsid w:val="0057345A"/>
    <w:rsid w:val="00573501"/>
    <w:rsid w:val="0057403D"/>
    <w:rsid w:val="00574291"/>
    <w:rsid w:val="00574345"/>
    <w:rsid w:val="005745E2"/>
    <w:rsid w:val="0057470E"/>
    <w:rsid w:val="00575335"/>
    <w:rsid w:val="005757E0"/>
    <w:rsid w:val="00576239"/>
    <w:rsid w:val="0057675A"/>
    <w:rsid w:val="00576AE5"/>
    <w:rsid w:val="00576BC9"/>
    <w:rsid w:val="00576C40"/>
    <w:rsid w:val="00577FBB"/>
    <w:rsid w:val="0058010D"/>
    <w:rsid w:val="00580705"/>
    <w:rsid w:val="00580B42"/>
    <w:rsid w:val="005822E7"/>
    <w:rsid w:val="0058258B"/>
    <w:rsid w:val="00584337"/>
    <w:rsid w:val="005849E0"/>
    <w:rsid w:val="00584D56"/>
    <w:rsid w:val="005852AC"/>
    <w:rsid w:val="0058545A"/>
    <w:rsid w:val="005860D8"/>
    <w:rsid w:val="0058693A"/>
    <w:rsid w:val="0058709A"/>
    <w:rsid w:val="00587191"/>
    <w:rsid w:val="005875B8"/>
    <w:rsid w:val="00587615"/>
    <w:rsid w:val="005877E7"/>
    <w:rsid w:val="005901DD"/>
    <w:rsid w:val="0059024E"/>
    <w:rsid w:val="00590A08"/>
    <w:rsid w:val="00590BCE"/>
    <w:rsid w:val="005918D9"/>
    <w:rsid w:val="0059263D"/>
    <w:rsid w:val="00592DF0"/>
    <w:rsid w:val="005933E6"/>
    <w:rsid w:val="00593526"/>
    <w:rsid w:val="0059356A"/>
    <w:rsid w:val="0059388F"/>
    <w:rsid w:val="00593F1C"/>
    <w:rsid w:val="00594B63"/>
    <w:rsid w:val="00594C5F"/>
    <w:rsid w:val="00595541"/>
    <w:rsid w:val="00595B20"/>
    <w:rsid w:val="00595C8F"/>
    <w:rsid w:val="00595DDB"/>
    <w:rsid w:val="00597004"/>
    <w:rsid w:val="00597212"/>
    <w:rsid w:val="005979A8"/>
    <w:rsid w:val="00597AD4"/>
    <w:rsid w:val="00597EEC"/>
    <w:rsid w:val="005A1254"/>
    <w:rsid w:val="005A152F"/>
    <w:rsid w:val="005A172D"/>
    <w:rsid w:val="005A23E4"/>
    <w:rsid w:val="005A327D"/>
    <w:rsid w:val="005A39AD"/>
    <w:rsid w:val="005A3B23"/>
    <w:rsid w:val="005A4117"/>
    <w:rsid w:val="005A46A5"/>
    <w:rsid w:val="005A4C86"/>
    <w:rsid w:val="005A4FE5"/>
    <w:rsid w:val="005A52D8"/>
    <w:rsid w:val="005A6A7E"/>
    <w:rsid w:val="005A6A98"/>
    <w:rsid w:val="005A7A77"/>
    <w:rsid w:val="005B164A"/>
    <w:rsid w:val="005B1764"/>
    <w:rsid w:val="005B24C0"/>
    <w:rsid w:val="005B2FC5"/>
    <w:rsid w:val="005B3781"/>
    <w:rsid w:val="005B415E"/>
    <w:rsid w:val="005B4762"/>
    <w:rsid w:val="005B4764"/>
    <w:rsid w:val="005B4787"/>
    <w:rsid w:val="005B4A77"/>
    <w:rsid w:val="005B67BC"/>
    <w:rsid w:val="005B68BD"/>
    <w:rsid w:val="005B76BC"/>
    <w:rsid w:val="005B781F"/>
    <w:rsid w:val="005B78A2"/>
    <w:rsid w:val="005B7AE0"/>
    <w:rsid w:val="005C0D04"/>
    <w:rsid w:val="005C1065"/>
    <w:rsid w:val="005C1844"/>
    <w:rsid w:val="005C20BF"/>
    <w:rsid w:val="005C2212"/>
    <w:rsid w:val="005C2604"/>
    <w:rsid w:val="005C3220"/>
    <w:rsid w:val="005C3238"/>
    <w:rsid w:val="005C3BD9"/>
    <w:rsid w:val="005C4151"/>
    <w:rsid w:val="005C4643"/>
    <w:rsid w:val="005C504E"/>
    <w:rsid w:val="005C5462"/>
    <w:rsid w:val="005C581C"/>
    <w:rsid w:val="005C5A5B"/>
    <w:rsid w:val="005C68C0"/>
    <w:rsid w:val="005C68EC"/>
    <w:rsid w:val="005C6AAE"/>
    <w:rsid w:val="005C6B59"/>
    <w:rsid w:val="005C747C"/>
    <w:rsid w:val="005C76EE"/>
    <w:rsid w:val="005C7FC8"/>
    <w:rsid w:val="005D06B4"/>
    <w:rsid w:val="005D0D65"/>
    <w:rsid w:val="005D13BA"/>
    <w:rsid w:val="005D13C7"/>
    <w:rsid w:val="005D17EB"/>
    <w:rsid w:val="005D19EF"/>
    <w:rsid w:val="005D1CA2"/>
    <w:rsid w:val="005D2008"/>
    <w:rsid w:val="005D230F"/>
    <w:rsid w:val="005D2A0D"/>
    <w:rsid w:val="005D303C"/>
    <w:rsid w:val="005D3C39"/>
    <w:rsid w:val="005D3E7B"/>
    <w:rsid w:val="005D4073"/>
    <w:rsid w:val="005D4261"/>
    <w:rsid w:val="005D4A8E"/>
    <w:rsid w:val="005D4B6B"/>
    <w:rsid w:val="005D6153"/>
    <w:rsid w:val="005D62B0"/>
    <w:rsid w:val="005D6540"/>
    <w:rsid w:val="005D6A52"/>
    <w:rsid w:val="005D6A8C"/>
    <w:rsid w:val="005E00EE"/>
    <w:rsid w:val="005E076D"/>
    <w:rsid w:val="005E0D2B"/>
    <w:rsid w:val="005E1DD6"/>
    <w:rsid w:val="005E247D"/>
    <w:rsid w:val="005E248A"/>
    <w:rsid w:val="005E2F27"/>
    <w:rsid w:val="005E31D0"/>
    <w:rsid w:val="005E3253"/>
    <w:rsid w:val="005E35CA"/>
    <w:rsid w:val="005E3A62"/>
    <w:rsid w:val="005E3A85"/>
    <w:rsid w:val="005E3E51"/>
    <w:rsid w:val="005E5EC3"/>
    <w:rsid w:val="005E60FB"/>
    <w:rsid w:val="005E77D5"/>
    <w:rsid w:val="005F088E"/>
    <w:rsid w:val="005F0EF0"/>
    <w:rsid w:val="005F168D"/>
    <w:rsid w:val="005F3CAE"/>
    <w:rsid w:val="005F43EB"/>
    <w:rsid w:val="005F4547"/>
    <w:rsid w:val="005F5360"/>
    <w:rsid w:val="005F5AB8"/>
    <w:rsid w:val="005F68B1"/>
    <w:rsid w:val="005F7A2A"/>
    <w:rsid w:val="006009CE"/>
    <w:rsid w:val="00603403"/>
    <w:rsid w:val="006037EC"/>
    <w:rsid w:val="006040BC"/>
    <w:rsid w:val="00604A37"/>
    <w:rsid w:val="00604CF7"/>
    <w:rsid w:val="00604D17"/>
    <w:rsid w:val="00605910"/>
    <w:rsid w:val="00605E0D"/>
    <w:rsid w:val="00605E86"/>
    <w:rsid w:val="006060CB"/>
    <w:rsid w:val="006078A5"/>
    <w:rsid w:val="00607C74"/>
    <w:rsid w:val="00610D05"/>
    <w:rsid w:val="00611258"/>
    <w:rsid w:val="00611266"/>
    <w:rsid w:val="006112C5"/>
    <w:rsid w:val="00611D00"/>
    <w:rsid w:val="00611EAA"/>
    <w:rsid w:val="00612112"/>
    <w:rsid w:val="00612382"/>
    <w:rsid w:val="00612701"/>
    <w:rsid w:val="006131FD"/>
    <w:rsid w:val="00613288"/>
    <w:rsid w:val="006136DF"/>
    <w:rsid w:val="00613A7F"/>
    <w:rsid w:val="0061410E"/>
    <w:rsid w:val="00614135"/>
    <w:rsid w:val="00615893"/>
    <w:rsid w:val="00616B91"/>
    <w:rsid w:val="00616CE9"/>
    <w:rsid w:val="00616E90"/>
    <w:rsid w:val="00617348"/>
    <w:rsid w:val="00617A75"/>
    <w:rsid w:val="006215D2"/>
    <w:rsid w:val="00621615"/>
    <w:rsid w:val="006216AB"/>
    <w:rsid w:val="006219A1"/>
    <w:rsid w:val="00621A79"/>
    <w:rsid w:val="00621CAD"/>
    <w:rsid w:val="00622137"/>
    <w:rsid w:val="006221CC"/>
    <w:rsid w:val="006231C7"/>
    <w:rsid w:val="00623A03"/>
    <w:rsid w:val="006240F8"/>
    <w:rsid w:val="0062486B"/>
    <w:rsid w:val="00624F46"/>
    <w:rsid w:val="00625045"/>
    <w:rsid w:val="00625334"/>
    <w:rsid w:val="006255CC"/>
    <w:rsid w:val="00625A3C"/>
    <w:rsid w:val="006263BA"/>
    <w:rsid w:val="006266FC"/>
    <w:rsid w:val="0062688B"/>
    <w:rsid w:val="006268F2"/>
    <w:rsid w:val="00626B8B"/>
    <w:rsid w:val="0062775F"/>
    <w:rsid w:val="0062786E"/>
    <w:rsid w:val="00630163"/>
    <w:rsid w:val="006302DF"/>
    <w:rsid w:val="00630472"/>
    <w:rsid w:val="006309FA"/>
    <w:rsid w:val="0063167E"/>
    <w:rsid w:val="006317F3"/>
    <w:rsid w:val="006320BE"/>
    <w:rsid w:val="006323A2"/>
    <w:rsid w:val="006323BB"/>
    <w:rsid w:val="00632C9E"/>
    <w:rsid w:val="00634D23"/>
    <w:rsid w:val="00634EB7"/>
    <w:rsid w:val="0063535E"/>
    <w:rsid w:val="00635F16"/>
    <w:rsid w:val="00636293"/>
    <w:rsid w:val="00636A75"/>
    <w:rsid w:val="00636C67"/>
    <w:rsid w:val="006370A8"/>
    <w:rsid w:val="0063717D"/>
    <w:rsid w:val="00637573"/>
    <w:rsid w:val="006375FD"/>
    <w:rsid w:val="00637B4A"/>
    <w:rsid w:val="00637CEB"/>
    <w:rsid w:val="00641983"/>
    <w:rsid w:val="00641AF8"/>
    <w:rsid w:val="00641F3D"/>
    <w:rsid w:val="00641FA2"/>
    <w:rsid w:val="006423CD"/>
    <w:rsid w:val="006425D1"/>
    <w:rsid w:val="00642B9F"/>
    <w:rsid w:val="00642DB6"/>
    <w:rsid w:val="006445B3"/>
    <w:rsid w:val="00644A64"/>
    <w:rsid w:val="00644DB7"/>
    <w:rsid w:val="006450C1"/>
    <w:rsid w:val="006452B0"/>
    <w:rsid w:val="0064670A"/>
    <w:rsid w:val="00646D64"/>
    <w:rsid w:val="00646DDE"/>
    <w:rsid w:val="006510A5"/>
    <w:rsid w:val="00651336"/>
    <w:rsid w:val="0065238D"/>
    <w:rsid w:val="006524B8"/>
    <w:rsid w:val="00653689"/>
    <w:rsid w:val="00653B2C"/>
    <w:rsid w:val="00653BB0"/>
    <w:rsid w:val="00653D1B"/>
    <w:rsid w:val="00654171"/>
    <w:rsid w:val="0065463E"/>
    <w:rsid w:val="006556C7"/>
    <w:rsid w:val="00655D80"/>
    <w:rsid w:val="00655E52"/>
    <w:rsid w:val="006565B9"/>
    <w:rsid w:val="00656DB6"/>
    <w:rsid w:val="00657318"/>
    <w:rsid w:val="00657903"/>
    <w:rsid w:val="00657A55"/>
    <w:rsid w:val="006601A5"/>
    <w:rsid w:val="00660292"/>
    <w:rsid w:val="00661727"/>
    <w:rsid w:val="0066217A"/>
    <w:rsid w:val="006631BF"/>
    <w:rsid w:val="006632AB"/>
    <w:rsid w:val="00664D1A"/>
    <w:rsid w:val="006659EE"/>
    <w:rsid w:val="006662A0"/>
    <w:rsid w:val="00666B8C"/>
    <w:rsid w:val="00666D80"/>
    <w:rsid w:val="00671B22"/>
    <w:rsid w:val="006720D0"/>
    <w:rsid w:val="006724E9"/>
    <w:rsid w:val="00672BAF"/>
    <w:rsid w:val="006735E4"/>
    <w:rsid w:val="00674511"/>
    <w:rsid w:val="006748B3"/>
    <w:rsid w:val="00674982"/>
    <w:rsid w:val="00675493"/>
    <w:rsid w:val="00676382"/>
    <w:rsid w:val="00676AA2"/>
    <w:rsid w:val="00676DC5"/>
    <w:rsid w:val="00676EAA"/>
    <w:rsid w:val="0067739C"/>
    <w:rsid w:val="00677B35"/>
    <w:rsid w:val="00677E1F"/>
    <w:rsid w:val="00677FBF"/>
    <w:rsid w:val="00680734"/>
    <w:rsid w:val="00682769"/>
    <w:rsid w:val="0068372E"/>
    <w:rsid w:val="00683F05"/>
    <w:rsid w:val="00684522"/>
    <w:rsid w:val="00684F29"/>
    <w:rsid w:val="00684F42"/>
    <w:rsid w:val="00685090"/>
    <w:rsid w:val="006850CA"/>
    <w:rsid w:val="0068545C"/>
    <w:rsid w:val="00685C80"/>
    <w:rsid w:val="006862AF"/>
    <w:rsid w:val="00686810"/>
    <w:rsid w:val="0069254C"/>
    <w:rsid w:val="00692A37"/>
    <w:rsid w:val="0069347E"/>
    <w:rsid w:val="00693AB6"/>
    <w:rsid w:val="00695003"/>
    <w:rsid w:val="00695F83"/>
    <w:rsid w:val="00696FC6"/>
    <w:rsid w:val="00697534"/>
    <w:rsid w:val="00697CCC"/>
    <w:rsid w:val="00697E60"/>
    <w:rsid w:val="006A0782"/>
    <w:rsid w:val="006A1900"/>
    <w:rsid w:val="006A1CC9"/>
    <w:rsid w:val="006A24D8"/>
    <w:rsid w:val="006A2B8C"/>
    <w:rsid w:val="006A377B"/>
    <w:rsid w:val="006A3E23"/>
    <w:rsid w:val="006A3F28"/>
    <w:rsid w:val="006A4223"/>
    <w:rsid w:val="006A4A66"/>
    <w:rsid w:val="006A52FE"/>
    <w:rsid w:val="006A5638"/>
    <w:rsid w:val="006A59D2"/>
    <w:rsid w:val="006A5C79"/>
    <w:rsid w:val="006A5D50"/>
    <w:rsid w:val="006A641F"/>
    <w:rsid w:val="006A69AC"/>
    <w:rsid w:val="006A6C36"/>
    <w:rsid w:val="006A6E63"/>
    <w:rsid w:val="006A6F0F"/>
    <w:rsid w:val="006A7BDA"/>
    <w:rsid w:val="006A7FA6"/>
    <w:rsid w:val="006B01CA"/>
    <w:rsid w:val="006B0930"/>
    <w:rsid w:val="006B1C2D"/>
    <w:rsid w:val="006B22D7"/>
    <w:rsid w:val="006B248C"/>
    <w:rsid w:val="006B25AB"/>
    <w:rsid w:val="006B27DF"/>
    <w:rsid w:val="006B3305"/>
    <w:rsid w:val="006B33F4"/>
    <w:rsid w:val="006B3562"/>
    <w:rsid w:val="006B4925"/>
    <w:rsid w:val="006B4BBC"/>
    <w:rsid w:val="006B53B1"/>
    <w:rsid w:val="006B581A"/>
    <w:rsid w:val="006B5F03"/>
    <w:rsid w:val="006B5F68"/>
    <w:rsid w:val="006B7246"/>
    <w:rsid w:val="006B7791"/>
    <w:rsid w:val="006B7B60"/>
    <w:rsid w:val="006B7D1B"/>
    <w:rsid w:val="006C1164"/>
    <w:rsid w:val="006C1815"/>
    <w:rsid w:val="006C1A49"/>
    <w:rsid w:val="006C1E74"/>
    <w:rsid w:val="006C219A"/>
    <w:rsid w:val="006C3C56"/>
    <w:rsid w:val="006C4386"/>
    <w:rsid w:val="006C4D39"/>
    <w:rsid w:val="006C5C6C"/>
    <w:rsid w:val="006C5E1D"/>
    <w:rsid w:val="006C6566"/>
    <w:rsid w:val="006C67B0"/>
    <w:rsid w:val="006C716A"/>
    <w:rsid w:val="006C770C"/>
    <w:rsid w:val="006C7C5B"/>
    <w:rsid w:val="006D09E5"/>
    <w:rsid w:val="006D0A2C"/>
    <w:rsid w:val="006D0DA1"/>
    <w:rsid w:val="006D0F56"/>
    <w:rsid w:val="006D2A16"/>
    <w:rsid w:val="006D2F2B"/>
    <w:rsid w:val="006D2FDA"/>
    <w:rsid w:val="006D3556"/>
    <w:rsid w:val="006D466C"/>
    <w:rsid w:val="006D484D"/>
    <w:rsid w:val="006D4AEB"/>
    <w:rsid w:val="006D4DAE"/>
    <w:rsid w:val="006D612E"/>
    <w:rsid w:val="006D6130"/>
    <w:rsid w:val="006D6515"/>
    <w:rsid w:val="006D6A0E"/>
    <w:rsid w:val="006D6D9C"/>
    <w:rsid w:val="006D74AF"/>
    <w:rsid w:val="006D7C93"/>
    <w:rsid w:val="006E08B3"/>
    <w:rsid w:val="006E0CD0"/>
    <w:rsid w:val="006E0D18"/>
    <w:rsid w:val="006E19F9"/>
    <w:rsid w:val="006E24C2"/>
    <w:rsid w:val="006E2D59"/>
    <w:rsid w:val="006E4416"/>
    <w:rsid w:val="006E4837"/>
    <w:rsid w:val="006E4F13"/>
    <w:rsid w:val="006E5137"/>
    <w:rsid w:val="006E530F"/>
    <w:rsid w:val="006E5EEB"/>
    <w:rsid w:val="006E6CB4"/>
    <w:rsid w:val="006E6D50"/>
    <w:rsid w:val="006E7112"/>
    <w:rsid w:val="006E7912"/>
    <w:rsid w:val="006E7AE2"/>
    <w:rsid w:val="006E7D93"/>
    <w:rsid w:val="006F0B7B"/>
    <w:rsid w:val="006F0C5B"/>
    <w:rsid w:val="006F1049"/>
    <w:rsid w:val="006F1E84"/>
    <w:rsid w:val="006F2780"/>
    <w:rsid w:val="006F2D8E"/>
    <w:rsid w:val="006F3157"/>
    <w:rsid w:val="006F32DB"/>
    <w:rsid w:val="006F4A26"/>
    <w:rsid w:val="006F4B92"/>
    <w:rsid w:val="006F4C51"/>
    <w:rsid w:val="006F5E1E"/>
    <w:rsid w:val="006F6758"/>
    <w:rsid w:val="006F6E7F"/>
    <w:rsid w:val="006F6F50"/>
    <w:rsid w:val="006F70A6"/>
    <w:rsid w:val="006F73C7"/>
    <w:rsid w:val="006F7A3B"/>
    <w:rsid w:val="006F7E6B"/>
    <w:rsid w:val="0070140D"/>
    <w:rsid w:val="00701589"/>
    <w:rsid w:val="0070165C"/>
    <w:rsid w:val="00702E1A"/>
    <w:rsid w:val="00703247"/>
    <w:rsid w:val="00703307"/>
    <w:rsid w:val="007033E5"/>
    <w:rsid w:val="007038EB"/>
    <w:rsid w:val="00704104"/>
    <w:rsid w:val="00704717"/>
    <w:rsid w:val="00705636"/>
    <w:rsid w:val="0070599B"/>
    <w:rsid w:val="00705FE2"/>
    <w:rsid w:val="00706109"/>
    <w:rsid w:val="007065CC"/>
    <w:rsid w:val="0070665B"/>
    <w:rsid w:val="007066F8"/>
    <w:rsid w:val="00706790"/>
    <w:rsid w:val="00706BE2"/>
    <w:rsid w:val="00707177"/>
    <w:rsid w:val="00710E16"/>
    <w:rsid w:val="007116B3"/>
    <w:rsid w:val="00711942"/>
    <w:rsid w:val="00711CB8"/>
    <w:rsid w:val="007122AA"/>
    <w:rsid w:val="00712A6A"/>
    <w:rsid w:val="00712F63"/>
    <w:rsid w:val="007132DE"/>
    <w:rsid w:val="00713E29"/>
    <w:rsid w:val="00713E40"/>
    <w:rsid w:val="00714957"/>
    <w:rsid w:val="00715100"/>
    <w:rsid w:val="007151BD"/>
    <w:rsid w:val="007155DC"/>
    <w:rsid w:val="00716902"/>
    <w:rsid w:val="00716A37"/>
    <w:rsid w:val="00716DD0"/>
    <w:rsid w:val="00717875"/>
    <w:rsid w:val="0072010C"/>
    <w:rsid w:val="0072027A"/>
    <w:rsid w:val="0072096D"/>
    <w:rsid w:val="00720B21"/>
    <w:rsid w:val="00720FB8"/>
    <w:rsid w:val="0072165C"/>
    <w:rsid w:val="00721D30"/>
    <w:rsid w:val="0072205B"/>
    <w:rsid w:val="00722603"/>
    <w:rsid w:val="00722B01"/>
    <w:rsid w:val="007235CD"/>
    <w:rsid w:val="00723ACE"/>
    <w:rsid w:val="00723BCE"/>
    <w:rsid w:val="007242D3"/>
    <w:rsid w:val="00724418"/>
    <w:rsid w:val="00724BC3"/>
    <w:rsid w:val="00724BE4"/>
    <w:rsid w:val="00724DCA"/>
    <w:rsid w:val="007253FB"/>
    <w:rsid w:val="00725FFF"/>
    <w:rsid w:val="00726631"/>
    <w:rsid w:val="007267C5"/>
    <w:rsid w:val="00726F48"/>
    <w:rsid w:val="00727BEB"/>
    <w:rsid w:val="007302FF"/>
    <w:rsid w:val="007308F8"/>
    <w:rsid w:val="00731ABB"/>
    <w:rsid w:val="00731E96"/>
    <w:rsid w:val="00731F01"/>
    <w:rsid w:val="0073294A"/>
    <w:rsid w:val="00732B50"/>
    <w:rsid w:val="00733714"/>
    <w:rsid w:val="0073371B"/>
    <w:rsid w:val="007337CD"/>
    <w:rsid w:val="007339DB"/>
    <w:rsid w:val="00733B65"/>
    <w:rsid w:val="00733E3D"/>
    <w:rsid w:val="00734424"/>
    <w:rsid w:val="00734634"/>
    <w:rsid w:val="007348D1"/>
    <w:rsid w:val="00734AA8"/>
    <w:rsid w:val="00735BBD"/>
    <w:rsid w:val="0073658A"/>
    <w:rsid w:val="00736F3A"/>
    <w:rsid w:val="007376BC"/>
    <w:rsid w:val="00737C4E"/>
    <w:rsid w:val="0074013C"/>
    <w:rsid w:val="007401E8"/>
    <w:rsid w:val="00740881"/>
    <w:rsid w:val="00740D4A"/>
    <w:rsid w:val="007413DC"/>
    <w:rsid w:val="00741443"/>
    <w:rsid w:val="00741AD5"/>
    <w:rsid w:val="00741B69"/>
    <w:rsid w:val="00742D96"/>
    <w:rsid w:val="0074304A"/>
    <w:rsid w:val="00743A6E"/>
    <w:rsid w:val="00743F7A"/>
    <w:rsid w:val="00744882"/>
    <w:rsid w:val="00745292"/>
    <w:rsid w:val="0074594E"/>
    <w:rsid w:val="00746149"/>
    <w:rsid w:val="00747CA3"/>
    <w:rsid w:val="007509E2"/>
    <w:rsid w:val="007513D6"/>
    <w:rsid w:val="00751582"/>
    <w:rsid w:val="00752CE8"/>
    <w:rsid w:val="0075372C"/>
    <w:rsid w:val="00753B08"/>
    <w:rsid w:val="007540BB"/>
    <w:rsid w:val="007540DB"/>
    <w:rsid w:val="007540DD"/>
    <w:rsid w:val="00754780"/>
    <w:rsid w:val="00755159"/>
    <w:rsid w:val="00755415"/>
    <w:rsid w:val="0075605A"/>
    <w:rsid w:val="0075615B"/>
    <w:rsid w:val="007561C8"/>
    <w:rsid w:val="00757012"/>
    <w:rsid w:val="0075715D"/>
    <w:rsid w:val="007575A7"/>
    <w:rsid w:val="00757835"/>
    <w:rsid w:val="00757881"/>
    <w:rsid w:val="00757EDF"/>
    <w:rsid w:val="00760467"/>
    <w:rsid w:val="00760754"/>
    <w:rsid w:val="00761B7B"/>
    <w:rsid w:val="00761ECC"/>
    <w:rsid w:val="00762EB6"/>
    <w:rsid w:val="00762FF5"/>
    <w:rsid w:val="0076314A"/>
    <w:rsid w:val="0076369D"/>
    <w:rsid w:val="007639A5"/>
    <w:rsid w:val="007640F5"/>
    <w:rsid w:val="00764237"/>
    <w:rsid w:val="007643EE"/>
    <w:rsid w:val="007647C5"/>
    <w:rsid w:val="00764846"/>
    <w:rsid w:val="00765094"/>
    <w:rsid w:val="00765CD4"/>
    <w:rsid w:val="00766969"/>
    <w:rsid w:val="007674A4"/>
    <w:rsid w:val="007678DC"/>
    <w:rsid w:val="0077030B"/>
    <w:rsid w:val="00770AA6"/>
    <w:rsid w:val="007710BD"/>
    <w:rsid w:val="00771C4C"/>
    <w:rsid w:val="007725DB"/>
    <w:rsid w:val="00773FF9"/>
    <w:rsid w:val="0077448F"/>
    <w:rsid w:val="0077455F"/>
    <w:rsid w:val="00774CC4"/>
    <w:rsid w:val="00774D0E"/>
    <w:rsid w:val="007750C2"/>
    <w:rsid w:val="00775711"/>
    <w:rsid w:val="00775852"/>
    <w:rsid w:val="007760C4"/>
    <w:rsid w:val="00776262"/>
    <w:rsid w:val="007762AE"/>
    <w:rsid w:val="0077689E"/>
    <w:rsid w:val="00776906"/>
    <w:rsid w:val="00776BD7"/>
    <w:rsid w:val="007772FC"/>
    <w:rsid w:val="0077795E"/>
    <w:rsid w:val="0078018A"/>
    <w:rsid w:val="007801B3"/>
    <w:rsid w:val="00780578"/>
    <w:rsid w:val="007813F3"/>
    <w:rsid w:val="0078164E"/>
    <w:rsid w:val="0078184D"/>
    <w:rsid w:val="0078286F"/>
    <w:rsid w:val="0078352E"/>
    <w:rsid w:val="00783698"/>
    <w:rsid w:val="00784185"/>
    <w:rsid w:val="00784267"/>
    <w:rsid w:val="00784288"/>
    <w:rsid w:val="00784414"/>
    <w:rsid w:val="00784A9E"/>
    <w:rsid w:val="00784ABA"/>
    <w:rsid w:val="00784E61"/>
    <w:rsid w:val="00784EFB"/>
    <w:rsid w:val="00785836"/>
    <w:rsid w:val="00785B21"/>
    <w:rsid w:val="00785FAF"/>
    <w:rsid w:val="007868A2"/>
    <w:rsid w:val="00786A43"/>
    <w:rsid w:val="00786E69"/>
    <w:rsid w:val="00787D11"/>
    <w:rsid w:val="0079020E"/>
    <w:rsid w:val="00790848"/>
    <w:rsid w:val="00790891"/>
    <w:rsid w:val="007910F7"/>
    <w:rsid w:val="0079156C"/>
    <w:rsid w:val="00791735"/>
    <w:rsid w:val="007917F9"/>
    <w:rsid w:val="00791B02"/>
    <w:rsid w:val="007922D4"/>
    <w:rsid w:val="00792481"/>
    <w:rsid w:val="00792CD5"/>
    <w:rsid w:val="00795643"/>
    <w:rsid w:val="007971E1"/>
    <w:rsid w:val="0079723D"/>
    <w:rsid w:val="007974FE"/>
    <w:rsid w:val="00797586"/>
    <w:rsid w:val="00797637"/>
    <w:rsid w:val="007A03A9"/>
    <w:rsid w:val="007A0832"/>
    <w:rsid w:val="007A0E00"/>
    <w:rsid w:val="007A16B6"/>
    <w:rsid w:val="007A18DA"/>
    <w:rsid w:val="007A1AC7"/>
    <w:rsid w:val="007A1BA5"/>
    <w:rsid w:val="007A2271"/>
    <w:rsid w:val="007A25BA"/>
    <w:rsid w:val="007A31FC"/>
    <w:rsid w:val="007A32BD"/>
    <w:rsid w:val="007A347F"/>
    <w:rsid w:val="007A481A"/>
    <w:rsid w:val="007A4D6D"/>
    <w:rsid w:val="007A4FD8"/>
    <w:rsid w:val="007A560A"/>
    <w:rsid w:val="007A5F91"/>
    <w:rsid w:val="007A6512"/>
    <w:rsid w:val="007A6D12"/>
    <w:rsid w:val="007A7AC6"/>
    <w:rsid w:val="007B0ABD"/>
    <w:rsid w:val="007B1400"/>
    <w:rsid w:val="007B1713"/>
    <w:rsid w:val="007B17C4"/>
    <w:rsid w:val="007B1C1D"/>
    <w:rsid w:val="007B1DDD"/>
    <w:rsid w:val="007B238E"/>
    <w:rsid w:val="007B23A5"/>
    <w:rsid w:val="007B2EAC"/>
    <w:rsid w:val="007B3377"/>
    <w:rsid w:val="007B3462"/>
    <w:rsid w:val="007B41CA"/>
    <w:rsid w:val="007B54E7"/>
    <w:rsid w:val="007B559E"/>
    <w:rsid w:val="007B56FA"/>
    <w:rsid w:val="007B6323"/>
    <w:rsid w:val="007B6328"/>
    <w:rsid w:val="007B6841"/>
    <w:rsid w:val="007B6D11"/>
    <w:rsid w:val="007B6D88"/>
    <w:rsid w:val="007B7CE5"/>
    <w:rsid w:val="007C04CD"/>
    <w:rsid w:val="007C0920"/>
    <w:rsid w:val="007C0A81"/>
    <w:rsid w:val="007C0C54"/>
    <w:rsid w:val="007C1507"/>
    <w:rsid w:val="007C1D45"/>
    <w:rsid w:val="007C20EE"/>
    <w:rsid w:val="007C223E"/>
    <w:rsid w:val="007C2810"/>
    <w:rsid w:val="007C3543"/>
    <w:rsid w:val="007C3D53"/>
    <w:rsid w:val="007C42D5"/>
    <w:rsid w:val="007C482B"/>
    <w:rsid w:val="007C4F58"/>
    <w:rsid w:val="007C4FE0"/>
    <w:rsid w:val="007C5301"/>
    <w:rsid w:val="007C5382"/>
    <w:rsid w:val="007C59DC"/>
    <w:rsid w:val="007C5CBC"/>
    <w:rsid w:val="007C61F7"/>
    <w:rsid w:val="007C707F"/>
    <w:rsid w:val="007C7F79"/>
    <w:rsid w:val="007C7FBA"/>
    <w:rsid w:val="007D0C85"/>
    <w:rsid w:val="007D1535"/>
    <w:rsid w:val="007D296C"/>
    <w:rsid w:val="007D2B22"/>
    <w:rsid w:val="007D2FCD"/>
    <w:rsid w:val="007D3289"/>
    <w:rsid w:val="007D3772"/>
    <w:rsid w:val="007D3DC0"/>
    <w:rsid w:val="007D428B"/>
    <w:rsid w:val="007D476A"/>
    <w:rsid w:val="007D4F17"/>
    <w:rsid w:val="007D51CD"/>
    <w:rsid w:val="007D564F"/>
    <w:rsid w:val="007D56D9"/>
    <w:rsid w:val="007D596B"/>
    <w:rsid w:val="007D6516"/>
    <w:rsid w:val="007D7374"/>
    <w:rsid w:val="007D7424"/>
    <w:rsid w:val="007D758E"/>
    <w:rsid w:val="007D77B8"/>
    <w:rsid w:val="007D79CC"/>
    <w:rsid w:val="007D7C7A"/>
    <w:rsid w:val="007D7E68"/>
    <w:rsid w:val="007E05C0"/>
    <w:rsid w:val="007E1C1C"/>
    <w:rsid w:val="007E1E89"/>
    <w:rsid w:val="007E203F"/>
    <w:rsid w:val="007E34E4"/>
    <w:rsid w:val="007E3C37"/>
    <w:rsid w:val="007E3FBE"/>
    <w:rsid w:val="007E4948"/>
    <w:rsid w:val="007E4DA5"/>
    <w:rsid w:val="007E65AB"/>
    <w:rsid w:val="007E65E2"/>
    <w:rsid w:val="007E7855"/>
    <w:rsid w:val="007F0321"/>
    <w:rsid w:val="007F0874"/>
    <w:rsid w:val="007F0B4D"/>
    <w:rsid w:val="007F1024"/>
    <w:rsid w:val="007F10F0"/>
    <w:rsid w:val="007F1258"/>
    <w:rsid w:val="007F189C"/>
    <w:rsid w:val="007F18B2"/>
    <w:rsid w:val="007F1D29"/>
    <w:rsid w:val="007F21E5"/>
    <w:rsid w:val="007F245E"/>
    <w:rsid w:val="007F24B2"/>
    <w:rsid w:val="007F25B7"/>
    <w:rsid w:val="007F2F9E"/>
    <w:rsid w:val="007F35F5"/>
    <w:rsid w:val="007F3845"/>
    <w:rsid w:val="007F3FC5"/>
    <w:rsid w:val="007F4B61"/>
    <w:rsid w:val="007F55D4"/>
    <w:rsid w:val="007F5688"/>
    <w:rsid w:val="007F6034"/>
    <w:rsid w:val="007F6383"/>
    <w:rsid w:val="007F6723"/>
    <w:rsid w:val="007F77B9"/>
    <w:rsid w:val="00800337"/>
    <w:rsid w:val="00800C22"/>
    <w:rsid w:val="00800C41"/>
    <w:rsid w:val="008018F8"/>
    <w:rsid w:val="00801DDF"/>
    <w:rsid w:val="00801F85"/>
    <w:rsid w:val="0080212A"/>
    <w:rsid w:val="008022AC"/>
    <w:rsid w:val="00802E35"/>
    <w:rsid w:val="008034DC"/>
    <w:rsid w:val="00803672"/>
    <w:rsid w:val="0080379F"/>
    <w:rsid w:val="00803E4A"/>
    <w:rsid w:val="0080402D"/>
    <w:rsid w:val="00804853"/>
    <w:rsid w:val="00804DBA"/>
    <w:rsid w:val="008058AB"/>
    <w:rsid w:val="00805A51"/>
    <w:rsid w:val="00805CCF"/>
    <w:rsid w:val="0080621D"/>
    <w:rsid w:val="008076B0"/>
    <w:rsid w:val="00807E4D"/>
    <w:rsid w:val="00807EB0"/>
    <w:rsid w:val="00810926"/>
    <w:rsid w:val="00810E65"/>
    <w:rsid w:val="00811001"/>
    <w:rsid w:val="00811B08"/>
    <w:rsid w:val="00814533"/>
    <w:rsid w:val="008147BB"/>
    <w:rsid w:val="00814803"/>
    <w:rsid w:val="00814A80"/>
    <w:rsid w:val="00815BCC"/>
    <w:rsid w:val="00815CC7"/>
    <w:rsid w:val="00816879"/>
    <w:rsid w:val="00816B1E"/>
    <w:rsid w:val="0082081C"/>
    <w:rsid w:val="00820D75"/>
    <w:rsid w:val="00822744"/>
    <w:rsid w:val="008231AA"/>
    <w:rsid w:val="00823748"/>
    <w:rsid w:val="0082402C"/>
    <w:rsid w:val="00824038"/>
    <w:rsid w:val="00824D96"/>
    <w:rsid w:val="008257B3"/>
    <w:rsid w:val="00825F8F"/>
    <w:rsid w:val="00826842"/>
    <w:rsid w:val="00827764"/>
    <w:rsid w:val="00827B2A"/>
    <w:rsid w:val="00827B42"/>
    <w:rsid w:val="00830FFA"/>
    <w:rsid w:val="008310D8"/>
    <w:rsid w:val="0083139D"/>
    <w:rsid w:val="00831423"/>
    <w:rsid w:val="00831A0A"/>
    <w:rsid w:val="00831CD5"/>
    <w:rsid w:val="00831FBB"/>
    <w:rsid w:val="008324E5"/>
    <w:rsid w:val="00832E02"/>
    <w:rsid w:val="0083327A"/>
    <w:rsid w:val="008347FE"/>
    <w:rsid w:val="008356DE"/>
    <w:rsid w:val="008359A7"/>
    <w:rsid w:val="00836A1E"/>
    <w:rsid w:val="00836A95"/>
    <w:rsid w:val="00836C87"/>
    <w:rsid w:val="008377DD"/>
    <w:rsid w:val="00837AB6"/>
    <w:rsid w:val="00837DB9"/>
    <w:rsid w:val="00840318"/>
    <w:rsid w:val="00840CF0"/>
    <w:rsid w:val="0084142E"/>
    <w:rsid w:val="008425D6"/>
    <w:rsid w:val="0084349A"/>
    <w:rsid w:val="00843CCC"/>
    <w:rsid w:val="00843CD0"/>
    <w:rsid w:val="008442DB"/>
    <w:rsid w:val="00844898"/>
    <w:rsid w:val="008449F0"/>
    <w:rsid w:val="00845595"/>
    <w:rsid w:val="008455C3"/>
    <w:rsid w:val="00846268"/>
    <w:rsid w:val="008462DB"/>
    <w:rsid w:val="0084657B"/>
    <w:rsid w:val="00847351"/>
    <w:rsid w:val="008508BF"/>
    <w:rsid w:val="00850FAE"/>
    <w:rsid w:val="00852F56"/>
    <w:rsid w:val="00853F7D"/>
    <w:rsid w:val="0085443B"/>
    <w:rsid w:val="00854443"/>
    <w:rsid w:val="00855AF8"/>
    <w:rsid w:val="00857419"/>
    <w:rsid w:val="00857E0A"/>
    <w:rsid w:val="008604E9"/>
    <w:rsid w:val="008606F9"/>
    <w:rsid w:val="0086095E"/>
    <w:rsid w:val="00860AD6"/>
    <w:rsid w:val="0086177F"/>
    <w:rsid w:val="00861944"/>
    <w:rsid w:val="00861C26"/>
    <w:rsid w:val="0086215B"/>
    <w:rsid w:val="0086254A"/>
    <w:rsid w:val="00862FDC"/>
    <w:rsid w:val="00863262"/>
    <w:rsid w:val="00863560"/>
    <w:rsid w:val="00863F47"/>
    <w:rsid w:val="008643E8"/>
    <w:rsid w:val="00864D3F"/>
    <w:rsid w:val="00864F8A"/>
    <w:rsid w:val="00865002"/>
    <w:rsid w:val="008652DF"/>
    <w:rsid w:val="00865422"/>
    <w:rsid w:val="00866323"/>
    <w:rsid w:val="00866718"/>
    <w:rsid w:val="008667AC"/>
    <w:rsid w:val="008675CC"/>
    <w:rsid w:val="00870212"/>
    <w:rsid w:val="00870659"/>
    <w:rsid w:val="00871615"/>
    <w:rsid w:val="00871703"/>
    <w:rsid w:val="00872C3F"/>
    <w:rsid w:val="00872CDE"/>
    <w:rsid w:val="00873EB1"/>
    <w:rsid w:val="008742B6"/>
    <w:rsid w:val="00875E25"/>
    <w:rsid w:val="00876051"/>
    <w:rsid w:val="00876454"/>
    <w:rsid w:val="00876579"/>
    <w:rsid w:val="008766EB"/>
    <w:rsid w:val="00876EB9"/>
    <w:rsid w:val="00877044"/>
    <w:rsid w:val="00877D62"/>
    <w:rsid w:val="008819E1"/>
    <w:rsid w:val="00881F6A"/>
    <w:rsid w:val="0088267A"/>
    <w:rsid w:val="008829FD"/>
    <w:rsid w:val="00882A58"/>
    <w:rsid w:val="00882DB0"/>
    <w:rsid w:val="00883852"/>
    <w:rsid w:val="00883BB0"/>
    <w:rsid w:val="00883BF4"/>
    <w:rsid w:val="00883CD8"/>
    <w:rsid w:val="00883E65"/>
    <w:rsid w:val="00884F6B"/>
    <w:rsid w:val="0088523B"/>
    <w:rsid w:val="008863D0"/>
    <w:rsid w:val="008867BF"/>
    <w:rsid w:val="008869D9"/>
    <w:rsid w:val="0088702E"/>
    <w:rsid w:val="008903C7"/>
    <w:rsid w:val="0089158D"/>
    <w:rsid w:val="00891ADA"/>
    <w:rsid w:val="00891B21"/>
    <w:rsid w:val="00891F2C"/>
    <w:rsid w:val="00892456"/>
    <w:rsid w:val="0089274A"/>
    <w:rsid w:val="00893B16"/>
    <w:rsid w:val="00894138"/>
    <w:rsid w:val="008956AD"/>
    <w:rsid w:val="008961E4"/>
    <w:rsid w:val="008970A9"/>
    <w:rsid w:val="008977C0"/>
    <w:rsid w:val="00897F75"/>
    <w:rsid w:val="008A0728"/>
    <w:rsid w:val="008A178B"/>
    <w:rsid w:val="008A2035"/>
    <w:rsid w:val="008A3505"/>
    <w:rsid w:val="008A3616"/>
    <w:rsid w:val="008A3ADE"/>
    <w:rsid w:val="008A4BD3"/>
    <w:rsid w:val="008A4C28"/>
    <w:rsid w:val="008A4D1D"/>
    <w:rsid w:val="008A57CC"/>
    <w:rsid w:val="008A6C3D"/>
    <w:rsid w:val="008A6F1E"/>
    <w:rsid w:val="008A7824"/>
    <w:rsid w:val="008A7E9F"/>
    <w:rsid w:val="008B0711"/>
    <w:rsid w:val="008B0CD8"/>
    <w:rsid w:val="008B105D"/>
    <w:rsid w:val="008B1300"/>
    <w:rsid w:val="008B14C9"/>
    <w:rsid w:val="008B156F"/>
    <w:rsid w:val="008B3087"/>
    <w:rsid w:val="008B3582"/>
    <w:rsid w:val="008B37A7"/>
    <w:rsid w:val="008B3F18"/>
    <w:rsid w:val="008B3FCB"/>
    <w:rsid w:val="008B4172"/>
    <w:rsid w:val="008B44C7"/>
    <w:rsid w:val="008B4526"/>
    <w:rsid w:val="008B484D"/>
    <w:rsid w:val="008B4AAA"/>
    <w:rsid w:val="008B4BD4"/>
    <w:rsid w:val="008B503B"/>
    <w:rsid w:val="008B55AD"/>
    <w:rsid w:val="008B5D24"/>
    <w:rsid w:val="008B5D38"/>
    <w:rsid w:val="008B65ED"/>
    <w:rsid w:val="008B6720"/>
    <w:rsid w:val="008B7047"/>
    <w:rsid w:val="008B779F"/>
    <w:rsid w:val="008C01E6"/>
    <w:rsid w:val="008C0526"/>
    <w:rsid w:val="008C07DE"/>
    <w:rsid w:val="008C0830"/>
    <w:rsid w:val="008C0C81"/>
    <w:rsid w:val="008C160A"/>
    <w:rsid w:val="008C17F7"/>
    <w:rsid w:val="008C1D81"/>
    <w:rsid w:val="008C2D00"/>
    <w:rsid w:val="008C3F5F"/>
    <w:rsid w:val="008C45B3"/>
    <w:rsid w:val="008C5F18"/>
    <w:rsid w:val="008C6FD2"/>
    <w:rsid w:val="008C7A85"/>
    <w:rsid w:val="008D016E"/>
    <w:rsid w:val="008D0490"/>
    <w:rsid w:val="008D09EB"/>
    <w:rsid w:val="008D268A"/>
    <w:rsid w:val="008D2AE7"/>
    <w:rsid w:val="008D2D18"/>
    <w:rsid w:val="008D302F"/>
    <w:rsid w:val="008D307E"/>
    <w:rsid w:val="008D31C2"/>
    <w:rsid w:val="008D3792"/>
    <w:rsid w:val="008D3A13"/>
    <w:rsid w:val="008D3A2E"/>
    <w:rsid w:val="008D48FC"/>
    <w:rsid w:val="008D4DA2"/>
    <w:rsid w:val="008D4EEB"/>
    <w:rsid w:val="008D61A0"/>
    <w:rsid w:val="008D67D2"/>
    <w:rsid w:val="008D6D70"/>
    <w:rsid w:val="008D7A8F"/>
    <w:rsid w:val="008E0072"/>
    <w:rsid w:val="008E12FF"/>
    <w:rsid w:val="008E134A"/>
    <w:rsid w:val="008E182A"/>
    <w:rsid w:val="008E237F"/>
    <w:rsid w:val="008E2B57"/>
    <w:rsid w:val="008E3A82"/>
    <w:rsid w:val="008E3C67"/>
    <w:rsid w:val="008E3E8E"/>
    <w:rsid w:val="008E3F6E"/>
    <w:rsid w:val="008E48F9"/>
    <w:rsid w:val="008E4CA2"/>
    <w:rsid w:val="008E4DF1"/>
    <w:rsid w:val="008E4E20"/>
    <w:rsid w:val="008E4F56"/>
    <w:rsid w:val="008E505E"/>
    <w:rsid w:val="008E550B"/>
    <w:rsid w:val="008E5823"/>
    <w:rsid w:val="008E6436"/>
    <w:rsid w:val="008E7AA2"/>
    <w:rsid w:val="008E7E9F"/>
    <w:rsid w:val="008F1176"/>
    <w:rsid w:val="008F13DA"/>
    <w:rsid w:val="008F188E"/>
    <w:rsid w:val="008F2345"/>
    <w:rsid w:val="008F368D"/>
    <w:rsid w:val="008F3AD5"/>
    <w:rsid w:val="008F3FB3"/>
    <w:rsid w:val="008F40D3"/>
    <w:rsid w:val="008F43E5"/>
    <w:rsid w:val="008F449C"/>
    <w:rsid w:val="008F5A19"/>
    <w:rsid w:val="008F5B16"/>
    <w:rsid w:val="008F5BE7"/>
    <w:rsid w:val="008F5F45"/>
    <w:rsid w:val="008F6139"/>
    <w:rsid w:val="008F7E0B"/>
    <w:rsid w:val="00900314"/>
    <w:rsid w:val="00900E2A"/>
    <w:rsid w:val="00900F04"/>
    <w:rsid w:val="0090114E"/>
    <w:rsid w:val="00901809"/>
    <w:rsid w:val="0090188D"/>
    <w:rsid w:val="00901ECF"/>
    <w:rsid w:val="00902530"/>
    <w:rsid w:val="00903AAF"/>
    <w:rsid w:val="00904674"/>
    <w:rsid w:val="00904B82"/>
    <w:rsid w:val="00904D58"/>
    <w:rsid w:val="00905064"/>
    <w:rsid w:val="00905310"/>
    <w:rsid w:val="009056D1"/>
    <w:rsid w:val="00905EBE"/>
    <w:rsid w:val="00906537"/>
    <w:rsid w:val="0090679E"/>
    <w:rsid w:val="009069F7"/>
    <w:rsid w:val="009076C8"/>
    <w:rsid w:val="00907788"/>
    <w:rsid w:val="00907F31"/>
    <w:rsid w:val="00907F72"/>
    <w:rsid w:val="00910119"/>
    <w:rsid w:val="00910942"/>
    <w:rsid w:val="00911B9B"/>
    <w:rsid w:val="00911CB8"/>
    <w:rsid w:val="00912A3D"/>
    <w:rsid w:val="00913E1C"/>
    <w:rsid w:val="009140E1"/>
    <w:rsid w:val="0091448F"/>
    <w:rsid w:val="0091555B"/>
    <w:rsid w:val="00916230"/>
    <w:rsid w:val="00916EBB"/>
    <w:rsid w:val="00917056"/>
    <w:rsid w:val="009200C4"/>
    <w:rsid w:val="009205CD"/>
    <w:rsid w:val="0092072E"/>
    <w:rsid w:val="00920A6D"/>
    <w:rsid w:val="00920B53"/>
    <w:rsid w:val="00920FB2"/>
    <w:rsid w:val="00921922"/>
    <w:rsid w:val="0092196D"/>
    <w:rsid w:val="009229DC"/>
    <w:rsid w:val="00922F5D"/>
    <w:rsid w:val="00923154"/>
    <w:rsid w:val="00923993"/>
    <w:rsid w:val="00923B5C"/>
    <w:rsid w:val="00924684"/>
    <w:rsid w:val="00924E59"/>
    <w:rsid w:val="009251A2"/>
    <w:rsid w:val="00925230"/>
    <w:rsid w:val="0092546F"/>
    <w:rsid w:val="00925899"/>
    <w:rsid w:val="009264C6"/>
    <w:rsid w:val="00926F9A"/>
    <w:rsid w:val="00927CF7"/>
    <w:rsid w:val="00927F99"/>
    <w:rsid w:val="009303AF"/>
    <w:rsid w:val="009304BA"/>
    <w:rsid w:val="009306A6"/>
    <w:rsid w:val="009309D3"/>
    <w:rsid w:val="00932447"/>
    <w:rsid w:val="00933316"/>
    <w:rsid w:val="00933369"/>
    <w:rsid w:val="00933742"/>
    <w:rsid w:val="00933914"/>
    <w:rsid w:val="009342D1"/>
    <w:rsid w:val="00934B4C"/>
    <w:rsid w:val="00934B60"/>
    <w:rsid w:val="00934D14"/>
    <w:rsid w:val="00935F6E"/>
    <w:rsid w:val="0093609C"/>
    <w:rsid w:val="00936543"/>
    <w:rsid w:val="00936F23"/>
    <w:rsid w:val="009372ED"/>
    <w:rsid w:val="009378A4"/>
    <w:rsid w:val="009403AB"/>
    <w:rsid w:val="0094043A"/>
    <w:rsid w:val="00940F8F"/>
    <w:rsid w:val="00941300"/>
    <w:rsid w:val="009413FE"/>
    <w:rsid w:val="00941720"/>
    <w:rsid w:val="00941A03"/>
    <w:rsid w:val="00942507"/>
    <w:rsid w:val="00942A1C"/>
    <w:rsid w:val="00942AD6"/>
    <w:rsid w:val="00942E4B"/>
    <w:rsid w:val="00943991"/>
    <w:rsid w:val="00943F79"/>
    <w:rsid w:val="0094455A"/>
    <w:rsid w:val="009449D3"/>
    <w:rsid w:val="00945315"/>
    <w:rsid w:val="00945769"/>
    <w:rsid w:val="00945C50"/>
    <w:rsid w:val="00947A01"/>
    <w:rsid w:val="0095010E"/>
    <w:rsid w:val="00950238"/>
    <w:rsid w:val="00950477"/>
    <w:rsid w:val="0095067A"/>
    <w:rsid w:val="00950EED"/>
    <w:rsid w:val="009517B7"/>
    <w:rsid w:val="009520BF"/>
    <w:rsid w:val="0095239E"/>
    <w:rsid w:val="00953051"/>
    <w:rsid w:val="00953432"/>
    <w:rsid w:val="00953DA2"/>
    <w:rsid w:val="00954246"/>
    <w:rsid w:val="00954262"/>
    <w:rsid w:val="009544B8"/>
    <w:rsid w:val="00955595"/>
    <w:rsid w:val="00955AED"/>
    <w:rsid w:val="00956B9F"/>
    <w:rsid w:val="009574E5"/>
    <w:rsid w:val="00960187"/>
    <w:rsid w:val="00960292"/>
    <w:rsid w:val="0096089B"/>
    <w:rsid w:val="00960918"/>
    <w:rsid w:val="0096099C"/>
    <w:rsid w:val="00961F9E"/>
    <w:rsid w:val="009634F8"/>
    <w:rsid w:val="00963B22"/>
    <w:rsid w:val="00963B83"/>
    <w:rsid w:val="00963DFA"/>
    <w:rsid w:val="00964C8F"/>
    <w:rsid w:val="0096593C"/>
    <w:rsid w:val="00965CC4"/>
    <w:rsid w:val="0096672E"/>
    <w:rsid w:val="00966CE3"/>
    <w:rsid w:val="00970663"/>
    <w:rsid w:val="00970B8C"/>
    <w:rsid w:val="00970C95"/>
    <w:rsid w:val="0097172D"/>
    <w:rsid w:val="0097175F"/>
    <w:rsid w:val="00971CF5"/>
    <w:rsid w:val="009734FE"/>
    <w:rsid w:val="00974502"/>
    <w:rsid w:val="00974FE5"/>
    <w:rsid w:val="00975147"/>
    <w:rsid w:val="00977AF9"/>
    <w:rsid w:val="00980372"/>
    <w:rsid w:val="00980B86"/>
    <w:rsid w:val="00980C03"/>
    <w:rsid w:val="00980C61"/>
    <w:rsid w:val="0098223E"/>
    <w:rsid w:val="00982B50"/>
    <w:rsid w:val="00982DA0"/>
    <w:rsid w:val="009839D8"/>
    <w:rsid w:val="009842CD"/>
    <w:rsid w:val="009848B4"/>
    <w:rsid w:val="00984B74"/>
    <w:rsid w:val="00984EAA"/>
    <w:rsid w:val="00984FEE"/>
    <w:rsid w:val="00985D6B"/>
    <w:rsid w:val="00986305"/>
    <w:rsid w:val="00986379"/>
    <w:rsid w:val="00987729"/>
    <w:rsid w:val="00987AE7"/>
    <w:rsid w:val="009901E2"/>
    <w:rsid w:val="0099059F"/>
    <w:rsid w:val="00990AFC"/>
    <w:rsid w:val="00991303"/>
    <w:rsid w:val="00991553"/>
    <w:rsid w:val="00992225"/>
    <w:rsid w:val="00992848"/>
    <w:rsid w:val="0099289C"/>
    <w:rsid w:val="00992FA7"/>
    <w:rsid w:val="00994122"/>
    <w:rsid w:val="00994146"/>
    <w:rsid w:val="009949CF"/>
    <w:rsid w:val="00994BAD"/>
    <w:rsid w:val="0099619C"/>
    <w:rsid w:val="00996E68"/>
    <w:rsid w:val="00996EB8"/>
    <w:rsid w:val="0099708E"/>
    <w:rsid w:val="00997370"/>
    <w:rsid w:val="00997B00"/>
    <w:rsid w:val="00997D3A"/>
    <w:rsid w:val="00997FDA"/>
    <w:rsid w:val="009A005A"/>
    <w:rsid w:val="009A0642"/>
    <w:rsid w:val="009A0670"/>
    <w:rsid w:val="009A0AE2"/>
    <w:rsid w:val="009A1212"/>
    <w:rsid w:val="009A154C"/>
    <w:rsid w:val="009A1EB1"/>
    <w:rsid w:val="009A23DF"/>
    <w:rsid w:val="009A2A25"/>
    <w:rsid w:val="009A2DFF"/>
    <w:rsid w:val="009A2EEE"/>
    <w:rsid w:val="009A2FC9"/>
    <w:rsid w:val="009A360D"/>
    <w:rsid w:val="009A360F"/>
    <w:rsid w:val="009A3756"/>
    <w:rsid w:val="009A42D9"/>
    <w:rsid w:val="009A4463"/>
    <w:rsid w:val="009A47B3"/>
    <w:rsid w:val="009A4C50"/>
    <w:rsid w:val="009A564D"/>
    <w:rsid w:val="009A69E7"/>
    <w:rsid w:val="009A6A85"/>
    <w:rsid w:val="009A6CAE"/>
    <w:rsid w:val="009A6E7D"/>
    <w:rsid w:val="009A7762"/>
    <w:rsid w:val="009A7C17"/>
    <w:rsid w:val="009A7E46"/>
    <w:rsid w:val="009A7EDF"/>
    <w:rsid w:val="009A7F5A"/>
    <w:rsid w:val="009B0254"/>
    <w:rsid w:val="009B038A"/>
    <w:rsid w:val="009B126F"/>
    <w:rsid w:val="009B1377"/>
    <w:rsid w:val="009B1D09"/>
    <w:rsid w:val="009B1D51"/>
    <w:rsid w:val="009B1ED1"/>
    <w:rsid w:val="009B24D8"/>
    <w:rsid w:val="009B3681"/>
    <w:rsid w:val="009B5E5B"/>
    <w:rsid w:val="009B624A"/>
    <w:rsid w:val="009B625C"/>
    <w:rsid w:val="009B674D"/>
    <w:rsid w:val="009B6BC1"/>
    <w:rsid w:val="009B6D49"/>
    <w:rsid w:val="009B7230"/>
    <w:rsid w:val="009B7618"/>
    <w:rsid w:val="009B7DB2"/>
    <w:rsid w:val="009C00A5"/>
    <w:rsid w:val="009C00F6"/>
    <w:rsid w:val="009C024E"/>
    <w:rsid w:val="009C0A72"/>
    <w:rsid w:val="009C13D7"/>
    <w:rsid w:val="009C2656"/>
    <w:rsid w:val="009C2CE4"/>
    <w:rsid w:val="009C2F71"/>
    <w:rsid w:val="009C3626"/>
    <w:rsid w:val="009C3881"/>
    <w:rsid w:val="009C3AB6"/>
    <w:rsid w:val="009C4C0E"/>
    <w:rsid w:val="009C69A6"/>
    <w:rsid w:val="009C6A64"/>
    <w:rsid w:val="009C6F55"/>
    <w:rsid w:val="009C7045"/>
    <w:rsid w:val="009D0DFC"/>
    <w:rsid w:val="009D1169"/>
    <w:rsid w:val="009D117B"/>
    <w:rsid w:val="009D12A2"/>
    <w:rsid w:val="009D1EBA"/>
    <w:rsid w:val="009D2B81"/>
    <w:rsid w:val="009D3267"/>
    <w:rsid w:val="009D330C"/>
    <w:rsid w:val="009D3E56"/>
    <w:rsid w:val="009D4015"/>
    <w:rsid w:val="009D4CCD"/>
    <w:rsid w:val="009D5AE2"/>
    <w:rsid w:val="009D5D8C"/>
    <w:rsid w:val="009D69C5"/>
    <w:rsid w:val="009D6C65"/>
    <w:rsid w:val="009D6EB4"/>
    <w:rsid w:val="009D7279"/>
    <w:rsid w:val="009D749E"/>
    <w:rsid w:val="009D7B4E"/>
    <w:rsid w:val="009E0376"/>
    <w:rsid w:val="009E077A"/>
    <w:rsid w:val="009E08D6"/>
    <w:rsid w:val="009E11BA"/>
    <w:rsid w:val="009E1643"/>
    <w:rsid w:val="009E27A5"/>
    <w:rsid w:val="009E27EA"/>
    <w:rsid w:val="009E34C5"/>
    <w:rsid w:val="009E3F42"/>
    <w:rsid w:val="009E4033"/>
    <w:rsid w:val="009E4515"/>
    <w:rsid w:val="009E4984"/>
    <w:rsid w:val="009E4A50"/>
    <w:rsid w:val="009E4C4C"/>
    <w:rsid w:val="009E52C6"/>
    <w:rsid w:val="009E55C6"/>
    <w:rsid w:val="009E69F6"/>
    <w:rsid w:val="009E6B60"/>
    <w:rsid w:val="009E6C42"/>
    <w:rsid w:val="009E6FC5"/>
    <w:rsid w:val="009F09B3"/>
    <w:rsid w:val="009F1EBC"/>
    <w:rsid w:val="009F232D"/>
    <w:rsid w:val="009F26B8"/>
    <w:rsid w:val="009F285E"/>
    <w:rsid w:val="009F2AFB"/>
    <w:rsid w:val="009F396B"/>
    <w:rsid w:val="009F3CA7"/>
    <w:rsid w:val="009F4592"/>
    <w:rsid w:val="009F5531"/>
    <w:rsid w:val="009F5544"/>
    <w:rsid w:val="009F556D"/>
    <w:rsid w:val="009F590E"/>
    <w:rsid w:val="009F5CA7"/>
    <w:rsid w:val="009F5F7C"/>
    <w:rsid w:val="009F617C"/>
    <w:rsid w:val="009F6567"/>
    <w:rsid w:val="009F666E"/>
    <w:rsid w:val="009F674F"/>
    <w:rsid w:val="009F696D"/>
    <w:rsid w:val="009F6AE6"/>
    <w:rsid w:val="009F6D55"/>
    <w:rsid w:val="009F74AC"/>
    <w:rsid w:val="00A0007C"/>
    <w:rsid w:val="00A0085F"/>
    <w:rsid w:val="00A00DD4"/>
    <w:rsid w:val="00A026B9"/>
    <w:rsid w:val="00A02DFF"/>
    <w:rsid w:val="00A03626"/>
    <w:rsid w:val="00A0399E"/>
    <w:rsid w:val="00A03F14"/>
    <w:rsid w:val="00A04F36"/>
    <w:rsid w:val="00A04F57"/>
    <w:rsid w:val="00A05447"/>
    <w:rsid w:val="00A05589"/>
    <w:rsid w:val="00A06951"/>
    <w:rsid w:val="00A073DF"/>
    <w:rsid w:val="00A077CC"/>
    <w:rsid w:val="00A07EC5"/>
    <w:rsid w:val="00A07F97"/>
    <w:rsid w:val="00A10CE2"/>
    <w:rsid w:val="00A119A0"/>
    <w:rsid w:val="00A11A7D"/>
    <w:rsid w:val="00A11BF1"/>
    <w:rsid w:val="00A11C39"/>
    <w:rsid w:val="00A11CE0"/>
    <w:rsid w:val="00A12A4A"/>
    <w:rsid w:val="00A12BEA"/>
    <w:rsid w:val="00A12E1B"/>
    <w:rsid w:val="00A12F58"/>
    <w:rsid w:val="00A13631"/>
    <w:rsid w:val="00A1374A"/>
    <w:rsid w:val="00A13EDE"/>
    <w:rsid w:val="00A14E5C"/>
    <w:rsid w:val="00A15D7F"/>
    <w:rsid w:val="00A16EA0"/>
    <w:rsid w:val="00A17253"/>
    <w:rsid w:val="00A177CF"/>
    <w:rsid w:val="00A2004B"/>
    <w:rsid w:val="00A204D2"/>
    <w:rsid w:val="00A215E0"/>
    <w:rsid w:val="00A2171A"/>
    <w:rsid w:val="00A21D32"/>
    <w:rsid w:val="00A21EBD"/>
    <w:rsid w:val="00A2297D"/>
    <w:rsid w:val="00A23A0C"/>
    <w:rsid w:val="00A23A2B"/>
    <w:rsid w:val="00A244FA"/>
    <w:rsid w:val="00A252F9"/>
    <w:rsid w:val="00A25398"/>
    <w:rsid w:val="00A25C30"/>
    <w:rsid w:val="00A25DF6"/>
    <w:rsid w:val="00A26ABB"/>
    <w:rsid w:val="00A26C1F"/>
    <w:rsid w:val="00A270F5"/>
    <w:rsid w:val="00A279D0"/>
    <w:rsid w:val="00A27C5B"/>
    <w:rsid w:val="00A27F9D"/>
    <w:rsid w:val="00A30235"/>
    <w:rsid w:val="00A3044B"/>
    <w:rsid w:val="00A30933"/>
    <w:rsid w:val="00A30BAB"/>
    <w:rsid w:val="00A30F25"/>
    <w:rsid w:val="00A3144B"/>
    <w:rsid w:val="00A31CFD"/>
    <w:rsid w:val="00A31F3F"/>
    <w:rsid w:val="00A321E3"/>
    <w:rsid w:val="00A3241C"/>
    <w:rsid w:val="00A32463"/>
    <w:rsid w:val="00A32D95"/>
    <w:rsid w:val="00A32F1C"/>
    <w:rsid w:val="00A331DF"/>
    <w:rsid w:val="00A334D6"/>
    <w:rsid w:val="00A34693"/>
    <w:rsid w:val="00A34C17"/>
    <w:rsid w:val="00A34D8A"/>
    <w:rsid w:val="00A354B1"/>
    <w:rsid w:val="00A358E9"/>
    <w:rsid w:val="00A35FD8"/>
    <w:rsid w:val="00A36C18"/>
    <w:rsid w:val="00A40633"/>
    <w:rsid w:val="00A40827"/>
    <w:rsid w:val="00A40D41"/>
    <w:rsid w:val="00A41510"/>
    <w:rsid w:val="00A415F1"/>
    <w:rsid w:val="00A41CBD"/>
    <w:rsid w:val="00A41DAC"/>
    <w:rsid w:val="00A41FAC"/>
    <w:rsid w:val="00A41FCE"/>
    <w:rsid w:val="00A4222C"/>
    <w:rsid w:val="00A422C2"/>
    <w:rsid w:val="00A42B43"/>
    <w:rsid w:val="00A42B8E"/>
    <w:rsid w:val="00A42E09"/>
    <w:rsid w:val="00A434FA"/>
    <w:rsid w:val="00A4356A"/>
    <w:rsid w:val="00A43E16"/>
    <w:rsid w:val="00A43FAB"/>
    <w:rsid w:val="00A44331"/>
    <w:rsid w:val="00A44753"/>
    <w:rsid w:val="00A44807"/>
    <w:rsid w:val="00A44A8A"/>
    <w:rsid w:val="00A45930"/>
    <w:rsid w:val="00A45D90"/>
    <w:rsid w:val="00A45F11"/>
    <w:rsid w:val="00A46A95"/>
    <w:rsid w:val="00A46C3E"/>
    <w:rsid w:val="00A46E8A"/>
    <w:rsid w:val="00A470B0"/>
    <w:rsid w:val="00A474BB"/>
    <w:rsid w:val="00A47584"/>
    <w:rsid w:val="00A4785C"/>
    <w:rsid w:val="00A47DDD"/>
    <w:rsid w:val="00A47F70"/>
    <w:rsid w:val="00A50237"/>
    <w:rsid w:val="00A50D23"/>
    <w:rsid w:val="00A511B4"/>
    <w:rsid w:val="00A51784"/>
    <w:rsid w:val="00A52EB2"/>
    <w:rsid w:val="00A53B4A"/>
    <w:rsid w:val="00A54CE0"/>
    <w:rsid w:val="00A54FD6"/>
    <w:rsid w:val="00A55B61"/>
    <w:rsid w:val="00A55B76"/>
    <w:rsid w:val="00A55EFC"/>
    <w:rsid w:val="00A563C0"/>
    <w:rsid w:val="00A56903"/>
    <w:rsid w:val="00A5695B"/>
    <w:rsid w:val="00A56A66"/>
    <w:rsid w:val="00A57002"/>
    <w:rsid w:val="00A57086"/>
    <w:rsid w:val="00A57771"/>
    <w:rsid w:val="00A60087"/>
    <w:rsid w:val="00A611B5"/>
    <w:rsid w:val="00A61434"/>
    <w:rsid w:val="00A61DCE"/>
    <w:rsid w:val="00A61EBE"/>
    <w:rsid w:val="00A627F5"/>
    <w:rsid w:val="00A63CCF"/>
    <w:rsid w:val="00A646D2"/>
    <w:rsid w:val="00A65328"/>
    <w:rsid w:val="00A65FDE"/>
    <w:rsid w:val="00A66171"/>
    <w:rsid w:val="00A66440"/>
    <w:rsid w:val="00A66747"/>
    <w:rsid w:val="00A675B9"/>
    <w:rsid w:val="00A703FA"/>
    <w:rsid w:val="00A7180A"/>
    <w:rsid w:val="00A71A88"/>
    <w:rsid w:val="00A7246C"/>
    <w:rsid w:val="00A72FC3"/>
    <w:rsid w:val="00A73B5D"/>
    <w:rsid w:val="00A74077"/>
    <w:rsid w:val="00A743DC"/>
    <w:rsid w:val="00A74582"/>
    <w:rsid w:val="00A747C1"/>
    <w:rsid w:val="00A74EA8"/>
    <w:rsid w:val="00A763AC"/>
    <w:rsid w:val="00A766E5"/>
    <w:rsid w:val="00A76E95"/>
    <w:rsid w:val="00A774F2"/>
    <w:rsid w:val="00A77C18"/>
    <w:rsid w:val="00A77CD9"/>
    <w:rsid w:val="00A80152"/>
    <w:rsid w:val="00A805D0"/>
    <w:rsid w:val="00A80E72"/>
    <w:rsid w:val="00A81AAF"/>
    <w:rsid w:val="00A81CFC"/>
    <w:rsid w:val="00A822FE"/>
    <w:rsid w:val="00A826E9"/>
    <w:rsid w:val="00A83309"/>
    <w:rsid w:val="00A837BD"/>
    <w:rsid w:val="00A8391D"/>
    <w:rsid w:val="00A84745"/>
    <w:rsid w:val="00A84A8E"/>
    <w:rsid w:val="00A84DF9"/>
    <w:rsid w:val="00A84F01"/>
    <w:rsid w:val="00A850B8"/>
    <w:rsid w:val="00A85BC7"/>
    <w:rsid w:val="00A862F0"/>
    <w:rsid w:val="00A86763"/>
    <w:rsid w:val="00A86F3E"/>
    <w:rsid w:val="00A870E2"/>
    <w:rsid w:val="00A8721D"/>
    <w:rsid w:val="00A87241"/>
    <w:rsid w:val="00A87B3A"/>
    <w:rsid w:val="00A90B74"/>
    <w:rsid w:val="00A91527"/>
    <w:rsid w:val="00A91FBA"/>
    <w:rsid w:val="00A9301C"/>
    <w:rsid w:val="00A932E9"/>
    <w:rsid w:val="00A93EDF"/>
    <w:rsid w:val="00A94DA4"/>
    <w:rsid w:val="00A95750"/>
    <w:rsid w:val="00A95925"/>
    <w:rsid w:val="00A95CB1"/>
    <w:rsid w:val="00A9600C"/>
    <w:rsid w:val="00A969CE"/>
    <w:rsid w:val="00A97164"/>
    <w:rsid w:val="00A974C5"/>
    <w:rsid w:val="00A97C9A"/>
    <w:rsid w:val="00A97F0D"/>
    <w:rsid w:val="00AA0DB7"/>
    <w:rsid w:val="00AA0DB9"/>
    <w:rsid w:val="00AA0F5E"/>
    <w:rsid w:val="00AA10DC"/>
    <w:rsid w:val="00AA11D2"/>
    <w:rsid w:val="00AA14D3"/>
    <w:rsid w:val="00AA1CC2"/>
    <w:rsid w:val="00AA2694"/>
    <w:rsid w:val="00AA2ED3"/>
    <w:rsid w:val="00AA3899"/>
    <w:rsid w:val="00AA4366"/>
    <w:rsid w:val="00AA4929"/>
    <w:rsid w:val="00AA51BA"/>
    <w:rsid w:val="00AA520C"/>
    <w:rsid w:val="00AA5297"/>
    <w:rsid w:val="00AA5309"/>
    <w:rsid w:val="00AA5BBE"/>
    <w:rsid w:val="00AA5D3C"/>
    <w:rsid w:val="00AA683C"/>
    <w:rsid w:val="00AA6941"/>
    <w:rsid w:val="00AA6BE9"/>
    <w:rsid w:val="00AA7712"/>
    <w:rsid w:val="00AB006E"/>
    <w:rsid w:val="00AB00C8"/>
    <w:rsid w:val="00AB0809"/>
    <w:rsid w:val="00AB1557"/>
    <w:rsid w:val="00AB2A5C"/>
    <w:rsid w:val="00AB2BD5"/>
    <w:rsid w:val="00AB3323"/>
    <w:rsid w:val="00AB3353"/>
    <w:rsid w:val="00AB33C7"/>
    <w:rsid w:val="00AB3A75"/>
    <w:rsid w:val="00AB3EE1"/>
    <w:rsid w:val="00AB413A"/>
    <w:rsid w:val="00AB4163"/>
    <w:rsid w:val="00AB4926"/>
    <w:rsid w:val="00AB5293"/>
    <w:rsid w:val="00AB586B"/>
    <w:rsid w:val="00AB5A57"/>
    <w:rsid w:val="00AB5D92"/>
    <w:rsid w:val="00AB60E3"/>
    <w:rsid w:val="00AB623D"/>
    <w:rsid w:val="00AB699D"/>
    <w:rsid w:val="00AB7A61"/>
    <w:rsid w:val="00AB7DBB"/>
    <w:rsid w:val="00AC043D"/>
    <w:rsid w:val="00AC1149"/>
    <w:rsid w:val="00AC1166"/>
    <w:rsid w:val="00AC1179"/>
    <w:rsid w:val="00AC12FF"/>
    <w:rsid w:val="00AC1936"/>
    <w:rsid w:val="00AC1B97"/>
    <w:rsid w:val="00AC1DCD"/>
    <w:rsid w:val="00AC2237"/>
    <w:rsid w:val="00AC22BB"/>
    <w:rsid w:val="00AC2606"/>
    <w:rsid w:val="00AC2ECD"/>
    <w:rsid w:val="00AC35DE"/>
    <w:rsid w:val="00AC3709"/>
    <w:rsid w:val="00AC3A5D"/>
    <w:rsid w:val="00AC3C2A"/>
    <w:rsid w:val="00AC5070"/>
    <w:rsid w:val="00AC526F"/>
    <w:rsid w:val="00AC551C"/>
    <w:rsid w:val="00AC5903"/>
    <w:rsid w:val="00AC6125"/>
    <w:rsid w:val="00AC653C"/>
    <w:rsid w:val="00AC69C7"/>
    <w:rsid w:val="00AC6DF5"/>
    <w:rsid w:val="00AC7049"/>
    <w:rsid w:val="00AC7262"/>
    <w:rsid w:val="00AC7829"/>
    <w:rsid w:val="00AC7B4C"/>
    <w:rsid w:val="00AD07FA"/>
    <w:rsid w:val="00AD1147"/>
    <w:rsid w:val="00AD130D"/>
    <w:rsid w:val="00AD1BD9"/>
    <w:rsid w:val="00AD1F9A"/>
    <w:rsid w:val="00AD2E21"/>
    <w:rsid w:val="00AD3DDB"/>
    <w:rsid w:val="00AD4261"/>
    <w:rsid w:val="00AD4533"/>
    <w:rsid w:val="00AD50FF"/>
    <w:rsid w:val="00AD5B9D"/>
    <w:rsid w:val="00AD5CE5"/>
    <w:rsid w:val="00AD5D87"/>
    <w:rsid w:val="00AD67B6"/>
    <w:rsid w:val="00AD6F20"/>
    <w:rsid w:val="00AD7E26"/>
    <w:rsid w:val="00AE05BB"/>
    <w:rsid w:val="00AE0B07"/>
    <w:rsid w:val="00AE1DD3"/>
    <w:rsid w:val="00AE1F71"/>
    <w:rsid w:val="00AE2CAA"/>
    <w:rsid w:val="00AE2D28"/>
    <w:rsid w:val="00AE3186"/>
    <w:rsid w:val="00AE3330"/>
    <w:rsid w:val="00AE3BEA"/>
    <w:rsid w:val="00AE4B3A"/>
    <w:rsid w:val="00AE4FB0"/>
    <w:rsid w:val="00AE575A"/>
    <w:rsid w:val="00AE5B27"/>
    <w:rsid w:val="00AE5BDA"/>
    <w:rsid w:val="00AE5D86"/>
    <w:rsid w:val="00AE6C7A"/>
    <w:rsid w:val="00AE7192"/>
    <w:rsid w:val="00AE7B4D"/>
    <w:rsid w:val="00AF0281"/>
    <w:rsid w:val="00AF0658"/>
    <w:rsid w:val="00AF0F99"/>
    <w:rsid w:val="00AF0FC3"/>
    <w:rsid w:val="00AF11F2"/>
    <w:rsid w:val="00AF128B"/>
    <w:rsid w:val="00AF15AB"/>
    <w:rsid w:val="00AF22B8"/>
    <w:rsid w:val="00AF29A7"/>
    <w:rsid w:val="00AF2AB4"/>
    <w:rsid w:val="00AF2D02"/>
    <w:rsid w:val="00AF3423"/>
    <w:rsid w:val="00AF4194"/>
    <w:rsid w:val="00AF4707"/>
    <w:rsid w:val="00AF4D56"/>
    <w:rsid w:val="00AF4E67"/>
    <w:rsid w:val="00AF505A"/>
    <w:rsid w:val="00AF54E7"/>
    <w:rsid w:val="00AF5537"/>
    <w:rsid w:val="00AF5C55"/>
    <w:rsid w:val="00AF5FCA"/>
    <w:rsid w:val="00AF6532"/>
    <w:rsid w:val="00AF6B93"/>
    <w:rsid w:val="00AF727D"/>
    <w:rsid w:val="00B01B2D"/>
    <w:rsid w:val="00B02A24"/>
    <w:rsid w:val="00B02B10"/>
    <w:rsid w:val="00B02C1B"/>
    <w:rsid w:val="00B02D86"/>
    <w:rsid w:val="00B02DDF"/>
    <w:rsid w:val="00B03210"/>
    <w:rsid w:val="00B0374F"/>
    <w:rsid w:val="00B03900"/>
    <w:rsid w:val="00B0392E"/>
    <w:rsid w:val="00B03CB9"/>
    <w:rsid w:val="00B05142"/>
    <w:rsid w:val="00B06242"/>
    <w:rsid w:val="00B06A7A"/>
    <w:rsid w:val="00B07541"/>
    <w:rsid w:val="00B07E70"/>
    <w:rsid w:val="00B10CF9"/>
    <w:rsid w:val="00B110E7"/>
    <w:rsid w:val="00B11728"/>
    <w:rsid w:val="00B11B62"/>
    <w:rsid w:val="00B11FEA"/>
    <w:rsid w:val="00B12807"/>
    <w:rsid w:val="00B1291A"/>
    <w:rsid w:val="00B12E4A"/>
    <w:rsid w:val="00B131EC"/>
    <w:rsid w:val="00B138BB"/>
    <w:rsid w:val="00B13FB8"/>
    <w:rsid w:val="00B1429A"/>
    <w:rsid w:val="00B146DE"/>
    <w:rsid w:val="00B15271"/>
    <w:rsid w:val="00B164C1"/>
    <w:rsid w:val="00B165BB"/>
    <w:rsid w:val="00B16C7A"/>
    <w:rsid w:val="00B173F2"/>
    <w:rsid w:val="00B17F2F"/>
    <w:rsid w:val="00B20755"/>
    <w:rsid w:val="00B2077C"/>
    <w:rsid w:val="00B209CD"/>
    <w:rsid w:val="00B20EA9"/>
    <w:rsid w:val="00B210F2"/>
    <w:rsid w:val="00B2179B"/>
    <w:rsid w:val="00B21AD7"/>
    <w:rsid w:val="00B21F12"/>
    <w:rsid w:val="00B22D5A"/>
    <w:rsid w:val="00B231A5"/>
    <w:rsid w:val="00B23D9E"/>
    <w:rsid w:val="00B247A9"/>
    <w:rsid w:val="00B24BAC"/>
    <w:rsid w:val="00B24DEB"/>
    <w:rsid w:val="00B2509A"/>
    <w:rsid w:val="00B25552"/>
    <w:rsid w:val="00B26279"/>
    <w:rsid w:val="00B265BB"/>
    <w:rsid w:val="00B26CA2"/>
    <w:rsid w:val="00B27738"/>
    <w:rsid w:val="00B30147"/>
    <w:rsid w:val="00B30362"/>
    <w:rsid w:val="00B303D3"/>
    <w:rsid w:val="00B305CE"/>
    <w:rsid w:val="00B31853"/>
    <w:rsid w:val="00B320A3"/>
    <w:rsid w:val="00B32171"/>
    <w:rsid w:val="00B323AE"/>
    <w:rsid w:val="00B32796"/>
    <w:rsid w:val="00B327FF"/>
    <w:rsid w:val="00B32C23"/>
    <w:rsid w:val="00B32E04"/>
    <w:rsid w:val="00B32FDD"/>
    <w:rsid w:val="00B3439E"/>
    <w:rsid w:val="00B34557"/>
    <w:rsid w:val="00B34A09"/>
    <w:rsid w:val="00B34BF9"/>
    <w:rsid w:val="00B35932"/>
    <w:rsid w:val="00B35ADF"/>
    <w:rsid w:val="00B36DC3"/>
    <w:rsid w:val="00B409B5"/>
    <w:rsid w:val="00B418AA"/>
    <w:rsid w:val="00B418CF"/>
    <w:rsid w:val="00B418D8"/>
    <w:rsid w:val="00B4196A"/>
    <w:rsid w:val="00B41F72"/>
    <w:rsid w:val="00B42547"/>
    <w:rsid w:val="00B43861"/>
    <w:rsid w:val="00B438E9"/>
    <w:rsid w:val="00B43B3B"/>
    <w:rsid w:val="00B43C6B"/>
    <w:rsid w:val="00B4513C"/>
    <w:rsid w:val="00B453BF"/>
    <w:rsid w:val="00B454EE"/>
    <w:rsid w:val="00B461D5"/>
    <w:rsid w:val="00B4671B"/>
    <w:rsid w:val="00B46AD8"/>
    <w:rsid w:val="00B46DA5"/>
    <w:rsid w:val="00B47C43"/>
    <w:rsid w:val="00B5012C"/>
    <w:rsid w:val="00B50E9F"/>
    <w:rsid w:val="00B510C9"/>
    <w:rsid w:val="00B51140"/>
    <w:rsid w:val="00B52CAA"/>
    <w:rsid w:val="00B52D3D"/>
    <w:rsid w:val="00B53C1A"/>
    <w:rsid w:val="00B54A3E"/>
    <w:rsid w:val="00B54B27"/>
    <w:rsid w:val="00B57238"/>
    <w:rsid w:val="00B5731E"/>
    <w:rsid w:val="00B5782B"/>
    <w:rsid w:val="00B57C15"/>
    <w:rsid w:val="00B60152"/>
    <w:rsid w:val="00B6043A"/>
    <w:rsid w:val="00B61C48"/>
    <w:rsid w:val="00B6224A"/>
    <w:rsid w:val="00B62E23"/>
    <w:rsid w:val="00B638CB"/>
    <w:rsid w:val="00B63992"/>
    <w:rsid w:val="00B645C9"/>
    <w:rsid w:val="00B64A52"/>
    <w:rsid w:val="00B64CC0"/>
    <w:rsid w:val="00B652F7"/>
    <w:rsid w:val="00B6635E"/>
    <w:rsid w:val="00B664FA"/>
    <w:rsid w:val="00B66984"/>
    <w:rsid w:val="00B6727D"/>
    <w:rsid w:val="00B67D36"/>
    <w:rsid w:val="00B70415"/>
    <w:rsid w:val="00B70D6F"/>
    <w:rsid w:val="00B71EB2"/>
    <w:rsid w:val="00B724ED"/>
    <w:rsid w:val="00B72882"/>
    <w:rsid w:val="00B72E3C"/>
    <w:rsid w:val="00B7344A"/>
    <w:rsid w:val="00B73936"/>
    <w:rsid w:val="00B7395B"/>
    <w:rsid w:val="00B739D3"/>
    <w:rsid w:val="00B749CD"/>
    <w:rsid w:val="00B751C3"/>
    <w:rsid w:val="00B7553D"/>
    <w:rsid w:val="00B761E2"/>
    <w:rsid w:val="00B76965"/>
    <w:rsid w:val="00B769B3"/>
    <w:rsid w:val="00B77327"/>
    <w:rsid w:val="00B77343"/>
    <w:rsid w:val="00B80023"/>
    <w:rsid w:val="00B800D2"/>
    <w:rsid w:val="00B80805"/>
    <w:rsid w:val="00B8092C"/>
    <w:rsid w:val="00B80C82"/>
    <w:rsid w:val="00B80ED8"/>
    <w:rsid w:val="00B81474"/>
    <w:rsid w:val="00B81C64"/>
    <w:rsid w:val="00B827BA"/>
    <w:rsid w:val="00B82C9E"/>
    <w:rsid w:val="00B834D3"/>
    <w:rsid w:val="00B83F01"/>
    <w:rsid w:val="00B84C78"/>
    <w:rsid w:val="00B85788"/>
    <w:rsid w:val="00B85AAE"/>
    <w:rsid w:val="00B8703C"/>
    <w:rsid w:val="00B871D2"/>
    <w:rsid w:val="00B87B30"/>
    <w:rsid w:val="00B90823"/>
    <w:rsid w:val="00B90874"/>
    <w:rsid w:val="00B908F8"/>
    <w:rsid w:val="00B90FE9"/>
    <w:rsid w:val="00B9272C"/>
    <w:rsid w:val="00B92771"/>
    <w:rsid w:val="00B9346A"/>
    <w:rsid w:val="00B94126"/>
    <w:rsid w:val="00B949F0"/>
    <w:rsid w:val="00B95605"/>
    <w:rsid w:val="00B961A7"/>
    <w:rsid w:val="00B9624D"/>
    <w:rsid w:val="00B963F7"/>
    <w:rsid w:val="00B9654D"/>
    <w:rsid w:val="00B96D05"/>
    <w:rsid w:val="00BA0136"/>
    <w:rsid w:val="00BA0860"/>
    <w:rsid w:val="00BA0A17"/>
    <w:rsid w:val="00BA1ABA"/>
    <w:rsid w:val="00BA38EB"/>
    <w:rsid w:val="00BA473D"/>
    <w:rsid w:val="00BA4D0F"/>
    <w:rsid w:val="00BA593F"/>
    <w:rsid w:val="00BA5A15"/>
    <w:rsid w:val="00BA5DDF"/>
    <w:rsid w:val="00BA5E61"/>
    <w:rsid w:val="00BA5FC6"/>
    <w:rsid w:val="00BB0A4E"/>
    <w:rsid w:val="00BB15B4"/>
    <w:rsid w:val="00BB1C62"/>
    <w:rsid w:val="00BB251F"/>
    <w:rsid w:val="00BB25F6"/>
    <w:rsid w:val="00BB2740"/>
    <w:rsid w:val="00BB29E9"/>
    <w:rsid w:val="00BB2F00"/>
    <w:rsid w:val="00BB34C3"/>
    <w:rsid w:val="00BB3AA9"/>
    <w:rsid w:val="00BB3DFD"/>
    <w:rsid w:val="00BB4018"/>
    <w:rsid w:val="00BB42DB"/>
    <w:rsid w:val="00BB44C1"/>
    <w:rsid w:val="00BB4723"/>
    <w:rsid w:val="00BB47B0"/>
    <w:rsid w:val="00BB48F3"/>
    <w:rsid w:val="00BB4A1F"/>
    <w:rsid w:val="00BB504C"/>
    <w:rsid w:val="00BB59B3"/>
    <w:rsid w:val="00BB5BD0"/>
    <w:rsid w:val="00BB7967"/>
    <w:rsid w:val="00BC00C5"/>
    <w:rsid w:val="00BC0C98"/>
    <w:rsid w:val="00BC139D"/>
    <w:rsid w:val="00BC1416"/>
    <w:rsid w:val="00BC2065"/>
    <w:rsid w:val="00BC2E84"/>
    <w:rsid w:val="00BC33EF"/>
    <w:rsid w:val="00BC362D"/>
    <w:rsid w:val="00BC460F"/>
    <w:rsid w:val="00BC54DA"/>
    <w:rsid w:val="00BC55F0"/>
    <w:rsid w:val="00BC6386"/>
    <w:rsid w:val="00BC692B"/>
    <w:rsid w:val="00BC6D6D"/>
    <w:rsid w:val="00BC705A"/>
    <w:rsid w:val="00BC71E1"/>
    <w:rsid w:val="00BC734F"/>
    <w:rsid w:val="00BC7A99"/>
    <w:rsid w:val="00BC7F2B"/>
    <w:rsid w:val="00BC7FE3"/>
    <w:rsid w:val="00BD06A5"/>
    <w:rsid w:val="00BD0734"/>
    <w:rsid w:val="00BD0B3F"/>
    <w:rsid w:val="00BD1611"/>
    <w:rsid w:val="00BD1CEE"/>
    <w:rsid w:val="00BD229C"/>
    <w:rsid w:val="00BD27A4"/>
    <w:rsid w:val="00BD2AA4"/>
    <w:rsid w:val="00BD2B6C"/>
    <w:rsid w:val="00BD2D22"/>
    <w:rsid w:val="00BD2D65"/>
    <w:rsid w:val="00BD3736"/>
    <w:rsid w:val="00BD3975"/>
    <w:rsid w:val="00BD3B6E"/>
    <w:rsid w:val="00BD3C5E"/>
    <w:rsid w:val="00BD406C"/>
    <w:rsid w:val="00BD4A22"/>
    <w:rsid w:val="00BD4C7D"/>
    <w:rsid w:val="00BD507E"/>
    <w:rsid w:val="00BD5733"/>
    <w:rsid w:val="00BD5814"/>
    <w:rsid w:val="00BD6175"/>
    <w:rsid w:val="00BD6970"/>
    <w:rsid w:val="00BD6F8D"/>
    <w:rsid w:val="00BD704A"/>
    <w:rsid w:val="00BD7406"/>
    <w:rsid w:val="00BD7456"/>
    <w:rsid w:val="00BD75D2"/>
    <w:rsid w:val="00BD7BDD"/>
    <w:rsid w:val="00BD7F64"/>
    <w:rsid w:val="00BE14A9"/>
    <w:rsid w:val="00BE16F0"/>
    <w:rsid w:val="00BE2D25"/>
    <w:rsid w:val="00BE33CA"/>
    <w:rsid w:val="00BE36A4"/>
    <w:rsid w:val="00BE3B92"/>
    <w:rsid w:val="00BE423A"/>
    <w:rsid w:val="00BE442F"/>
    <w:rsid w:val="00BE46AD"/>
    <w:rsid w:val="00BE49A2"/>
    <w:rsid w:val="00BE4ADA"/>
    <w:rsid w:val="00BE4C6A"/>
    <w:rsid w:val="00BE4DA0"/>
    <w:rsid w:val="00BE6551"/>
    <w:rsid w:val="00BE67E1"/>
    <w:rsid w:val="00BE7188"/>
    <w:rsid w:val="00BE7367"/>
    <w:rsid w:val="00BE76A3"/>
    <w:rsid w:val="00BE7755"/>
    <w:rsid w:val="00BE7A86"/>
    <w:rsid w:val="00BF195A"/>
    <w:rsid w:val="00BF1FC5"/>
    <w:rsid w:val="00BF2010"/>
    <w:rsid w:val="00BF2868"/>
    <w:rsid w:val="00BF2D2B"/>
    <w:rsid w:val="00BF3801"/>
    <w:rsid w:val="00BF4AF7"/>
    <w:rsid w:val="00BF4FEA"/>
    <w:rsid w:val="00BF6D31"/>
    <w:rsid w:val="00BF6F91"/>
    <w:rsid w:val="00BF7589"/>
    <w:rsid w:val="00BF780E"/>
    <w:rsid w:val="00C000CD"/>
    <w:rsid w:val="00C002A4"/>
    <w:rsid w:val="00C0131B"/>
    <w:rsid w:val="00C01448"/>
    <w:rsid w:val="00C01679"/>
    <w:rsid w:val="00C01C8B"/>
    <w:rsid w:val="00C01FA9"/>
    <w:rsid w:val="00C0237E"/>
    <w:rsid w:val="00C0244E"/>
    <w:rsid w:val="00C025DF"/>
    <w:rsid w:val="00C02869"/>
    <w:rsid w:val="00C0351C"/>
    <w:rsid w:val="00C035D3"/>
    <w:rsid w:val="00C035F1"/>
    <w:rsid w:val="00C03A84"/>
    <w:rsid w:val="00C03B36"/>
    <w:rsid w:val="00C03E7C"/>
    <w:rsid w:val="00C03EA4"/>
    <w:rsid w:val="00C053F9"/>
    <w:rsid w:val="00C05454"/>
    <w:rsid w:val="00C05A16"/>
    <w:rsid w:val="00C05AB0"/>
    <w:rsid w:val="00C05ACA"/>
    <w:rsid w:val="00C05D52"/>
    <w:rsid w:val="00C06547"/>
    <w:rsid w:val="00C067E9"/>
    <w:rsid w:val="00C06CA4"/>
    <w:rsid w:val="00C07608"/>
    <w:rsid w:val="00C0785B"/>
    <w:rsid w:val="00C07BD6"/>
    <w:rsid w:val="00C10039"/>
    <w:rsid w:val="00C100DD"/>
    <w:rsid w:val="00C1014E"/>
    <w:rsid w:val="00C10578"/>
    <w:rsid w:val="00C105BD"/>
    <w:rsid w:val="00C10862"/>
    <w:rsid w:val="00C108E6"/>
    <w:rsid w:val="00C112D2"/>
    <w:rsid w:val="00C11394"/>
    <w:rsid w:val="00C11623"/>
    <w:rsid w:val="00C11833"/>
    <w:rsid w:val="00C119F1"/>
    <w:rsid w:val="00C11D8D"/>
    <w:rsid w:val="00C11F67"/>
    <w:rsid w:val="00C12130"/>
    <w:rsid w:val="00C12192"/>
    <w:rsid w:val="00C122BD"/>
    <w:rsid w:val="00C12334"/>
    <w:rsid w:val="00C12337"/>
    <w:rsid w:val="00C1251D"/>
    <w:rsid w:val="00C12681"/>
    <w:rsid w:val="00C12E30"/>
    <w:rsid w:val="00C149E4"/>
    <w:rsid w:val="00C1564B"/>
    <w:rsid w:val="00C15794"/>
    <w:rsid w:val="00C15EEB"/>
    <w:rsid w:val="00C17766"/>
    <w:rsid w:val="00C17980"/>
    <w:rsid w:val="00C17A5A"/>
    <w:rsid w:val="00C20311"/>
    <w:rsid w:val="00C20503"/>
    <w:rsid w:val="00C21BE2"/>
    <w:rsid w:val="00C22573"/>
    <w:rsid w:val="00C22669"/>
    <w:rsid w:val="00C22CA3"/>
    <w:rsid w:val="00C23BB3"/>
    <w:rsid w:val="00C23D65"/>
    <w:rsid w:val="00C2476C"/>
    <w:rsid w:val="00C25FC3"/>
    <w:rsid w:val="00C2673B"/>
    <w:rsid w:val="00C2695F"/>
    <w:rsid w:val="00C3037F"/>
    <w:rsid w:val="00C30726"/>
    <w:rsid w:val="00C3159D"/>
    <w:rsid w:val="00C315CB"/>
    <w:rsid w:val="00C317A2"/>
    <w:rsid w:val="00C31BC7"/>
    <w:rsid w:val="00C31DD6"/>
    <w:rsid w:val="00C31E44"/>
    <w:rsid w:val="00C3213D"/>
    <w:rsid w:val="00C3289D"/>
    <w:rsid w:val="00C3294B"/>
    <w:rsid w:val="00C32BDE"/>
    <w:rsid w:val="00C33BC8"/>
    <w:rsid w:val="00C33C4C"/>
    <w:rsid w:val="00C33D00"/>
    <w:rsid w:val="00C34548"/>
    <w:rsid w:val="00C34A8F"/>
    <w:rsid w:val="00C34E7E"/>
    <w:rsid w:val="00C35059"/>
    <w:rsid w:val="00C362D2"/>
    <w:rsid w:val="00C3657C"/>
    <w:rsid w:val="00C3679E"/>
    <w:rsid w:val="00C373E7"/>
    <w:rsid w:val="00C37D85"/>
    <w:rsid w:val="00C37FB2"/>
    <w:rsid w:val="00C4057D"/>
    <w:rsid w:val="00C40C0C"/>
    <w:rsid w:val="00C40F63"/>
    <w:rsid w:val="00C41196"/>
    <w:rsid w:val="00C4168F"/>
    <w:rsid w:val="00C43CC4"/>
    <w:rsid w:val="00C443E1"/>
    <w:rsid w:val="00C4459D"/>
    <w:rsid w:val="00C445BB"/>
    <w:rsid w:val="00C44C59"/>
    <w:rsid w:val="00C44C76"/>
    <w:rsid w:val="00C45AA8"/>
    <w:rsid w:val="00C45AC0"/>
    <w:rsid w:val="00C46301"/>
    <w:rsid w:val="00C46387"/>
    <w:rsid w:val="00C46A35"/>
    <w:rsid w:val="00C46DAC"/>
    <w:rsid w:val="00C46E0D"/>
    <w:rsid w:val="00C47892"/>
    <w:rsid w:val="00C509F2"/>
    <w:rsid w:val="00C50AEC"/>
    <w:rsid w:val="00C51555"/>
    <w:rsid w:val="00C5272E"/>
    <w:rsid w:val="00C5315B"/>
    <w:rsid w:val="00C5337A"/>
    <w:rsid w:val="00C535DB"/>
    <w:rsid w:val="00C53AF6"/>
    <w:rsid w:val="00C54D39"/>
    <w:rsid w:val="00C55A4E"/>
    <w:rsid w:val="00C5664F"/>
    <w:rsid w:val="00C60B26"/>
    <w:rsid w:val="00C60D5F"/>
    <w:rsid w:val="00C61EBB"/>
    <w:rsid w:val="00C61F14"/>
    <w:rsid w:val="00C622B4"/>
    <w:rsid w:val="00C624A8"/>
    <w:rsid w:val="00C625E6"/>
    <w:rsid w:val="00C62857"/>
    <w:rsid w:val="00C6328E"/>
    <w:rsid w:val="00C6564F"/>
    <w:rsid w:val="00C6582B"/>
    <w:rsid w:val="00C65A0C"/>
    <w:rsid w:val="00C65A8C"/>
    <w:rsid w:val="00C66A01"/>
    <w:rsid w:val="00C66ECD"/>
    <w:rsid w:val="00C6717A"/>
    <w:rsid w:val="00C70031"/>
    <w:rsid w:val="00C713B0"/>
    <w:rsid w:val="00C71404"/>
    <w:rsid w:val="00C71DB6"/>
    <w:rsid w:val="00C71F7F"/>
    <w:rsid w:val="00C724F5"/>
    <w:rsid w:val="00C726AC"/>
    <w:rsid w:val="00C727E0"/>
    <w:rsid w:val="00C73229"/>
    <w:rsid w:val="00C7333E"/>
    <w:rsid w:val="00C73CC7"/>
    <w:rsid w:val="00C73EE4"/>
    <w:rsid w:val="00C74229"/>
    <w:rsid w:val="00C74D29"/>
    <w:rsid w:val="00C74F40"/>
    <w:rsid w:val="00C758C3"/>
    <w:rsid w:val="00C762A0"/>
    <w:rsid w:val="00C7663C"/>
    <w:rsid w:val="00C76966"/>
    <w:rsid w:val="00C76EC5"/>
    <w:rsid w:val="00C8038A"/>
    <w:rsid w:val="00C80612"/>
    <w:rsid w:val="00C808DC"/>
    <w:rsid w:val="00C8117F"/>
    <w:rsid w:val="00C8129B"/>
    <w:rsid w:val="00C81562"/>
    <w:rsid w:val="00C81C20"/>
    <w:rsid w:val="00C833EC"/>
    <w:rsid w:val="00C83444"/>
    <w:rsid w:val="00C8357C"/>
    <w:rsid w:val="00C843CE"/>
    <w:rsid w:val="00C84705"/>
    <w:rsid w:val="00C84C7B"/>
    <w:rsid w:val="00C84FA8"/>
    <w:rsid w:val="00C852F8"/>
    <w:rsid w:val="00C855AB"/>
    <w:rsid w:val="00C8691C"/>
    <w:rsid w:val="00C86A35"/>
    <w:rsid w:val="00C86BE6"/>
    <w:rsid w:val="00C87A77"/>
    <w:rsid w:val="00C87C77"/>
    <w:rsid w:val="00C925FA"/>
    <w:rsid w:val="00C92C27"/>
    <w:rsid w:val="00C931A3"/>
    <w:rsid w:val="00C93F75"/>
    <w:rsid w:val="00C944D7"/>
    <w:rsid w:val="00C954B2"/>
    <w:rsid w:val="00C95737"/>
    <w:rsid w:val="00C95864"/>
    <w:rsid w:val="00C95D3C"/>
    <w:rsid w:val="00C95FB4"/>
    <w:rsid w:val="00C96033"/>
    <w:rsid w:val="00C968EE"/>
    <w:rsid w:val="00C96A2B"/>
    <w:rsid w:val="00C9746F"/>
    <w:rsid w:val="00CA0E6F"/>
    <w:rsid w:val="00CA17D8"/>
    <w:rsid w:val="00CA1A77"/>
    <w:rsid w:val="00CA2AE9"/>
    <w:rsid w:val="00CA3264"/>
    <w:rsid w:val="00CA3389"/>
    <w:rsid w:val="00CA351E"/>
    <w:rsid w:val="00CA37CC"/>
    <w:rsid w:val="00CA4CF7"/>
    <w:rsid w:val="00CA52C2"/>
    <w:rsid w:val="00CA5DB6"/>
    <w:rsid w:val="00CA65F1"/>
    <w:rsid w:val="00CA6824"/>
    <w:rsid w:val="00CA76B6"/>
    <w:rsid w:val="00CA7758"/>
    <w:rsid w:val="00CA7BFF"/>
    <w:rsid w:val="00CB0041"/>
    <w:rsid w:val="00CB0AAE"/>
    <w:rsid w:val="00CB17F0"/>
    <w:rsid w:val="00CB1F19"/>
    <w:rsid w:val="00CB3D1C"/>
    <w:rsid w:val="00CB462E"/>
    <w:rsid w:val="00CB554C"/>
    <w:rsid w:val="00CB640D"/>
    <w:rsid w:val="00CB6B96"/>
    <w:rsid w:val="00CB6C00"/>
    <w:rsid w:val="00CB6D37"/>
    <w:rsid w:val="00CB7A11"/>
    <w:rsid w:val="00CB7CED"/>
    <w:rsid w:val="00CC0051"/>
    <w:rsid w:val="00CC01E9"/>
    <w:rsid w:val="00CC065A"/>
    <w:rsid w:val="00CC0926"/>
    <w:rsid w:val="00CC0CD1"/>
    <w:rsid w:val="00CC1FFD"/>
    <w:rsid w:val="00CC39A8"/>
    <w:rsid w:val="00CC3BCD"/>
    <w:rsid w:val="00CC3BF2"/>
    <w:rsid w:val="00CC3DFD"/>
    <w:rsid w:val="00CC3E60"/>
    <w:rsid w:val="00CC4553"/>
    <w:rsid w:val="00CC4C43"/>
    <w:rsid w:val="00CC4F5A"/>
    <w:rsid w:val="00CC51F9"/>
    <w:rsid w:val="00CC53FF"/>
    <w:rsid w:val="00CC580E"/>
    <w:rsid w:val="00CC5BEA"/>
    <w:rsid w:val="00CC6A44"/>
    <w:rsid w:val="00CC7053"/>
    <w:rsid w:val="00CC734C"/>
    <w:rsid w:val="00CC790F"/>
    <w:rsid w:val="00CC7CDC"/>
    <w:rsid w:val="00CD09CE"/>
    <w:rsid w:val="00CD09E5"/>
    <w:rsid w:val="00CD128F"/>
    <w:rsid w:val="00CD2992"/>
    <w:rsid w:val="00CD29B6"/>
    <w:rsid w:val="00CD4761"/>
    <w:rsid w:val="00CD4A2E"/>
    <w:rsid w:val="00CD58C0"/>
    <w:rsid w:val="00CD5E98"/>
    <w:rsid w:val="00CD6114"/>
    <w:rsid w:val="00CD6290"/>
    <w:rsid w:val="00CD64F3"/>
    <w:rsid w:val="00CD7594"/>
    <w:rsid w:val="00CD7640"/>
    <w:rsid w:val="00CE0E2D"/>
    <w:rsid w:val="00CE0FAE"/>
    <w:rsid w:val="00CE1737"/>
    <w:rsid w:val="00CE265D"/>
    <w:rsid w:val="00CE3462"/>
    <w:rsid w:val="00CE382C"/>
    <w:rsid w:val="00CE3C1C"/>
    <w:rsid w:val="00CE47C1"/>
    <w:rsid w:val="00CE4C64"/>
    <w:rsid w:val="00CE5535"/>
    <w:rsid w:val="00CE5670"/>
    <w:rsid w:val="00CE584D"/>
    <w:rsid w:val="00CE5E0F"/>
    <w:rsid w:val="00CE5FD1"/>
    <w:rsid w:val="00CE611C"/>
    <w:rsid w:val="00CE6578"/>
    <w:rsid w:val="00CE6594"/>
    <w:rsid w:val="00CE69D5"/>
    <w:rsid w:val="00CE6ABD"/>
    <w:rsid w:val="00CF0371"/>
    <w:rsid w:val="00CF0BDD"/>
    <w:rsid w:val="00CF0E79"/>
    <w:rsid w:val="00CF120C"/>
    <w:rsid w:val="00CF1EA2"/>
    <w:rsid w:val="00CF2430"/>
    <w:rsid w:val="00CF2787"/>
    <w:rsid w:val="00CF2E20"/>
    <w:rsid w:val="00CF2FB1"/>
    <w:rsid w:val="00CF41F6"/>
    <w:rsid w:val="00CF42AD"/>
    <w:rsid w:val="00CF4608"/>
    <w:rsid w:val="00CF48B5"/>
    <w:rsid w:val="00CF5D52"/>
    <w:rsid w:val="00CF7348"/>
    <w:rsid w:val="00CF7B86"/>
    <w:rsid w:val="00D006B9"/>
    <w:rsid w:val="00D013B1"/>
    <w:rsid w:val="00D016C0"/>
    <w:rsid w:val="00D024CB"/>
    <w:rsid w:val="00D02736"/>
    <w:rsid w:val="00D02820"/>
    <w:rsid w:val="00D02A34"/>
    <w:rsid w:val="00D02BEB"/>
    <w:rsid w:val="00D030CF"/>
    <w:rsid w:val="00D0367E"/>
    <w:rsid w:val="00D03A95"/>
    <w:rsid w:val="00D03CAA"/>
    <w:rsid w:val="00D040B6"/>
    <w:rsid w:val="00D040FC"/>
    <w:rsid w:val="00D0419B"/>
    <w:rsid w:val="00D0537E"/>
    <w:rsid w:val="00D060D6"/>
    <w:rsid w:val="00D07645"/>
    <w:rsid w:val="00D07AB5"/>
    <w:rsid w:val="00D07CCC"/>
    <w:rsid w:val="00D10C7C"/>
    <w:rsid w:val="00D1255C"/>
    <w:rsid w:val="00D127D4"/>
    <w:rsid w:val="00D12FCC"/>
    <w:rsid w:val="00D140AF"/>
    <w:rsid w:val="00D1430E"/>
    <w:rsid w:val="00D14606"/>
    <w:rsid w:val="00D146A7"/>
    <w:rsid w:val="00D14A3D"/>
    <w:rsid w:val="00D14A83"/>
    <w:rsid w:val="00D15BA9"/>
    <w:rsid w:val="00D16D29"/>
    <w:rsid w:val="00D16E70"/>
    <w:rsid w:val="00D1716A"/>
    <w:rsid w:val="00D1735E"/>
    <w:rsid w:val="00D17BA9"/>
    <w:rsid w:val="00D17E1D"/>
    <w:rsid w:val="00D17FD1"/>
    <w:rsid w:val="00D2097B"/>
    <w:rsid w:val="00D212BA"/>
    <w:rsid w:val="00D217E2"/>
    <w:rsid w:val="00D2195D"/>
    <w:rsid w:val="00D21BCB"/>
    <w:rsid w:val="00D226D2"/>
    <w:rsid w:val="00D2294A"/>
    <w:rsid w:val="00D23025"/>
    <w:rsid w:val="00D233E2"/>
    <w:rsid w:val="00D239B6"/>
    <w:rsid w:val="00D23FCB"/>
    <w:rsid w:val="00D242E6"/>
    <w:rsid w:val="00D24A26"/>
    <w:rsid w:val="00D259CE"/>
    <w:rsid w:val="00D25B47"/>
    <w:rsid w:val="00D274E0"/>
    <w:rsid w:val="00D27720"/>
    <w:rsid w:val="00D277D2"/>
    <w:rsid w:val="00D2787D"/>
    <w:rsid w:val="00D279CF"/>
    <w:rsid w:val="00D27BFA"/>
    <w:rsid w:val="00D30220"/>
    <w:rsid w:val="00D30E2D"/>
    <w:rsid w:val="00D31419"/>
    <w:rsid w:val="00D31501"/>
    <w:rsid w:val="00D31B01"/>
    <w:rsid w:val="00D31B1C"/>
    <w:rsid w:val="00D326B5"/>
    <w:rsid w:val="00D329B2"/>
    <w:rsid w:val="00D32C10"/>
    <w:rsid w:val="00D34E15"/>
    <w:rsid w:val="00D35813"/>
    <w:rsid w:val="00D35F0D"/>
    <w:rsid w:val="00D36009"/>
    <w:rsid w:val="00D361CD"/>
    <w:rsid w:val="00D36EFE"/>
    <w:rsid w:val="00D37026"/>
    <w:rsid w:val="00D411CE"/>
    <w:rsid w:val="00D42756"/>
    <w:rsid w:val="00D4295F"/>
    <w:rsid w:val="00D43419"/>
    <w:rsid w:val="00D438D8"/>
    <w:rsid w:val="00D43A8F"/>
    <w:rsid w:val="00D43CE5"/>
    <w:rsid w:val="00D44E20"/>
    <w:rsid w:val="00D4547E"/>
    <w:rsid w:val="00D4768F"/>
    <w:rsid w:val="00D47AC1"/>
    <w:rsid w:val="00D5002C"/>
    <w:rsid w:val="00D50417"/>
    <w:rsid w:val="00D51752"/>
    <w:rsid w:val="00D51760"/>
    <w:rsid w:val="00D51F55"/>
    <w:rsid w:val="00D520D4"/>
    <w:rsid w:val="00D5240B"/>
    <w:rsid w:val="00D52691"/>
    <w:rsid w:val="00D526EF"/>
    <w:rsid w:val="00D52FC9"/>
    <w:rsid w:val="00D530EB"/>
    <w:rsid w:val="00D536FE"/>
    <w:rsid w:val="00D53AFA"/>
    <w:rsid w:val="00D540D8"/>
    <w:rsid w:val="00D54241"/>
    <w:rsid w:val="00D54B2F"/>
    <w:rsid w:val="00D550B7"/>
    <w:rsid w:val="00D559FA"/>
    <w:rsid w:val="00D55C47"/>
    <w:rsid w:val="00D56080"/>
    <w:rsid w:val="00D56B2D"/>
    <w:rsid w:val="00D57F21"/>
    <w:rsid w:val="00D6083C"/>
    <w:rsid w:val="00D60961"/>
    <w:rsid w:val="00D61327"/>
    <w:rsid w:val="00D61394"/>
    <w:rsid w:val="00D6144F"/>
    <w:rsid w:val="00D61C02"/>
    <w:rsid w:val="00D62424"/>
    <w:rsid w:val="00D64423"/>
    <w:rsid w:val="00D64AD0"/>
    <w:rsid w:val="00D64D02"/>
    <w:rsid w:val="00D65576"/>
    <w:rsid w:val="00D65DFC"/>
    <w:rsid w:val="00D65E81"/>
    <w:rsid w:val="00D665F4"/>
    <w:rsid w:val="00D66F8A"/>
    <w:rsid w:val="00D673A3"/>
    <w:rsid w:val="00D674CA"/>
    <w:rsid w:val="00D67F01"/>
    <w:rsid w:val="00D701B0"/>
    <w:rsid w:val="00D702AC"/>
    <w:rsid w:val="00D7034A"/>
    <w:rsid w:val="00D70AE5"/>
    <w:rsid w:val="00D71653"/>
    <w:rsid w:val="00D72B06"/>
    <w:rsid w:val="00D7354A"/>
    <w:rsid w:val="00D7363F"/>
    <w:rsid w:val="00D7394D"/>
    <w:rsid w:val="00D73994"/>
    <w:rsid w:val="00D73E8B"/>
    <w:rsid w:val="00D74353"/>
    <w:rsid w:val="00D744B4"/>
    <w:rsid w:val="00D747D1"/>
    <w:rsid w:val="00D74C00"/>
    <w:rsid w:val="00D7624A"/>
    <w:rsid w:val="00D76A0A"/>
    <w:rsid w:val="00D76BB7"/>
    <w:rsid w:val="00D775FB"/>
    <w:rsid w:val="00D77965"/>
    <w:rsid w:val="00D80459"/>
    <w:rsid w:val="00D804AA"/>
    <w:rsid w:val="00D805DF"/>
    <w:rsid w:val="00D81DA0"/>
    <w:rsid w:val="00D823A8"/>
    <w:rsid w:val="00D83E11"/>
    <w:rsid w:val="00D83E1B"/>
    <w:rsid w:val="00D83E7A"/>
    <w:rsid w:val="00D83FF0"/>
    <w:rsid w:val="00D8408D"/>
    <w:rsid w:val="00D84118"/>
    <w:rsid w:val="00D846C8"/>
    <w:rsid w:val="00D84C9C"/>
    <w:rsid w:val="00D84E57"/>
    <w:rsid w:val="00D84ED7"/>
    <w:rsid w:val="00D84FFB"/>
    <w:rsid w:val="00D85E99"/>
    <w:rsid w:val="00D86691"/>
    <w:rsid w:val="00D86B3B"/>
    <w:rsid w:val="00D879A9"/>
    <w:rsid w:val="00D900EB"/>
    <w:rsid w:val="00D901A2"/>
    <w:rsid w:val="00D90217"/>
    <w:rsid w:val="00D90912"/>
    <w:rsid w:val="00D91E04"/>
    <w:rsid w:val="00D92355"/>
    <w:rsid w:val="00D929C8"/>
    <w:rsid w:val="00D92AA8"/>
    <w:rsid w:val="00D92CCC"/>
    <w:rsid w:val="00D9456C"/>
    <w:rsid w:val="00D95349"/>
    <w:rsid w:val="00D95CD9"/>
    <w:rsid w:val="00D95DD7"/>
    <w:rsid w:val="00D963E4"/>
    <w:rsid w:val="00D964A4"/>
    <w:rsid w:val="00D96DE6"/>
    <w:rsid w:val="00DA04F7"/>
    <w:rsid w:val="00DA0CE4"/>
    <w:rsid w:val="00DA1060"/>
    <w:rsid w:val="00DA110C"/>
    <w:rsid w:val="00DA1546"/>
    <w:rsid w:val="00DA23BD"/>
    <w:rsid w:val="00DA2521"/>
    <w:rsid w:val="00DA2DA9"/>
    <w:rsid w:val="00DA30C3"/>
    <w:rsid w:val="00DA34C2"/>
    <w:rsid w:val="00DA38B6"/>
    <w:rsid w:val="00DA391F"/>
    <w:rsid w:val="00DA3E2B"/>
    <w:rsid w:val="00DA42DC"/>
    <w:rsid w:val="00DA4BDA"/>
    <w:rsid w:val="00DA50DA"/>
    <w:rsid w:val="00DA5624"/>
    <w:rsid w:val="00DA599C"/>
    <w:rsid w:val="00DA5ABC"/>
    <w:rsid w:val="00DA5BA4"/>
    <w:rsid w:val="00DA686C"/>
    <w:rsid w:val="00DA687D"/>
    <w:rsid w:val="00DA6A92"/>
    <w:rsid w:val="00DA7545"/>
    <w:rsid w:val="00DA7603"/>
    <w:rsid w:val="00DA7684"/>
    <w:rsid w:val="00DB012D"/>
    <w:rsid w:val="00DB0BC4"/>
    <w:rsid w:val="00DB0CE4"/>
    <w:rsid w:val="00DB1C31"/>
    <w:rsid w:val="00DB20CE"/>
    <w:rsid w:val="00DB2732"/>
    <w:rsid w:val="00DB2774"/>
    <w:rsid w:val="00DB2B16"/>
    <w:rsid w:val="00DB3379"/>
    <w:rsid w:val="00DB3FDE"/>
    <w:rsid w:val="00DB4483"/>
    <w:rsid w:val="00DB4B6F"/>
    <w:rsid w:val="00DB5578"/>
    <w:rsid w:val="00DB5654"/>
    <w:rsid w:val="00DB57B8"/>
    <w:rsid w:val="00DB5BAB"/>
    <w:rsid w:val="00DB5FAB"/>
    <w:rsid w:val="00DB6BAF"/>
    <w:rsid w:val="00DB6FB0"/>
    <w:rsid w:val="00DB7677"/>
    <w:rsid w:val="00DB7CD4"/>
    <w:rsid w:val="00DC0661"/>
    <w:rsid w:val="00DC0FE6"/>
    <w:rsid w:val="00DC11F3"/>
    <w:rsid w:val="00DC13FA"/>
    <w:rsid w:val="00DC175D"/>
    <w:rsid w:val="00DC18E7"/>
    <w:rsid w:val="00DC2696"/>
    <w:rsid w:val="00DC2A53"/>
    <w:rsid w:val="00DC39DB"/>
    <w:rsid w:val="00DC438A"/>
    <w:rsid w:val="00DC45D9"/>
    <w:rsid w:val="00DC4994"/>
    <w:rsid w:val="00DC4EA1"/>
    <w:rsid w:val="00DC4ECA"/>
    <w:rsid w:val="00DC53AB"/>
    <w:rsid w:val="00DC5639"/>
    <w:rsid w:val="00DC577A"/>
    <w:rsid w:val="00DC5C64"/>
    <w:rsid w:val="00DC627C"/>
    <w:rsid w:val="00DC66BB"/>
    <w:rsid w:val="00DC6B5C"/>
    <w:rsid w:val="00DC7263"/>
    <w:rsid w:val="00DC734C"/>
    <w:rsid w:val="00DC74AE"/>
    <w:rsid w:val="00DC7610"/>
    <w:rsid w:val="00DC78A9"/>
    <w:rsid w:val="00DC79E1"/>
    <w:rsid w:val="00DC7A45"/>
    <w:rsid w:val="00DD068F"/>
    <w:rsid w:val="00DD0779"/>
    <w:rsid w:val="00DD12C6"/>
    <w:rsid w:val="00DD1C29"/>
    <w:rsid w:val="00DD2180"/>
    <w:rsid w:val="00DD259F"/>
    <w:rsid w:val="00DD3A82"/>
    <w:rsid w:val="00DD3C70"/>
    <w:rsid w:val="00DD515D"/>
    <w:rsid w:val="00DD522E"/>
    <w:rsid w:val="00DD56A0"/>
    <w:rsid w:val="00DD5979"/>
    <w:rsid w:val="00DD6152"/>
    <w:rsid w:val="00DD71D5"/>
    <w:rsid w:val="00DD7372"/>
    <w:rsid w:val="00DE00D3"/>
    <w:rsid w:val="00DE0269"/>
    <w:rsid w:val="00DE06EA"/>
    <w:rsid w:val="00DE1C6F"/>
    <w:rsid w:val="00DE34F3"/>
    <w:rsid w:val="00DE418E"/>
    <w:rsid w:val="00DE41EC"/>
    <w:rsid w:val="00DE4616"/>
    <w:rsid w:val="00DE4FC6"/>
    <w:rsid w:val="00DE5290"/>
    <w:rsid w:val="00DE52BB"/>
    <w:rsid w:val="00DE5310"/>
    <w:rsid w:val="00DE5558"/>
    <w:rsid w:val="00DE5AFD"/>
    <w:rsid w:val="00DE62A7"/>
    <w:rsid w:val="00DE713B"/>
    <w:rsid w:val="00DE757B"/>
    <w:rsid w:val="00DE75EF"/>
    <w:rsid w:val="00DE7A3A"/>
    <w:rsid w:val="00DF003F"/>
    <w:rsid w:val="00DF0800"/>
    <w:rsid w:val="00DF0B47"/>
    <w:rsid w:val="00DF17B4"/>
    <w:rsid w:val="00DF19D2"/>
    <w:rsid w:val="00DF1B49"/>
    <w:rsid w:val="00DF1BFD"/>
    <w:rsid w:val="00DF1F30"/>
    <w:rsid w:val="00DF21DB"/>
    <w:rsid w:val="00DF2305"/>
    <w:rsid w:val="00DF2F14"/>
    <w:rsid w:val="00DF3363"/>
    <w:rsid w:val="00DF33A4"/>
    <w:rsid w:val="00DF3A6E"/>
    <w:rsid w:val="00DF3CB2"/>
    <w:rsid w:val="00DF3D52"/>
    <w:rsid w:val="00DF41D9"/>
    <w:rsid w:val="00DF4905"/>
    <w:rsid w:val="00DF4BB3"/>
    <w:rsid w:val="00DF633D"/>
    <w:rsid w:val="00DF790B"/>
    <w:rsid w:val="00DF79CF"/>
    <w:rsid w:val="00DF7D8D"/>
    <w:rsid w:val="00E002C1"/>
    <w:rsid w:val="00E00CEE"/>
    <w:rsid w:val="00E0104A"/>
    <w:rsid w:val="00E01A6C"/>
    <w:rsid w:val="00E02655"/>
    <w:rsid w:val="00E03BB2"/>
    <w:rsid w:val="00E040BA"/>
    <w:rsid w:val="00E04415"/>
    <w:rsid w:val="00E04B08"/>
    <w:rsid w:val="00E0517D"/>
    <w:rsid w:val="00E055B1"/>
    <w:rsid w:val="00E057C2"/>
    <w:rsid w:val="00E061A1"/>
    <w:rsid w:val="00E06234"/>
    <w:rsid w:val="00E06577"/>
    <w:rsid w:val="00E0704E"/>
    <w:rsid w:val="00E1086B"/>
    <w:rsid w:val="00E10AC8"/>
    <w:rsid w:val="00E1170F"/>
    <w:rsid w:val="00E11C5B"/>
    <w:rsid w:val="00E1235D"/>
    <w:rsid w:val="00E129DF"/>
    <w:rsid w:val="00E12CFB"/>
    <w:rsid w:val="00E12FE2"/>
    <w:rsid w:val="00E13853"/>
    <w:rsid w:val="00E13907"/>
    <w:rsid w:val="00E1400B"/>
    <w:rsid w:val="00E14715"/>
    <w:rsid w:val="00E14783"/>
    <w:rsid w:val="00E158F6"/>
    <w:rsid w:val="00E167B7"/>
    <w:rsid w:val="00E173AE"/>
    <w:rsid w:val="00E17D50"/>
    <w:rsid w:val="00E17DA2"/>
    <w:rsid w:val="00E17E5F"/>
    <w:rsid w:val="00E20336"/>
    <w:rsid w:val="00E2160C"/>
    <w:rsid w:val="00E21A59"/>
    <w:rsid w:val="00E2254A"/>
    <w:rsid w:val="00E23092"/>
    <w:rsid w:val="00E23220"/>
    <w:rsid w:val="00E249E6"/>
    <w:rsid w:val="00E250C8"/>
    <w:rsid w:val="00E25491"/>
    <w:rsid w:val="00E259A5"/>
    <w:rsid w:val="00E263B8"/>
    <w:rsid w:val="00E26470"/>
    <w:rsid w:val="00E3013A"/>
    <w:rsid w:val="00E3034E"/>
    <w:rsid w:val="00E30F8E"/>
    <w:rsid w:val="00E30FF0"/>
    <w:rsid w:val="00E31732"/>
    <w:rsid w:val="00E319A6"/>
    <w:rsid w:val="00E31B24"/>
    <w:rsid w:val="00E32001"/>
    <w:rsid w:val="00E326CD"/>
    <w:rsid w:val="00E33E40"/>
    <w:rsid w:val="00E34B8D"/>
    <w:rsid w:val="00E34DDA"/>
    <w:rsid w:val="00E3550B"/>
    <w:rsid w:val="00E356BA"/>
    <w:rsid w:val="00E35811"/>
    <w:rsid w:val="00E35B4D"/>
    <w:rsid w:val="00E360A8"/>
    <w:rsid w:val="00E36F3C"/>
    <w:rsid w:val="00E401DF"/>
    <w:rsid w:val="00E405E4"/>
    <w:rsid w:val="00E40A34"/>
    <w:rsid w:val="00E40BDA"/>
    <w:rsid w:val="00E40CF5"/>
    <w:rsid w:val="00E40DA8"/>
    <w:rsid w:val="00E417BF"/>
    <w:rsid w:val="00E41F89"/>
    <w:rsid w:val="00E42759"/>
    <w:rsid w:val="00E429E4"/>
    <w:rsid w:val="00E433A1"/>
    <w:rsid w:val="00E435A0"/>
    <w:rsid w:val="00E44140"/>
    <w:rsid w:val="00E44276"/>
    <w:rsid w:val="00E4455D"/>
    <w:rsid w:val="00E445FC"/>
    <w:rsid w:val="00E44780"/>
    <w:rsid w:val="00E460A4"/>
    <w:rsid w:val="00E46420"/>
    <w:rsid w:val="00E46AE5"/>
    <w:rsid w:val="00E47A62"/>
    <w:rsid w:val="00E51C15"/>
    <w:rsid w:val="00E51FEA"/>
    <w:rsid w:val="00E52697"/>
    <w:rsid w:val="00E527DE"/>
    <w:rsid w:val="00E53097"/>
    <w:rsid w:val="00E536E2"/>
    <w:rsid w:val="00E53CF0"/>
    <w:rsid w:val="00E5443E"/>
    <w:rsid w:val="00E5457A"/>
    <w:rsid w:val="00E54714"/>
    <w:rsid w:val="00E548EC"/>
    <w:rsid w:val="00E552C9"/>
    <w:rsid w:val="00E55509"/>
    <w:rsid w:val="00E55808"/>
    <w:rsid w:val="00E57297"/>
    <w:rsid w:val="00E57619"/>
    <w:rsid w:val="00E577F9"/>
    <w:rsid w:val="00E60895"/>
    <w:rsid w:val="00E60A66"/>
    <w:rsid w:val="00E60C1A"/>
    <w:rsid w:val="00E61770"/>
    <w:rsid w:val="00E61933"/>
    <w:rsid w:val="00E623AD"/>
    <w:rsid w:val="00E6249D"/>
    <w:rsid w:val="00E625F5"/>
    <w:rsid w:val="00E627E1"/>
    <w:rsid w:val="00E62CBA"/>
    <w:rsid w:val="00E63228"/>
    <w:rsid w:val="00E64AF9"/>
    <w:rsid w:val="00E64BBA"/>
    <w:rsid w:val="00E652BB"/>
    <w:rsid w:val="00E6677A"/>
    <w:rsid w:val="00E673A9"/>
    <w:rsid w:val="00E67E02"/>
    <w:rsid w:val="00E7004A"/>
    <w:rsid w:val="00E700D0"/>
    <w:rsid w:val="00E70E5F"/>
    <w:rsid w:val="00E7149B"/>
    <w:rsid w:val="00E715B2"/>
    <w:rsid w:val="00E72045"/>
    <w:rsid w:val="00E732A4"/>
    <w:rsid w:val="00E73441"/>
    <w:rsid w:val="00E737F8"/>
    <w:rsid w:val="00E75155"/>
    <w:rsid w:val="00E75332"/>
    <w:rsid w:val="00E75459"/>
    <w:rsid w:val="00E756FA"/>
    <w:rsid w:val="00E767E4"/>
    <w:rsid w:val="00E76DF0"/>
    <w:rsid w:val="00E7703B"/>
    <w:rsid w:val="00E77A23"/>
    <w:rsid w:val="00E77AEF"/>
    <w:rsid w:val="00E80305"/>
    <w:rsid w:val="00E807B5"/>
    <w:rsid w:val="00E80C11"/>
    <w:rsid w:val="00E8127F"/>
    <w:rsid w:val="00E812C5"/>
    <w:rsid w:val="00E815C5"/>
    <w:rsid w:val="00E81CF1"/>
    <w:rsid w:val="00E830A1"/>
    <w:rsid w:val="00E834CA"/>
    <w:rsid w:val="00E83AF8"/>
    <w:rsid w:val="00E83F48"/>
    <w:rsid w:val="00E842CF"/>
    <w:rsid w:val="00E84965"/>
    <w:rsid w:val="00E849F9"/>
    <w:rsid w:val="00E86875"/>
    <w:rsid w:val="00E86EB2"/>
    <w:rsid w:val="00E870FE"/>
    <w:rsid w:val="00E871B2"/>
    <w:rsid w:val="00E87944"/>
    <w:rsid w:val="00E87AF9"/>
    <w:rsid w:val="00E87BDE"/>
    <w:rsid w:val="00E909B9"/>
    <w:rsid w:val="00E90E57"/>
    <w:rsid w:val="00E91214"/>
    <w:rsid w:val="00E91403"/>
    <w:rsid w:val="00E915CC"/>
    <w:rsid w:val="00E91B12"/>
    <w:rsid w:val="00E9294E"/>
    <w:rsid w:val="00E929A2"/>
    <w:rsid w:val="00E92C25"/>
    <w:rsid w:val="00E92ED2"/>
    <w:rsid w:val="00E934CB"/>
    <w:rsid w:val="00E93C9E"/>
    <w:rsid w:val="00E957E4"/>
    <w:rsid w:val="00E95EE4"/>
    <w:rsid w:val="00E9600B"/>
    <w:rsid w:val="00E966A6"/>
    <w:rsid w:val="00E966C9"/>
    <w:rsid w:val="00E96E48"/>
    <w:rsid w:val="00E9709F"/>
    <w:rsid w:val="00E9765C"/>
    <w:rsid w:val="00E9799A"/>
    <w:rsid w:val="00E97D11"/>
    <w:rsid w:val="00EA0029"/>
    <w:rsid w:val="00EA01AF"/>
    <w:rsid w:val="00EA11AF"/>
    <w:rsid w:val="00EA17AC"/>
    <w:rsid w:val="00EA180F"/>
    <w:rsid w:val="00EA1AE0"/>
    <w:rsid w:val="00EA1DF7"/>
    <w:rsid w:val="00EA20F9"/>
    <w:rsid w:val="00EA268D"/>
    <w:rsid w:val="00EA2E76"/>
    <w:rsid w:val="00EA31D6"/>
    <w:rsid w:val="00EA3691"/>
    <w:rsid w:val="00EA443F"/>
    <w:rsid w:val="00EA4578"/>
    <w:rsid w:val="00EA4A32"/>
    <w:rsid w:val="00EA4FE8"/>
    <w:rsid w:val="00EA53F6"/>
    <w:rsid w:val="00EA5895"/>
    <w:rsid w:val="00EA5935"/>
    <w:rsid w:val="00EA5AEA"/>
    <w:rsid w:val="00EA6C93"/>
    <w:rsid w:val="00EA78D3"/>
    <w:rsid w:val="00EA79A9"/>
    <w:rsid w:val="00EA7C50"/>
    <w:rsid w:val="00EB03DE"/>
    <w:rsid w:val="00EB07F6"/>
    <w:rsid w:val="00EB0E96"/>
    <w:rsid w:val="00EB10F0"/>
    <w:rsid w:val="00EB16E4"/>
    <w:rsid w:val="00EB1C4E"/>
    <w:rsid w:val="00EB2307"/>
    <w:rsid w:val="00EB26B0"/>
    <w:rsid w:val="00EB3F01"/>
    <w:rsid w:val="00EB3FBC"/>
    <w:rsid w:val="00EB4091"/>
    <w:rsid w:val="00EB45E8"/>
    <w:rsid w:val="00EB483C"/>
    <w:rsid w:val="00EB4D4D"/>
    <w:rsid w:val="00EB4ECB"/>
    <w:rsid w:val="00EB5212"/>
    <w:rsid w:val="00EB5533"/>
    <w:rsid w:val="00EB653D"/>
    <w:rsid w:val="00EB6680"/>
    <w:rsid w:val="00EB7739"/>
    <w:rsid w:val="00EC012B"/>
    <w:rsid w:val="00EC052A"/>
    <w:rsid w:val="00EC15D2"/>
    <w:rsid w:val="00EC18AC"/>
    <w:rsid w:val="00EC2063"/>
    <w:rsid w:val="00EC25BB"/>
    <w:rsid w:val="00EC2682"/>
    <w:rsid w:val="00EC33F0"/>
    <w:rsid w:val="00EC35D8"/>
    <w:rsid w:val="00EC3AEF"/>
    <w:rsid w:val="00EC3C29"/>
    <w:rsid w:val="00EC416C"/>
    <w:rsid w:val="00EC4608"/>
    <w:rsid w:val="00EC4825"/>
    <w:rsid w:val="00EC4B0E"/>
    <w:rsid w:val="00EC5237"/>
    <w:rsid w:val="00EC54E8"/>
    <w:rsid w:val="00EC57F2"/>
    <w:rsid w:val="00EC5C6F"/>
    <w:rsid w:val="00EC5E87"/>
    <w:rsid w:val="00EC6516"/>
    <w:rsid w:val="00EC687C"/>
    <w:rsid w:val="00EC6A4A"/>
    <w:rsid w:val="00EC6C45"/>
    <w:rsid w:val="00EC6D18"/>
    <w:rsid w:val="00EC7656"/>
    <w:rsid w:val="00EC7F68"/>
    <w:rsid w:val="00ED02A9"/>
    <w:rsid w:val="00ED0630"/>
    <w:rsid w:val="00ED064E"/>
    <w:rsid w:val="00ED0FB2"/>
    <w:rsid w:val="00ED10EB"/>
    <w:rsid w:val="00ED2687"/>
    <w:rsid w:val="00ED2732"/>
    <w:rsid w:val="00ED2D58"/>
    <w:rsid w:val="00ED33BF"/>
    <w:rsid w:val="00ED3D58"/>
    <w:rsid w:val="00ED529F"/>
    <w:rsid w:val="00ED5562"/>
    <w:rsid w:val="00ED60B0"/>
    <w:rsid w:val="00ED675D"/>
    <w:rsid w:val="00ED68E9"/>
    <w:rsid w:val="00ED7387"/>
    <w:rsid w:val="00EE0365"/>
    <w:rsid w:val="00EE0372"/>
    <w:rsid w:val="00EE0B13"/>
    <w:rsid w:val="00EE0B1B"/>
    <w:rsid w:val="00EE14ED"/>
    <w:rsid w:val="00EE2689"/>
    <w:rsid w:val="00EE2EEC"/>
    <w:rsid w:val="00EE3E23"/>
    <w:rsid w:val="00EE4A9D"/>
    <w:rsid w:val="00EE4B8C"/>
    <w:rsid w:val="00EE5538"/>
    <w:rsid w:val="00EE56BC"/>
    <w:rsid w:val="00EE6B5C"/>
    <w:rsid w:val="00EE6E58"/>
    <w:rsid w:val="00EE6EA0"/>
    <w:rsid w:val="00EE7963"/>
    <w:rsid w:val="00EE7B02"/>
    <w:rsid w:val="00EF00FB"/>
    <w:rsid w:val="00EF022F"/>
    <w:rsid w:val="00EF069A"/>
    <w:rsid w:val="00EF07D6"/>
    <w:rsid w:val="00EF0D07"/>
    <w:rsid w:val="00EF0D7E"/>
    <w:rsid w:val="00EF12BD"/>
    <w:rsid w:val="00EF137C"/>
    <w:rsid w:val="00EF17A5"/>
    <w:rsid w:val="00EF2B67"/>
    <w:rsid w:val="00EF308A"/>
    <w:rsid w:val="00EF3401"/>
    <w:rsid w:val="00EF3AAD"/>
    <w:rsid w:val="00EF436E"/>
    <w:rsid w:val="00EF472A"/>
    <w:rsid w:val="00EF4C77"/>
    <w:rsid w:val="00EF5A58"/>
    <w:rsid w:val="00EF5C34"/>
    <w:rsid w:val="00EF5CDA"/>
    <w:rsid w:val="00EF61AB"/>
    <w:rsid w:val="00EF62C5"/>
    <w:rsid w:val="00EF6B38"/>
    <w:rsid w:val="00EF7219"/>
    <w:rsid w:val="00EF75B1"/>
    <w:rsid w:val="00F009F6"/>
    <w:rsid w:val="00F016F7"/>
    <w:rsid w:val="00F017A2"/>
    <w:rsid w:val="00F021FF"/>
    <w:rsid w:val="00F02294"/>
    <w:rsid w:val="00F02826"/>
    <w:rsid w:val="00F030A1"/>
    <w:rsid w:val="00F030FD"/>
    <w:rsid w:val="00F03A96"/>
    <w:rsid w:val="00F04CE1"/>
    <w:rsid w:val="00F04DA5"/>
    <w:rsid w:val="00F04E45"/>
    <w:rsid w:val="00F05226"/>
    <w:rsid w:val="00F05534"/>
    <w:rsid w:val="00F05BED"/>
    <w:rsid w:val="00F05E47"/>
    <w:rsid w:val="00F06570"/>
    <w:rsid w:val="00F06952"/>
    <w:rsid w:val="00F06AF6"/>
    <w:rsid w:val="00F06F49"/>
    <w:rsid w:val="00F07568"/>
    <w:rsid w:val="00F0768C"/>
    <w:rsid w:val="00F07BB5"/>
    <w:rsid w:val="00F1009A"/>
    <w:rsid w:val="00F11089"/>
    <w:rsid w:val="00F1186C"/>
    <w:rsid w:val="00F11987"/>
    <w:rsid w:val="00F120CE"/>
    <w:rsid w:val="00F129EA"/>
    <w:rsid w:val="00F12A33"/>
    <w:rsid w:val="00F13029"/>
    <w:rsid w:val="00F1375F"/>
    <w:rsid w:val="00F14064"/>
    <w:rsid w:val="00F141B6"/>
    <w:rsid w:val="00F14D93"/>
    <w:rsid w:val="00F14F3B"/>
    <w:rsid w:val="00F15E26"/>
    <w:rsid w:val="00F172A5"/>
    <w:rsid w:val="00F174E5"/>
    <w:rsid w:val="00F17A96"/>
    <w:rsid w:val="00F2027C"/>
    <w:rsid w:val="00F20983"/>
    <w:rsid w:val="00F20D5A"/>
    <w:rsid w:val="00F20EAF"/>
    <w:rsid w:val="00F21D9F"/>
    <w:rsid w:val="00F21EC8"/>
    <w:rsid w:val="00F22929"/>
    <w:rsid w:val="00F22AF0"/>
    <w:rsid w:val="00F23152"/>
    <w:rsid w:val="00F23A46"/>
    <w:rsid w:val="00F24517"/>
    <w:rsid w:val="00F2531D"/>
    <w:rsid w:val="00F261A6"/>
    <w:rsid w:val="00F2659E"/>
    <w:rsid w:val="00F26B3B"/>
    <w:rsid w:val="00F26CCA"/>
    <w:rsid w:val="00F27870"/>
    <w:rsid w:val="00F2787D"/>
    <w:rsid w:val="00F27975"/>
    <w:rsid w:val="00F307BE"/>
    <w:rsid w:val="00F30E9E"/>
    <w:rsid w:val="00F31C3F"/>
    <w:rsid w:val="00F32066"/>
    <w:rsid w:val="00F3225F"/>
    <w:rsid w:val="00F32693"/>
    <w:rsid w:val="00F33057"/>
    <w:rsid w:val="00F33245"/>
    <w:rsid w:val="00F33C50"/>
    <w:rsid w:val="00F33E41"/>
    <w:rsid w:val="00F3466B"/>
    <w:rsid w:val="00F35150"/>
    <w:rsid w:val="00F35554"/>
    <w:rsid w:val="00F36C2A"/>
    <w:rsid w:val="00F406E4"/>
    <w:rsid w:val="00F409F2"/>
    <w:rsid w:val="00F40A62"/>
    <w:rsid w:val="00F40BE3"/>
    <w:rsid w:val="00F41014"/>
    <w:rsid w:val="00F4188A"/>
    <w:rsid w:val="00F41A34"/>
    <w:rsid w:val="00F41D54"/>
    <w:rsid w:val="00F41EE2"/>
    <w:rsid w:val="00F420D2"/>
    <w:rsid w:val="00F43745"/>
    <w:rsid w:val="00F43916"/>
    <w:rsid w:val="00F44845"/>
    <w:rsid w:val="00F449C6"/>
    <w:rsid w:val="00F44C1A"/>
    <w:rsid w:val="00F44FF1"/>
    <w:rsid w:val="00F45118"/>
    <w:rsid w:val="00F4512C"/>
    <w:rsid w:val="00F45186"/>
    <w:rsid w:val="00F45328"/>
    <w:rsid w:val="00F45349"/>
    <w:rsid w:val="00F4555A"/>
    <w:rsid w:val="00F4559B"/>
    <w:rsid w:val="00F459BE"/>
    <w:rsid w:val="00F45C49"/>
    <w:rsid w:val="00F45D9E"/>
    <w:rsid w:val="00F45FF8"/>
    <w:rsid w:val="00F469A1"/>
    <w:rsid w:val="00F4720C"/>
    <w:rsid w:val="00F4746C"/>
    <w:rsid w:val="00F479E3"/>
    <w:rsid w:val="00F47F63"/>
    <w:rsid w:val="00F50803"/>
    <w:rsid w:val="00F50863"/>
    <w:rsid w:val="00F52D4D"/>
    <w:rsid w:val="00F53633"/>
    <w:rsid w:val="00F537C6"/>
    <w:rsid w:val="00F53FFB"/>
    <w:rsid w:val="00F54852"/>
    <w:rsid w:val="00F570AF"/>
    <w:rsid w:val="00F57438"/>
    <w:rsid w:val="00F57721"/>
    <w:rsid w:val="00F57AD5"/>
    <w:rsid w:val="00F6014B"/>
    <w:rsid w:val="00F603EE"/>
    <w:rsid w:val="00F60A4C"/>
    <w:rsid w:val="00F60E8E"/>
    <w:rsid w:val="00F60F00"/>
    <w:rsid w:val="00F6112D"/>
    <w:rsid w:val="00F6112F"/>
    <w:rsid w:val="00F61837"/>
    <w:rsid w:val="00F6186C"/>
    <w:rsid w:val="00F61EAF"/>
    <w:rsid w:val="00F620A0"/>
    <w:rsid w:val="00F6231C"/>
    <w:rsid w:val="00F62BF6"/>
    <w:rsid w:val="00F62C0B"/>
    <w:rsid w:val="00F62F1D"/>
    <w:rsid w:val="00F6339E"/>
    <w:rsid w:val="00F64384"/>
    <w:rsid w:val="00F6590E"/>
    <w:rsid w:val="00F65A32"/>
    <w:rsid w:val="00F65D4A"/>
    <w:rsid w:val="00F65E5F"/>
    <w:rsid w:val="00F66139"/>
    <w:rsid w:val="00F6647F"/>
    <w:rsid w:val="00F667AD"/>
    <w:rsid w:val="00F66E6F"/>
    <w:rsid w:val="00F67A03"/>
    <w:rsid w:val="00F67AF2"/>
    <w:rsid w:val="00F71141"/>
    <w:rsid w:val="00F71225"/>
    <w:rsid w:val="00F71D44"/>
    <w:rsid w:val="00F723CA"/>
    <w:rsid w:val="00F7286F"/>
    <w:rsid w:val="00F728CC"/>
    <w:rsid w:val="00F72EA0"/>
    <w:rsid w:val="00F73337"/>
    <w:rsid w:val="00F73D79"/>
    <w:rsid w:val="00F7453E"/>
    <w:rsid w:val="00F7476A"/>
    <w:rsid w:val="00F75340"/>
    <w:rsid w:val="00F7546C"/>
    <w:rsid w:val="00F76136"/>
    <w:rsid w:val="00F76189"/>
    <w:rsid w:val="00F77E2D"/>
    <w:rsid w:val="00F77F7B"/>
    <w:rsid w:val="00F8022B"/>
    <w:rsid w:val="00F80F60"/>
    <w:rsid w:val="00F81637"/>
    <w:rsid w:val="00F8175E"/>
    <w:rsid w:val="00F8208B"/>
    <w:rsid w:val="00F82426"/>
    <w:rsid w:val="00F83C9E"/>
    <w:rsid w:val="00F83CF5"/>
    <w:rsid w:val="00F845E1"/>
    <w:rsid w:val="00F84A22"/>
    <w:rsid w:val="00F84E5C"/>
    <w:rsid w:val="00F85439"/>
    <w:rsid w:val="00F86770"/>
    <w:rsid w:val="00F867F3"/>
    <w:rsid w:val="00F86EE7"/>
    <w:rsid w:val="00F86FC2"/>
    <w:rsid w:val="00F87B0E"/>
    <w:rsid w:val="00F903C6"/>
    <w:rsid w:val="00F9198B"/>
    <w:rsid w:val="00F92546"/>
    <w:rsid w:val="00F92E6C"/>
    <w:rsid w:val="00F92F02"/>
    <w:rsid w:val="00F93BCD"/>
    <w:rsid w:val="00F93F7F"/>
    <w:rsid w:val="00F94138"/>
    <w:rsid w:val="00F955A4"/>
    <w:rsid w:val="00F958FD"/>
    <w:rsid w:val="00F95BFE"/>
    <w:rsid w:val="00F95DED"/>
    <w:rsid w:val="00F96010"/>
    <w:rsid w:val="00F968F3"/>
    <w:rsid w:val="00F97989"/>
    <w:rsid w:val="00F97B3B"/>
    <w:rsid w:val="00FA0568"/>
    <w:rsid w:val="00FA1D3B"/>
    <w:rsid w:val="00FA1F1C"/>
    <w:rsid w:val="00FA22CA"/>
    <w:rsid w:val="00FA2529"/>
    <w:rsid w:val="00FA29C6"/>
    <w:rsid w:val="00FA2A41"/>
    <w:rsid w:val="00FA2C0D"/>
    <w:rsid w:val="00FA2CD5"/>
    <w:rsid w:val="00FA3486"/>
    <w:rsid w:val="00FA3ECE"/>
    <w:rsid w:val="00FA423E"/>
    <w:rsid w:val="00FA44B0"/>
    <w:rsid w:val="00FA46AB"/>
    <w:rsid w:val="00FA5299"/>
    <w:rsid w:val="00FA5493"/>
    <w:rsid w:val="00FA5746"/>
    <w:rsid w:val="00FA5842"/>
    <w:rsid w:val="00FA598C"/>
    <w:rsid w:val="00FA604F"/>
    <w:rsid w:val="00FA6451"/>
    <w:rsid w:val="00FA665C"/>
    <w:rsid w:val="00FA6AB1"/>
    <w:rsid w:val="00FA6CCD"/>
    <w:rsid w:val="00FA6DEC"/>
    <w:rsid w:val="00FA6E42"/>
    <w:rsid w:val="00FA7570"/>
    <w:rsid w:val="00FA7B4E"/>
    <w:rsid w:val="00FA7CC7"/>
    <w:rsid w:val="00FA7E33"/>
    <w:rsid w:val="00FB07DC"/>
    <w:rsid w:val="00FB1BBC"/>
    <w:rsid w:val="00FB21B8"/>
    <w:rsid w:val="00FB22DC"/>
    <w:rsid w:val="00FB2543"/>
    <w:rsid w:val="00FB35F5"/>
    <w:rsid w:val="00FB3638"/>
    <w:rsid w:val="00FB3802"/>
    <w:rsid w:val="00FB3B5C"/>
    <w:rsid w:val="00FB3EB2"/>
    <w:rsid w:val="00FB413F"/>
    <w:rsid w:val="00FB5B33"/>
    <w:rsid w:val="00FB5E25"/>
    <w:rsid w:val="00FB6835"/>
    <w:rsid w:val="00FB6919"/>
    <w:rsid w:val="00FB6C7F"/>
    <w:rsid w:val="00FB6EDC"/>
    <w:rsid w:val="00FB7009"/>
    <w:rsid w:val="00FB777A"/>
    <w:rsid w:val="00FB7891"/>
    <w:rsid w:val="00FB79ED"/>
    <w:rsid w:val="00FC006D"/>
    <w:rsid w:val="00FC060E"/>
    <w:rsid w:val="00FC071D"/>
    <w:rsid w:val="00FC0A68"/>
    <w:rsid w:val="00FC11EC"/>
    <w:rsid w:val="00FC1C3D"/>
    <w:rsid w:val="00FC23A9"/>
    <w:rsid w:val="00FC2DDE"/>
    <w:rsid w:val="00FC30FD"/>
    <w:rsid w:val="00FC3294"/>
    <w:rsid w:val="00FC36B3"/>
    <w:rsid w:val="00FC3AEB"/>
    <w:rsid w:val="00FC43B7"/>
    <w:rsid w:val="00FC54BF"/>
    <w:rsid w:val="00FC54C1"/>
    <w:rsid w:val="00FC56A8"/>
    <w:rsid w:val="00FC5BE1"/>
    <w:rsid w:val="00FC5EA2"/>
    <w:rsid w:val="00FC63D3"/>
    <w:rsid w:val="00FC642C"/>
    <w:rsid w:val="00FC67F2"/>
    <w:rsid w:val="00FC6B2E"/>
    <w:rsid w:val="00FC7375"/>
    <w:rsid w:val="00FC74D8"/>
    <w:rsid w:val="00FC7CE0"/>
    <w:rsid w:val="00FD0377"/>
    <w:rsid w:val="00FD154D"/>
    <w:rsid w:val="00FD1822"/>
    <w:rsid w:val="00FD2269"/>
    <w:rsid w:val="00FD241D"/>
    <w:rsid w:val="00FD251F"/>
    <w:rsid w:val="00FD27C2"/>
    <w:rsid w:val="00FD2FEC"/>
    <w:rsid w:val="00FD3489"/>
    <w:rsid w:val="00FD357D"/>
    <w:rsid w:val="00FD36AD"/>
    <w:rsid w:val="00FD399A"/>
    <w:rsid w:val="00FD3A8F"/>
    <w:rsid w:val="00FD465B"/>
    <w:rsid w:val="00FD5452"/>
    <w:rsid w:val="00FD550B"/>
    <w:rsid w:val="00FD5530"/>
    <w:rsid w:val="00FD5A56"/>
    <w:rsid w:val="00FD5ABE"/>
    <w:rsid w:val="00FD6100"/>
    <w:rsid w:val="00FD6265"/>
    <w:rsid w:val="00FD63E0"/>
    <w:rsid w:val="00FD69A2"/>
    <w:rsid w:val="00FD75C0"/>
    <w:rsid w:val="00FD7E83"/>
    <w:rsid w:val="00FD7FB2"/>
    <w:rsid w:val="00FE032A"/>
    <w:rsid w:val="00FE0761"/>
    <w:rsid w:val="00FE1438"/>
    <w:rsid w:val="00FE18A5"/>
    <w:rsid w:val="00FE18C4"/>
    <w:rsid w:val="00FE192E"/>
    <w:rsid w:val="00FE19AD"/>
    <w:rsid w:val="00FE1FCF"/>
    <w:rsid w:val="00FE221C"/>
    <w:rsid w:val="00FE38F6"/>
    <w:rsid w:val="00FE46A6"/>
    <w:rsid w:val="00FE4E5B"/>
    <w:rsid w:val="00FE56B3"/>
    <w:rsid w:val="00FE5CDF"/>
    <w:rsid w:val="00FE5EAF"/>
    <w:rsid w:val="00FE71E5"/>
    <w:rsid w:val="00FE78FF"/>
    <w:rsid w:val="00FE7E25"/>
    <w:rsid w:val="00FF00C4"/>
    <w:rsid w:val="00FF0532"/>
    <w:rsid w:val="00FF07E4"/>
    <w:rsid w:val="00FF0E70"/>
    <w:rsid w:val="00FF0F6A"/>
    <w:rsid w:val="00FF18DE"/>
    <w:rsid w:val="00FF1B5D"/>
    <w:rsid w:val="00FF1BDA"/>
    <w:rsid w:val="00FF2ADE"/>
    <w:rsid w:val="00FF2B6E"/>
    <w:rsid w:val="00FF2E90"/>
    <w:rsid w:val="00FF3409"/>
    <w:rsid w:val="00FF3847"/>
    <w:rsid w:val="00FF3C11"/>
    <w:rsid w:val="00FF3C14"/>
    <w:rsid w:val="00FF412F"/>
    <w:rsid w:val="00FF4236"/>
    <w:rsid w:val="00FF44C2"/>
    <w:rsid w:val="00FF4827"/>
    <w:rsid w:val="00FF48C0"/>
    <w:rsid w:val="00FF4B05"/>
    <w:rsid w:val="00FF4B28"/>
    <w:rsid w:val="00FF7AC0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0A32EA5"/>
  <w15:chartTrackingRefBased/>
  <w15:docId w15:val="{9FBA2B1C-5358-4477-B751-61B1EBC4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3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43A"/>
    <w:pPr>
      <w:tabs>
        <w:tab w:val="center" w:pos="4320"/>
        <w:tab w:val="right" w:pos="8640"/>
      </w:tabs>
    </w:pPr>
  </w:style>
  <w:style w:type="table" w:customStyle="1" w:styleId="TableStyle1">
    <w:name w:val="Table Style1"/>
    <w:basedOn w:val="TableGrid3"/>
    <w:rsid w:val="009449D3"/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449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F41014"/>
  </w:style>
  <w:style w:type="table" w:customStyle="1" w:styleId="TableStyle3">
    <w:name w:val="Table Style3"/>
    <w:basedOn w:val="TableNormal"/>
    <w:rsid w:val="009863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ormal"/>
    <w:rsid w:val="00982B50"/>
    <w:pPr>
      <w:numPr>
        <w:numId w:val="11"/>
      </w:numPr>
    </w:pPr>
  </w:style>
  <w:style w:type="paragraph" w:customStyle="1" w:styleId="Style2">
    <w:name w:val="Style2"/>
    <w:basedOn w:val="Normal"/>
    <w:rsid w:val="00410A26"/>
    <w:pPr>
      <w:numPr>
        <w:numId w:val="19"/>
      </w:numPr>
      <w:spacing w:after="120"/>
      <w:jc w:val="both"/>
    </w:pPr>
    <w:rPr>
      <w:rFonts w:ascii="Arial" w:hAnsi="Arial"/>
      <w:sz w:val="22"/>
      <w:szCs w:val="22"/>
    </w:rPr>
  </w:style>
  <w:style w:type="paragraph" w:customStyle="1" w:styleId="Examp">
    <w:name w:val="Examp"/>
    <w:basedOn w:val="Normal"/>
    <w:rsid w:val="006556C7"/>
    <w:pPr>
      <w:spacing w:after="12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C36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2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24C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E3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0C46-F7A2-4FA7-B76D-C724A373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-210 Digital Systems I</vt:lpstr>
    </vt:vector>
  </TitlesOfParts>
  <Company>Kettering University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-210 Digital Systems I</dc:title>
  <dc:subject/>
  <dc:creator>ntabrizi</dc:creator>
  <cp:keywords/>
  <cp:lastModifiedBy>Dylan Lozon</cp:lastModifiedBy>
  <cp:revision>6</cp:revision>
  <cp:lastPrinted>2022-06-01T01:39:00Z</cp:lastPrinted>
  <dcterms:created xsi:type="dcterms:W3CDTF">2022-04-28T02:08:00Z</dcterms:created>
  <dcterms:modified xsi:type="dcterms:W3CDTF">2022-06-01T01:40:00Z</dcterms:modified>
</cp:coreProperties>
</file>